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15" w:type="dxa"/>
        <w:jc w:val="center"/>
        <w:tblInd w:w="-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3"/>
        <w:gridCol w:w="6647"/>
        <w:gridCol w:w="1775"/>
      </w:tblGrid>
      <w:tr w:rsidR="00330BB8" w:rsidRPr="00B8072D" w:rsidTr="00A10ED8">
        <w:trPr>
          <w:jc w:val="center"/>
        </w:trPr>
        <w:tc>
          <w:tcPr>
            <w:tcW w:w="10215" w:type="dxa"/>
            <w:gridSpan w:val="3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30BB8" w:rsidRPr="00B8072D" w:rsidRDefault="00330BB8" w:rsidP="00CF72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ahoma"/>
                <w:b/>
                <w:w w:val="80"/>
                <w:sz w:val="16"/>
                <w:szCs w:val="16"/>
                <w:lang w:eastAsia="ar-SA"/>
              </w:rPr>
            </w:pPr>
            <w:r w:rsidRPr="00B8072D">
              <w:rPr>
                <w:rFonts w:ascii="Times New Roman" w:eastAsia="Times New Roman" w:hAnsi="Times New Roman" w:cs="Times New Roman"/>
                <w:b/>
                <w:noProof/>
                <w:sz w:val="16"/>
                <w:szCs w:val="16"/>
                <w:lang w:eastAsia="it-IT"/>
              </w:rPr>
              <w:drawing>
                <wp:inline distT="0" distB="0" distL="0" distR="0" wp14:anchorId="295E07DD" wp14:editId="17607F02">
                  <wp:extent cx="4638675" cy="752475"/>
                  <wp:effectExtent l="0" t="0" r="9525" b="9525"/>
                  <wp:docPr id="1" name="Immagine 1" descr="banner_p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nner_p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86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0BB8" w:rsidRPr="00B8072D" w:rsidTr="00A10ED8">
        <w:trPr>
          <w:trHeight w:val="1429"/>
          <w:jc w:val="center"/>
        </w:trPr>
        <w:tc>
          <w:tcPr>
            <w:tcW w:w="179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30BB8" w:rsidRPr="00B8072D" w:rsidRDefault="00330BB8" w:rsidP="00CF72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ar-SA"/>
              </w:rPr>
            </w:pPr>
            <w:r w:rsidRPr="00B8072D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03C8F199" wp14:editId="4EE93972">
                  <wp:extent cx="860584" cy="744289"/>
                  <wp:effectExtent l="0" t="0" r="0" b="0"/>
                  <wp:docPr id="2" name="Immagine 2" descr="Descrizione: Centro Territoriale per l'inclusi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Descrizione: Centro Territoriale per l'inclusi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0584" cy="744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4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30BB8" w:rsidRPr="00B8072D" w:rsidRDefault="00330BB8" w:rsidP="00CF7271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w w:val="150"/>
                <w:sz w:val="16"/>
                <w:szCs w:val="16"/>
                <w:lang w:eastAsia="ar-SA"/>
              </w:rPr>
            </w:pPr>
            <w:r w:rsidRPr="00B8072D">
              <w:rPr>
                <w:rFonts w:ascii="Tahoma" w:eastAsia="Times New Roman" w:hAnsi="Tahoma" w:cs="Tahoma"/>
                <w:b/>
                <w:w w:val="150"/>
                <w:sz w:val="16"/>
                <w:szCs w:val="16"/>
                <w:lang w:eastAsia="ar-SA"/>
              </w:rPr>
              <w:t>ISTITUTO COMPRENSIVO “ERNESTO BORRELLI”</w:t>
            </w:r>
          </w:p>
          <w:p w:rsidR="00330BB8" w:rsidRPr="00B8072D" w:rsidRDefault="00330BB8" w:rsidP="00CF7271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ar-SA"/>
              </w:rPr>
            </w:pPr>
            <w:r w:rsidRPr="00B8072D">
              <w:rPr>
                <w:rFonts w:ascii="Tahoma" w:eastAsia="Times New Roman" w:hAnsi="Tahoma" w:cs="Tahoma"/>
                <w:b/>
                <w:sz w:val="16"/>
                <w:szCs w:val="16"/>
                <w:lang w:eastAsia="ar-SA"/>
              </w:rPr>
              <w:t>Scuola Infanzia Primaria e Secondaria di Primo Grado ad Indirizzo Musicale</w:t>
            </w:r>
          </w:p>
          <w:p w:rsidR="00330BB8" w:rsidRPr="00B8072D" w:rsidRDefault="00330BB8" w:rsidP="00CF7271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ar-SA"/>
              </w:rPr>
            </w:pPr>
            <w:r w:rsidRPr="00B8072D">
              <w:rPr>
                <w:rFonts w:ascii="Tahoma" w:eastAsia="Times New Roman" w:hAnsi="Tahoma" w:cs="Tahoma"/>
                <w:b/>
                <w:sz w:val="16"/>
                <w:szCs w:val="16"/>
                <w:lang w:eastAsia="ar-SA"/>
              </w:rPr>
              <w:t>VIA SCAFATI 10 - 80050 SANTA MARIA LA CARITÀ (NA)</w:t>
            </w:r>
          </w:p>
          <w:p w:rsidR="00330BB8" w:rsidRPr="00B8072D" w:rsidRDefault="00330BB8" w:rsidP="00CF7271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ar-SA"/>
              </w:rPr>
            </w:pPr>
            <w:r w:rsidRPr="00B8072D">
              <w:rPr>
                <w:rFonts w:ascii="Tahoma" w:eastAsia="Times New Roman" w:hAnsi="Tahoma" w:cs="Tahoma"/>
                <w:b/>
                <w:sz w:val="16"/>
                <w:szCs w:val="16"/>
                <w:lang w:val="en-US" w:eastAsia="ar-SA"/>
              </w:rPr>
              <w:t xml:space="preserve">Cod. </w:t>
            </w:r>
            <w:proofErr w:type="spellStart"/>
            <w:r w:rsidRPr="00B8072D">
              <w:rPr>
                <w:rFonts w:ascii="Tahoma" w:eastAsia="Times New Roman" w:hAnsi="Tahoma" w:cs="Tahoma"/>
                <w:b/>
                <w:sz w:val="16"/>
                <w:szCs w:val="16"/>
                <w:lang w:val="en-US" w:eastAsia="ar-SA"/>
              </w:rPr>
              <w:t>Mecc</w:t>
            </w:r>
            <w:proofErr w:type="spellEnd"/>
            <w:r w:rsidRPr="00B8072D">
              <w:rPr>
                <w:rFonts w:ascii="Tahoma" w:eastAsia="Times New Roman" w:hAnsi="Tahoma" w:cs="Tahoma"/>
                <w:b/>
                <w:sz w:val="16"/>
                <w:szCs w:val="16"/>
                <w:lang w:val="en-US" w:eastAsia="ar-SA"/>
              </w:rPr>
              <w:t xml:space="preserve">. NAIC8B6005 - Cod. </w:t>
            </w:r>
            <w:proofErr w:type="spellStart"/>
            <w:r w:rsidRPr="00B8072D">
              <w:rPr>
                <w:rFonts w:ascii="Tahoma" w:eastAsia="Times New Roman" w:hAnsi="Tahoma" w:cs="Tahoma"/>
                <w:b/>
                <w:sz w:val="16"/>
                <w:szCs w:val="16"/>
                <w:lang w:val="en-US" w:eastAsia="ar-SA"/>
              </w:rPr>
              <w:t>Fisc</w:t>
            </w:r>
            <w:proofErr w:type="spellEnd"/>
            <w:r w:rsidRPr="00B8072D">
              <w:rPr>
                <w:rFonts w:ascii="Tahoma" w:eastAsia="Times New Roman" w:hAnsi="Tahoma" w:cs="Tahoma"/>
                <w:b/>
                <w:sz w:val="16"/>
                <w:szCs w:val="16"/>
                <w:lang w:val="en-US" w:eastAsia="ar-SA"/>
              </w:rPr>
              <w:t xml:space="preserve">. 82008890632  Cod. </w:t>
            </w:r>
            <w:r w:rsidRPr="00B8072D">
              <w:rPr>
                <w:rFonts w:ascii="Tahoma" w:eastAsia="Times New Roman" w:hAnsi="Tahoma" w:cs="Tahoma"/>
                <w:b/>
                <w:sz w:val="16"/>
                <w:szCs w:val="16"/>
                <w:lang w:eastAsia="ar-SA"/>
              </w:rPr>
              <w:t>Univoco UFAL3G</w:t>
            </w:r>
          </w:p>
          <w:p w:rsidR="00330BB8" w:rsidRPr="00B8072D" w:rsidRDefault="00330BB8" w:rsidP="00CF7271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ar-SA"/>
              </w:rPr>
            </w:pPr>
            <w:r w:rsidRPr="00B8072D">
              <w:rPr>
                <w:rFonts w:ascii="Tahoma" w:eastAsia="Times New Roman" w:hAnsi="Tahoma" w:cs="Tahoma"/>
                <w:b/>
                <w:sz w:val="16"/>
                <w:szCs w:val="16"/>
                <w:lang w:eastAsia="ar-SA"/>
              </w:rPr>
              <w:t>Tel./Fax 081/4</w:t>
            </w:r>
            <w:r w:rsidR="00FD0199">
              <w:rPr>
                <w:rFonts w:ascii="Tahoma" w:eastAsia="Times New Roman" w:hAnsi="Tahoma" w:cs="Tahoma"/>
                <w:b/>
                <w:sz w:val="16"/>
                <w:szCs w:val="16"/>
                <w:lang w:eastAsia="ar-SA"/>
              </w:rPr>
              <w:t>611</w:t>
            </w:r>
            <w:r w:rsidRPr="00B8072D">
              <w:rPr>
                <w:rFonts w:ascii="Tahoma" w:eastAsia="Times New Roman" w:hAnsi="Tahoma" w:cs="Tahoma"/>
                <w:b/>
                <w:sz w:val="16"/>
                <w:szCs w:val="16"/>
                <w:lang w:eastAsia="ar-SA"/>
              </w:rPr>
              <w:t>15</w:t>
            </w:r>
            <w:r w:rsidR="00FD0199">
              <w:rPr>
                <w:rFonts w:ascii="Tahoma" w:eastAsia="Times New Roman" w:hAnsi="Tahoma" w:cs="Tahoma"/>
                <w:b/>
                <w:sz w:val="16"/>
                <w:szCs w:val="16"/>
                <w:lang w:eastAsia="ar-SA"/>
              </w:rPr>
              <w:t>4</w:t>
            </w:r>
          </w:p>
          <w:p w:rsidR="00330BB8" w:rsidRPr="00B8072D" w:rsidRDefault="00330BB8" w:rsidP="00CF72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ar-SA"/>
              </w:rPr>
            </w:pPr>
            <w:r w:rsidRPr="00B8072D">
              <w:rPr>
                <w:rFonts w:ascii="Tahoma" w:eastAsia="Times New Roman" w:hAnsi="Tahoma" w:cs="Tahoma"/>
                <w:b/>
                <w:sz w:val="16"/>
                <w:szCs w:val="16"/>
                <w:lang w:eastAsia="ar-SA"/>
              </w:rPr>
              <w:t xml:space="preserve">@mail </w:t>
            </w:r>
            <w:hyperlink r:id="rId9" w:history="1">
              <w:r w:rsidRPr="00B8072D">
                <w:rPr>
                  <w:rFonts w:ascii="Tahoma" w:eastAsia="Times New Roman" w:hAnsi="Tahoma" w:cs="Tahoma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naic8b6005@istruzione.it</w:t>
              </w:r>
            </w:hyperlink>
            <w:r w:rsidRPr="00B8072D">
              <w:rPr>
                <w:rFonts w:ascii="Tahoma" w:eastAsia="Times New Roman" w:hAnsi="Tahoma" w:cs="Tahoma"/>
                <w:b/>
                <w:sz w:val="16"/>
                <w:szCs w:val="16"/>
                <w:lang w:eastAsia="ar-SA"/>
              </w:rPr>
              <w:t xml:space="preserve"> e </w:t>
            </w:r>
            <w:hyperlink r:id="rId10" w:history="1">
              <w:r w:rsidRPr="00B8072D">
                <w:rPr>
                  <w:rFonts w:ascii="Tahoma" w:eastAsia="Times New Roman" w:hAnsi="Tahoma" w:cs="Tahoma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naic8b6005@pec.istruzione.it</w:t>
              </w:r>
            </w:hyperlink>
          </w:p>
          <w:p w:rsidR="00330BB8" w:rsidRPr="00B8072D" w:rsidRDefault="00330BB8" w:rsidP="00CF72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proofErr w:type="spellStart"/>
            <w:r w:rsidRPr="00B8072D">
              <w:rPr>
                <w:rFonts w:ascii="Tahoma" w:eastAsia="Times New Roman" w:hAnsi="Tahoma" w:cs="Tahoma"/>
                <w:b/>
                <w:sz w:val="16"/>
                <w:szCs w:val="16"/>
                <w:lang w:val="en-GB" w:eastAsia="ar-SA"/>
              </w:rPr>
              <w:t>Sito</w:t>
            </w:r>
            <w:proofErr w:type="spellEnd"/>
            <w:r w:rsidRPr="00B8072D">
              <w:rPr>
                <w:rFonts w:ascii="Tahoma" w:eastAsia="Times New Roman" w:hAnsi="Tahoma" w:cs="Tahoma"/>
                <w:b/>
                <w:sz w:val="16"/>
                <w:szCs w:val="16"/>
                <w:lang w:val="en-GB" w:eastAsia="ar-SA"/>
              </w:rPr>
              <w:t xml:space="preserve"> web </w:t>
            </w:r>
            <w:hyperlink r:id="rId11" w:history="1">
              <w:r w:rsidRPr="00B8072D">
                <w:rPr>
                  <w:rFonts w:ascii="Tahoma" w:eastAsia="Times New Roman" w:hAnsi="Tahoma" w:cs="Tahoma"/>
                  <w:b/>
                  <w:color w:val="0000FF"/>
                  <w:sz w:val="16"/>
                  <w:szCs w:val="16"/>
                  <w:u w:val="single"/>
                  <w:lang w:val="en-GB" w:eastAsia="ar-SA"/>
                </w:rPr>
                <w:t>www.icborrelli.edu.it</w:t>
              </w:r>
            </w:hyperlink>
            <w:r w:rsidRPr="00B8072D">
              <w:rPr>
                <w:rFonts w:ascii="Tahoma" w:eastAsia="Times New Roman" w:hAnsi="Tahoma" w:cs="Tahoma"/>
                <w:b/>
                <w:sz w:val="20"/>
                <w:szCs w:val="20"/>
                <w:lang w:val="en-GB" w:eastAsia="ar-SA"/>
              </w:rPr>
              <w:t xml:space="preserve"> </w:t>
            </w:r>
          </w:p>
        </w:tc>
        <w:tc>
          <w:tcPr>
            <w:tcW w:w="1775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30BB8" w:rsidRPr="00B8072D" w:rsidRDefault="00330BB8" w:rsidP="00CF72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70C0"/>
                <w:sz w:val="20"/>
                <w:szCs w:val="20"/>
                <w:lang w:val="en-US" w:eastAsia="ar-SA"/>
              </w:rPr>
            </w:pPr>
          </w:p>
          <w:p w:rsidR="00330BB8" w:rsidRPr="00B8072D" w:rsidRDefault="00330BB8" w:rsidP="00CF72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en-US" w:eastAsia="it-IT"/>
              </w:rPr>
            </w:pPr>
            <w:r w:rsidRPr="00B8072D">
              <w:rPr>
                <w:rFonts w:ascii="Times New Roman" w:eastAsia="Times New Roman" w:hAnsi="Times New Roman" w:cs="Times New Roman"/>
                <w:b/>
                <w:noProof/>
                <w:color w:val="808080"/>
                <w:sz w:val="20"/>
                <w:szCs w:val="20"/>
                <w:shd w:val="clear" w:color="auto" w:fill="808080"/>
                <w:lang w:eastAsia="it-IT"/>
              </w:rPr>
              <w:drawing>
                <wp:inline distT="0" distB="0" distL="0" distR="0" wp14:anchorId="644DB376" wp14:editId="13EAA909">
                  <wp:extent cx="937260" cy="702945"/>
                  <wp:effectExtent l="0" t="0" r="0" b="1905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260" cy="702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30BB8" w:rsidRPr="00B8072D" w:rsidRDefault="00330BB8" w:rsidP="00CF72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</w:p>
        </w:tc>
      </w:tr>
      <w:tr w:rsidR="00A10ED8" w:rsidRPr="00B8072D" w:rsidTr="00A10ED8">
        <w:trPr>
          <w:trHeight w:val="542"/>
          <w:jc w:val="center"/>
        </w:trPr>
        <w:tc>
          <w:tcPr>
            <w:tcW w:w="10215" w:type="dxa"/>
            <w:gridSpan w:val="3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10ED8" w:rsidRDefault="00A10ED8" w:rsidP="00A10E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30BB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VALIDITÀ DELL’ANNO SCOLASTICO 2019/2020 </w:t>
            </w:r>
          </w:p>
          <w:p w:rsidR="00A10ED8" w:rsidRPr="00A10ED8" w:rsidRDefault="00A10ED8" w:rsidP="00A10ED8">
            <w:pPr>
              <w:autoSpaceDE w:val="0"/>
              <w:autoSpaceDN w:val="0"/>
              <w:adjustRightInd w:val="0"/>
              <w:spacing w:after="0" w:line="240" w:lineRule="auto"/>
              <w:ind w:left="-142" w:right="-14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</w:t>
            </w:r>
            <w:r w:rsidRPr="00330BB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per la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V</w:t>
            </w:r>
            <w:r w:rsidRPr="00330BB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alutazione degli alunni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330BB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nella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S</w:t>
            </w:r>
            <w:r w:rsidRPr="00330BB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cuola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P</w:t>
            </w:r>
            <w:r w:rsidRPr="00330BB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rimaria e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S</w:t>
            </w:r>
            <w:r w:rsidRPr="00330BB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econdaria di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Primo Grado</w:t>
            </w:r>
          </w:p>
        </w:tc>
      </w:tr>
    </w:tbl>
    <w:p w:rsidR="00330BB8" w:rsidRPr="00330BB8" w:rsidRDefault="004E3730" w:rsidP="004E37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3"/>
          <w:szCs w:val="23"/>
        </w:rPr>
      </w:pPr>
      <w:r>
        <w:rPr>
          <w:rFonts w:ascii="Times New Roman" w:eastAsia="Calibri" w:hAnsi="Times New Roman" w:cs="Times New Roman"/>
          <w:b/>
          <w:bCs/>
          <w:sz w:val="23"/>
          <w:szCs w:val="23"/>
        </w:rPr>
        <w:t>IL DIRIGENTE SCOLASTICO</w:t>
      </w:r>
    </w:p>
    <w:p w:rsidR="00330BB8" w:rsidRPr="00330BB8" w:rsidRDefault="00330BB8" w:rsidP="002013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0BB8">
        <w:rPr>
          <w:rFonts w:ascii="Times New Roman" w:eastAsia="Calibri" w:hAnsi="Times New Roman" w:cs="Times New Roman"/>
          <w:b/>
          <w:sz w:val="24"/>
          <w:szCs w:val="24"/>
        </w:rPr>
        <w:t>Vista</w:t>
      </w:r>
      <w:r w:rsidRPr="00330BB8">
        <w:rPr>
          <w:rFonts w:ascii="Times New Roman" w:eastAsia="Calibri" w:hAnsi="Times New Roman" w:cs="Times New Roman"/>
          <w:sz w:val="24"/>
          <w:szCs w:val="24"/>
        </w:rPr>
        <w:t xml:space="preserve"> la Circolare del MIUR n. 0001865 del 10.10.2017;</w:t>
      </w:r>
    </w:p>
    <w:p w:rsidR="00330BB8" w:rsidRPr="00330BB8" w:rsidRDefault="00330BB8" w:rsidP="002013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0BB8">
        <w:rPr>
          <w:rFonts w:ascii="Times New Roman" w:eastAsia="Calibri" w:hAnsi="Times New Roman" w:cs="Times New Roman"/>
          <w:b/>
          <w:sz w:val="24"/>
          <w:szCs w:val="24"/>
        </w:rPr>
        <w:t>Visto</w:t>
      </w:r>
      <w:r w:rsidRPr="00330BB8">
        <w:rPr>
          <w:rFonts w:ascii="Times New Roman" w:eastAsia="Calibri" w:hAnsi="Times New Roman" w:cs="Times New Roman"/>
          <w:sz w:val="24"/>
          <w:szCs w:val="24"/>
        </w:rPr>
        <w:t xml:space="preserve"> il DM 741 del 03.10.2017;</w:t>
      </w:r>
    </w:p>
    <w:p w:rsidR="00330BB8" w:rsidRPr="00330BB8" w:rsidRDefault="00330BB8" w:rsidP="002013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0BB8">
        <w:rPr>
          <w:rFonts w:ascii="Times New Roman" w:eastAsia="Calibri" w:hAnsi="Times New Roman" w:cs="Times New Roman"/>
          <w:b/>
          <w:sz w:val="24"/>
          <w:szCs w:val="24"/>
        </w:rPr>
        <w:t>Visto</w:t>
      </w:r>
      <w:r w:rsidRPr="00330BB8">
        <w:rPr>
          <w:rFonts w:ascii="Times New Roman" w:eastAsia="Calibri" w:hAnsi="Times New Roman" w:cs="Times New Roman"/>
          <w:sz w:val="24"/>
          <w:szCs w:val="24"/>
        </w:rPr>
        <w:t xml:space="preserve"> l’art. 5 del </w:t>
      </w:r>
      <w:proofErr w:type="spellStart"/>
      <w:r w:rsidRPr="00330BB8">
        <w:rPr>
          <w:rFonts w:ascii="Times New Roman" w:eastAsia="Calibri" w:hAnsi="Times New Roman" w:cs="Times New Roman"/>
          <w:sz w:val="24"/>
          <w:szCs w:val="24"/>
        </w:rPr>
        <w:t>D.Lgs</w:t>
      </w:r>
      <w:proofErr w:type="spellEnd"/>
      <w:r w:rsidRPr="00330BB8">
        <w:rPr>
          <w:rFonts w:ascii="Times New Roman" w:eastAsia="Calibri" w:hAnsi="Times New Roman" w:cs="Times New Roman"/>
          <w:sz w:val="24"/>
          <w:szCs w:val="24"/>
        </w:rPr>
        <w:t xml:space="preserve"> 62/2017;</w:t>
      </w:r>
    </w:p>
    <w:p w:rsidR="00330BB8" w:rsidRPr="00330BB8" w:rsidRDefault="00330BB8" w:rsidP="002013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30BB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Considerato </w:t>
      </w:r>
      <w:r w:rsidRPr="00330BB8">
        <w:rPr>
          <w:rFonts w:ascii="Times New Roman" w:eastAsia="Calibri" w:hAnsi="Times New Roman" w:cs="Times New Roman"/>
          <w:bCs/>
          <w:sz w:val="24"/>
          <w:szCs w:val="24"/>
        </w:rPr>
        <w:t>l’</w:t>
      </w:r>
      <w:r w:rsidR="005D599E" w:rsidRPr="003A4F1A">
        <w:rPr>
          <w:rFonts w:ascii="Times New Roman" w:eastAsia="Calibri" w:hAnsi="Times New Roman" w:cs="Times New Roman"/>
          <w:bCs/>
          <w:sz w:val="24"/>
          <w:szCs w:val="24"/>
        </w:rPr>
        <w:t>O</w:t>
      </w:r>
      <w:r w:rsidRPr="00330BB8">
        <w:rPr>
          <w:rFonts w:ascii="Times New Roman" w:eastAsia="Calibri" w:hAnsi="Times New Roman" w:cs="Times New Roman"/>
          <w:bCs/>
          <w:sz w:val="24"/>
          <w:szCs w:val="24"/>
        </w:rPr>
        <w:t xml:space="preserve">rario </w:t>
      </w:r>
      <w:r w:rsidR="005D599E" w:rsidRPr="003A4F1A">
        <w:rPr>
          <w:rFonts w:ascii="Times New Roman" w:eastAsia="Calibri" w:hAnsi="Times New Roman" w:cs="Times New Roman"/>
          <w:bCs/>
          <w:sz w:val="24"/>
          <w:szCs w:val="24"/>
        </w:rPr>
        <w:t>S</w:t>
      </w:r>
      <w:r w:rsidRPr="00330BB8">
        <w:rPr>
          <w:rFonts w:ascii="Times New Roman" w:eastAsia="Calibri" w:hAnsi="Times New Roman" w:cs="Times New Roman"/>
          <w:bCs/>
          <w:sz w:val="24"/>
          <w:szCs w:val="24"/>
        </w:rPr>
        <w:t>ettimanale a cinque giorni;</w:t>
      </w:r>
    </w:p>
    <w:p w:rsidR="00330BB8" w:rsidRPr="003A4F1A" w:rsidRDefault="00330BB8" w:rsidP="002013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0BB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Considerato </w:t>
      </w:r>
      <w:r w:rsidRPr="00330BB8">
        <w:rPr>
          <w:rFonts w:ascii="Times New Roman" w:eastAsia="Calibri" w:hAnsi="Times New Roman" w:cs="Times New Roman"/>
          <w:bCs/>
          <w:sz w:val="24"/>
          <w:szCs w:val="24"/>
        </w:rPr>
        <w:t>che</w:t>
      </w:r>
      <w:r w:rsidR="00DD6FBE" w:rsidRPr="003A4F1A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Pr="00330BB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330BB8">
        <w:rPr>
          <w:rFonts w:ascii="Times New Roman" w:eastAsia="Calibri" w:hAnsi="Times New Roman" w:cs="Times New Roman"/>
          <w:sz w:val="24"/>
          <w:szCs w:val="24"/>
        </w:rPr>
        <w:t xml:space="preserve">per poter essere ammessi alla </w:t>
      </w:r>
      <w:r w:rsidR="005D599E" w:rsidRPr="003A4F1A">
        <w:rPr>
          <w:rFonts w:ascii="Times New Roman" w:eastAsia="Calibri" w:hAnsi="Times New Roman" w:cs="Times New Roman"/>
          <w:sz w:val="24"/>
          <w:szCs w:val="24"/>
        </w:rPr>
        <w:t>V</w:t>
      </w:r>
      <w:r w:rsidRPr="00330BB8">
        <w:rPr>
          <w:rFonts w:ascii="Times New Roman" w:eastAsia="Calibri" w:hAnsi="Times New Roman" w:cs="Times New Roman"/>
          <w:sz w:val="24"/>
          <w:szCs w:val="24"/>
        </w:rPr>
        <w:t xml:space="preserve">alutazione </w:t>
      </w:r>
      <w:r w:rsidR="005D599E" w:rsidRPr="003A4F1A">
        <w:rPr>
          <w:rFonts w:ascii="Times New Roman" w:eastAsia="Calibri" w:hAnsi="Times New Roman" w:cs="Times New Roman"/>
          <w:sz w:val="24"/>
          <w:szCs w:val="24"/>
        </w:rPr>
        <w:t>F</w:t>
      </w:r>
      <w:r w:rsidRPr="00330BB8">
        <w:rPr>
          <w:rFonts w:ascii="Times New Roman" w:eastAsia="Calibri" w:hAnsi="Times New Roman" w:cs="Times New Roman"/>
          <w:sz w:val="24"/>
          <w:szCs w:val="24"/>
        </w:rPr>
        <w:t>inale</w:t>
      </w:r>
      <w:r w:rsidR="00DD6FBE" w:rsidRPr="003A4F1A">
        <w:rPr>
          <w:rFonts w:ascii="Times New Roman" w:eastAsia="Calibri" w:hAnsi="Times New Roman" w:cs="Times New Roman"/>
          <w:sz w:val="24"/>
          <w:szCs w:val="24"/>
        </w:rPr>
        <w:t>,</w:t>
      </w:r>
      <w:r w:rsidRPr="00330BB8">
        <w:rPr>
          <w:rFonts w:ascii="Times New Roman" w:eastAsia="Calibri" w:hAnsi="Times New Roman" w:cs="Times New Roman"/>
          <w:sz w:val="24"/>
          <w:szCs w:val="24"/>
        </w:rPr>
        <w:t xml:space="preserve"> è necessario aver frequentato almeno </w:t>
      </w:r>
      <w:r w:rsidRPr="00330BB8">
        <w:rPr>
          <w:rFonts w:ascii="Times New Roman" w:eastAsia="Calibri" w:hAnsi="Times New Roman" w:cs="Times New Roman"/>
          <w:b/>
          <w:i/>
          <w:sz w:val="24"/>
          <w:szCs w:val="24"/>
        </w:rPr>
        <w:t>tre quarti del monte ore annuale</w:t>
      </w:r>
      <w:r w:rsidRPr="00330BB8">
        <w:rPr>
          <w:rFonts w:ascii="Times New Roman" w:eastAsia="Calibri" w:hAnsi="Times New Roman" w:cs="Times New Roman"/>
          <w:sz w:val="24"/>
          <w:szCs w:val="24"/>
        </w:rPr>
        <w:t xml:space="preserve"> personalizzato come riportato nella seguente tabella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55"/>
        <w:gridCol w:w="1955"/>
        <w:gridCol w:w="1956"/>
        <w:gridCol w:w="1956"/>
        <w:gridCol w:w="1956"/>
      </w:tblGrid>
      <w:tr w:rsidR="004B5971" w:rsidTr="004B5971">
        <w:tc>
          <w:tcPr>
            <w:tcW w:w="1955" w:type="dxa"/>
          </w:tcPr>
          <w:p w:rsidR="004B5971" w:rsidRPr="004B5971" w:rsidRDefault="004B5971" w:rsidP="004B597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4B597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Scuola</w:t>
            </w:r>
          </w:p>
        </w:tc>
        <w:tc>
          <w:tcPr>
            <w:tcW w:w="1955" w:type="dxa"/>
          </w:tcPr>
          <w:p w:rsidR="004B5971" w:rsidRPr="004B5971" w:rsidRDefault="004B5971" w:rsidP="004B597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4B597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N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umero</w:t>
            </w:r>
            <w:r w:rsidRPr="004B597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ore settimanali</w:t>
            </w:r>
          </w:p>
        </w:tc>
        <w:tc>
          <w:tcPr>
            <w:tcW w:w="1956" w:type="dxa"/>
          </w:tcPr>
          <w:p w:rsidR="004B5971" w:rsidRPr="004B5971" w:rsidRDefault="004B5971" w:rsidP="004B597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4B597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Monte ore Annuale</w:t>
            </w:r>
          </w:p>
        </w:tc>
        <w:tc>
          <w:tcPr>
            <w:tcW w:w="1956" w:type="dxa"/>
          </w:tcPr>
          <w:p w:rsidR="004B5971" w:rsidRPr="004B5971" w:rsidRDefault="004B5971" w:rsidP="004B597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4B597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N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umero</w:t>
            </w:r>
            <w:r w:rsidRPr="004B597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minimo ore presenze</w:t>
            </w:r>
          </w:p>
        </w:tc>
        <w:tc>
          <w:tcPr>
            <w:tcW w:w="1956" w:type="dxa"/>
          </w:tcPr>
          <w:p w:rsidR="004B5971" w:rsidRPr="004B5971" w:rsidRDefault="004B5971" w:rsidP="004B597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4B597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N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umero</w:t>
            </w:r>
            <w:r w:rsidRPr="004B597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minimo ore assenze</w:t>
            </w:r>
          </w:p>
        </w:tc>
      </w:tr>
      <w:tr w:rsidR="004B5971" w:rsidTr="004B5971">
        <w:tc>
          <w:tcPr>
            <w:tcW w:w="1955" w:type="dxa"/>
          </w:tcPr>
          <w:p w:rsidR="005D599E" w:rsidRPr="005D599E" w:rsidRDefault="005D599E" w:rsidP="005D599E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</w:rPr>
            </w:pPr>
            <w:r w:rsidRPr="005D599E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</w:rPr>
              <w:t>PRIMARIA</w:t>
            </w:r>
          </w:p>
          <w:p w:rsidR="004B5971" w:rsidRPr="005D599E" w:rsidRDefault="005D599E" w:rsidP="005D599E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</w:rPr>
            </w:pPr>
            <w:r w:rsidRPr="005D599E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</w:rPr>
              <w:t xml:space="preserve">Tempo </w:t>
            </w:r>
            <w:r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</w:rPr>
              <w:t>N</w:t>
            </w:r>
            <w:r w:rsidRPr="005D599E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</w:rPr>
              <w:t>ormale</w:t>
            </w:r>
          </w:p>
        </w:tc>
        <w:tc>
          <w:tcPr>
            <w:tcW w:w="1955" w:type="dxa"/>
          </w:tcPr>
          <w:p w:rsidR="004B5971" w:rsidRPr="00DC4D1E" w:rsidRDefault="00EB6DB3" w:rsidP="00EB6DB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C4D1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7</w:t>
            </w:r>
          </w:p>
        </w:tc>
        <w:tc>
          <w:tcPr>
            <w:tcW w:w="1956" w:type="dxa"/>
          </w:tcPr>
          <w:p w:rsidR="00EB6DB3" w:rsidRPr="00DC4D1E" w:rsidRDefault="00EB6DB3" w:rsidP="00EB6DB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C4D1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7 x 33 = 891</w:t>
            </w:r>
          </w:p>
          <w:p w:rsidR="004B5971" w:rsidRPr="00DC4D1E" w:rsidRDefault="004B5971" w:rsidP="00EB6DB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56" w:type="dxa"/>
          </w:tcPr>
          <w:p w:rsidR="00BD4FE0" w:rsidRPr="00DC4D1E" w:rsidRDefault="00BD4FE0" w:rsidP="00DC4D1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C4D1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668,25</w:t>
            </w:r>
          </w:p>
          <w:p w:rsidR="004B5971" w:rsidRPr="00DC4D1E" w:rsidRDefault="004B5971" w:rsidP="00DC4D1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56" w:type="dxa"/>
          </w:tcPr>
          <w:p w:rsidR="00DC4D1E" w:rsidRPr="00DC4D1E" w:rsidRDefault="00DC4D1E" w:rsidP="00DC4D1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C4D1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22,75</w:t>
            </w:r>
          </w:p>
          <w:p w:rsidR="004B5971" w:rsidRPr="00DC4D1E" w:rsidRDefault="004B5971" w:rsidP="00DC4D1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B5971" w:rsidTr="004B5971">
        <w:tc>
          <w:tcPr>
            <w:tcW w:w="1955" w:type="dxa"/>
          </w:tcPr>
          <w:p w:rsidR="005D599E" w:rsidRPr="005D599E" w:rsidRDefault="005D599E" w:rsidP="005D599E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</w:rPr>
            </w:pPr>
            <w:r w:rsidRPr="005D599E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</w:rPr>
              <w:t>SECONDARIA</w:t>
            </w:r>
          </w:p>
          <w:p w:rsidR="004B5971" w:rsidRPr="005D599E" w:rsidRDefault="005D599E" w:rsidP="005D599E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</w:rPr>
            </w:pPr>
            <w:r w:rsidRPr="005D599E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</w:rPr>
              <w:t xml:space="preserve">Tempo </w:t>
            </w:r>
            <w:r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</w:rPr>
              <w:t>N</w:t>
            </w:r>
            <w:r w:rsidRPr="005D599E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</w:rPr>
              <w:t>ormale</w:t>
            </w:r>
          </w:p>
        </w:tc>
        <w:tc>
          <w:tcPr>
            <w:tcW w:w="1955" w:type="dxa"/>
          </w:tcPr>
          <w:p w:rsidR="004B5971" w:rsidRPr="00DC4D1E" w:rsidRDefault="00EB6DB3" w:rsidP="00EB6DB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C4D1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30</w:t>
            </w:r>
          </w:p>
        </w:tc>
        <w:tc>
          <w:tcPr>
            <w:tcW w:w="1956" w:type="dxa"/>
          </w:tcPr>
          <w:p w:rsidR="00EB6DB3" w:rsidRPr="00DC4D1E" w:rsidRDefault="00EB6DB3" w:rsidP="00EB6DB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C4D1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30 x 33 = 990</w:t>
            </w:r>
          </w:p>
          <w:p w:rsidR="004B5971" w:rsidRPr="00DC4D1E" w:rsidRDefault="004B5971" w:rsidP="00EB6DB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56" w:type="dxa"/>
          </w:tcPr>
          <w:p w:rsidR="00BD4FE0" w:rsidRPr="00DC4D1E" w:rsidRDefault="00BD4FE0" w:rsidP="00DC4D1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C4D1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742,5</w:t>
            </w:r>
          </w:p>
          <w:p w:rsidR="004B5971" w:rsidRPr="00DC4D1E" w:rsidRDefault="004B5971" w:rsidP="00DC4D1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56" w:type="dxa"/>
          </w:tcPr>
          <w:p w:rsidR="00DC4D1E" w:rsidRPr="00DC4D1E" w:rsidRDefault="00DC4D1E" w:rsidP="00DC4D1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C4D1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47,5</w:t>
            </w:r>
          </w:p>
          <w:p w:rsidR="004B5971" w:rsidRPr="00DC4D1E" w:rsidRDefault="004B5971" w:rsidP="00DC4D1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B5971" w:rsidTr="004B5971">
        <w:tc>
          <w:tcPr>
            <w:tcW w:w="1955" w:type="dxa"/>
          </w:tcPr>
          <w:p w:rsidR="005D599E" w:rsidRPr="005D599E" w:rsidRDefault="005D599E" w:rsidP="005D599E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</w:rPr>
            </w:pPr>
            <w:r w:rsidRPr="005D599E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</w:rPr>
              <w:t>SECONDARIA</w:t>
            </w:r>
          </w:p>
          <w:p w:rsidR="004B5971" w:rsidRPr="005D599E" w:rsidRDefault="005D599E" w:rsidP="005D599E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</w:rPr>
            </w:pPr>
            <w:r w:rsidRPr="005D599E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</w:rPr>
              <w:t>Se</w:t>
            </w:r>
            <w:r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</w:rPr>
              <w:t>zione</w:t>
            </w:r>
            <w:r w:rsidRPr="005D599E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</w:rPr>
              <w:t xml:space="preserve"> Musicale</w:t>
            </w:r>
          </w:p>
        </w:tc>
        <w:tc>
          <w:tcPr>
            <w:tcW w:w="1955" w:type="dxa"/>
          </w:tcPr>
          <w:p w:rsidR="004B5971" w:rsidRPr="00DC4D1E" w:rsidRDefault="00EB6DB3" w:rsidP="00EB6DB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C4D1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36</w:t>
            </w:r>
          </w:p>
        </w:tc>
        <w:tc>
          <w:tcPr>
            <w:tcW w:w="1956" w:type="dxa"/>
          </w:tcPr>
          <w:p w:rsidR="004B5971" w:rsidRPr="00DC4D1E" w:rsidRDefault="00EB6DB3" w:rsidP="00EB6DB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C4D1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36 x 33 = 1188</w:t>
            </w:r>
          </w:p>
        </w:tc>
        <w:tc>
          <w:tcPr>
            <w:tcW w:w="1956" w:type="dxa"/>
          </w:tcPr>
          <w:p w:rsidR="004B5971" w:rsidRPr="00DC4D1E" w:rsidRDefault="00BD4FE0" w:rsidP="00DC4D1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C4D1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891</w:t>
            </w:r>
          </w:p>
        </w:tc>
        <w:tc>
          <w:tcPr>
            <w:tcW w:w="1956" w:type="dxa"/>
          </w:tcPr>
          <w:p w:rsidR="004B5971" w:rsidRPr="00DC4D1E" w:rsidRDefault="00DC4D1E" w:rsidP="00DC4D1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C4D1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97</w:t>
            </w:r>
          </w:p>
        </w:tc>
      </w:tr>
    </w:tbl>
    <w:p w:rsidR="00324744" w:rsidRDefault="00324744" w:rsidP="003247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</w:p>
    <w:p w:rsidR="00732F4C" w:rsidRPr="009F2773" w:rsidRDefault="00732F4C" w:rsidP="003247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F2773">
        <w:rPr>
          <w:rFonts w:ascii="Times New Roman" w:eastAsia="Calibri" w:hAnsi="Times New Roman" w:cs="Times New Roman"/>
          <w:b/>
          <w:sz w:val="24"/>
          <w:szCs w:val="24"/>
        </w:rPr>
        <w:t>DECRETA</w:t>
      </w:r>
      <w:r w:rsidR="009F2773" w:rsidRPr="009F2773">
        <w:rPr>
          <w:rFonts w:ascii="Times New Roman" w:eastAsia="Calibri" w:hAnsi="Times New Roman" w:cs="Times New Roman"/>
          <w:b/>
          <w:sz w:val="24"/>
          <w:szCs w:val="24"/>
        </w:rPr>
        <w:t xml:space="preserve"> che:</w:t>
      </w:r>
    </w:p>
    <w:p w:rsidR="004E3730" w:rsidRDefault="004E3730" w:rsidP="0020016A">
      <w:pPr>
        <w:pStyle w:val="Paragrafoelenco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732F4C">
        <w:rPr>
          <w:rFonts w:ascii="Times New Roman" w:eastAsia="Calibri" w:hAnsi="Times New Roman" w:cs="Times New Roman"/>
          <w:sz w:val="23"/>
          <w:szCs w:val="23"/>
        </w:rPr>
        <w:t>Il mancato conseguimento delle ore minime di frequenza</w:t>
      </w:r>
      <w:r w:rsidR="009F2773">
        <w:rPr>
          <w:rFonts w:ascii="Times New Roman" w:eastAsia="Calibri" w:hAnsi="Times New Roman" w:cs="Times New Roman"/>
          <w:sz w:val="23"/>
          <w:szCs w:val="23"/>
        </w:rPr>
        <w:t>,</w:t>
      </w:r>
      <w:r w:rsidRPr="00732F4C">
        <w:rPr>
          <w:rFonts w:ascii="Times New Roman" w:eastAsia="Calibri" w:hAnsi="Times New Roman" w:cs="Times New Roman"/>
          <w:sz w:val="23"/>
          <w:szCs w:val="23"/>
        </w:rPr>
        <w:t xml:space="preserve"> comporta l’esclusione dallo scrutinio finale e la non ammissione alla classe successiva o all’esame finale di ciclo. </w:t>
      </w:r>
    </w:p>
    <w:p w:rsidR="00732F4C" w:rsidRDefault="00732F4C" w:rsidP="0020016A">
      <w:pPr>
        <w:pStyle w:val="Paragrafoelenco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3"/>
          <w:szCs w:val="23"/>
        </w:rPr>
      </w:pPr>
      <w:r>
        <w:rPr>
          <w:rFonts w:ascii="Times New Roman" w:eastAsia="Calibri" w:hAnsi="Times New Roman" w:cs="Times New Roman"/>
          <w:sz w:val="23"/>
          <w:szCs w:val="23"/>
        </w:rPr>
        <w:t>L</w:t>
      </w:r>
      <w:r w:rsidRPr="00732F4C">
        <w:rPr>
          <w:rFonts w:ascii="Times New Roman" w:eastAsia="Calibri" w:hAnsi="Times New Roman" w:cs="Times New Roman"/>
          <w:sz w:val="23"/>
          <w:szCs w:val="23"/>
        </w:rPr>
        <w:t>e assenze sono conteggiate in ore e (nelle ore di assenza vengono calcolate anche quelle di entrata posticipata e di uscita anticipata rispetto al normale orario scolastico);</w:t>
      </w:r>
    </w:p>
    <w:p w:rsidR="00732F4C" w:rsidRDefault="00732F4C" w:rsidP="0020016A">
      <w:pPr>
        <w:pStyle w:val="Paragrafoelenco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732F4C">
        <w:rPr>
          <w:rFonts w:ascii="Times New Roman" w:eastAsia="Calibri" w:hAnsi="Times New Roman" w:cs="Times New Roman"/>
          <w:sz w:val="23"/>
          <w:szCs w:val="23"/>
        </w:rPr>
        <w:t>Le ore pomeridiane facoltative (per partecipazione a percorsi formativi di ampliamento dell’offerta</w:t>
      </w:r>
      <w:r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732F4C">
        <w:rPr>
          <w:rFonts w:ascii="Times New Roman" w:eastAsia="Calibri" w:hAnsi="Times New Roman" w:cs="Times New Roman"/>
          <w:sz w:val="23"/>
          <w:szCs w:val="23"/>
        </w:rPr>
        <w:t>formativa) non rientrano nel calcolo annuale obbligatorio.</w:t>
      </w:r>
    </w:p>
    <w:p w:rsidR="003B01EA" w:rsidRPr="00732F4C" w:rsidRDefault="003B01EA" w:rsidP="0020016A">
      <w:pPr>
        <w:pStyle w:val="Paragrafoelenco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3B01EA">
        <w:rPr>
          <w:rFonts w:ascii="Times New Roman" w:eastAsia="Calibri" w:hAnsi="Times New Roman" w:cs="Times New Roman"/>
          <w:sz w:val="23"/>
          <w:szCs w:val="23"/>
        </w:rPr>
        <w:t xml:space="preserve">L’ Istituzioni Scolastica stabilisce, con delibera del Collegio dei Docenti, motivate deroghe al suddetto limite per i casi eccezionali, </w:t>
      </w:r>
      <w:r w:rsidRPr="003B01EA">
        <w:rPr>
          <w:rFonts w:ascii="Times New Roman" w:eastAsia="Calibri" w:hAnsi="Times New Roman" w:cs="Times New Roman"/>
          <w:b/>
          <w:sz w:val="23"/>
          <w:szCs w:val="23"/>
        </w:rPr>
        <w:t>congruamente documentati</w:t>
      </w:r>
      <w:r w:rsidRPr="003B01EA">
        <w:rPr>
          <w:rFonts w:ascii="Times New Roman" w:eastAsia="Calibri" w:hAnsi="Times New Roman" w:cs="Times New Roman"/>
          <w:sz w:val="23"/>
          <w:szCs w:val="23"/>
        </w:rPr>
        <w:t xml:space="preserve">, purché la frequenza effettuata fornisca al </w:t>
      </w:r>
      <w:r>
        <w:rPr>
          <w:rFonts w:ascii="Times New Roman" w:eastAsia="Calibri" w:hAnsi="Times New Roman" w:cs="Times New Roman"/>
          <w:sz w:val="23"/>
          <w:szCs w:val="23"/>
        </w:rPr>
        <w:t>C</w:t>
      </w:r>
      <w:r w:rsidRPr="003B01EA">
        <w:rPr>
          <w:rFonts w:ascii="Times New Roman" w:eastAsia="Calibri" w:hAnsi="Times New Roman" w:cs="Times New Roman"/>
          <w:sz w:val="23"/>
          <w:szCs w:val="23"/>
        </w:rPr>
        <w:t xml:space="preserve">onsiglio di </w:t>
      </w:r>
      <w:r>
        <w:rPr>
          <w:rFonts w:ascii="Times New Roman" w:eastAsia="Calibri" w:hAnsi="Times New Roman" w:cs="Times New Roman"/>
          <w:sz w:val="23"/>
          <w:szCs w:val="23"/>
        </w:rPr>
        <w:t>C</w:t>
      </w:r>
      <w:r w:rsidRPr="003B01EA">
        <w:rPr>
          <w:rFonts w:ascii="Times New Roman" w:eastAsia="Calibri" w:hAnsi="Times New Roman" w:cs="Times New Roman"/>
          <w:sz w:val="23"/>
          <w:szCs w:val="23"/>
        </w:rPr>
        <w:t>lasse sufficienti elementi per procedere alla valutazione:</w:t>
      </w:r>
    </w:p>
    <w:p w:rsidR="004E3730" w:rsidRPr="004E3730" w:rsidRDefault="003B01EA" w:rsidP="003B01E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>
        <w:rPr>
          <w:rFonts w:ascii="Times New Roman" w:eastAsia="Calibri" w:hAnsi="Times New Roman" w:cs="Times New Roman"/>
          <w:sz w:val="23"/>
          <w:szCs w:val="23"/>
        </w:rPr>
        <w:t>G</w:t>
      </w:r>
      <w:r w:rsidR="004E3730" w:rsidRPr="004E3730">
        <w:rPr>
          <w:rFonts w:ascii="Times New Roman" w:eastAsia="Calibri" w:hAnsi="Times New Roman" w:cs="Times New Roman"/>
          <w:sz w:val="23"/>
          <w:szCs w:val="23"/>
        </w:rPr>
        <w:t xml:space="preserve">ravi motivi di salute </w:t>
      </w:r>
    </w:p>
    <w:p w:rsidR="004E3730" w:rsidRPr="004E3730" w:rsidRDefault="003B01EA" w:rsidP="003B01E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>
        <w:rPr>
          <w:rFonts w:ascii="Times New Roman" w:eastAsia="Calibri" w:hAnsi="Times New Roman" w:cs="Times New Roman"/>
          <w:sz w:val="23"/>
          <w:szCs w:val="23"/>
        </w:rPr>
        <w:t>T</w:t>
      </w:r>
      <w:r w:rsidR="004E3730" w:rsidRPr="004E3730">
        <w:rPr>
          <w:rFonts w:ascii="Times New Roman" w:eastAsia="Calibri" w:hAnsi="Times New Roman" w:cs="Times New Roman"/>
          <w:sz w:val="23"/>
          <w:szCs w:val="23"/>
        </w:rPr>
        <w:t>erapie e/o cure programmate</w:t>
      </w:r>
    </w:p>
    <w:p w:rsidR="004E3730" w:rsidRPr="004E3730" w:rsidRDefault="003B01EA" w:rsidP="003B01E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>
        <w:rPr>
          <w:rFonts w:ascii="Times New Roman" w:eastAsia="Calibri" w:hAnsi="Times New Roman" w:cs="Times New Roman"/>
          <w:sz w:val="23"/>
          <w:szCs w:val="23"/>
        </w:rPr>
        <w:t>P</w:t>
      </w:r>
      <w:r w:rsidR="004E3730" w:rsidRPr="004E3730">
        <w:rPr>
          <w:rFonts w:ascii="Times New Roman" w:eastAsia="Calibri" w:hAnsi="Times New Roman" w:cs="Times New Roman"/>
          <w:sz w:val="23"/>
          <w:szCs w:val="23"/>
        </w:rPr>
        <w:t>artecipazione ad attività sportive ed agonistiche organizzate da federazioni riconosciute dal C.O.N.I.</w:t>
      </w:r>
    </w:p>
    <w:p w:rsidR="004E3730" w:rsidRPr="004E3730" w:rsidRDefault="003B01EA" w:rsidP="003B01E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>
        <w:rPr>
          <w:rFonts w:ascii="Times New Roman" w:eastAsia="Calibri" w:hAnsi="Times New Roman" w:cs="Times New Roman"/>
          <w:sz w:val="23"/>
          <w:szCs w:val="23"/>
        </w:rPr>
        <w:t>P</w:t>
      </w:r>
      <w:r w:rsidR="004E3730" w:rsidRPr="004E3730">
        <w:rPr>
          <w:rFonts w:ascii="Times New Roman" w:eastAsia="Calibri" w:hAnsi="Times New Roman" w:cs="Times New Roman"/>
          <w:sz w:val="23"/>
          <w:szCs w:val="23"/>
        </w:rPr>
        <w:t>artecipazione ad attività agonistiche e artistiche che prevedano gare a livello nazionale e internazionale</w:t>
      </w:r>
    </w:p>
    <w:p w:rsidR="004E3730" w:rsidRPr="004E3730" w:rsidRDefault="003B01EA" w:rsidP="003B01E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>
        <w:rPr>
          <w:rFonts w:ascii="Times New Roman" w:eastAsia="Calibri" w:hAnsi="Times New Roman" w:cs="Times New Roman"/>
          <w:sz w:val="23"/>
          <w:szCs w:val="23"/>
        </w:rPr>
        <w:t>G</w:t>
      </w:r>
      <w:r w:rsidR="004E3730" w:rsidRPr="004E3730">
        <w:rPr>
          <w:rFonts w:ascii="Times New Roman" w:eastAsia="Calibri" w:hAnsi="Times New Roman" w:cs="Times New Roman"/>
          <w:sz w:val="23"/>
          <w:szCs w:val="23"/>
        </w:rPr>
        <w:t>rave lutto familiare</w:t>
      </w:r>
    </w:p>
    <w:p w:rsidR="004E3730" w:rsidRPr="004E3730" w:rsidRDefault="003B01EA" w:rsidP="003B01E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>
        <w:rPr>
          <w:rFonts w:ascii="Times New Roman" w:eastAsia="Calibri" w:hAnsi="Times New Roman" w:cs="Times New Roman"/>
          <w:sz w:val="23"/>
          <w:szCs w:val="23"/>
        </w:rPr>
        <w:t>P</w:t>
      </w:r>
      <w:r w:rsidR="004E3730" w:rsidRPr="004E3730">
        <w:rPr>
          <w:rFonts w:ascii="Times New Roman" w:eastAsia="Calibri" w:hAnsi="Times New Roman" w:cs="Times New Roman"/>
          <w:sz w:val="23"/>
          <w:szCs w:val="23"/>
        </w:rPr>
        <w:t xml:space="preserve">er gli alunni con Bisogni Educativi Speciali, ogni altra mancata frequenza  dovuta allo svantaggio socio-ambientale-familiare </w:t>
      </w:r>
    </w:p>
    <w:p w:rsidR="004E3730" w:rsidRPr="004E3730" w:rsidRDefault="003B01EA" w:rsidP="003B01E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>
        <w:rPr>
          <w:rFonts w:ascii="Times New Roman" w:eastAsia="Calibri" w:hAnsi="Times New Roman" w:cs="Times New Roman"/>
          <w:sz w:val="23"/>
          <w:szCs w:val="23"/>
        </w:rPr>
        <w:t>G</w:t>
      </w:r>
      <w:r w:rsidR="004E3730" w:rsidRPr="004E3730">
        <w:rPr>
          <w:rFonts w:ascii="Times New Roman" w:eastAsia="Calibri" w:hAnsi="Times New Roman" w:cs="Times New Roman"/>
          <w:sz w:val="23"/>
          <w:szCs w:val="23"/>
        </w:rPr>
        <w:t>ravi motivi di famiglia riconducibili a eventi eccezionali o trasferimenti temporanei</w:t>
      </w:r>
    </w:p>
    <w:p w:rsidR="004E3730" w:rsidRPr="004E3730" w:rsidRDefault="003B01EA" w:rsidP="003B01E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>
        <w:rPr>
          <w:rFonts w:ascii="Times New Roman" w:eastAsia="Calibri" w:hAnsi="Times New Roman" w:cs="Times New Roman"/>
          <w:sz w:val="23"/>
          <w:szCs w:val="23"/>
        </w:rPr>
        <w:t>G</w:t>
      </w:r>
      <w:r w:rsidR="004E3730" w:rsidRPr="004E3730">
        <w:rPr>
          <w:rFonts w:ascii="Times New Roman" w:eastAsia="Calibri" w:hAnsi="Times New Roman" w:cs="Times New Roman"/>
          <w:sz w:val="23"/>
          <w:szCs w:val="23"/>
        </w:rPr>
        <w:t>ravi motivi di salute dei genitori che rendano impossibile la presenza dell’alunno a scuola</w:t>
      </w:r>
    </w:p>
    <w:p w:rsidR="004E3730" w:rsidRPr="004E3730" w:rsidRDefault="003B01EA" w:rsidP="003B01E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>
        <w:rPr>
          <w:rFonts w:ascii="Times New Roman" w:eastAsia="Calibri" w:hAnsi="Times New Roman" w:cs="Times New Roman"/>
          <w:sz w:val="23"/>
          <w:szCs w:val="23"/>
        </w:rPr>
        <w:t>A</w:t>
      </w:r>
      <w:r w:rsidR="004E3730" w:rsidRPr="004E3730">
        <w:rPr>
          <w:rFonts w:ascii="Times New Roman" w:eastAsia="Calibri" w:hAnsi="Times New Roman" w:cs="Times New Roman"/>
          <w:sz w:val="23"/>
          <w:szCs w:val="23"/>
        </w:rPr>
        <w:t>lunni stranieri che si recano con la propria famiglia nei luoghi di origine (previa dichiarazione scritta dai genitori)</w:t>
      </w:r>
    </w:p>
    <w:p w:rsidR="004E3730" w:rsidRDefault="004E3730" w:rsidP="004E373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</w:p>
    <w:p w:rsidR="001E3A72" w:rsidRPr="001E3A72" w:rsidRDefault="001679D2" w:rsidP="001E3A72">
      <w:pPr>
        <w:autoSpaceDE w:val="0"/>
        <w:autoSpaceDN w:val="0"/>
        <w:adjustRightInd w:val="0"/>
        <w:spacing w:after="0" w:line="240" w:lineRule="atLeast"/>
        <w:jc w:val="right"/>
        <w:rPr>
          <w:rFonts w:ascii="Times New Roman" w:eastAsia="Times New Roman" w:hAnsi="Times New Roman" w:cs="Times New Roman"/>
          <w:b/>
          <w:lang w:eastAsia="it-IT"/>
        </w:rPr>
      </w:pPr>
      <w:r w:rsidRPr="001E3A72">
        <w:rPr>
          <w:rFonts w:ascii="Times New Roman" w:eastAsia="Calibri" w:hAnsi="Times New Roman" w:cs="Times New Roman"/>
          <w:i/>
        </w:rPr>
        <w:t>Santa Maria La Carità 0</w:t>
      </w:r>
      <w:r w:rsidR="009C2E24">
        <w:rPr>
          <w:rFonts w:ascii="Times New Roman" w:eastAsia="Calibri" w:hAnsi="Times New Roman" w:cs="Times New Roman"/>
          <w:i/>
        </w:rPr>
        <w:t>9</w:t>
      </w:r>
      <w:r w:rsidRPr="001E3A72">
        <w:rPr>
          <w:rFonts w:ascii="Times New Roman" w:eastAsia="Calibri" w:hAnsi="Times New Roman" w:cs="Times New Roman"/>
          <w:i/>
        </w:rPr>
        <w:t>/09/2010</w:t>
      </w:r>
      <w:r w:rsidR="001E3A72" w:rsidRPr="001E3A72">
        <w:rPr>
          <w:rFonts w:ascii="Times New Roman" w:eastAsia="Times New Roman" w:hAnsi="Times New Roman" w:cs="Times New Roman"/>
          <w:b/>
          <w:lang w:eastAsia="it-IT"/>
        </w:rPr>
        <w:t xml:space="preserve">                                                                              Il Dirigente Scolastico</w:t>
      </w:r>
    </w:p>
    <w:p w:rsidR="004E3730" w:rsidRPr="000E760F" w:rsidRDefault="00924FA1" w:rsidP="000E760F">
      <w:pPr>
        <w:autoSpaceDE w:val="0"/>
        <w:autoSpaceDN w:val="0"/>
        <w:adjustRightInd w:val="0"/>
        <w:spacing w:after="0" w:line="240" w:lineRule="atLeast"/>
        <w:jc w:val="right"/>
        <w:rPr>
          <w:rFonts w:ascii="Times New Roman" w:eastAsia="Times New Roman" w:hAnsi="Times New Roman" w:cs="Times New Roman"/>
          <w:i/>
          <w:lang w:eastAsia="it-IT"/>
        </w:rPr>
      </w:pPr>
      <w:r>
        <w:rPr>
          <w:rFonts w:ascii="Times New Roman" w:eastAsia="Times New Roman" w:hAnsi="Times New Roman" w:cs="Times New Roman"/>
          <w:i/>
          <w:lang w:eastAsia="it-IT"/>
        </w:rPr>
        <w:t>D</w:t>
      </w:r>
      <w:r w:rsidR="001E3A72" w:rsidRPr="001E3A72">
        <w:rPr>
          <w:rFonts w:ascii="Times New Roman" w:eastAsia="Times New Roman" w:hAnsi="Times New Roman" w:cs="Times New Roman"/>
          <w:i/>
          <w:lang w:eastAsia="it-IT"/>
        </w:rPr>
        <w:t>ott.ssa Giovanna CUOMO</w:t>
      </w:r>
    </w:p>
    <w:p w:rsidR="004E3730" w:rsidRPr="004E3730" w:rsidRDefault="004E3730" w:rsidP="004E3730">
      <w:pPr>
        <w:spacing w:after="160" w:line="259" w:lineRule="auto"/>
        <w:rPr>
          <w:rFonts w:ascii="Times New Roman" w:eastAsia="Calibri" w:hAnsi="Times New Roman" w:cs="Times New Roman"/>
          <w:sz w:val="23"/>
          <w:szCs w:val="23"/>
        </w:rPr>
      </w:pPr>
    </w:p>
    <w:p w:rsidR="004E3730" w:rsidRPr="00330BB8" w:rsidRDefault="004E3730" w:rsidP="00330B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</w:p>
    <w:tbl>
      <w:tblPr>
        <w:tblW w:w="10687" w:type="dxa"/>
        <w:jc w:val="center"/>
        <w:tblInd w:w="-14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8"/>
        <w:gridCol w:w="7485"/>
        <w:gridCol w:w="1614"/>
      </w:tblGrid>
      <w:tr w:rsidR="000E760F" w:rsidRPr="00B8072D" w:rsidTr="00A10ED8">
        <w:trPr>
          <w:jc w:val="center"/>
        </w:trPr>
        <w:tc>
          <w:tcPr>
            <w:tcW w:w="10687" w:type="dxa"/>
            <w:gridSpan w:val="3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760F" w:rsidRPr="00B8072D" w:rsidRDefault="000E760F" w:rsidP="00CF72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ahoma"/>
                <w:b/>
                <w:w w:val="80"/>
                <w:sz w:val="16"/>
                <w:szCs w:val="16"/>
                <w:lang w:eastAsia="ar-SA"/>
              </w:rPr>
            </w:pPr>
            <w:r w:rsidRPr="00B8072D">
              <w:rPr>
                <w:rFonts w:ascii="Times New Roman" w:eastAsia="Times New Roman" w:hAnsi="Times New Roman" w:cs="Times New Roman"/>
                <w:b/>
                <w:noProof/>
                <w:sz w:val="16"/>
                <w:szCs w:val="16"/>
                <w:lang w:eastAsia="it-IT"/>
              </w:rPr>
              <w:drawing>
                <wp:inline distT="0" distB="0" distL="0" distR="0" wp14:anchorId="4CD36386" wp14:editId="649DD961">
                  <wp:extent cx="4638675" cy="752475"/>
                  <wp:effectExtent l="0" t="0" r="9525" b="9525"/>
                  <wp:docPr id="4" name="Immagine 4" descr="banner_p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nner_p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86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760F" w:rsidRPr="00B8072D" w:rsidTr="00A10ED8">
        <w:trPr>
          <w:trHeight w:val="1458"/>
          <w:jc w:val="center"/>
        </w:trPr>
        <w:tc>
          <w:tcPr>
            <w:tcW w:w="158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E760F" w:rsidRPr="00B8072D" w:rsidRDefault="000E760F" w:rsidP="00CF72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ar-SA"/>
              </w:rPr>
            </w:pPr>
            <w:r w:rsidRPr="00B8072D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1B69E8CA" wp14:editId="491450AB">
                  <wp:extent cx="860584" cy="744289"/>
                  <wp:effectExtent l="0" t="0" r="0" b="0"/>
                  <wp:docPr id="5" name="Immagine 5" descr="Descrizione: Centro Territoriale per l'inclusi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Descrizione: Centro Territoriale per l'inclusi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0584" cy="744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E760F" w:rsidRPr="00B8072D" w:rsidRDefault="000E760F" w:rsidP="00E47503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w w:val="150"/>
                <w:sz w:val="16"/>
                <w:szCs w:val="16"/>
                <w:lang w:eastAsia="ar-SA"/>
              </w:rPr>
            </w:pPr>
            <w:r w:rsidRPr="00B8072D">
              <w:rPr>
                <w:rFonts w:ascii="Tahoma" w:eastAsia="Times New Roman" w:hAnsi="Tahoma" w:cs="Tahoma"/>
                <w:b/>
                <w:w w:val="150"/>
                <w:sz w:val="16"/>
                <w:szCs w:val="16"/>
                <w:lang w:eastAsia="ar-SA"/>
              </w:rPr>
              <w:t>ISTITUTO COMPRENSIVO “ERNESTO BORRELLI”</w:t>
            </w:r>
          </w:p>
          <w:p w:rsidR="000E760F" w:rsidRPr="00B8072D" w:rsidRDefault="000E760F" w:rsidP="00CF7271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ar-SA"/>
              </w:rPr>
            </w:pPr>
            <w:r w:rsidRPr="00B8072D">
              <w:rPr>
                <w:rFonts w:ascii="Tahoma" w:eastAsia="Times New Roman" w:hAnsi="Tahoma" w:cs="Tahoma"/>
                <w:b/>
                <w:sz w:val="16"/>
                <w:szCs w:val="16"/>
                <w:lang w:eastAsia="ar-SA"/>
              </w:rPr>
              <w:t>Scuola Infanzia Primaria e Secondaria di Primo Grado ad Indirizzo Musicale</w:t>
            </w:r>
          </w:p>
          <w:p w:rsidR="000E760F" w:rsidRPr="00B8072D" w:rsidRDefault="000E760F" w:rsidP="00CF7271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ar-SA"/>
              </w:rPr>
            </w:pPr>
            <w:r w:rsidRPr="00B8072D">
              <w:rPr>
                <w:rFonts w:ascii="Tahoma" w:eastAsia="Times New Roman" w:hAnsi="Tahoma" w:cs="Tahoma"/>
                <w:b/>
                <w:sz w:val="16"/>
                <w:szCs w:val="16"/>
                <w:lang w:eastAsia="ar-SA"/>
              </w:rPr>
              <w:t>VIA SCAFATI 10 - 80050 SANTA MARIA LA CARITÀ (NA)</w:t>
            </w:r>
          </w:p>
          <w:p w:rsidR="000E760F" w:rsidRPr="00B8072D" w:rsidRDefault="000E760F" w:rsidP="00CF7271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ar-SA"/>
              </w:rPr>
            </w:pPr>
            <w:r w:rsidRPr="00B8072D">
              <w:rPr>
                <w:rFonts w:ascii="Tahoma" w:eastAsia="Times New Roman" w:hAnsi="Tahoma" w:cs="Tahoma"/>
                <w:b/>
                <w:sz w:val="16"/>
                <w:szCs w:val="16"/>
                <w:lang w:val="en-US" w:eastAsia="ar-SA"/>
              </w:rPr>
              <w:t xml:space="preserve">Cod. </w:t>
            </w:r>
            <w:proofErr w:type="spellStart"/>
            <w:r w:rsidRPr="00B8072D">
              <w:rPr>
                <w:rFonts w:ascii="Tahoma" w:eastAsia="Times New Roman" w:hAnsi="Tahoma" w:cs="Tahoma"/>
                <w:b/>
                <w:sz w:val="16"/>
                <w:szCs w:val="16"/>
                <w:lang w:val="en-US" w:eastAsia="ar-SA"/>
              </w:rPr>
              <w:t>Mecc</w:t>
            </w:r>
            <w:proofErr w:type="spellEnd"/>
            <w:r w:rsidRPr="00B8072D">
              <w:rPr>
                <w:rFonts w:ascii="Tahoma" w:eastAsia="Times New Roman" w:hAnsi="Tahoma" w:cs="Tahoma"/>
                <w:b/>
                <w:sz w:val="16"/>
                <w:szCs w:val="16"/>
                <w:lang w:val="en-US" w:eastAsia="ar-SA"/>
              </w:rPr>
              <w:t xml:space="preserve">. NAIC8B6005 - Cod. </w:t>
            </w:r>
            <w:proofErr w:type="spellStart"/>
            <w:r w:rsidRPr="00B8072D">
              <w:rPr>
                <w:rFonts w:ascii="Tahoma" w:eastAsia="Times New Roman" w:hAnsi="Tahoma" w:cs="Tahoma"/>
                <w:b/>
                <w:sz w:val="16"/>
                <w:szCs w:val="16"/>
                <w:lang w:val="en-US" w:eastAsia="ar-SA"/>
              </w:rPr>
              <w:t>Fisc</w:t>
            </w:r>
            <w:proofErr w:type="spellEnd"/>
            <w:r w:rsidRPr="00B8072D">
              <w:rPr>
                <w:rFonts w:ascii="Tahoma" w:eastAsia="Times New Roman" w:hAnsi="Tahoma" w:cs="Tahoma"/>
                <w:b/>
                <w:sz w:val="16"/>
                <w:szCs w:val="16"/>
                <w:lang w:val="en-US" w:eastAsia="ar-SA"/>
              </w:rPr>
              <w:t xml:space="preserve">. 82008890632  Cod. </w:t>
            </w:r>
            <w:r w:rsidRPr="00B8072D">
              <w:rPr>
                <w:rFonts w:ascii="Tahoma" w:eastAsia="Times New Roman" w:hAnsi="Tahoma" w:cs="Tahoma"/>
                <w:b/>
                <w:sz w:val="16"/>
                <w:szCs w:val="16"/>
                <w:lang w:eastAsia="ar-SA"/>
              </w:rPr>
              <w:t>Univoco UFAL3G</w:t>
            </w:r>
          </w:p>
          <w:p w:rsidR="000E760F" w:rsidRPr="00B8072D" w:rsidRDefault="000E760F" w:rsidP="00CF7271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ar-SA"/>
              </w:rPr>
            </w:pPr>
            <w:r w:rsidRPr="00B8072D">
              <w:rPr>
                <w:rFonts w:ascii="Tahoma" w:eastAsia="Times New Roman" w:hAnsi="Tahoma" w:cs="Tahoma"/>
                <w:b/>
                <w:sz w:val="16"/>
                <w:szCs w:val="16"/>
                <w:lang w:eastAsia="ar-SA"/>
              </w:rPr>
              <w:t>Tel./Fax 081/4</w:t>
            </w:r>
            <w:r w:rsidR="00C34FD5">
              <w:rPr>
                <w:rFonts w:ascii="Tahoma" w:eastAsia="Times New Roman" w:hAnsi="Tahoma" w:cs="Tahoma"/>
                <w:b/>
                <w:sz w:val="16"/>
                <w:szCs w:val="16"/>
                <w:lang w:eastAsia="ar-SA"/>
              </w:rPr>
              <w:t>611</w:t>
            </w:r>
            <w:r w:rsidRPr="00B8072D">
              <w:rPr>
                <w:rFonts w:ascii="Tahoma" w:eastAsia="Times New Roman" w:hAnsi="Tahoma" w:cs="Tahoma"/>
                <w:b/>
                <w:sz w:val="16"/>
                <w:szCs w:val="16"/>
                <w:lang w:eastAsia="ar-SA"/>
              </w:rPr>
              <w:t>15</w:t>
            </w:r>
            <w:r w:rsidR="00C34FD5">
              <w:rPr>
                <w:rFonts w:ascii="Tahoma" w:eastAsia="Times New Roman" w:hAnsi="Tahoma" w:cs="Tahoma"/>
                <w:b/>
                <w:sz w:val="16"/>
                <w:szCs w:val="16"/>
                <w:lang w:eastAsia="ar-SA"/>
              </w:rPr>
              <w:t>4</w:t>
            </w:r>
            <w:bookmarkStart w:id="0" w:name="_GoBack"/>
            <w:bookmarkEnd w:id="0"/>
          </w:p>
          <w:p w:rsidR="000E760F" w:rsidRPr="00B8072D" w:rsidRDefault="000E760F" w:rsidP="00CF72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ar-SA"/>
              </w:rPr>
            </w:pPr>
            <w:r w:rsidRPr="00B8072D">
              <w:rPr>
                <w:rFonts w:ascii="Tahoma" w:eastAsia="Times New Roman" w:hAnsi="Tahoma" w:cs="Tahoma"/>
                <w:b/>
                <w:sz w:val="16"/>
                <w:szCs w:val="16"/>
                <w:lang w:eastAsia="ar-SA"/>
              </w:rPr>
              <w:t xml:space="preserve">@mail </w:t>
            </w:r>
            <w:hyperlink r:id="rId13" w:history="1">
              <w:r w:rsidRPr="00B8072D">
                <w:rPr>
                  <w:rFonts w:ascii="Tahoma" w:eastAsia="Times New Roman" w:hAnsi="Tahoma" w:cs="Tahoma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naic8b6005@istruzione.it</w:t>
              </w:r>
            </w:hyperlink>
            <w:r w:rsidRPr="00B8072D">
              <w:rPr>
                <w:rFonts w:ascii="Tahoma" w:eastAsia="Times New Roman" w:hAnsi="Tahoma" w:cs="Tahoma"/>
                <w:b/>
                <w:sz w:val="16"/>
                <w:szCs w:val="16"/>
                <w:lang w:eastAsia="ar-SA"/>
              </w:rPr>
              <w:t xml:space="preserve"> e </w:t>
            </w:r>
            <w:hyperlink r:id="rId14" w:history="1">
              <w:r w:rsidRPr="00B8072D">
                <w:rPr>
                  <w:rFonts w:ascii="Tahoma" w:eastAsia="Times New Roman" w:hAnsi="Tahoma" w:cs="Tahoma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naic8b6005@pec.istruzione.it</w:t>
              </w:r>
            </w:hyperlink>
          </w:p>
          <w:p w:rsidR="000E760F" w:rsidRPr="00B8072D" w:rsidRDefault="000E760F" w:rsidP="00CF72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proofErr w:type="spellStart"/>
            <w:r w:rsidRPr="00B8072D">
              <w:rPr>
                <w:rFonts w:ascii="Tahoma" w:eastAsia="Times New Roman" w:hAnsi="Tahoma" w:cs="Tahoma"/>
                <w:b/>
                <w:sz w:val="16"/>
                <w:szCs w:val="16"/>
                <w:lang w:val="en-GB" w:eastAsia="ar-SA"/>
              </w:rPr>
              <w:t>Sito</w:t>
            </w:r>
            <w:proofErr w:type="spellEnd"/>
            <w:r w:rsidRPr="00B8072D">
              <w:rPr>
                <w:rFonts w:ascii="Tahoma" w:eastAsia="Times New Roman" w:hAnsi="Tahoma" w:cs="Tahoma"/>
                <w:b/>
                <w:sz w:val="16"/>
                <w:szCs w:val="16"/>
                <w:lang w:val="en-GB" w:eastAsia="ar-SA"/>
              </w:rPr>
              <w:t xml:space="preserve"> web </w:t>
            </w:r>
            <w:hyperlink r:id="rId15" w:history="1">
              <w:r w:rsidRPr="00B8072D">
                <w:rPr>
                  <w:rFonts w:ascii="Tahoma" w:eastAsia="Times New Roman" w:hAnsi="Tahoma" w:cs="Tahoma"/>
                  <w:b/>
                  <w:color w:val="0000FF"/>
                  <w:sz w:val="16"/>
                  <w:szCs w:val="16"/>
                  <w:u w:val="single"/>
                  <w:lang w:val="en-GB" w:eastAsia="ar-SA"/>
                </w:rPr>
                <w:t>www.icborrelli.edu.it</w:t>
              </w:r>
            </w:hyperlink>
            <w:r w:rsidRPr="00B8072D">
              <w:rPr>
                <w:rFonts w:ascii="Tahoma" w:eastAsia="Times New Roman" w:hAnsi="Tahoma" w:cs="Tahoma"/>
                <w:b/>
                <w:sz w:val="20"/>
                <w:szCs w:val="20"/>
                <w:lang w:val="en-GB" w:eastAsia="ar-SA"/>
              </w:rPr>
              <w:t xml:space="preserve"> </w:t>
            </w:r>
          </w:p>
        </w:tc>
        <w:tc>
          <w:tcPr>
            <w:tcW w:w="1614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E760F" w:rsidRPr="00B8072D" w:rsidRDefault="000E760F" w:rsidP="00CF72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70C0"/>
                <w:sz w:val="20"/>
                <w:szCs w:val="20"/>
                <w:lang w:val="en-US" w:eastAsia="ar-SA"/>
              </w:rPr>
            </w:pPr>
          </w:p>
          <w:p w:rsidR="000E760F" w:rsidRPr="00B8072D" w:rsidRDefault="000E760F" w:rsidP="00CF72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en-US" w:eastAsia="it-IT"/>
              </w:rPr>
            </w:pPr>
            <w:r w:rsidRPr="00B8072D">
              <w:rPr>
                <w:rFonts w:ascii="Times New Roman" w:eastAsia="Times New Roman" w:hAnsi="Times New Roman" w:cs="Times New Roman"/>
                <w:b/>
                <w:noProof/>
                <w:color w:val="808080"/>
                <w:sz w:val="20"/>
                <w:szCs w:val="20"/>
                <w:shd w:val="clear" w:color="auto" w:fill="808080"/>
                <w:lang w:eastAsia="it-IT"/>
              </w:rPr>
              <w:drawing>
                <wp:inline distT="0" distB="0" distL="0" distR="0" wp14:anchorId="2B678E4F" wp14:editId="3ECB2C8A">
                  <wp:extent cx="853440" cy="702945"/>
                  <wp:effectExtent l="0" t="0" r="3810" b="1905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440" cy="702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E760F" w:rsidRPr="00B8072D" w:rsidRDefault="000E760F" w:rsidP="00CF72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</w:p>
        </w:tc>
      </w:tr>
      <w:tr w:rsidR="00A10ED8" w:rsidRPr="00B8072D" w:rsidTr="00A10ED8">
        <w:trPr>
          <w:trHeight w:val="702"/>
          <w:jc w:val="center"/>
        </w:trPr>
        <w:tc>
          <w:tcPr>
            <w:tcW w:w="10687" w:type="dxa"/>
            <w:gridSpan w:val="3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10ED8" w:rsidRPr="000E760F" w:rsidRDefault="00A10ED8" w:rsidP="00A10ED8">
            <w:pPr>
              <w:spacing w:after="0" w:line="240" w:lineRule="atLeast"/>
              <w:ind w:left="-284" w:right="-568"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60F">
              <w:rPr>
                <w:rFonts w:ascii="Times New Roman" w:hAnsi="Times New Roman" w:cs="Times New Roman"/>
                <w:b/>
                <w:sz w:val="28"/>
                <w:szCs w:val="28"/>
              </w:rPr>
              <w:t>CRITERI di AMMISSIONE e di NON AMMISSIONE alla Classe Successiva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E760F">
              <w:rPr>
                <w:rFonts w:ascii="Times New Roman" w:hAnsi="Times New Roman" w:cs="Times New Roman"/>
                <w:b/>
                <w:sz w:val="28"/>
                <w:szCs w:val="28"/>
              </w:rPr>
              <w:t>2019/2020</w:t>
            </w:r>
          </w:p>
          <w:p w:rsidR="00A10ED8" w:rsidRPr="00A10ED8" w:rsidRDefault="00A10ED8" w:rsidP="00A10ED8">
            <w:pPr>
              <w:spacing w:after="0" w:line="240" w:lineRule="atLeast"/>
              <w:ind w:firstLine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ED8">
              <w:rPr>
                <w:rFonts w:ascii="Times New Roman" w:hAnsi="Times New Roman" w:cs="Times New Roman"/>
                <w:sz w:val="28"/>
                <w:szCs w:val="28"/>
              </w:rPr>
              <w:t>Scuola PRIMARIA e Scuola SECONDARIA di PRIMO GRADO</w:t>
            </w:r>
          </w:p>
        </w:tc>
      </w:tr>
    </w:tbl>
    <w:p w:rsidR="00647C5B" w:rsidRPr="00A10ED8" w:rsidRDefault="00A10ED8" w:rsidP="000E760F">
      <w:pPr>
        <w:spacing w:after="0" w:line="240" w:lineRule="atLeast"/>
        <w:ind w:left="-142"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0ED8">
        <w:rPr>
          <w:rFonts w:ascii="Times New Roman" w:hAnsi="Times New Roman" w:cs="Times New Roman"/>
          <w:b/>
          <w:sz w:val="24"/>
          <w:szCs w:val="24"/>
        </w:rPr>
        <w:t>IL DIRIGENTE SCOLASTICO</w:t>
      </w:r>
      <w:r w:rsidR="000E760F" w:rsidRPr="00A10ED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245FE" w:rsidRPr="00D245FE" w:rsidRDefault="00D245FE" w:rsidP="00D245FE">
      <w:pPr>
        <w:spacing w:after="0" w:line="240" w:lineRule="atLeast"/>
        <w:ind w:right="2453"/>
        <w:rPr>
          <w:rFonts w:ascii="Times New Roman" w:eastAsia="Calibri" w:hAnsi="Times New Roman" w:cs="Times New Roman"/>
          <w:sz w:val="24"/>
          <w:szCs w:val="24"/>
        </w:rPr>
      </w:pPr>
      <w:r w:rsidRPr="00D245FE">
        <w:rPr>
          <w:rFonts w:ascii="Times New Roman" w:eastAsia="Calibri" w:hAnsi="Times New Roman" w:cs="Times New Roman"/>
          <w:b/>
          <w:sz w:val="24"/>
          <w:szCs w:val="24"/>
        </w:rPr>
        <w:t>Te</w:t>
      </w:r>
      <w:r w:rsidRPr="00D245FE">
        <w:rPr>
          <w:rFonts w:ascii="Times New Roman" w:eastAsia="Calibri" w:hAnsi="Times New Roman" w:cs="Times New Roman"/>
          <w:b/>
          <w:spacing w:val="-1"/>
          <w:sz w:val="24"/>
          <w:szCs w:val="24"/>
        </w:rPr>
        <w:t>nu</w:t>
      </w:r>
      <w:r w:rsidRPr="00D245FE">
        <w:rPr>
          <w:rFonts w:ascii="Times New Roman" w:eastAsia="Calibri" w:hAnsi="Times New Roman" w:cs="Times New Roman"/>
          <w:b/>
          <w:sz w:val="24"/>
          <w:szCs w:val="24"/>
        </w:rPr>
        <w:t>to</w:t>
      </w:r>
      <w:r w:rsidRPr="00D245FE">
        <w:rPr>
          <w:rFonts w:ascii="Times New Roman" w:eastAsia="Calibri" w:hAnsi="Times New Roman" w:cs="Times New Roman"/>
          <w:b/>
          <w:spacing w:val="-1"/>
          <w:sz w:val="24"/>
          <w:szCs w:val="24"/>
        </w:rPr>
        <w:t xml:space="preserve"> </w:t>
      </w:r>
      <w:r w:rsidRPr="00D245FE">
        <w:rPr>
          <w:rFonts w:ascii="Times New Roman" w:eastAsia="Calibri" w:hAnsi="Times New Roman" w:cs="Times New Roman"/>
          <w:b/>
          <w:spacing w:val="-2"/>
          <w:sz w:val="24"/>
          <w:szCs w:val="24"/>
        </w:rPr>
        <w:t>c</w:t>
      </w:r>
      <w:r w:rsidRPr="00D245FE">
        <w:rPr>
          <w:rFonts w:ascii="Times New Roman" w:eastAsia="Calibri" w:hAnsi="Times New Roman" w:cs="Times New Roman"/>
          <w:b/>
          <w:spacing w:val="1"/>
          <w:sz w:val="24"/>
          <w:szCs w:val="24"/>
        </w:rPr>
        <w:t>o</w:t>
      </w:r>
      <w:r w:rsidRPr="00D245FE">
        <w:rPr>
          <w:rFonts w:ascii="Times New Roman" w:eastAsia="Calibri" w:hAnsi="Times New Roman" w:cs="Times New Roman"/>
          <w:b/>
          <w:spacing w:val="-1"/>
          <w:sz w:val="24"/>
          <w:szCs w:val="24"/>
        </w:rPr>
        <w:t>n</w:t>
      </w:r>
      <w:r w:rsidRPr="00D245FE">
        <w:rPr>
          <w:rFonts w:ascii="Times New Roman" w:eastAsia="Calibri" w:hAnsi="Times New Roman" w:cs="Times New Roman"/>
          <w:b/>
          <w:sz w:val="24"/>
          <w:szCs w:val="24"/>
        </w:rPr>
        <w:t>to</w:t>
      </w:r>
      <w:r w:rsidRPr="00D245FE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d</w:t>
      </w:r>
      <w:r w:rsidRPr="00D245FE">
        <w:rPr>
          <w:rFonts w:ascii="Times New Roman" w:eastAsia="Calibri" w:hAnsi="Times New Roman" w:cs="Times New Roman"/>
          <w:sz w:val="24"/>
          <w:szCs w:val="24"/>
        </w:rPr>
        <w:t>el</w:t>
      </w:r>
      <w:r w:rsidRPr="00D245FE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D245FE">
        <w:rPr>
          <w:rFonts w:ascii="Times New Roman" w:eastAsia="Calibri" w:hAnsi="Times New Roman" w:cs="Times New Roman"/>
          <w:spacing w:val="1"/>
          <w:sz w:val="24"/>
          <w:szCs w:val="24"/>
        </w:rPr>
        <w:t>D</w:t>
      </w:r>
      <w:r w:rsidRPr="00D245FE">
        <w:rPr>
          <w:rFonts w:ascii="Times New Roman" w:eastAsia="Calibri" w:hAnsi="Times New Roman" w:cs="Times New Roman"/>
          <w:spacing w:val="-1"/>
          <w:sz w:val="24"/>
          <w:szCs w:val="24"/>
        </w:rPr>
        <w:t>.</w:t>
      </w:r>
      <w:r w:rsidRPr="00D245FE">
        <w:rPr>
          <w:rFonts w:ascii="Times New Roman" w:eastAsia="Calibri" w:hAnsi="Times New Roman" w:cs="Times New Roman"/>
          <w:spacing w:val="1"/>
          <w:sz w:val="24"/>
          <w:szCs w:val="24"/>
        </w:rPr>
        <w:t>L</w:t>
      </w:r>
      <w:r w:rsidRPr="00D245FE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D245FE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D245FE">
        <w:rPr>
          <w:rFonts w:ascii="Times New Roman" w:eastAsia="Calibri" w:hAnsi="Times New Roman" w:cs="Times New Roman"/>
          <w:sz w:val="24"/>
          <w:szCs w:val="24"/>
        </w:rPr>
        <w:t>.</w:t>
      </w:r>
      <w:r w:rsidRPr="00D245FE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D245FE">
        <w:rPr>
          <w:rFonts w:ascii="Times New Roman" w:eastAsia="Calibri" w:hAnsi="Times New Roman" w:cs="Times New Roman"/>
          <w:spacing w:val="1"/>
          <w:sz w:val="24"/>
          <w:szCs w:val="24"/>
        </w:rPr>
        <w:t>6</w:t>
      </w:r>
      <w:r w:rsidRPr="00D245FE">
        <w:rPr>
          <w:rFonts w:ascii="Times New Roman" w:eastAsia="Calibri" w:hAnsi="Times New Roman" w:cs="Times New Roman"/>
          <w:spacing w:val="-1"/>
          <w:sz w:val="24"/>
          <w:szCs w:val="24"/>
        </w:rPr>
        <w:t>2</w:t>
      </w:r>
      <w:r w:rsidRPr="00D245FE">
        <w:rPr>
          <w:rFonts w:ascii="Times New Roman" w:eastAsia="Calibri" w:hAnsi="Times New Roman" w:cs="Times New Roman"/>
          <w:spacing w:val="1"/>
          <w:sz w:val="24"/>
          <w:szCs w:val="24"/>
        </w:rPr>
        <w:t>/</w:t>
      </w:r>
      <w:r w:rsidRPr="00D245FE">
        <w:rPr>
          <w:rFonts w:ascii="Times New Roman" w:eastAsia="Calibri" w:hAnsi="Times New Roman" w:cs="Times New Roman"/>
          <w:spacing w:val="-2"/>
          <w:sz w:val="24"/>
          <w:szCs w:val="24"/>
        </w:rPr>
        <w:t>2</w:t>
      </w:r>
      <w:r w:rsidRPr="00D245FE">
        <w:rPr>
          <w:rFonts w:ascii="Times New Roman" w:eastAsia="Calibri" w:hAnsi="Times New Roman" w:cs="Times New Roman"/>
          <w:spacing w:val="1"/>
          <w:sz w:val="24"/>
          <w:szCs w:val="24"/>
        </w:rPr>
        <w:t>0</w:t>
      </w:r>
      <w:r w:rsidRPr="00D245FE">
        <w:rPr>
          <w:rFonts w:ascii="Times New Roman" w:eastAsia="Calibri" w:hAnsi="Times New Roman" w:cs="Times New Roman"/>
          <w:spacing w:val="-1"/>
          <w:sz w:val="24"/>
          <w:szCs w:val="24"/>
        </w:rPr>
        <w:t>1</w:t>
      </w:r>
      <w:r w:rsidRPr="00D245FE">
        <w:rPr>
          <w:rFonts w:ascii="Times New Roman" w:eastAsia="Calibri" w:hAnsi="Times New Roman" w:cs="Times New Roman"/>
          <w:sz w:val="24"/>
          <w:szCs w:val="24"/>
        </w:rPr>
        <w:t>7</w:t>
      </w:r>
      <w:r w:rsidRPr="00D245FE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D245FE">
        <w:rPr>
          <w:rFonts w:ascii="Times New Roman" w:eastAsia="Calibri" w:hAnsi="Times New Roman" w:cs="Times New Roman"/>
          <w:sz w:val="24"/>
          <w:szCs w:val="24"/>
        </w:rPr>
        <w:t>e</w:t>
      </w:r>
      <w:r w:rsidRPr="00D245FE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d</w:t>
      </w:r>
      <w:r w:rsidRPr="00D245FE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Pr="00D245FE">
        <w:rPr>
          <w:rFonts w:ascii="Times New Roman" w:eastAsia="Calibri" w:hAnsi="Times New Roman" w:cs="Times New Roman"/>
          <w:sz w:val="24"/>
          <w:szCs w:val="24"/>
        </w:rPr>
        <w:t xml:space="preserve">lla </w:t>
      </w:r>
      <w:r w:rsidRPr="00D245FE">
        <w:rPr>
          <w:rFonts w:ascii="Times New Roman" w:eastAsia="Calibri" w:hAnsi="Times New Roman" w:cs="Times New Roman"/>
          <w:spacing w:val="-3"/>
          <w:sz w:val="24"/>
          <w:szCs w:val="24"/>
        </w:rPr>
        <w:t>N</w:t>
      </w:r>
      <w:r w:rsidRPr="00D245FE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D245FE">
        <w:rPr>
          <w:rFonts w:ascii="Times New Roman" w:eastAsia="Calibri" w:hAnsi="Times New Roman" w:cs="Times New Roman"/>
          <w:sz w:val="24"/>
          <w:szCs w:val="24"/>
        </w:rPr>
        <w:t>ta</w:t>
      </w:r>
      <w:r w:rsidRPr="00D245FE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D245FE">
        <w:rPr>
          <w:rFonts w:ascii="Times New Roman" w:eastAsia="Calibri" w:hAnsi="Times New Roman" w:cs="Times New Roman"/>
          <w:spacing w:val="1"/>
          <w:sz w:val="24"/>
          <w:szCs w:val="24"/>
        </w:rPr>
        <w:t>1</w:t>
      </w:r>
      <w:r w:rsidRPr="00D245FE">
        <w:rPr>
          <w:rFonts w:ascii="Times New Roman" w:eastAsia="Calibri" w:hAnsi="Times New Roman" w:cs="Times New Roman"/>
          <w:spacing w:val="-2"/>
          <w:sz w:val="24"/>
          <w:szCs w:val="24"/>
        </w:rPr>
        <w:t>8</w:t>
      </w:r>
      <w:r w:rsidRPr="00D245FE">
        <w:rPr>
          <w:rFonts w:ascii="Times New Roman" w:eastAsia="Calibri" w:hAnsi="Times New Roman" w:cs="Times New Roman"/>
          <w:spacing w:val="1"/>
          <w:sz w:val="24"/>
          <w:szCs w:val="24"/>
        </w:rPr>
        <w:t>6</w:t>
      </w:r>
      <w:r w:rsidRPr="00D245FE">
        <w:rPr>
          <w:rFonts w:ascii="Times New Roman" w:eastAsia="Calibri" w:hAnsi="Times New Roman" w:cs="Times New Roman"/>
          <w:sz w:val="24"/>
          <w:szCs w:val="24"/>
        </w:rPr>
        <w:t>5</w:t>
      </w:r>
      <w:r w:rsidRPr="00D245FE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="00097383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del </w:t>
      </w:r>
      <w:r w:rsidRPr="00D245FE">
        <w:rPr>
          <w:rFonts w:ascii="Times New Roman" w:eastAsia="Calibri" w:hAnsi="Times New Roman" w:cs="Times New Roman"/>
          <w:spacing w:val="-2"/>
          <w:sz w:val="24"/>
          <w:szCs w:val="24"/>
        </w:rPr>
        <w:t>10</w:t>
      </w:r>
      <w:r w:rsidR="00097383">
        <w:rPr>
          <w:rFonts w:ascii="Times New Roman" w:eastAsia="Calibri" w:hAnsi="Times New Roman" w:cs="Times New Roman"/>
          <w:spacing w:val="-2"/>
          <w:sz w:val="24"/>
          <w:szCs w:val="24"/>
        </w:rPr>
        <w:t>/</w:t>
      </w:r>
      <w:r w:rsidRPr="00D245FE">
        <w:rPr>
          <w:rFonts w:ascii="Times New Roman" w:eastAsia="Calibri" w:hAnsi="Times New Roman" w:cs="Times New Roman"/>
          <w:spacing w:val="1"/>
          <w:sz w:val="24"/>
          <w:szCs w:val="24"/>
        </w:rPr>
        <w:t>10</w:t>
      </w:r>
      <w:r w:rsidR="00097383">
        <w:rPr>
          <w:rFonts w:ascii="Times New Roman" w:eastAsia="Calibri" w:hAnsi="Times New Roman" w:cs="Times New Roman"/>
          <w:spacing w:val="1"/>
          <w:sz w:val="24"/>
          <w:szCs w:val="24"/>
        </w:rPr>
        <w:t>/</w:t>
      </w:r>
      <w:r w:rsidRPr="00D245FE">
        <w:rPr>
          <w:rFonts w:ascii="Times New Roman" w:eastAsia="Calibri" w:hAnsi="Times New Roman" w:cs="Times New Roman"/>
          <w:spacing w:val="-2"/>
          <w:sz w:val="24"/>
          <w:szCs w:val="24"/>
        </w:rPr>
        <w:t>2</w:t>
      </w:r>
      <w:r w:rsidRPr="00D245FE">
        <w:rPr>
          <w:rFonts w:ascii="Times New Roman" w:eastAsia="Calibri" w:hAnsi="Times New Roman" w:cs="Times New Roman"/>
          <w:spacing w:val="1"/>
          <w:sz w:val="24"/>
          <w:szCs w:val="24"/>
        </w:rPr>
        <w:t>0</w:t>
      </w:r>
      <w:r w:rsidRPr="00D245FE">
        <w:rPr>
          <w:rFonts w:ascii="Times New Roman" w:eastAsia="Calibri" w:hAnsi="Times New Roman" w:cs="Times New Roman"/>
          <w:spacing w:val="-2"/>
          <w:sz w:val="24"/>
          <w:szCs w:val="24"/>
        </w:rPr>
        <w:t>17</w:t>
      </w:r>
    </w:p>
    <w:p w:rsidR="00D245FE" w:rsidRPr="00D245FE" w:rsidRDefault="00D245FE" w:rsidP="00D245FE">
      <w:pPr>
        <w:spacing w:after="0" w:line="240" w:lineRule="atLeast"/>
        <w:ind w:right="2838"/>
        <w:rPr>
          <w:rFonts w:ascii="Times New Roman" w:eastAsia="Calibri" w:hAnsi="Times New Roman" w:cs="Times New Roman"/>
          <w:sz w:val="24"/>
          <w:szCs w:val="24"/>
        </w:rPr>
      </w:pPr>
      <w:r w:rsidRPr="00D245FE">
        <w:rPr>
          <w:rFonts w:ascii="Times New Roman" w:eastAsia="Calibri" w:hAnsi="Times New Roman" w:cs="Times New Roman"/>
          <w:b/>
          <w:spacing w:val="1"/>
          <w:sz w:val="24"/>
          <w:szCs w:val="24"/>
        </w:rPr>
        <w:t>Considerata</w:t>
      </w:r>
      <w:r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la </w:t>
      </w:r>
      <w:r w:rsidRPr="00D245FE">
        <w:rPr>
          <w:rFonts w:ascii="Times New Roman" w:eastAsia="Calibri" w:hAnsi="Times New Roman" w:cs="Times New Roman"/>
          <w:spacing w:val="1"/>
          <w:sz w:val="24"/>
          <w:szCs w:val="24"/>
        </w:rPr>
        <w:t>De</w:t>
      </w:r>
      <w:r w:rsidRPr="00D245FE">
        <w:rPr>
          <w:rFonts w:ascii="Times New Roman" w:eastAsia="Calibri" w:hAnsi="Times New Roman" w:cs="Times New Roman"/>
          <w:sz w:val="24"/>
          <w:szCs w:val="24"/>
        </w:rPr>
        <w:t>li</w:t>
      </w:r>
      <w:r w:rsidRPr="00D245FE">
        <w:rPr>
          <w:rFonts w:ascii="Times New Roman" w:eastAsia="Calibri" w:hAnsi="Times New Roman" w:cs="Times New Roman"/>
          <w:spacing w:val="-1"/>
          <w:sz w:val="24"/>
          <w:szCs w:val="24"/>
        </w:rPr>
        <w:t>b</w:t>
      </w:r>
      <w:r w:rsidRPr="00D245FE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Pr="00D245FE">
        <w:rPr>
          <w:rFonts w:ascii="Times New Roman" w:eastAsia="Calibri" w:hAnsi="Times New Roman" w:cs="Times New Roman"/>
          <w:sz w:val="24"/>
          <w:szCs w:val="24"/>
        </w:rPr>
        <w:t>ra</w:t>
      </w:r>
      <w:r w:rsidRPr="00D245FE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D245FE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D245FE">
        <w:rPr>
          <w:rFonts w:ascii="Times New Roman" w:eastAsia="Calibri" w:hAnsi="Times New Roman" w:cs="Times New Roman"/>
          <w:sz w:val="24"/>
          <w:szCs w:val="24"/>
        </w:rPr>
        <w:t>.</w:t>
      </w:r>
      <w:r w:rsidR="002B5FE3">
        <w:rPr>
          <w:rFonts w:ascii="Times New Roman" w:eastAsia="Calibri" w:hAnsi="Times New Roman" w:cs="Times New Roman"/>
          <w:sz w:val="24"/>
          <w:szCs w:val="24"/>
        </w:rPr>
        <w:t>11/02</w:t>
      </w:r>
      <w:r w:rsidRPr="00D245F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245FE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D245FE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Pr="00D245FE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Pr="00D245FE">
        <w:rPr>
          <w:rFonts w:ascii="Times New Roman" w:eastAsia="Calibri" w:hAnsi="Times New Roman" w:cs="Times New Roman"/>
          <w:sz w:val="24"/>
          <w:szCs w:val="24"/>
        </w:rPr>
        <w:t xml:space="preserve">l </w:t>
      </w:r>
      <w:r w:rsidRPr="00D245FE">
        <w:rPr>
          <w:rFonts w:ascii="Times New Roman" w:eastAsia="Calibri" w:hAnsi="Times New Roman" w:cs="Times New Roman"/>
          <w:spacing w:val="-3"/>
          <w:sz w:val="24"/>
          <w:szCs w:val="24"/>
        </w:rPr>
        <w:t>C</w:t>
      </w:r>
      <w:r w:rsidRPr="00D245FE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D245FE">
        <w:rPr>
          <w:rFonts w:ascii="Times New Roman" w:eastAsia="Calibri" w:hAnsi="Times New Roman" w:cs="Times New Roman"/>
          <w:sz w:val="24"/>
          <w:szCs w:val="24"/>
        </w:rPr>
        <w:t>lle</w:t>
      </w:r>
      <w:r w:rsidRPr="00D245FE">
        <w:rPr>
          <w:rFonts w:ascii="Times New Roman" w:eastAsia="Calibri" w:hAnsi="Times New Roman" w:cs="Times New Roman"/>
          <w:spacing w:val="-1"/>
          <w:sz w:val="24"/>
          <w:szCs w:val="24"/>
        </w:rPr>
        <w:t>g</w:t>
      </w:r>
      <w:r w:rsidRPr="00D245FE">
        <w:rPr>
          <w:rFonts w:ascii="Times New Roman" w:eastAsia="Calibri" w:hAnsi="Times New Roman" w:cs="Times New Roman"/>
          <w:spacing w:val="-3"/>
          <w:sz w:val="24"/>
          <w:szCs w:val="24"/>
        </w:rPr>
        <w:t>i</w:t>
      </w:r>
      <w:r w:rsidRPr="00D245FE">
        <w:rPr>
          <w:rFonts w:ascii="Times New Roman" w:eastAsia="Calibri" w:hAnsi="Times New Roman" w:cs="Times New Roman"/>
          <w:sz w:val="24"/>
          <w:szCs w:val="24"/>
        </w:rPr>
        <w:t>o</w:t>
      </w:r>
      <w:r w:rsidRPr="00D245FE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d</w:t>
      </w:r>
      <w:r w:rsidRPr="00D245FE">
        <w:rPr>
          <w:rFonts w:ascii="Times New Roman" w:eastAsia="Calibri" w:hAnsi="Times New Roman" w:cs="Times New Roman"/>
          <w:sz w:val="24"/>
          <w:szCs w:val="24"/>
        </w:rPr>
        <w:t>ei</w:t>
      </w:r>
      <w:r w:rsidRPr="00D245FE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D245FE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Pr="00D245FE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D245FE">
        <w:rPr>
          <w:rFonts w:ascii="Times New Roman" w:eastAsia="Calibri" w:hAnsi="Times New Roman" w:cs="Times New Roman"/>
          <w:sz w:val="24"/>
          <w:szCs w:val="24"/>
        </w:rPr>
        <w:t>ce</w:t>
      </w:r>
      <w:r w:rsidRPr="00D245FE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D245FE">
        <w:rPr>
          <w:rFonts w:ascii="Times New Roman" w:eastAsia="Calibri" w:hAnsi="Times New Roman" w:cs="Times New Roman"/>
          <w:sz w:val="24"/>
          <w:szCs w:val="24"/>
        </w:rPr>
        <w:t>ti</w:t>
      </w:r>
      <w:r w:rsidRPr="00D245FE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D245FE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Pr="00D245FE">
        <w:rPr>
          <w:rFonts w:ascii="Times New Roman" w:eastAsia="Calibri" w:hAnsi="Times New Roman" w:cs="Times New Roman"/>
          <w:sz w:val="24"/>
          <w:szCs w:val="24"/>
        </w:rPr>
        <w:t>el</w:t>
      </w:r>
      <w:r w:rsidRPr="00D245FE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pacing w:val="-2"/>
          <w:sz w:val="24"/>
          <w:szCs w:val="24"/>
        </w:rPr>
        <w:t>09</w:t>
      </w:r>
      <w:r w:rsidRPr="00D245FE">
        <w:rPr>
          <w:rFonts w:ascii="Times New Roman" w:eastAsia="Calibri" w:hAnsi="Times New Roman" w:cs="Times New Roman"/>
          <w:spacing w:val="1"/>
          <w:sz w:val="24"/>
          <w:szCs w:val="24"/>
        </w:rPr>
        <w:t>/</w:t>
      </w:r>
      <w:r w:rsidRPr="00D245FE">
        <w:rPr>
          <w:rFonts w:ascii="Times New Roman" w:eastAsia="Calibri" w:hAnsi="Times New Roman" w:cs="Times New Roman"/>
          <w:spacing w:val="-2"/>
          <w:sz w:val="24"/>
          <w:szCs w:val="24"/>
        </w:rPr>
        <w:t>0</w:t>
      </w:r>
      <w:r>
        <w:rPr>
          <w:rFonts w:ascii="Times New Roman" w:eastAsia="Calibri" w:hAnsi="Times New Roman" w:cs="Times New Roman"/>
          <w:spacing w:val="-2"/>
          <w:sz w:val="24"/>
          <w:szCs w:val="24"/>
        </w:rPr>
        <w:t>9</w:t>
      </w:r>
      <w:r w:rsidRPr="00D245FE">
        <w:rPr>
          <w:rFonts w:ascii="Times New Roman" w:eastAsia="Calibri" w:hAnsi="Times New Roman" w:cs="Times New Roman"/>
          <w:spacing w:val="-1"/>
          <w:sz w:val="24"/>
          <w:szCs w:val="24"/>
        </w:rPr>
        <w:t>/</w:t>
      </w:r>
      <w:r w:rsidRPr="00D245FE">
        <w:rPr>
          <w:rFonts w:ascii="Times New Roman" w:eastAsia="Calibri" w:hAnsi="Times New Roman" w:cs="Times New Roman"/>
          <w:spacing w:val="-2"/>
          <w:sz w:val="24"/>
          <w:szCs w:val="24"/>
        </w:rPr>
        <w:t>2</w:t>
      </w:r>
      <w:r w:rsidRPr="00D245FE">
        <w:rPr>
          <w:rFonts w:ascii="Times New Roman" w:eastAsia="Calibri" w:hAnsi="Times New Roman" w:cs="Times New Roman"/>
          <w:spacing w:val="1"/>
          <w:sz w:val="24"/>
          <w:szCs w:val="24"/>
        </w:rPr>
        <w:t>0</w:t>
      </w:r>
      <w:r w:rsidRPr="00D245FE">
        <w:rPr>
          <w:rFonts w:ascii="Times New Roman" w:eastAsia="Calibri" w:hAnsi="Times New Roman" w:cs="Times New Roman"/>
          <w:spacing w:val="-2"/>
          <w:sz w:val="24"/>
          <w:szCs w:val="24"/>
        </w:rPr>
        <w:t>1</w:t>
      </w:r>
      <w:r>
        <w:rPr>
          <w:rFonts w:ascii="Times New Roman" w:eastAsia="Calibri" w:hAnsi="Times New Roman" w:cs="Times New Roman"/>
          <w:spacing w:val="-2"/>
          <w:sz w:val="24"/>
          <w:szCs w:val="24"/>
        </w:rPr>
        <w:t>9</w:t>
      </w:r>
    </w:p>
    <w:p w:rsidR="00D245FE" w:rsidRDefault="00A10ED8" w:rsidP="000E760F">
      <w:pPr>
        <w:spacing w:after="0" w:line="240" w:lineRule="atLeast"/>
        <w:ind w:left="-142"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0ED8">
        <w:rPr>
          <w:rFonts w:ascii="Times New Roman" w:hAnsi="Times New Roman" w:cs="Times New Roman"/>
          <w:b/>
          <w:sz w:val="24"/>
          <w:szCs w:val="24"/>
        </w:rPr>
        <w:t>DECRETA</w:t>
      </w:r>
    </w:p>
    <w:tbl>
      <w:tblPr>
        <w:tblStyle w:val="Grigliatabella"/>
        <w:tblW w:w="10916" w:type="dxa"/>
        <w:tblInd w:w="-318" w:type="dxa"/>
        <w:tblLook w:val="04A0" w:firstRow="1" w:lastRow="0" w:firstColumn="1" w:lastColumn="0" w:noHBand="0" w:noVBand="1"/>
      </w:tblPr>
      <w:tblGrid>
        <w:gridCol w:w="5246"/>
        <w:gridCol w:w="5670"/>
      </w:tblGrid>
      <w:tr w:rsidR="006E5DAC" w:rsidTr="00DF6E97">
        <w:tc>
          <w:tcPr>
            <w:tcW w:w="10916" w:type="dxa"/>
            <w:gridSpan w:val="2"/>
          </w:tcPr>
          <w:p w:rsidR="006E5DAC" w:rsidRPr="006E5DAC" w:rsidRDefault="006E5DAC" w:rsidP="000E760F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CRITERI per la </w:t>
            </w:r>
            <w:r w:rsidRPr="006E5DAC">
              <w:rPr>
                <w:rFonts w:ascii="Times New Roman" w:hAnsi="Times New Roman" w:cs="Times New Roman"/>
                <w:i/>
                <w:sz w:val="24"/>
                <w:szCs w:val="24"/>
              </w:rPr>
              <w:t>SCUOLA PRIMARIA</w:t>
            </w:r>
          </w:p>
        </w:tc>
      </w:tr>
      <w:tr w:rsidR="00F85373" w:rsidTr="00F85373">
        <w:trPr>
          <w:trHeight w:val="271"/>
        </w:trPr>
        <w:tc>
          <w:tcPr>
            <w:tcW w:w="5246" w:type="dxa"/>
          </w:tcPr>
          <w:p w:rsidR="00F85373" w:rsidRPr="006E5DAC" w:rsidRDefault="00F85373" w:rsidP="00F8537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5D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riteri di AMMISSIONE</w:t>
            </w:r>
            <w:r w:rsidRPr="006E5D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E5D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lla Classe Successiva</w:t>
            </w:r>
          </w:p>
        </w:tc>
        <w:tc>
          <w:tcPr>
            <w:tcW w:w="5670" w:type="dxa"/>
          </w:tcPr>
          <w:p w:rsidR="00F85373" w:rsidRPr="006E5DAC" w:rsidRDefault="00F85373" w:rsidP="00F8537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5D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Criteri di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NON </w:t>
            </w:r>
            <w:r w:rsidRPr="006E5D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MMISSIONE</w:t>
            </w:r>
            <w:r w:rsidRPr="006E5D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E5D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lla Classe Successiva</w:t>
            </w:r>
          </w:p>
        </w:tc>
      </w:tr>
      <w:tr w:rsidR="00E50C45" w:rsidTr="00DF6E97">
        <w:tc>
          <w:tcPr>
            <w:tcW w:w="5246" w:type="dxa"/>
          </w:tcPr>
          <w:p w:rsidR="0098049A" w:rsidRPr="006E5DAC" w:rsidRDefault="0098049A" w:rsidP="006E5D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049A" w:rsidRPr="0098049A" w:rsidRDefault="0098049A" w:rsidP="002D0103">
            <w:pPr>
              <w:pStyle w:val="Paragrafoelenco"/>
              <w:numPr>
                <w:ilvl w:val="0"/>
                <w:numId w:val="4"/>
              </w:numPr>
              <w:ind w:left="318" w:right="34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049A">
              <w:rPr>
                <w:rFonts w:ascii="Times New Roman" w:eastAsia="Calibri" w:hAnsi="Times New Roman" w:cs="Times New Roman"/>
                <w:sz w:val="24"/>
                <w:szCs w:val="24"/>
              </w:rPr>
              <w:t>Gli al</w:t>
            </w:r>
            <w:r w:rsidRPr="0098049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unn</w:t>
            </w:r>
            <w:r w:rsidRPr="0098049A">
              <w:rPr>
                <w:rFonts w:ascii="Times New Roman" w:eastAsia="Calibri" w:hAnsi="Times New Roman" w:cs="Times New Roman"/>
                <w:sz w:val="24"/>
                <w:szCs w:val="24"/>
              </w:rPr>
              <w:t>i s</w:t>
            </w:r>
            <w:r w:rsidRPr="0098049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8049A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n</w:t>
            </w:r>
            <w:r w:rsidRPr="0098049A"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  <w:r w:rsidRPr="0098049A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98049A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a</w:t>
            </w:r>
            <w:r w:rsidRPr="0098049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m</w:t>
            </w:r>
            <w:r w:rsidRPr="0098049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me</w:t>
            </w:r>
            <w:r w:rsidRPr="0098049A">
              <w:rPr>
                <w:rFonts w:ascii="Times New Roman" w:eastAsia="Calibri" w:hAnsi="Times New Roman" w:cs="Times New Roman"/>
                <w:sz w:val="24"/>
                <w:szCs w:val="24"/>
              </w:rPr>
              <w:t>ssi</w:t>
            </w:r>
            <w:r w:rsidRPr="0098049A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8049A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98049A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l</w:t>
            </w:r>
            <w:r w:rsidRPr="0098049A">
              <w:rPr>
                <w:rFonts w:ascii="Times New Roman" w:eastAsia="Calibri" w:hAnsi="Times New Roman" w:cs="Times New Roman"/>
                <w:sz w:val="24"/>
                <w:szCs w:val="24"/>
              </w:rPr>
              <w:t>la classe</w:t>
            </w:r>
            <w:r w:rsidRPr="0098049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8049A"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Pr="0098049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u</w:t>
            </w:r>
            <w:r w:rsidRPr="0098049A">
              <w:rPr>
                <w:rFonts w:ascii="Times New Roman" w:eastAsia="Calibri" w:hAnsi="Times New Roman" w:cs="Times New Roman"/>
                <w:sz w:val="24"/>
                <w:szCs w:val="24"/>
              </w:rPr>
              <w:t>cc</w:t>
            </w:r>
            <w:r w:rsidRPr="0098049A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e</w:t>
            </w:r>
            <w:r w:rsidRPr="0098049A">
              <w:rPr>
                <w:rFonts w:ascii="Times New Roman" w:eastAsia="Calibri" w:hAnsi="Times New Roman" w:cs="Times New Roman"/>
                <w:sz w:val="24"/>
                <w:szCs w:val="24"/>
              </w:rPr>
              <w:t>ssi</w:t>
            </w:r>
            <w:r w:rsidRPr="0098049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v</w:t>
            </w:r>
            <w:r w:rsidRPr="0098049A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98049A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8049A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an</w:t>
            </w:r>
            <w:r w:rsidRPr="0098049A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>c</w:t>
            </w:r>
            <w:r w:rsidRPr="0098049A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h</w:t>
            </w:r>
            <w:r w:rsidRPr="009804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e </w:t>
            </w:r>
            <w:r w:rsidRPr="0098049A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i</w:t>
            </w:r>
            <w:r w:rsidRPr="009804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n </w:t>
            </w:r>
            <w:r w:rsidRPr="0098049A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p</w:t>
            </w:r>
            <w:r w:rsidRPr="0098049A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>r</w:t>
            </w:r>
            <w:r w:rsidRPr="0098049A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e</w:t>
            </w:r>
            <w:r w:rsidRPr="0098049A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>s</w:t>
            </w:r>
            <w:r w:rsidRPr="0098049A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en</w:t>
            </w:r>
            <w:r w:rsidRPr="0098049A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>z</w:t>
            </w:r>
            <w:r w:rsidRPr="009804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a </w:t>
            </w:r>
            <w:r w:rsidRPr="0098049A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d</w:t>
            </w:r>
            <w:r w:rsidRPr="009804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</w:t>
            </w:r>
            <w:r w:rsidRPr="0098049A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98049A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>l</w:t>
            </w:r>
            <w:r w:rsidRPr="0098049A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i</w:t>
            </w:r>
            <w:r w:rsidRPr="0098049A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>v</w:t>
            </w:r>
            <w:r w:rsidRPr="0098049A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el</w:t>
            </w:r>
            <w:r w:rsidRPr="0098049A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>l</w:t>
            </w:r>
            <w:r w:rsidRPr="009804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</w:t>
            </w:r>
            <w:r w:rsidRPr="0098049A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 xml:space="preserve"> d</w:t>
            </w:r>
            <w:r w:rsidRPr="009804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</w:t>
            </w:r>
            <w:r w:rsidRPr="0098049A"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98049A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app</w:t>
            </w:r>
            <w:r w:rsidRPr="0098049A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>r</w:t>
            </w:r>
            <w:r w:rsidRPr="0098049A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end</w:t>
            </w:r>
            <w:r w:rsidRPr="0098049A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>i</w:t>
            </w:r>
            <w:r w:rsidRPr="009804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</w:t>
            </w:r>
            <w:r w:rsidRPr="0098049A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en</w:t>
            </w:r>
            <w:r w:rsidRPr="009804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to </w:t>
            </w:r>
            <w:r w:rsidRPr="0098049A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pa</w:t>
            </w:r>
            <w:r w:rsidRPr="0098049A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>rzi</w:t>
            </w:r>
            <w:r w:rsidRPr="0098049A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al</w:t>
            </w:r>
            <w:r w:rsidRPr="009804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</w:t>
            </w:r>
            <w:r w:rsidRPr="0098049A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en</w:t>
            </w:r>
            <w:r w:rsidRPr="009804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te </w:t>
            </w:r>
            <w:r w:rsidRPr="0098049A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>r</w:t>
            </w:r>
            <w:r w:rsidRPr="0098049A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a</w:t>
            </w:r>
            <w:r w:rsidRPr="0098049A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>g</w:t>
            </w:r>
            <w:r w:rsidRPr="0098049A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g</w:t>
            </w:r>
            <w:r w:rsidRPr="0098049A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>i</w:t>
            </w:r>
            <w:r w:rsidRPr="0098049A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un</w:t>
            </w:r>
            <w:r w:rsidRPr="009804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i</w:t>
            </w:r>
            <w:r w:rsidRPr="0098049A"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9804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</w:t>
            </w:r>
            <w:r w:rsidRPr="0098049A">
              <w:rPr>
                <w:rFonts w:ascii="Times New Roman" w:eastAsia="Calibri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98049A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>i</w:t>
            </w:r>
            <w:r w:rsidRPr="009804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n </w:t>
            </w:r>
            <w:r w:rsidRPr="0098049A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v</w:t>
            </w:r>
            <w:r w:rsidRPr="0098049A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>i</w:t>
            </w:r>
            <w:r w:rsidRPr="009804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a </w:t>
            </w:r>
            <w:r w:rsidRPr="0098049A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d</w:t>
            </w:r>
            <w:r w:rsidRPr="009804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</w:t>
            </w:r>
            <w:r w:rsidRPr="0098049A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 xml:space="preserve"> p</w:t>
            </w:r>
            <w:r w:rsidRPr="0098049A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>r</w:t>
            </w:r>
            <w:r w:rsidRPr="0098049A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i</w:t>
            </w:r>
            <w:r w:rsidRPr="009804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</w:t>
            </w:r>
            <w:r w:rsidRPr="0098049A">
              <w:rPr>
                <w:rFonts w:ascii="Times New Roman" w:eastAsia="Calibri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98049A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a</w:t>
            </w:r>
            <w:r w:rsidRPr="0098049A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>c</w:t>
            </w:r>
            <w:r w:rsidRPr="0098049A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qu</w:t>
            </w:r>
            <w:r w:rsidRPr="0098049A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>is</w:t>
            </w:r>
            <w:r w:rsidRPr="0098049A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i</w:t>
            </w:r>
            <w:r w:rsidRPr="0098049A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>zi</w:t>
            </w:r>
            <w:r w:rsidRPr="0098049A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one</w:t>
            </w:r>
            <w:r w:rsidRPr="0098049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98049A" w:rsidRPr="0098049A" w:rsidRDefault="0098049A" w:rsidP="002D0103">
            <w:pPr>
              <w:pStyle w:val="Paragrafoelenco"/>
              <w:numPr>
                <w:ilvl w:val="0"/>
                <w:numId w:val="4"/>
              </w:numPr>
              <w:tabs>
                <w:tab w:val="left" w:pos="-675"/>
                <w:tab w:val="left" w:pos="318"/>
              </w:tabs>
              <w:ind w:left="42" w:hanging="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049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98049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e</w:t>
            </w:r>
            <w:r w:rsidRPr="0098049A">
              <w:rPr>
                <w:rFonts w:ascii="Times New Roman" w:eastAsia="Calibri" w:hAnsi="Times New Roman" w:cs="Times New Roman"/>
                <w:sz w:val="24"/>
                <w:szCs w:val="24"/>
              </w:rPr>
              <w:t>l ca</w:t>
            </w:r>
            <w:r w:rsidRPr="0098049A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s</w:t>
            </w:r>
            <w:r w:rsidRPr="0098049A"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  <w:r w:rsidRPr="0098049A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98049A">
              <w:rPr>
                <w:rFonts w:ascii="Times New Roman" w:eastAsia="Calibri" w:hAnsi="Times New Roman" w:cs="Times New Roman"/>
                <w:sz w:val="24"/>
                <w:szCs w:val="24"/>
              </w:rPr>
              <w:t>in c</w:t>
            </w:r>
            <w:r w:rsidRPr="0098049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u</w:t>
            </w:r>
            <w:r w:rsidRPr="009804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 </w:t>
            </w:r>
            <w:r w:rsidRPr="0098049A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l</w:t>
            </w:r>
            <w:r w:rsidRPr="0098049A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Pr="0098049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8049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v</w:t>
            </w:r>
            <w:r w:rsidRPr="0098049A">
              <w:rPr>
                <w:rFonts w:ascii="Times New Roman" w:eastAsia="Calibri" w:hAnsi="Times New Roman" w:cs="Times New Roman"/>
                <w:sz w:val="24"/>
                <w:szCs w:val="24"/>
              </w:rPr>
              <w:t>al</w:t>
            </w:r>
            <w:r w:rsidRPr="0098049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u</w:t>
            </w:r>
            <w:r w:rsidRPr="0098049A">
              <w:rPr>
                <w:rFonts w:ascii="Times New Roman" w:eastAsia="Calibri" w:hAnsi="Times New Roman" w:cs="Times New Roman"/>
                <w:sz w:val="24"/>
                <w:szCs w:val="24"/>
              </w:rPr>
              <w:t>ta</w:t>
            </w:r>
            <w:r w:rsidRPr="0098049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z</w:t>
            </w:r>
            <w:r w:rsidRPr="0098049A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98049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8049A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n</w:t>
            </w:r>
            <w:r w:rsidRPr="009804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 </w:t>
            </w:r>
            <w:r w:rsidRPr="0098049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p</w:t>
            </w:r>
            <w:r w:rsidRPr="0098049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e</w:t>
            </w:r>
            <w:r w:rsidRPr="0098049A">
              <w:rPr>
                <w:rFonts w:ascii="Times New Roman" w:eastAsia="Calibri" w:hAnsi="Times New Roman" w:cs="Times New Roman"/>
                <w:sz w:val="24"/>
                <w:szCs w:val="24"/>
              </w:rPr>
              <w:t>ri</w:t>
            </w:r>
            <w:r w:rsidRPr="0098049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8049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d</w:t>
            </w:r>
            <w:r w:rsidRPr="0098049A">
              <w:rPr>
                <w:rFonts w:ascii="Times New Roman" w:eastAsia="Calibri" w:hAnsi="Times New Roman" w:cs="Times New Roman"/>
                <w:sz w:val="24"/>
                <w:szCs w:val="24"/>
              </w:rPr>
              <w:t>ic</w:t>
            </w:r>
            <w:r w:rsidRPr="0098049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h</w:t>
            </w:r>
            <w:r w:rsidRPr="0098049A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Pr="0098049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8049A"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  <w:r w:rsidRPr="0098049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8049A">
              <w:rPr>
                <w:rFonts w:ascii="Times New Roman" w:eastAsia="Calibri" w:hAnsi="Times New Roman" w:cs="Times New Roman"/>
                <w:sz w:val="24"/>
                <w:szCs w:val="24"/>
              </w:rPr>
              <w:t>fi</w:t>
            </w:r>
            <w:r w:rsidRPr="0098049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9804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li </w:t>
            </w:r>
            <w:r w:rsidRPr="0098049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d</w:t>
            </w:r>
            <w:r w:rsidRPr="0098049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e</w:t>
            </w:r>
            <w:r w:rsidRPr="0098049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g</w:t>
            </w:r>
            <w:r w:rsidRPr="0098049A">
              <w:rPr>
                <w:rFonts w:ascii="Times New Roman" w:eastAsia="Calibri" w:hAnsi="Times New Roman" w:cs="Times New Roman"/>
                <w:sz w:val="24"/>
                <w:szCs w:val="24"/>
              </w:rPr>
              <w:t>li a</w:t>
            </w:r>
            <w:r w:rsidRPr="0098049A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l</w:t>
            </w:r>
            <w:r w:rsidRPr="0098049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unn</w:t>
            </w:r>
            <w:r w:rsidRPr="0098049A">
              <w:rPr>
                <w:rFonts w:ascii="Times New Roman" w:eastAsia="Calibri" w:hAnsi="Times New Roman" w:cs="Times New Roman"/>
                <w:sz w:val="24"/>
                <w:szCs w:val="24"/>
              </w:rPr>
              <w:t>i i</w:t>
            </w:r>
            <w:r w:rsidRPr="0098049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d</w:t>
            </w:r>
            <w:r w:rsidRPr="0098049A">
              <w:rPr>
                <w:rFonts w:ascii="Times New Roman" w:eastAsia="Calibri" w:hAnsi="Times New Roman" w:cs="Times New Roman"/>
                <w:sz w:val="24"/>
                <w:szCs w:val="24"/>
              </w:rPr>
              <w:t>ic</w:t>
            </w:r>
            <w:r w:rsidRPr="0098049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h</w:t>
            </w:r>
            <w:r w:rsidRPr="0098049A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98049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98049A"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  <w:r w:rsidRPr="0098049A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98049A">
              <w:rPr>
                <w:rFonts w:ascii="Times New Roman" w:eastAsia="Calibri" w:hAnsi="Times New Roman" w:cs="Times New Roman"/>
                <w:sz w:val="24"/>
                <w:szCs w:val="24"/>
              </w:rPr>
              <w:t>li</w:t>
            </w:r>
            <w:r w:rsidRPr="0098049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ve</w:t>
            </w:r>
            <w:r w:rsidRPr="009804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li </w:t>
            </w:r>
            <w:r w:rsidRPr="0098049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d</w:t>
            </w:r>
            <w:r w:rsidRPr="0098049A">
              <w:rPr>
                <w:rFonts w:ascii="Times New Roman" w:eastAsia="Calibri" w:hAnsi="Times New Roman" w:cs="Times New Roman"/>
                <w:sz w:val="24"/>
                <w:szCs w:val="24"/>
              </w:rPr>
              <w:t>i a</w:t>
            </w:r>
            <w:r w:rsidRPr="0098049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p</w:t>
            </w:r>
            <w:r w:rsidRPr="0098049A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p</w:t>
            </w:r>
            <w:r w:rsidRPr="0098049A"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  <w:r w:rsidRPr="0098049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e</w:t>
            </w:r>
            <w:r w:rsidRPr="0098049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d</w:t>
            </w:r>
            <w:r w:rsidRPr="0098049A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98049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me</w:t>
            </w:r>
            <w:r w:rsidRPr="0098049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98049A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t</w:t>
            </w:r>
            <w:r w:rsidRPr="009804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 </w:t>
            </w:r>
            <w:r w:rsidRPr="0098049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p</w:t>
            </w:r>
            <w:r w:rsidRPr="0098049A">
              <w:rPr>
                <w:rFonts w:ascii="Times New Roman" w:eastAsia="Calibri" w:hAnsi="Times New Roman" w:cs="Times New Roman"/>
                <w:sz w:val="24"/>
                <w:szCs w:val="24"/>
              </w:rPr>
              <w:t>ar</w:t>
            </w:r>
            <w:r w:rsidRPr="0098049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z</w:t>
            </w:r>
            <w:r w:rsidRPr="0098049A">
              <w:rPr>
                <w:rFonts w:ascii="Times New Roman" w:eastAsia="Calibri" w:hAnsi="Times New Roman" w:cs="Times New Roman"/>
                <w:sz w:val="24"/>
                <w:szCs w:val="24"/>
              </w:rPr>
              <w:t>ial</w:t>
            </w:r>
            <w:r w:rsidRPr="0098049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me</w:t>
            </w:r>
            <w:r w:rsidRPr="0098049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98049A">
              <w:rPr>
                <w:rFonts w:ascii="Times New Roman" w:eastAsia="Calibri" w:hAnsi="Times New Roman" w:cs="Times New Roman"/>
                <w:sz w:val="24"/>
                <w:szCs w:val="24"/>
              </w:rPr>
              <w:t>te</w:t>
            </w:r>
            <w:r w:rsidRPr="0098049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8049A">
              <w:rPr>
                <w:rFonts w:ascii="Times New Roman" w:eastAsia="Calibri" w:hAnsi="Times New Roman" w:cs="Times New Roman"/>
                <w:sz w:val="24"/>
                <w:szCs w:val="24"/>
              </w:rPr>
              <w:t>ra</w:t>
            </w:r>
            <w:r w:rsidRPr="0098049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gg</w:t>
            </w:r>
            <w:r w:rsidRPr="0098049A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98049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un</w:t>
            </w:r>
            <w:r w:rsidRPr="0098049A">
              <w:rPr>
                <w:rFonts w:ascii="Times New Roman" w:eastAsia="Calibri" w:hAnsi="Times New Roman" w:cs="Times New Roman"/>
                <w:sz w:val="24"/>
                <w:szCs w:val="24"/>
              </w:rPr>
              <w:t>ti o</w:t>
            </w:r>
            <w:r w:rsidRPr="0098049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8049A">
              <w:rPr>
                <w:rFonts w:ascii="Times New Roman" w:eastAsia="Calibri" w:hAnsi="Times New Roman" w:cs="Times New Roman"/>
                <w:sz w:val="24"/>
                <w:szCs w:val="24"/>
              </w:rPr>
              <w:t>in</w:t>
            </w:r>
            <w:r w:rsidRPr="0098049A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8049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v</w:t>
            </w:r>
            <w:r w:rsidRPr="009804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a </w:t>
            </w:r>
            <w:r w:rsidRPr="0098049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d</w:t>
            </w:r>
            <w:r w:rsidRPr="009804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 </w:t>
            </w:r>
            <w:r w:rsidRPr="0098049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p</w:t>
            </w:r>
            <w:r w:rsidRPr="0098049A"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  <w:r w:rsidRPr="0098049A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i</w:t>
            </w:r>
            <w:r w:rsidRPr="0098049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m</w:t>
            </w:r>
            <w:r w:rsidRPr="0098049A">
              <w:rPr>
                <w:rFonts w:ascii="Times New Roman" w:eastAsia="Calibri" w:hAnsi="Times New Roman" w:cs="Times New Roman"/>
                <w:sz w:val="24"/>
                <w:szCs w:val="24"/>
              </w:rPr>
              <w:t>a ac</w:t>
            </w:r>
            <w:r w:rsidRPr="0098049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qu</w:t>
            </w:r>
            <w:r w:rsidRPr="0098049A">
              <w:rPr>
                <w:rFonts w:ascii="Times New Roman" w:eastAsia="Calibri" w:hAnsi="Times New Roman" w:cs="Times New Roman"/>
                <w:sz w:val="24"/>
                <w:szCs w:val="24"/>
              </w:rPr>
              <w:t>isi</w:t>
            </w:r>
            <w:r w:rsidRPr="0098049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z</w:t>
            </w:r>
            <w:r w:rsidRPr="0098049A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98049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8049A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n</w:t>
            </w:r>
            <w:r w:rsidRPr="0098049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e</w:t>
            </w:r>
            <w:r w:rsidRPr="0098049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98049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8049A">
              <w:rPr>
                <w:rFonts w:ascii="Times New Roman" w:eastAsia="Calibri" w:hAnsi="Times New Roman" w:cs="Times New Roman"/>
                <w:sz w:val="24"/>
                <w:szCs w:val="24"/>
              </w:rPr>
              <w:t>l</w:t>
            </w:r>
            <w:r w:rsidRPr="0098049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'</w:t>
            </w:r>
            <w:r w:rsidRPr="0098049A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i</w:t>
            </w:r>
            <w:r w:rsidRPr="0098049A">
              <w:rPr>
                <w:rFonts w:ascii="Times New Roman" w:eastAsia="Calibri" w:hAnsi="Times New Roman" w:cs="Times New Roman"/>
                <w:sz w:val="24"/>
                <w:szCs w:val="24"/>
              </w:rPr>
              <w:t>stit</w:t>
            </w:r>
            <w:r w:rsidRPr="0098049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uz</w:t>
            </w:r>
            <w:r w:rsidRPr="0098049A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98049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8049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98049A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Pr="0098049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8049A">
              <w:rPr>
                <w:rFonts w:ascii="Times New Roman" w:eastAsia="Calibri" w:hAnsi="Times New Roman" w:cs="Times New Roman"/>
                <w:sz w:val="24"/>
                <w:szCs w:val="24"/>
              </w:rPr>
              <w:t>sc</w:t>
            </w:r>
            <w:r w:rsidRPr="0098049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8049A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l</w:t>
            </w:r>
            <w:r w:rsidRPr="0098049A">
              <w:rPr>
                <w:rFonts w:ascii="Times New Roman" w:eastAsia="Calibri" w:hAnsi="Times New Roman" w:cs="Times New Roman"/>
                <w:sz w:val="24"/>
                <w:szCs w:val="24"/>
              </w:rPr>
              <w:t>astica,</w:t>
            </w:r>
            <w:r w:rsidRPr="0098049A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8049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98049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e</w:t>
            </w:r>
            <w:r w:rsidRPr="0098049A">
              <w:rPr>
                <w:rFonts w:ascii="Times New Roman" w:eastAsia="Calibri" w:hAnsi="Times New Roman" w:cs="Times New Roman"/>
                <w:sz w:val="24"/>
                <w:szCs w:val="24"/>
              </w:rPr>
              <w:t>ll</w:t>
            </w:r>
            <w:r w:rsidRPr="0098049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'</w:t>
            </w:r>
            <w:r w:rsidRPr="0098049A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a</w:t>
            </w:r>
            <w:r w:rsidRPr="0098049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m</w:t>
            </w:r>
            <w:r w:rsidRPr="0098049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b</w:t>
            </w:r>
            <w:r w:rsidRPr="0098049A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98049A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t</w:t>
            </w:r>
            <w:r w:rsidRPr="009804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 </w:t>
            </w:r>
            <w:r w:rsidRPr="0098049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d</w:t>
            </w:r>
            <w:r w:rsidRPr="0098049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e</w:t>
            </w:r>
            <w:r w:rsidRPr="0098049A">
              <w:rPr>
                <w:rFonts w:ascii="Times New Roman" w:eastAsia="Calibri" w:hAnsi="Times New Roman" w:cs="Times New Roman"/>
                <w:sz w:val="24"/>
                <w:szCs w:val="24"/>
              </w:rPr>
              <w:t>ll</w:t>
            </w:r>
            <w:r w:rsidRPr="0098049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'</w:t>
            </w:r>
            <w:r w:rsidRPr="0098049A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98049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u</w:t>
            </w:r>
            <w:r w:rsidRPr="0098049A">
              <w:rPr>
                <w:rFonts w:ascii="Times New Roman" w:eastAsia="Calibri" w:hAnsi="Times New Roman" w:cs="Times New Roman"/>
                <w:sz w:val="24"/>
                <w:szCs w:val="24"/>
              </w:rPr>
              <w:t>t</w:t>
            </w:r>
            <w:r w:rsidRPr="0098049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8049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o</w:t>
            </w:r>
            <w:r w:rsidRPr="0098049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m</w:t>
            </w:r>
            <w:r w:rsidRPr="009804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a </w:t>
            </w:r>
            <w:r w:rsidRPr="0098049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d</w:t>
            </w:r>
            <w:r w:rsidRPr="0098049A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98049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d</w:t>
            </w:r>
            <w:r w:rsidRPr="0098049A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98049A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t</w:t>
            </w:r>
            <w:r w:rsidRPr="0098049A">
              <w:rPr>
                <w:rFonts w:ascii="Times New Roman" w:eastAsia="Calibri" w:hAnsi="Times New Roman" w:cs="Times New Roman"/>
                <w:sz w:val="24"/>
                <w:szCs w:val="24"/>
              </w:rPr>
              <w:t>tica</w:t>
            </w:r>
            <w:r w:rsidRPr="0098049A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8049A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Pr="0098049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8049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8049A"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  <w:r w:rsidRPr="0098049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g</w:t>
            </w:r>
            <w:r w:rsidRPr="0098049A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98049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98049A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98049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zz</w:t>
            </w:r>
            <w:r w:rsidRPr="0098049A">
              <w:rPr>
                <w:rFonts w:ascii="Times New Roman" w:eastAsia="Calibri" w:hAnsi="Times New Roman" w:cs="Times New Roman"/>
                <w:sz w:val="24"/>
                <w:szCs w:val="24"/>
              </w:rPr>
              <w:t>ati</w:t>
            </w:r>
            <w:r w:rsidRPr="0098049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v</w:t>
            </w:r>
            <w:r w:rsidRPr="0098049A">
              <w:rPr>
                <w:rFonts w:ascii="Times New Roman" w:eastAsia="Calibri" w:hAnsi="Times New Roman" w:cs="Times New Roman"/>
                <w:sz w:val="24"/>
                <w:szCs w:val="24"/>
              </w:rPr>
              <w:t>a,</w:t>
            </w:r>
            <w:r w:rsidRPr="0098049A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98049A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a</w:t>
            </w:r>
            <w:r w:rsidRPr="0098049A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>t</w:t>
            </w:r>
            <w:r w:rsidRPr="009804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</w:t>
            </w:r>
            <w:r w:rsidRPr="0098049A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i</w:t>
            </w:r>
            <w:r w:rsidRPr="0098049A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>v</w:t>
            </w:r>
            <w:r w:rsidRPr="009804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a </w:t>
            </w:r>
            <w:r w:rsidRPr="0098049A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>s</w:t>
            </w:r>
            <w:r w:rsidRPr="0098049A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pec</w:t>
            </w:r>
            <w:r w:rsidRPr="0098049A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>i</w:t>
            </w:r>
            <w:r w:rsidRPr="009804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f</w:t>
            </w:r>
            <w:r w:rsidRPr="0098049A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i</w:t>
            </w:r>
            <w:r w:rsidRPr="0098049A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>c</w:t>
            </w:r>
            <w:r w:rsidRPr="0098049A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h</w:t>
            </w:r>
            <w:r w:rsidRPr="009804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e </w:t>
            </w:r>
            <w:r w:rsidRPr="0098049A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>s</w:t>
            </w:r>
            <w:r w:rsidRPr="0098049A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>t</w:t>
            </w:r>
            <w:r w:rsidRPr="0098049A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>r</w:t>
            </w:r>
            <w:r w:rsidRPr="0098049A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a</w:t>
            </w:r>
            <w:r w:rsidRPr="009804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</w:t>
            </w:r>
            <w:r w:rsidRPr="0098049A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e</w:t>
            </w:r>
            <w:r w:rsidRPr="0098049A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>gi</w:t>
            </w:r>
            <w:r w:rsidRPr="009804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</w:t>
            </w:r>
            <w:r w:rsidRPr="0098049A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98049A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pe</w:t>
            </w:r>
            <w:r w:rsidRPr="009804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</w:t>
            </w:r>
            <w:r w:rsidRPr="0098049A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98049A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i</w:t>
            </w:r>
            <w:r w:rsidRPr="009804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</w:t>
            </w:r>
            <w:r w:rsidRPr="0098049A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9804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</w:t>
            </w:r>
            <w:r w:rsidRPr="0098049A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i</w:t>
            </w:r>
            <w:r w:rsidRPr="0098049A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>g</w:t>
            </w:r>
            <w:r w:rsidRPr="0098049A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l</w:t>
            </w:r>
            <w:r w:rsidRPr="0098049A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>i</w:t>
            </w:r>
            <w:r w:rsidRPr="0098049A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o</w:t>
            </w:r>
            <w:r w:rsidRPr="0098049A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>r</w:t>
            </w:r>
            <w:r w:rsidRPr="0098049A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a</w:t>
            </w:r>
            <w:r w:rsidRPr="009804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</w:t>
            </w:r>
            <w:r w:rsidRPr="0098049A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en</w:t>
            </w:r>
            <w:r w:rsidRPr="009804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to </w:t>
            </w:r>
            <w:r w:rsidRPr="0098049A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de</w:t>
            </w:r>
            <w:r w:rsidRPr="009804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</w:t>
            </w:r>
            <w:r w:rsidRPr="0098049A"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98049A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>l</w:t>
            </w:r>
            <w:r w:rsidRPr="0098049A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i</w:t>
            </w:r>
            <w:r w:rsidRPr="0098049A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>v</w:t>
            </w:r>
            <w:r w:rsidRPr="0098049A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el</w:t>
            </w:r>
            <w:r w:rsidRPr="0098049A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 xml:space="preserve">li </w:t>
            </w:r>
            <w:r w:rsidRPr="0098049A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d</w:t>
            </w:r>
            <w:r w:rsidRPr="009804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</w:t>
            </w:r>
            <w:r w:rsidRPr="0098049A"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98049A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app</w:t>
            </w:r>
            <w:r w:rsidRPr="0098049A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>r</w:t>
            </w:r>
            <w:r w:rsidRPr="0098049A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end</w:t>
            </w:r>
            <w:r w:rsidRPr="0098049A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>i</w:t>
            </w:r>
            <w:r w:rsidRPr="009804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</w:t>
            </w:r>
            <w:r w:rsidRPr="0098049A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en</w:t>
            </w:r>
            <w:r w:rsidRPr="009804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</w:t>
            </w:r>
            <w:r w:rsidRPr="0098049A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>o</w:t>
            </w:r>
            <w:r w:rsidR="00027CF8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>.</w:t>
            </w:r>
          </w:p>
          <w:p w:rsidR="00E50C45" w:rsidRDefault="00E50C45" w:rsidP="000E760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CF18AB" w:rsidRDefault="00CF18AB" w:rsidP="006E5D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0103" w:rsidRPr="00B6715E" w:rsidRDefault="002D0103" w:rsidP="002D0103">
            <w:pPr>
              <w:pStyle w:val="Paragrafoelenco"/>
              <w:numPr>
                <w:ilvl w:val="0"/>
                <w:numId w:val="5"/>
              </w:numPr>
              <w:ind w:left="317" w:hanging="28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01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 </w:t>
            </w:r>
            <w:r w:rsidRPr="002D010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d</w:t>
            </w:r>
            <w:r w:rsidRPr="002D0103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2D0103">
              <w:rPr>
                <w:rFonts w:ascii="Times New Roman" w:eastAsia="Calibri" w:hAnsi="Times New Roman" w:cs="Times New Roman"/>
                <w:sz w:val="24"/>
                <w:szCs w:val="24"/>
              </w:rPr>
              <w:t>c</w:t>
            </w:r>
            <w:r w:rsidRPr="002D0103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e</w:t>
            </w:r>
            <w:r w:rsidRPr="002D010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2D0103">
              <w:rPr>
                <w:rFonts w:ascii="Times New Roman" w:eastAsia="Calibri" w:hAnsi="Times New Roman" w:cs="Times New Roman"/>
                <w:sz w:val="24"/>
                <w:szCs w:val="24"/>
              </w:rPr>
              <w:t>ti</w:t>
            </w:r>
            <w:r w:rsidRPr="002D0103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D010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d</w:t>
            </w:r>
            <w:r w:rsidRPr="002D0103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e</w:t>
            </w:r>
            <w:r w:rsidRPr="002D0103">
              <w:rPr>
                <w:rFonts w:ascii="Times New Roman" w:eastAsia="Calibri" w:hAnsi="Times New Roman" w:cs="Times New Roman"/>
                <w:sz w:val="24"/>
                <w:szCs w:val="24"/>
              </w:rPr>
              <w:t>lla cl</w:t>
            </w:r>
            <w:r w:rsidRPr="002D0103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a</w:t>
            </w:r>
            <w:r w:rsidRPr="002D0103">
              <w:rPr>
                <w:rFonts w:ascii="Times New Roman" w:eastAsia="Calibri" w:hAnsi="Times New Roman" w:cs="Times New Roman"/>
                <w:sz w:val="24"/>
                <w:szCs w:val="24"/>
              </w:rPr>
              <w:t>sse</w:t>
            </w:r>
            <w:r w:rsidRPr="002D0103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D0103">
              <w:rPr>
                <w:rFonts w:ascii="Times New Roman" w:eastAsia="Calibri" w:hAnsi="Times New Roman" w:cs="Times New Roman"/>
                <w:sz w:val="24"/>
                <w:szCs w:val="24"/>
              </w:rPr>
              <w:t>in</w:t>
            </w:r>
            <w:r w:rsidRPr="002D0103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D0103"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Pr="002D0103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e</w:t>
            </w:r>
            <w:r w:rsidRPr="002D0103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d</w:t>
            </w:r>
            <w:r w:rsidRPr="002D0103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Pr="002D0103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D010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d</w:t>
            </w:r>
            <w:r w:rsidRPr="002D01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 </w:t>
            </w:r>
            <w:r w:rsidR="00B6715E"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Pr="002D0103">
              <w:rPr>
                <w:rFonts w:ascii="Times New Roman" w:eastAsia="Calibri" w:hAnsi="Times New Roman" w:cs="Times New Roman"/>
                <w:sz w:val="24"/>
                <w:szCs w:val="24"/>
              </w:rPr>
              <w:t>cr</w:t>
            </w:r>
            <w:r w:rsidRPr="002D010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u</w:t>
            </w:r>
            <w:r w:rsidRPr="002D0103">
              <w:rPr>
                <w:rFonts w:ascii="Times New Roman" w:eastAsia="Calibri" w:hAnsi="Times New Roman" w:cs="Times New Roman"/>
                <w:sz w:val="24"/>
                <w:szCs w:val="24"/>
              </w:rPr>
              <w:t>ti</w:t>
            </w:r>
            <w:r w:rsidRPr="002D010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2D0103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i</w:t>
            </w:r>
            <w:r w:rsidRPr="002D0103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2D010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2D0103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D0103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c</w:t>
            </w:r>
            <w:r w:rsidRPr="002D0103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2D01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 </w:t>
            </w:r>
            <w:r w:rsidRPr="002D010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d</w:t>
            </w:r>
            <w:r w:rsidRPr="002D0103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e</w:t>
            </w:r>
            <w:r w:rsidRPr="002D0103">
              <w:rPr>
                <w:rFonts w:ascii="Times New Roman" w:eastAsia="Calibri" w:hAnsi="Times New Roman" w:cs="Times New Roman"/>
                <w:sz w:val="24"/>
                <w:szCs w:val="24"/>
              </w:rPr>
              <w:t>cisi</w:t>
            </w:r>
            <w:r w:rsidRPr="002D0103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2D0103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n</w:t>
            </w:r>
            <w:r w:rsidRPr="002D0103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Pr="002D0103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D0103">
              <w:rPr>
                <w:rFonts w:ascii="Times New Roman" w:eastAsia="Calibri" w:hAnsi="Times New Roman" w:cs="Times New Roman"/>
                <w:sz w:val="24"/>
                <w:szCs w:val="24"/>
              </w:rPr>
              <w:t>ass</w:t>
            </w:r>
            <w:r w:rsidRPr="002D010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un</w:t>
            </w:r>
            <w:r w:rsidRPr="002D0103">
              <w:rPr>
                <w:rFonts w:ascii="Times New Roman" w:eastAsia="Calibri" w:hAnsi="Times New Roman" w:cs="Times New Roman"/>
                <w:sz w:val="24"/>
                <w:szCs w:val="24"/>
              </w:rPr>
              <w:t>ta all'</w:t>
            </w:r>
            <w:r w:rsidRPr="002D0103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unan</w:t>
            </w:r>
            <w:r w:rsidRPr="002D0103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>i</w:t>
            </w:r>
            <w:r w:rsidRPr="002D0103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>m</w:t>
            </w:r>
            <w:r w:rsidRPr="002D0103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>i</w:t>
            </w:r>
            <w:r w:rsidRPr="002D01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</w:t>
            </w:r>
            <w:r w:rsidRPr="002D0103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à</w:t>
            </w:r>
            <w:r w:rsidRPr="002D010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2D0103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D0103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p</w:t>
            </w:r>
            <w:r w:rsidRPr="002D010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o</w:t>
            </w:r>
            <w:r w:rsidRPr="002D0103">
              <w:rPr>
                <w:rFonts w:ascii="Times New Roman" w:eastAsia="Calibri" w:hAnsi="Times New Roman" w:cs="Times New Roman"/>
                <w:sz w:val="24"/>
                <w:szCs w:val="24"/>
              </w:rPr>
              <w:t>ss</w:t>
            </w:r>
            <w:r w:rsidRPr="002D0103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2D010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2D0103"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  <w:r w:rsidRPr="002D010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d</w:t>
            </w:r>
            <w:r w:rsidRPr="002D0103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e</w:t>
            </w:r>
            <w:r w:rsidRPr="002D0103">
              <w:rPr>
                <w:rFonts w:ascii="Times New Roman" w:eastAsia="Calibri" w:hAnsi="Times New Roman" w:cs="Times New Roman"/>
                <w:sz w:val="24"/>
                <w:szCs w:val="24"/>
              </w:rPr>
              <w:t>li</w:t>
            </w:r>
            <w:r w:rsidRPr="002D010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b</w:t>
            </w:r>
            <w:r w:rsidRPr="002D0103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e</w:t>
            </w:r>
            <w:r w:rsidRPr="002D0103">
              <w:rPr>
                <w:rFonts w:ascii="Times New Roman" w:eastAsia="Calibri" w:hAnsi="Times New Roman" w:cs="Times New Roman"/>
                <w:sz w:val="24"/>
                <w:szCs w:val="24"/>
              </w:rPr>
              <w:t>ra</w:t>
            </w:r>
            <w:r w:rsidRPr="002D0103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r</w:t>
            </w:r>
            <w:r w:rsidRPr="002D0103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Pr="002D0103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D01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a </w:t>
            </w:r>
            <w:r w:rsidRPr="00B6715E">
              <w:rPr>
                <w:rFonts w:ascii="Times New Roman" w:eastAsia="Calibri" w:hAnsi="Times New Roman" w:cs="Times New Roman"/>
                <w:b/>
                <w:spacing w:val="-3"/>
                <w:sz w:val="24"/>
                <w:szCs w:val="24"/>
              </w:rPr>
              <w:t>n</w:t>
            </w:r>
            <w:r w:rsidRPr="00B6715E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>o</w:t>
            </w:r>
            <w:r w:rsidRPr="00B671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 a</w:t>
            </w:r>
            <w:r w:rsidRPr="00B6715E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m</w:t>
            </w:r>
            <w:r w:rsidRPr="00B6715E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>m</w:t>
            </w:r>
            <w:r w:rsidRPr="00B671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ssi</w:t>
            </w:r>
            <w:r w:rsidRPr="00B6715E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>o</w:t>
            </w:r>
            <w:r w:rsidRPr="00B6715E">
              <w:rPr>
                <w:rFonts w:ascii="Times New Roman" w:eastAsia="Calibri" w:hAnsi="Times New Roman" w:cs="Times New Roman"/>
                <w:b/>
                <w:spacing w:val="-3"/>
                <w:sz w:val="24"/>
                <w:szCs w:val="24"/>
              </w:rPr>
              <w:t>n</w:t>
            </w:r>
            <w:r w:rsidRPr="00B671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</w:t>
            </w:r>
            <w:r w:rsidRPr="00B6715E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B671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lla</w:t>
            </w:r>
            <w:r w:rsidRPr="00B6715E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B671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lasse</w:t>
            </w:r>
            <w:r w:rsidRPr="002D010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671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</w:t>
            </w:r>
            <w:r w:rsidRPr="00B6715E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u</w:t>
            </w:r>
            <w:r w:rsidRPr="00B671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</w:t>
            </w:r>
            <w:r w:rsidRPr="00B6715E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>c</w:t>
            </w:r>
            <w:r w:rsidRPr="00B6715E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>e</w:t>
            </w:r>
            <w:r w:rsidRPr="00B671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si</w:t>
            </w:r>
            <w:r w:rsidRPr="00B6715E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>v</w:t>
            </w:r>
            <w:r w:rsidRPr="00B671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</w:t>
            </w:r>
            <w:r w:rsidRPr="00B6715E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B671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</w:t>
            </w:r>
            <w:r w:rsidRPr="00B6715E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>o</w:t>
            </w:r>
            <w:r w:rsidRPr="00B6715E">
              <w:rPr>
                <w:rFonts w:ascii="Times New Roman" w:eastAsia="Calibri" w:hAnsi="Times New Roman" w:cs="Times New Roman"/>
                <w:b/>
                <w:spacing w:val="-3"/>
                <w:sz w:val="24"/>
                <w:szCs w:val="24"/>
              </w:rPr>
              <w:t>l</w:t>
            </w:r>
            <w:r w:rsidRPr="00B671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</w:t>
            </w:r>
            <w:r w:rsidRPr="00B6715E"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B671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</w:t>
            </w:r>
            <w:r w:rsidRPr="00B6715E">
              <w:rPr>
                <w:rFonts w:ascii="Times New Roman" w:eastAsia="Calibri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B671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casi </w:t>
            </w:r>
            <w:r w:rsidRPr="00B6715E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>e</w:t>
            </w:r>
            <w:r w:rsidRPr="00B671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c</w:t>
            </w:r>
            <w:r w:rsidRPr="00B6715E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>e</w:t>
            </w:r>
            <w:r w:rsidRPr="00B6715E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z</w:t>
            </w:r>
            <w:r w:rsidRPr="00B6715E">
              <w:rPr>
                <w:rFonts w:ascii="Times New Roman" w:eastAsia="Calibri" w:hAnsi="Times New Roman" w:cs="Times New Roman"/>
                <w:b/>
                <w:spacing w:val="-3"/>
                <w:sz w:val="24"/>
                <w:szCs w:val="24"/>
              </w:rPr>
              <w:t>i</w:t>
            </w:r>
            <w:r w:rsidRPr="00B6715E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>o</w:t>
            </w:r>
            <w:r w:rsidRPr="00B6715E">
              <w:rPr>
                <w:rFonts w:ascii="Times New Roman" w:eastAsia="Calibri" w:hAnsi="Times New Roman" w:cs="Times New Roman"/>
                <w:b/>
                <w:spacing w:val="-3"/>
                <w:sz w:val="24"/>
                <w:szCs w:val="24"/>
              </w:rPr>
              <w:t>n</w:t>
            </w:r>
            <w:r w:rsidRPr="00B671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li e</w:t>
            </w:r>
            <w:r w:rsidRPr="00B6715E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B6715E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>c</w:t>
            </w:r>
            <w:r w:rsidRPr="00B6715E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o</w:t>
            </w:r>
            <w:r w:rsidRPr="00B6715E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>m</w:t>
            </w:r>
            <w:r w:rsidRPr="00B6715E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p</w:t>
            </w:r>
            <w:r w:rsidRPr="00B671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</w:t>
            </w:r>
            <w:r w:rsidRPr="00B6715E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o</w:t>
            </w:r>
            <w:r w:rsidRPr="00B6715E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>v</w:t>
            </w:r>
            <w:r w:rsidRPr="00B671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ati </w:t>
            </w:r>
            <w:r w:rsidRPr="00B6715E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d</w:t>
            </w:r>
            <w:r w:rsidRPr="00B671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</w:t>
            </w:r>
            <w:r w:rsidRPr="00B6715E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B671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</w:t>
            </w:r>
            <w:r w:rsidRPr="00B6715E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p</w:t>
            </w:r>
            <w:r w:rsidRPr="00B6715E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>e</w:t>
            </w:r>
            <w:r w:rsidRPr="00B671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ifi</w:t>
            </w:r>
            <w:r w:rsidRPr="00B6715E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>c</w:t>
            </w:r>
            <w:r w:rsidRPr="00B671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a </w:t>
            </w:r>
            <w:r w:rsidRPr="00B6715E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m</w:t>
            </w:r>
            <w:r w:rsidRPr="00B6715E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>o</w:t>
            </w:r>
            <w:r w:rsidRPr="00B671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</w:t>
            </w:r>
            <w:r w:rsidRPr="00B6715E">
              <w:rPr>
                <w:rFonts w:ascii="Times New Roman" w:eastAsia="Calibri" w:hAnsi="Times New Roman" w:cs="Times New Roman"/>
                <w:b/>
                <w:spacing w:val="-3"/>
                <w:sz w:val="24"/>
                <w:szCs w:val="24"/>
              </w:rPr>
              <w:t>i</w:t>
            </w:r>
            <w:r w:rsidRPr="00B6715E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>v</w:t>
            </w:r>
            <w:r w:rsidRPr="00B671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</w:t>
            </w:r>
            <w:r w:rsidRPr="00B6715E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z</w:t>
            </w:r>
            <w:r w:rsidRPr="00B671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</w:t>
            </w:r>
            <w:r w:rsidRPr="00B6715E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>o</w:t>
            </w:r>
            <w:r w:rsidRPr="00B6715E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n</w:t>
            </w:r>
            <w:r w:rsidRPr="00B6715E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>e</w:t>
            </w:r>
            <w:r w:rsidRPr="00B671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320E6A" w:rsidRPr="002D0103" w:rsidRDefault="002D0103" w:rsidP="002D0103">
            <w:pPr>
              <w:pStyle w:val="Paragrafoelenco"/>
              <w:numPr>
                <w:ilvl w:val="0"/>
                <w:numId w:val="5"/>
              </w:numPr>
              <w:ind w:left="317" w:right="34" w:hanging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103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L</w:t>
            </w:r>
            <w:r w:rsidRPr="002D01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 </w:t>
            </w:r>
            <w:r w:rsidRPr="002D0103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no</w:t>
            </w:r>
            <w:r w:rsidRPr="002D01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n </w:t>
            </w:r>
            <w:r w:rsidRPr="002D0103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a</w:t>
            </w:r>
            <w:r w:rsidRPr="002D01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</w:t>
            </w:r>
            <w:r w:rsidRPr="002D0103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>m</w:t>
            </w:r>
            <w:r w:rsidRPr="002D0103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>is</w:t>
            </w:r>
            <w:r w:rsidRPr="002D0103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>s</w:t>
            </w:r>
            <w:r w:rsidRPr="002D0103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>i</w:t>
            </w:r>
            <w:r w:rsidRPr="002D0103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on</w:t>
            </w:r>
            <w:r w:rsidRPr="002D01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e </w:t>
            </w:r>
            <w:r w:rsidRPr="002D010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pu</w:t>
            </w:r>
            <w:r w:rsidRPr="002D0103">
              <w:rPr>
                <w:rFonts w:ascii="Times New Roman" w:eastAsia="Calibri" w:hAnsi="Times New Roman" w:cs="Times New Roman"/>
                <w:sz w:val="24"/>
                <w:szCs w:val="24"/>
              </w:rPr>
              <w:t>ò</w:t>
            </w:r>
            <w:r w:rsidRPr="002D0103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2D0103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es</w:t>
            </w:r>
            <w:r w:rsidRPr="002D0103"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Pr="002D0103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e</w:t>
            </w:r>
            <w:r w:rsidRPr="002D0103">
              <w:rPr>
                <w:rFonts w:ascii="Times New Roman" w:eastAsia="Calibri" w:hAnsi="Times New Roman" w:cs="Times New Roman"/>
                <w:sz w:val="24"/>
                <w:szCs w:val="24"/>
              </w:rPr>
              <w:t>re</w:t>
            </w:r>
            <w:r w:rsidRPr="002D0103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D010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d</w:t>
            </w:r>
            <w:r w:rsidRPr="002D0103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e</w:t>
            </w:r>
            <w:r w:rsidRPr="002D0103">
              <w:rPr>
                <w:rFonts w:ascii="Times New Roman" w:eastAsia="Calibri" w:hAnsi="Times New Roman" w:cs="Times New Roman"/>
                <w:sz w:val="24"/>
                <w:szCs w:val="24"/>
              </w:rPr>
              <w:t>li</w:t>
            </w:r>
            <w:r w:rsidRPr="002D0103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b</w:t>
            </w:r>
            <w:r w:rsidRPr="002D0103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e</w:t>
            </w:r>
            <w:r w:rsidRPr="002D0103">
              <w:rPr>
                <w:rFonts w:ascii="Times New Roman" w:eastAsia="Calibri" w:hAnsi="Times New Roman" w:cs="Times New Roman"/>
                <w:sz w:val="24"/>
                <w:szCs w:val="24"/>
              </w:rPr>
              <w:t>ra</w:t>
            </w:r>
            <w:r w:rsidRPr="002D0103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t</w:t>
            </w:r>
            <w:r w:rsidRPr="002D0103">
              <w:rPr>
                <w:rFonts w:ascii="Times New Roman" w:eastAsia="Calibri" w:hAnsi="Times New Roman" w:cs="Times New Roman"/>
                <w:sz w:val="24"/>
                <w:szCs w:val="24"/>
              </w:rPr>
              <w:t>a in</w:t>
            </w:r>
            <w:r w:rsidRPr="002D0103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D0103">
              <w:rPr>
                <w:rFonts w:ascii="Times New Roman" w:eastAsia="Calibri" w:hAnsi="Times New Roman" w:cs="Times New Roman"/>
                <w:sz w:val="24"/>
                <w:szCs w:val="24"/>
              </w:rPr>
              <w:t>sit</w:t>
            </w:r>
            <w:r w:rsidRPr="002D010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u</w:t>
            </w:r>
            <w:r w:rsidRPr="002D0103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2D010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z</w:t>
            </w:r>
            <w:r w:rsidRPr="002D0103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2D0103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2D0103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n</w:t>
            </w:r>
            <w:r w:rsidRPr="002D0103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Pr="002D0103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D010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d</w:t>
            </w:r>
            <w:r w:rsidRPr="002D01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 </w:t>
            </w:r>
            <w:r w:rsidRPr="002D0103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e</w:t>
            </w:r>
            <w:r w:rsidRPr="002D0103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c</w:t>
            </w:r>
            <w:r w:rsidRPr="002D0103">
              <w:rPr>
                <w:rFonts w:ascii="Times New Roman" w:eastAsia="Calibri" w:hAnsi="Times New Roman" w:cs="Times New Roman"/>
                <w:sz w:val="24"/>
                <w:szCs w:val="24"/>
              </w:rPr>
              <w:t>c</w:t>
            </w:r>
            <w:r w:rsidRPr="002D0103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e</w:t>
            </w:r>
            <w:r w:rsidRPr="002D010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z</w:t>
            </w:r>
            <w:r w:rsidRPr="002D0103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2D0103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2D010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2D0103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2D0103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l</w:t>
            </w:r>
            <w:r w:rsidRPr="002D0103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Pr="002D0103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D010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g</w:t>
            </w:r>
            <w:r w:rsidRPr="002D0103"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  <w:r w:rsidRPr="002D0103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a</w:t>
            </w:r>
            <w:r w:rsidRPr="002D0103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v</w:t>
            </w:r>
            <w:r w:rsidRPr="002D01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tà in </w:t>
            </w:r>
            <w:r w:rsidRPr="002D0103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c</w:t>
            </w:r>
            <w:r w:rsidRPr="002D010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u</w:t>
            </w:r>
            <w:r w:rsidRPr="002D0103">
              <w:rPr>
                <w:rFonts w:ascii="Times New Roman" w:eastAsia="Calibri" w:hAnsi="Times New Roman" w:cs="Times New Roman"/>
                <w:sz w:val="24"/>
                <w:szCs w:val="24"/>
              </w:rPr>
              <w:t>i si r</w:t>
            </w:r>
            <w:r w:rsidRPr="002D0103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e</w:t>
            </w:r>
            <w:r w:rsidRPr="002D010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g</w:t>
            </w:r>
            <w:r w:rsidRPr="002D0103">
              <w:rPr>
                <w:rFonts w:ascii="Times New Roman" w:eastAsia="Calibri" w:hAnsi="Times New Roman" w:cs="Times New Roman"/>
                <w:sz w:val="24"/>
                <w:szCs w:val="24"/>
              </w:rPr>
              <w:t>istri</w:t>
            </w:r>
            <w:r w:rsidRPr="002D0103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n</w:t>
            </w:r>
            <w:r w:rsidRPr="002D0103"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  <w:r w:rsidRPr="002D0103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2D0103">
              <w:rPr>
                <w:rFonts w:ascii="Times New Roman" w:eastAsia="Calibri" w:hAnsi="Times New Roman" w:cs="Times New Roman"/>
                <w:sz w:val="24"/>
                <w:szCs w:val="24"/>
              </w:rPr>
              <w:t>le</w:t>
            </w:r>
            <w:r w:rsidRPr="002D010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D0103"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Pr="002D0103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e</w:t>
            </w:r>
            <w:r w:rsidRPr="002D010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gu</w:t>
            </w:r>
            <w:r w:rsidRPr="002D0103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e</w:t>
            </w:r>
            <w:r w:rsidRPr="002D010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2D0103">
              <w:rPr>
                <w:rFonts w:ascii="Times New Roman" w:eastAsia="Calibri" w:hAnsi="Times New Roman" w:cs="Times New Roman"/>
                <w:sz w:val="24"/>
                <w:szCs w:val="24"/>
              </w:rPr>
              <w:t>ti c</w:t>
            </w:r>
            <w:r w:rsidRPr="002D0103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2D010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d</w:t>
            </w:r>
            <w:r w:rsidRPr="002D0103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2D010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z</w:t>
            </w:r>
            <w:r w:rsidRPr="002D0103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2D0103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2D010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2D0103">
              <w:rPr>
                <w:rFonts w:ascii="Times New Roman" w:eastAsia="Calibri" w:hAnsi="Times New Roman" w:cs="Times New Roman"/>
                <w:sz w:val="24"/>
                <w:szCs w:val="24"/>
              </w:rPr>
              <w:t>i:</w:t>
            </w:r>
          </w:p>
          <w:p w:rsidR="002D0103" w:rsidRPr="00027CF8" w:rsidRDefault="002D0103" w:rsidP="000A217A">
            <w:pPr>
              <w:pStyle w:val="Paragrafoelenco"/>
              <w:numPr>
                <w:ilvl w:val="0"/>
                <w:numId w:val="8"/>
              </w:numPr>
              <w:tabs>
                <w:tab w:val="left" w:pos="317"/>
              </w:tabs>
              <w:ind w:left="0" w:righ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7CF8">
              <w:rPr>
                <w:rFonts w:ascii="Times New Roman" w:eastAsia="Calibri" w:hAnsi="Times New Roman" w:cs="Times New Roman"/>
                <w:sz w:val="24"/>
                <w:szCs w:val="24"/>
              </w:rPr>
              <w:t>ass</w:t>
            </w:r>
            <w:r w:rsidRPr="00027CF8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e</w:t>
            </w:r>
            <w:r w:rsidRPr="00027CF8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z</w:t>
            </w:r>
            <w:r w:rsidRPr="00027CF8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027CF8">
              <w:rPr>
                <w:rFonts w:ascii="Times New Roman" w:eastAsia="Calibri" w:hAnsi="Times New Roman" w:cs="Times New Roman"/>
                <w:spacing w:val="49"/>
                <w:sz w:val="24"/>
                <w:szCs w:val="24"/>
              </w:rPr>
              <w:t xml:space="preserve"> </w:t>
            </w:r>
            <w:r w:rsidRPr="00027C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 </w:t>
            </w:r>
            <w:r w:rsidRPr="00027CF8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027CF8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g</w:t>
            </w:r>
            <w:r w:rsidRPr="00027CF8"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  <w:r w:rsidRPr="00027CF8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a</w:t>
            </w:r>
            <w:r w:rsidRPr="00027CF8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v</w:t>
            </w:r>
            <w:r w:rsidRPr="00027CF8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027CF8">
              <w:rPr>
                <w:rFonts w:ascii="Times New Roman" w:eastAsia="Calibri" w:hAnsi="Times New Roman" w:cs="Times New Roman"/>
                <w:spacing w:val="49"/>
                <w:sz w:val="24"/>
                <w:szCs w:val="24"/>
              </w:rPr>
              <w:t xml:space="preserve"> </w:t>
            </w:r>
            <w:r w:rsidRPr="00027CF8">
              <w:rPr>
                <w:rFonts w:ascii="Times New Roman" w:eastAsia="Calibri" w:hAnsi="Times New Roman" w:cs="Times New Roman"/>
                <w:sz w:val="24"/>
                <w:szCs w:val="24"/>
              </w:rPr>
              <w:t>car</w:t>
            </w:r>
            <w:r w:rsidRPr="00027CF8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e</w:t>
            </w:r>
            <w:r w:rsidRPr="00027CF8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z</w:t>
            </w:r>
            <w:r w:rsidRPr="00027CF8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Pr="00027CF8">
              <w:rPr>
                <w:rFonts w:ascii="Times New Roman" w:eastAsia="Calibri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027CF8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d</w:t>
            </w:r>
            <w:r w:rsidRPr="00027CF8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e</w:t>
            </w:r>
            <w:r w:rsidRPr="00027C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le </w:t>
            </w:r>
            <w:r w:rsidRPr="00027CF8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027CF8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027CF8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b</w:t>
            </w:r>
            <w:r w:rsidRPr="00027CF8">
              <w:rPr>
                <w:rFonts w:ascii="Times New Roman" w:eastAsia="Calibri" w:hAnsi="Times New Roman" w:cs="Times New Roman"/>
                <w:sz w:val="24"/>
                <w:szCs w:val="24"/>
              </w:rPr>
              <w:t>ilità</w:t>
            </w:r>
            <w:r w:rsidRPr="00027CF8">
              <w:rPr>
                <w:rFonts w:ascii="Times New Roman" w:eastAsia="Calibri" w:hAnsi="Times New Roman" w:cs="Times New Roman"/>
                <w:spacing w:val="49"/>
                <w:sz w:val="24"/>
                <w:szCs w:val="24"/>
              </w:rPr>
              <w:t xml:space="preserve"> </w:t>
            </w:r>
            <w:r w:rsidRPr="00027CF8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p</w:t>
            </w:r>
            <w:r w:rsidRPr="00027CF8"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  <w:r w:rsidRPr="00027CF8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027CF8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p</w:t>
            </w:r>
            <w:r w:rsidRPr="00027CF8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e</w:t>
            </w:r>
            <w:r w:rsidRPr="00027CF8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d</w:t>
            </w:r>
            <w:r w:rsidRPr="00027CF8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e</w:t>
            </w:r>
            <w:r w:rsidRPr="00027CF8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u</w:t>
            </w:r>
            <w:r w:rsidRPr="00027CF8">
              <w:rPr>
                <w:rFonts w:ascii="Times New Roman" w:eastAsia="Calibri" w:hAnsi="Times New Roman" w:cs="Times New Roman"/>
                <w:sz w:val="24"/>
                <w:szCs w:val="24"/>
              </w:rPr>
              <w:t>tic</w:t>
            </w:r>
            <w:r w:rsidRPr="00027CF8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h</w:t>
            </w:r>
            <w:r w:rsidRPr="00027C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 </w:t>
            </w:r>
            <w:r w:rsidRPr="00027CF8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027CF8">
              <w:rPr>
                <w:rFonts w:ascii="Times New Roman" w:eastAsia="Calibri" w:hAnsi="Times New Roman" w:cs="Times New Roman"/>
                <w:sz w:val="24"/>
                <w:szCs w:val="24"/>
              </w:rPr>
              <w:t>ad</w:t>
            </w:r>
            <w:r w:rsidRPr="00027CF8">
              <w:rPr>
                <w:rFonts w:ascii="Times New Roman" w:eastAsia="Calibri" w:hAnsi="Times New Roman" w:cs="Times New Roman"/>
                <w:spacing w:val="50"/>
                <w:sz w:val="24"/>
                <w:szCs w:val="24"/>
              </w:rPr>
              <w:t xml:space="preserve"> </w:t>
            </w:r>
            <w:r w:rsidRPr="00027CF8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027CF8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pp</w:t>
            </w:r>
            <w:r w:rsidRPr="00027CF8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r</w:t>
            </w:r>
            <w:r w:rsidRPr="00027CF8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e</w:t>
            </w:r>
            <w:r w:rsidRPr="00027CF8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d</w:t>
            </w:r>
            <w:r w:rsidRPr="00027CF8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027CF8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me</w:t>
            </w:r>
            <w:r w:rsidRPr="00027CF8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n</w:t>
            </w:r>
            <w:r w:rsidRPr="00027C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i </w:t>
            </w:r>
            <w:r w:rsidRPr="00027CF8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27CF8"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Pr="00027CF8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u</w:t>
            </w:r>
            <w:r w:rsidRPr="00027CF8">
              <w:rPr>
                <w:rFonts w:ascii="Times New Roman" w:eastAsia="Calibri" w:hAnsi="Times New Roman" w:cs="Times New Roman"/>
                <w:sz w:val="24"/>
                <w:szCs w:val="24"/>
              </w:rPr>
              <w:t>c</w:t>
            </w:r>
            <w:r w:rsidRPr="00027CF8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ce</w:t>
            </w:r>
            <w:r w:rsidRPr="00027CF8">
              <w:rPr>
                <w:rFonts w:ascii="Times New Roman" w:eastAsia="Calibri" w:hAnsi="Times New Roman" w:cs="Times New Roman"/>
                <w:sz w:val="24"/>
                <w:szCs w:val="24"/>
              </w:rPr>
              <w:t>ssi</w:t>
            </w:r>
            <w:r w:rsidRPr="00027CF8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v</w:t>
            </w:r>
            <w:r w:rsidRPr="00027CF8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027CF8">
              <w:rPr>
                <w:rFonts w:ascii="Times New Roman" w:eastAsia="Calibri" w:hAnsi="Times New Roman" w:cs="Times New Roman"/>
                <w:spacing w:val="49"/>
                <w:sz w:val="24"/>
                <w:szCs w:val="24"/>
              </w:rPr>
              <w:t xml:space="preserve"> </w:t>
            </w:r>
            <w:r w:rsidRPr="00027CF8">
              <w:rPr>
                <w:rFonts w:ascii="Times New Roman" w:eastAsia="Calibri" w:hAnsi="Times New Roman" w:cs="Times New Roman"/>
                <w:sz w:val="24"/>
                <w:szCs w:val="24"/>
              </w:rPr>
              <w:t>(let</w:t>
            </w:r>
            <w:r w:rsidRPr="00027CF8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t</w:t>
            </w:r>
            <w:r w:rsidRPr="00027CF8"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  <w:t>o</w:t>
            </w:r>
            <w:r w:rsidRPr="00027CF8">
              <w:rPr>
                <w:rFonts w:ascii="Times New Roman" w:eastAsia="Calibri" w:hAnsi="Times New Roman" w:cs="Times New Roman"/>
                <w:sz w:val="24"/>
                <w:szCs w:val="24"/>
              </w:rPr>
              <w:t>- scritt</w:t>
            </w:r>
            <w:r w:rsidRPr="00027CF8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u</w:t>
            </w:r>
            <w:r w:rsidRPr="00027CF8">
              <w:rPr>
                <w:rFonts w:ascii="Times New Roman" w:eastAsia="Calibri" w:hAnsi="Times New Roman" w:cs="Times New Roman"/>
                <w:sz w:val="24"/>
                <w:szCs w:val="24"/>
              </w:rPr>
              <w:t>ra,</w:t>
            </w:r>
            <w:r w:rsidRPr="00027CF8">
              <w:rPr>
                <w:rFonts w:ascii="Times New Roman" w:eastAsia="Calibri" w:hAnsi="Times New Roman" w:cs="Times New Roman"/>
                <w:spacing w:val="49"/>
                <w:sz w:val="24"/>
                <w:szCs w:val="24"/>
              </w:rPr>
              <w:t xml:space="preserve"> </w:t>
            </w:r>
            <w:r w:rsidRPr="00027CF8">
              <w:rPr>
                <w:rFonts w:ascii="Times New Roman" w:eastAsia="Calibri" w:hAnsi="Times New Roman" w:cs="Times New Roman"/>
                <w:sz w:val="24"/>
                <w:szCs w:val="24"/>
              </w:rPr>
              <w:t>cal</w:t>
            </w:r>
            <w:r w:rsidRPr="00027CF8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c</w:t>
            </w:r>
            <w:r w:rsidRPr="00027CF8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027CF8">
              <w:rPr>
                <w:rFonts w:ascii="Times New Roman" w:eastAsia="Calibri" w:hAnsi="Times New Roman" w:cs="Times New Roman"/>
                <w:sz w:val="24"/>
                <w:szCs w:val="24"/>
              </w:rPr>
              <w:t>l</w:t>
            </w:r>
            <w:r w:rsidRPr="00027CF8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o</w:t>
            </w:r>
            <w:r w:rsidRPr="00027C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027CF8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27CF8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l</w:t>
            </w:r>
            <w:r w:rsidRPr="00027CF8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027CF8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g</w:t>
            </w:r>
            <w:r w:rsidRPr="00027CF8">
              <w:rPr>
                <w:rFonts w:ascii="Times New Roman" w:eastAsia="Calibri" w:hAnsi="Times New Roman" w:cs="Times New Roman"/>
                <w:sz w:val="24"/>
                <w:szCs w:val="24"/>
              </w:rPr>
              <w:t>ic</w:t>
            </w:r>
            <w:r w:rsidRPr="00027CF8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027C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027CF8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27CF8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m</w:t>
            </w:r>
            <w:r w:rsidRPr="00027CF8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027CF8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t</w:t>
            </w:r>
            <w:r w:rsidRPr="00027CF8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Pr="00027CF8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m</w:t>
            </w:r>
            <w:r w:rsidRPr="00027CF8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a</w:t>
            </w:r>
            <w:r w:rsidRPr="00027CF8">
              <w:rPr>
                <w:rFonts w:ascii="Times New Roman" w:eastAsia="Calibri" w:hAnsi="Times New Roman" w:cs="Times New Roman"/>
                <w:sz w:val="24"/>
                <w:szCs w:val="24"/>
              </w:rPr>
              <w:t>tic</w:t>
            </w:r>
            <w:r w:rsidRPr="00027CF8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h</w:t>
            </w:r>
            <w:r w:rsidRPr="00027CF8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Pr="00027CF8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)</w:t>
            </w:r>
            <w:r w:rsidRPr="00027CF8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2D0103" w:rsidRPr="00027CF8" w:rsidRDefault="002D0103" w:rsidP="000A217A">
            <w:pPr>
              <w:pStyle w:val="Paragrafoelenco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7CF8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m</w:t>
            </w:r>
            <w:r w:rsidRPr="00027CF8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027CF8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027CF8">
              <w:rPr>
                <w:rFonts w:ascii="Times New Roman" w:eastAsia="Calibri" w:hAnsi="Times New Roman" w:cs="Times New Roman"/>
                <w:sz w:val="24"/>
                <w:szCs w:val="24"/>
              </w:rPr>
              <w:t>cati</w:t>
            </w:r>
            <w:r w:rsidRPr="00027CF8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27CF8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p</w:t>
            </w:r>
            <w:r w:rsidRPr="00027CF8"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  <w:r w:rsidRPr="00027CF8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027CF8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c</w:t>
            </w:r>
            <w:r w:rsidRPr="00027CF8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e</w:t>
            </w:r>
            <w:r w:rsidRPr="00027C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si </w:t>
            </w:r>
            <w:r w:rsidRPr="00027CF8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d</w:t>
            </w:r>
            <w:r w:rsidRPr="00027CF8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027CF8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27CF8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m</w:t>
            </w:r>
            <w:r w:rsidRPr="00027CF8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027CF8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g</w:t>
            </w:r>
            <w:r w:rsidRPr="00027CF8">
              <w:rPr>
                <w:rFonts w:ascii="Times New Roman" w:eastAsia="Calibri" w:hAnsi="Times New Roman" w:cs="Times New Roman"/>
                <w:sz w:val="24"/>
                <w:szCs w:val="24"/>
              </w:rPr>
              <w:t>li</w:t>
            </w:r>
            <w:r w:rsidRPr="00027CF8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027CF8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r</w:t>
            </w:r>
            <w:r w:rsidRPr="00027CF8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027CF8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me</w:t>
            </w:r>
            <w:r w:rsidRPr="00027CF8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027CF8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t</w:t>
            </w:r>
            <w:r w:rsidRPr="00027CF8"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  <w:r w:rsidRPr="00027CF8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27CF8">
              <w:rPr>
                <w:rFonts w:ascii="Times New Roman" w:eastAsia="Calibri" w:hAnsi="Times New Roman" w:cs="Times New Roman"/>
                <w:sz w:val="24"/>
                <w:szCs w:val="24"/>
              </w:rPr>
              <w:t>c</w:t>
            </w:r>
            <w:r w:rsidRPr="00027CF8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027CF8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gn</w:t>
            </w:r>
            <w:r w:rsidRPr="00027CF8">
              <w:rPr>
                <w:rFonts w:ascii="Times New Roman" w:eastAsia="Calibri" w:hAnsi="Times New Roman" w:cs="Times New Roman"/>
                <w:sz w:val="24"/>
                <w:szCs w:val="24"/>
              </w:rPr>
              <w:t>it</w:t>
            </w:r>
            <w:r w:rsidRPr="00027CF8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i</w:t>
            </w:r>
            <w:r w:rsidRPr="00027CF8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v</w:t>
            </w:r>
            <w:r w:rsidRPr="00027CF8"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  <w:r w:rsidRPr="00027CF8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pu</w:t>
            </w:r>
            <w:r w:rsidRPr="00027C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 in </w:t>
            </w:r>
            <w:r w:rsidRPr="00027CF8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p</w:t>
            </w:r>
            <w:r w:rsidRPr="00027CF8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r</w:t>
            </w:r>
            <w:r w:rsidRPr="00027CF8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e</w:t>
            </w:r>
            <w:r w:rsidRPr="00027CF8"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Pr="00027CF8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e</w:t>
            </w:r>
            <w:r w:rsidRPr="00027CF8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z</w:t>
            </w:r>
            <w:r w:rsidRPr="00027C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 </w:t>
            </w:r>
            <w:r w:rsidRPr="00027CF8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d</w:t>
            </w:r>
            <w:r w:rsidRPr="00027CF8">
              <w:rPr>
                <w:rFonts w:ascii="Times New Roman" w:eastAsia="Calibri" w:hAnsi="Times New Roman" w:cs="Times New Roman"/>
                <w:sz w:val="24"/>
                <w:szCs w:val="24"/>
              </w:rPr>
              <w:t>i st</w:t>
            </w:r>
            <w:r w:rsidRPr="00027CF8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i</w:t>
            </w:r>
            <w:r w:rsidRPr="00027CF8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m</w:t>
            </w:r>
            <w:r w:rsidRPr="00027CF8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027CF8">
              <w:rPr>
                <w:rFonts w:ascii="Times New Roman" w:eastAsia="Calibri" w:hAnsi="Times New Roman" w:cs="Times New Roman"/>
                <w:sz w:val="24"/>
                <w:szCs w:val="24"/>
              </w:rPr>
              <w:t>li i</w:t>
            </w:r>
            <w:r w:rsidRPr="00027CF8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d</w:t>
            </w:r>
            <w:r w:rsidRPr="00027CF8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027CF8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v</w:t>
            </w:r>
            <w:r w:rsidRPr="00027CF8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027CF8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du</w:t>
            </w:r>
            <w:r w:rsidRPr="00027CF8">
              <w:rPr>
                <w:rFonts w:ascii="Times New Roman" w:eastAsia="Calibri" w:hAnsi="Times New Roman" w:cs="Times New Roman"/>
                <w:sz w:val="24"/>
                <w:szCs w:val="24"/>
              </w:rPr>
              <w:t>al</w:t>
            </w:r>
            <w:r w:rsidRPr="00027CF8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i</w:t>
            </w:r>
            <w:r w:rsidRPr="00027CF8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zz</w:t>
            </w:r>
            <w:r w:rsidRPr="00027CF8">
              <w:rPr>
                <w:rFonts w:ascii="Times New Roman" w:eastAsia="Calibri" w:hAnsi="Times New Roman" w:cs="Times New Roman"/>
                <w:sz w:val="24"/>
                <w:szCs w:val="24"/>
              </w:rPr>
              <w:t>ati;</w:t>
            </w:r>
          </w:p>
          <w:p w:rsidR="002D0103" w:rsidRPr="00027CF8" w:rsidRDefault="002D0103" w:rsidP="000A217A">
            <w:pPr>
              <w:pStyle w:val="Paragrafoelenco"/>
              <w:numPr>
                <w:ilvl w:val="0"/>
                <w:numId w:val="8"/>
              </w:numPr>
              <w:tabs>
                <w:tab w:val="left" w:pos="317"/>
              </w:tabs>
              <w:spacing w:line="260" w:lineRule="exact"/>
              <w:ind w:left="0" w:righ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7CF8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g</w:t>
            </w:r>
            <w:r w:rsidRPr="00027CF8">
              <w:rPr>
                <w:rFonts w:ascii="Times New Roman" w:eastAsia="Calibri" w:hAnsi="Times New Roman" w:cs="Times New Roman"/>
                <w:sz w:val="24"/>
                <w:szCs w:val="24"/>
              </w:rPr>
              <w:t>ra</w:t>
            </w:r>
            <w:r w:rsidRPr="00027CF8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v</w:t>
            </w:r>
            <w:r w:rsidRPr="00027CF8">
              <w:rPr>
                <w:rFonts w:ascii="Times New Roman" w:eastAsia="Calibri" w:hAnsi="Times New Roman" w:cs="Times New Roman"/>
                <w:sz w:val="24"/>
                <w:szCs w:val="24"/>
              </w:rPr>
              <w:t>i ca</w:t>
            </w:r>
            <w:r w:rsidRPr="00027CF8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r</w:t>
            </w:r>
            <w:r w:rsidRPr="00027CF8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e</w:t>
            </w:r>
            <w:r w:rsidRPr="00027CF8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z</w:t>
            </w:r>
            <w:r w:rsidRPr="00027CF8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Pr="00027CF8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27CF8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Pr="00027CF8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27CF8">
              <w:rPr>
                <w:rFonts w:ascii="Times New Roman" w:eastAsia="Calibri" w:hAnsi="Times New Roman" w:cs="Times New Roman"/>
                <w:sz w:val="24"/>
                <w:szCs w:val="24"/>
              </w:rPr>
              <w:t>ass</w:t>
            </w:r>
            <w:r w:rsidRPr="00027CF8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e</w:t>
            </w:r>
            <w:r w:rsidRPr="00027CF8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z</w:t>
            </w:r>
            <w:r w:rsidRPr="00027C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 </w:t>
            </w:r>
            <w:r w:rsidRPr="00027CF8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d</w:t>
            </w:r>
            <w:r w:rsidRPr="00027CF8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027CF8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27CF8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m</w:t>
            </w:r>
            <w:r w:rsidRPr="00027CF8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027CF8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g</w:t>
            </w:r>
            <w:r w:rsidRPr="00027CF8">
              <w:rPr>
                <w:rFonts w:ascii="Times New Roman" w:eastAsia="Calibri" w:hAnsi="Times New Roman" w:cs="Times New Roman"/>
                <w:sz w:val="24"/>
                <w:szCs w:val="24"/>
              </w:rPr>
              <w:t>li</w:t>
            </w:r>
            <w:r w:rsidRPr="00027CF8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027CF8"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  <w:r w:rsidRPr="00027CF8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a</w:t>
            </w:r>
            <w:r w:rsidRPr="00027CF8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m</w:t>
            </w:r>
            <w:r w:rsidRPr="00027CF8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e</w:t>
            </w:r>
            <w:r w:rsidRPr="00027CF8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n</w:t>
            </w:r>
            <w:r w:rsidRPr="00027CF8">
              <w:rPr>
                <w:rFonts w:ascii="Times New Roman" w:eastAsia="Calibri" w:hAnsi="Times New Roman" w:cs="Times New Roman"/>
                <w:sz w:val="24"/>
                <w:szCs w:val="24"/>
              </w:rPr>
              <w:t>t</w:t>
            </w:r>
            <w:r w:rsidRPr="00027CF8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027CF8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027CF8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27CF8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pu</w:t>
            </w:r>
            <w:r w:rsidRPr="00027C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 in </w:t>
            </w:r>
            <w:r w:rsidRPr="00027CF8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p</w:t>
            </w:r>
            <w:r w:rsidRPr="00027CF8"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  <w:r w:rsidRPr="00027CF8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e</w:t>
            </w:r>
            <w:r w:rsidRPr="00027CF8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s</w:t>
            </w:r>
            <w:r w:rsidRPr="00027CF8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e</w:t>
            </w:r>
            <w:r w:rsidRPr="00027CF8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z</w:t>
            </w:r>
            <w:r w:rsidRPr="00027C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 </w:t>
            </w:r>
            <w:r w:rsidRPr="00027CF8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d</w:t>
            </w:r>
            <w:r w:rsidRPr="00027CF8">
              <w:rPr>
                <w:rFonts w:ascii="Times New Roman" w:eastAsia="Calibri" w:hAnsi="Times New Roman" w:cs="Times New Roman"/>
                <w:sz w:val="24"/>
                <w:szCs w:val="24"/>
              </w:rPr>
              <w:t>i st</w:t>
            </w:r>
            <w:r w:rsidRPr="00027CF8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i</w:t>
            </w:r>
            <w:r w:rsidRPr="00027CF8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mo</w:t>
            </w:r>
            <w:r w:rsidRPr="00027CF8">
              <w:rPr>
                <w:rFonts w:ascii="Times New Roman" w:eastAsia="Calibri" w:hAnsi="Times New Roman" w:cs="Times New Roman"/>
                <w:sz w:val="24"/>
                <w:szCs w:val="24"/>
              </w:rPr>
              <w:t>li i</w:t>
            </w:r>
            <w:r w:rsidRPr="00027CF8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d</w:t>
            </w:r>
            <w:r w:rsidRPr="00027CF8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i</w:t>
            </w:r>
            <w:r w:rsidRPr="00027CF8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v</w:t>
            </w:r>
            <w:r w:rsidRPr="00027CF8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027CF8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du</w:t>
            </w:r>
            <w:r w:rsidRPr="00027CF8">
              <w:rPr>
                <w:rFonts w:ascii="Times New Roman" w:eastAsia="Calibri" w:hAnsi="Times New Roman" w:cs="Times New Roman"/>
                <w:sz w:val="24"/>
                <w:szCs w:val="24"/>
              </w:rPr>
              <w:t>ali</w:t>
            </w:r>
            <w:r w:rsidRPr="00027CF8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zz</w:t>
            </w:r>
            <w:r w:rsidRPr="00027CF8">
              <w:rPr>
                <w:rFonts w:ascii="Times New Roman" w:eastAsia="Calibri" w:hAnsi="Times New Roman" w:cs="Times New Roman"/>
                <w:sz w:val="24"/>
                <w:szCs w:val="24"/>
              </w:rPr>
              <w:t>ati,</w:t>
            </w:r>
            <w:r w:rsidRPr="00027CF8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27CF8"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  <w:r w:rsidRPr="00027CF8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e</w:t>
            </w:r>
            <w:r w:rsidRPr="00027CF8">
              <w:rPr>
                <w:rFonts w:ascii="Times New Roman" w:eastAsia="Calibri" w:hAnsi="Times New Roman" w:cs="Times New Roman"/>
                <w:sz w:val="24"/>
                <w:szCs w:val="24"/>
              </w:rPr>
              <w:t>l</w:t>
            </w:r>
            <w:r w:rsidRPr="00027CF8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a</w:t>
            </w:r>
            <w:r w:rsidRPr="00027CF8">
              <w:rPr>
                <w:rFonts w:ascii="Times New Roman" w:eastAsia="Calibri" w:hAnsi="Times New Roman" w:cs="Times New Roman"/>
                <w:sz w:val="24"/>
                <w:szCs w:val="24"/>
              </w:rPr>
              <w:t>ti</w:t>
            </w:r>
            <w:r w:rsidRPr="00027CF8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v</w:t>
            </w:r>
            <w:r w:rsidRPr="00027CF8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a</w:t>
            </w:r>
            <w:r w:rsidRPr="00027CF8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me</w:t>
            </w:r>
            <w:r w:rsidRPr="00027CF8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027CF8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t</w:t>
            </w:r>
            <w:r w:rsidRPr="00027CF8">
              <w:rPr>
                <w:rFonts w:ascii="Times New Roman" w:eastAsia="Calibri" w:hAnsi="Times New Roman" w:cs="Times New Roman"/>
                <w:sz w:val="24"/>
                <w:szCs w:val="24"/>
              </w:rPr>
              <w:t>e a</w:t>
            </w:r>
            <w:r w:rsidRPr="00027CF8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g</w:t>
            </w:r>
            <w:r w:rsidRPr="00027CF8">
              <w:rPr>
                <w:rFonts w:ascii="Times New Roman" w:eastAsia="Calibri" w:hAnsi="Times New Roman" w:cs="Times New Roman"/>
                <w:sz w:val="24"/>
                <w:szCs w:val="24"/>
              </w:rPr>
              <w:t>li i</w:t>
            </w:r>
            <w:r w:rsidRPr="00027CF8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d</w:t>
            </w:r>
            <w:r w:rsidRPr="00027CF8">
              <w:rPr>
                <w:rFonts w:ascii="Times New Roman" w:eastAsia="Calibri" w:hAnsi="Times New Roman" w:cs="Times New Roman"/>
                <w:sz w:val="24"/>
                <w:szCs w:val="24"/>
              </w:rPr>
              <w:t>icat</w:t>
            </w:r>
            <w:r w:rsidRPr="00027CF8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027CF8">
              <w:rPr>
                <w:rFonts w:ascii="Times New Roman" w:eastAsia="Calibri" w:hAnsi="Times New Roman" w:cs="Times New Roman"/>
                <w:sz w:val="24"/>
                <w:szCs w:val="24"/>
              </w:rPr>
              <w:t>ri</w:t>
            </w:r>
            <w:r w:rsidRPr="00027CF8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27CF8">
              <w:rPr>
                <w:rFonts w:ascii="Times New Roman" w:eastAsia="Calibri" w:hAnsi="Times New Roman" w:cs="Times New Roman"/>
                <w:sz w:val="24"/>
                <w:szCs w:val="24"/>
              </w:rPr>
              <w:t>c</w:t>
            </w:r>
            <w:r w:rsidRPr="00027CF8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h</w:t>
            </w:r>
            <w:r w:rsidRPr="00027CF8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Pr="00027CF8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27CF8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027CF8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t</w:t>
            </w:r>
            <w:r w:rsidRPr="00027CF8">
              <w:rPr>
                <w:rFonts w:ascii="Times New Roman" w:eastAsia="Calibri" w:hAnsi="Times New Roman" w:cs="Times New Roman"/>
                <w:sz w:val="24"/>
                <w:szCs w:val="24"/>
              </w:rPr>
              <w:t>t</w:t>
            </w:r>
            <w:r w:rsidRPr="00027CF8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e</w:t>
            </w:r>
            <w:r w:rsidRPr="00027CF8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g</w:t>
            </w:r>
            <w:r w:rsidRPr="00027CF8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027CF8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n</w:t>
            </w:r>
            <w:r w:rsidRPr="00027CF8"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  <w:r w:rsidRPr="00027CF8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027C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lla </w:t>
            </w:r>
            <w:r w:rsidRPr="00027CF8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p</w:t>
            </w:r>
            <w:r w:rsidRPr="00027CF8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027CF8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r</w:t>
            </w:r>
            <w:r w:rsidRPr="00027CF8">
              <w:rPr>
                <w:rFonts w:ascii="Times New Roman" w:eastAsia="Calibri" w:hAnsi="Times New Roman" w:cs="Times New Roman"/>
                <w:sz w:val="24"/>
                <w:szCs w:val="24"/>
              </w:rPr>
              <w:t>t</w:t>
            </w:r>
            <w:r w:rsidRPr="00027CF8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e</w:t>
            </w:r>
            <w:r w:rsidRPr="00027CF8">
              <w:rPr>
                <w:rFonts w:ascii="Times New Roman" w:eastAsia="Calibri" w:hAnsi="Times New Roman" w:cs="Times New Roman"/>
                <w:sz w:val="24"/>
                <w:szCs w:val="24"/>
              </w:rPr>
              <w:t>ci</w:t>
            </w:r>
            <w:r w:rsidRPr="00027CF8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p</w:t>
            </w:r>
            <w:r w:rsidRPr="00027CF8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027CF8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z</w:t>
            </w:r>
            <w:r w:rsidRPr="00027CF8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027CF8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027CF8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n</w:t>
            </w:r>
            <w:r w:rsidRPr="00027CF8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e</w:t>
            </w:r>
            <w:r w:rsidRPr="00027CF8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027CF8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27CF8">
              <w:rPr>
                <w:rFonts w:ascii="Times New Roman" w:eastAsia="Calibri" w:hAnsi="Times New Roman" w:cs="Times New Roman"/>
                <w:sz w:val="24"/>
                <w:szCs w:val="24"/>
              </w:rPr>
              <w:t>alla</w:t>
            </w:r>
            <w:r w:rsidRPr="00027CF8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27CF8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r</w:t>
            </w:r>
            <w:r w:rsidRPr="00027CF8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e</w:t>
            </w:r>
            <w:r w:rsidRPr="00027CF8"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Pr="00027CF8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p</w:t>
            </w:r>
            <w:r w:rsidRPr="00027CF8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027CF8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027CF8">
              <w:rPr>
                <w:rFonts w:ascii="Times New Roman" w:eastAsia="Calibri" w:hAnsi="Times New Roman" w:cs="Times New Roman"/>
                <w:sz w:val="24"/>
                <w:szCs w:val="24"/>
              </w:rPr>
              <w:t>sa</w:t>
            </w:r>
            <w:r w:rsidRPr="00027CF8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b</w:t>
            </w:r>
            <w:r w:rsidRPr="00027CF8">
              <w:rPr>
                <w:rFonts w:ascii="Times New Roman" w:eastAsia="Calibri" w:hAnsi="Times New Roman" w:cs="Times New Roman"/>
                <w:sz w:val="24"/>
                <w:szCs w:val="24"/>
              </w:rPr>
              <w:t>ilità</w:t>
            </w:r>
            <w:r w:rsidRPr="00027CF8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27CF8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Pr="00027CF8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27CF8">
              <w:rPr>
                <w:rFonts w:ascii="Times New Roman" w:eastAsia="Calibri" w:hAnsi="Times New Roman" w:cs="Times New Roman"/>
                <w:sz w:val="24"/>
                <w:szCs w:val="24"/>
              </w:rPr>
              <w:t>all’</w:t>
            </w:r>
            <w:r w:rsidRPr="00027CF8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i</w:t>
            </w:r>
            <w:r w:rsidRPr="00027CF8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m</w:t>
            </w:r>
            <w:r w:rsidRPr="00027CF8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p</w:t>
            </w:r>
            <w:r w:rsidRPr="00027CF8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e</w:t>
            </w:r>
            <w:r w:rsidRPr="00027CF8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g</w:t>
            </w:r>
            <w:r w:rsidRPr="00027CF8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n</w:t>
            </w:r>
            <w:r w:rsidRPr="00027CF8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o</w:t>
            </w:r>
            <w:r w:rsidRPr="00027CF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027CF8" w:rsidRPr="00923A56" w:rsidRDefault="00027CF8" w:rsidP="00923A56">
            <w:pPr>
              <w:pStyle w:val="Paragrafoelenco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7C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on validità dell’anno scolastico </w:t>
            </w:r>
            <w:r w:rsidRPr="00923A5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(art</w:t>
            </w:r>
            <w:r w:rsidR="00923A56" w:rsidRPr="00923A5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.</w:t>
            </w:r>
            <w:r w:rsidRPr="00923A5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5</w:t>
            </w:r>
            <w:r w:rsidR="00923A56" w:rsidRPr="00923A5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923A56" w:rsidRPr="00923A5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D</w:t>
            </w:r>
            <w:r w:rsidRPr="00923A5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lgs</w:t>
            </w:r>
            <w:proofErr w:type="spellEnd"/>
            <w:r w:rsidRPr="00923A5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n</w:t>
            </w:r>
            <w:r w:rsidR="00923A56" w:rsidRPr="00923A5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.</w:t>
            </w:r>
            <w:r w:rsidRPr="00923A5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62</w:t>
            </w:r>
            <w:r w:rsidR="00923A56" w:rsidRPr="00923A5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/</w:t>
            </w:r>
            <w:r w:rsidRPr="00923A5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2017)</w:t>
            </w:r>
          </w:p>
          <w:p w:rsidR="00E50C45" w:rsidRPr="00F85373" w:rsidRDefault="002D0103" w:rsidP="00F85373">
            <w:pPr>
              <w:pStyle w:val="Paragrafoelenco"/>
              <w:numPr>
                <w:ilvl w:val="0"/>
                <w:numId w:val="6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715E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>De</w:t>
            </w:r>
            <w:r w:rsidRPr="00B671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la</w:t>
            </w:r>
            <w:r w:rsidRPr="00B6715E">
              <w:rPr>
                <w:rFonts w:ascii="Times New Roman" w:eastAsia="Calibri" w:hAnsi="Times New Roman" w:cs="Times New Roman"/>
                <w:b/>
                <w:spacing w:val="15"/>
                <w:sz w:val="24"/>
                <w:szCs w:val="24"/>
              </w:rPr>
              <w:t xml:space="preserve"> </w:t>
            </w:r>
            <w:r w:rsidRPr="00B6715E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d</w:t>
            </w:r>
            <w:r w:rsidRPr="00B6715E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>e</w:t>
            </w:r>
            <w:r w:rsidRPr="00B671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i</w:t>
            </w:r>
            <w:r w:rsidRPr="00B6715E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b</w:t>
            </w:r>
            <w:r w:rsidRPr="00B6715E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>e</w:t>
            </w:r>
            <w:r w:rsidRPr="00B671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a</w:t>
            </w:r>
            <w:r w:rsidRPr="00B6715E">
              <w:rPr>
                <w:rFonts w:ascii="Times New Roman" w:eastAsia="Calibri" w:hAnsi="Times New Roman" w:cs="Times New Roman"/>
                <w:b/>
                <w:spacing w:val="15"/>
                <w:sz w:val="24"/>
                <w:szCs w:val="24"/>
              </w:rPr>
              <w:t xml:space="preserve"> </w:t>
            </w:r>
            <w:r w:rsidRPr="00B6715E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d</w:t>
            </w:r>
            <w:r w:rsidRPr="00B671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</w:t>
            </w:r>
            <w:r w:rsidRPr="00B6715E">
              <w:rPr>
                <w:rFonts w:ascii="Times New Roman" w:eastAsia="Calibri" w:hAnsi="Times New Roman" w:cs="Times New Roman"/>
                <w:b/>
                <w:spacing w:val="17"/>
                <w:sz w:val="24"/>
                <w:szCs w:val="24"/>
              </w:rPr>
              <w:t xml:space="preserve"> </w:t>
            </w:r>
            <w:r w:rsidRPr="00B6715E">
              <w:rPr>
                <w:rFonts w:ascii="Times New Roman" w:eastAsia="Calibri" w:hAnsi="Times New Roman" w:cs="Times New Roman"/>
                <w:b/>
                <w:spacing w:val="-3"/>
                <w:sz w:val="24"/>
                <w:szCs w:val="24"/>
              </w:rPr>
              <w:t>n</w:t>
            </w:r>
            <w:r w:rsidRPr="00B6715E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>o</w:t>
            </w:r>
            <w:r w:rsidRPr="00B671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</w:t>
            </w:r>
            <w:r w:rsidRPr="00B6715E">
              <w:rPr>
                <w:rFonts w:ascii="Times New Roman" w:eastAsia="Calibri" w:hAnsi="Times New Roman" w:cs="Times New Roman"/>
                <w:b/>
                <w:spacing w:val="17"/>
                <w:sz w:val="24"/>
                <w:szCs w:val="24"/>
              </w:rPr>
              <w:t xml:space="preserve"> </w:t>
            </w:r>
            <w:r w:rsidRPr="00B6715E">
              <w:rPr>
                <w:rFonts w:ascii="Times New Roman" w:eastAsia="Calibri" w:hAnsi="Times New Roman" w:cs="Times New Roman"/>
                <w:b/>
                <w:spacing w:val="-3"/>
                <w:sz w:val="24"/>
                <w:szCs w:val="24"/>
              </w:rPr>
              <w:t>a</w:t>
            </w:r>
            <w:r w:rsidRPr="00B6715E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mm</w:t>
            </w:r>
            <w:r w:rsidRPr="00B671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ssi</w:t>
            </w:r>
            <w:r w:rsidRPr="00B6715E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>o</w:t>
            </w:r>
            <w:r w:rsidRPr="00B6715E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n</w:t>
            </w:r>
            <w:r w:rsidRPr="00B671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</w:t>
            </w:r>
            <w:r w:rsidRPr="00B6715E">
              <w:rPr>
                <w:rFonts w:ascii="Times New Roman" w:eastAsia="Calibri" w:hAnsi="Times New Roman" w:cs="Times New Roman"/>
                <w:b/>
                <w:spacing w:val="16"/>
                <w:sz w:val="24"/>
                <w:szCs w:val="24"/>
              </w:rPr>
              <w:t xml:space="preserve"> </w:t>
            </w:r>
            <w:r w:rsidRPr="00B671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è</w:t>
            </w:r>
            <w:r w:rsidRPr="00B6715E">
              <w:rPr>
                <w:rFonts w:ascii="Times New Roman" w:eastAsia="Calibri" w:hAnsi="Times New Roman" w:cs="Times New Roman"/>
                <w:b/>
                <w:spacing w:val="16"/>
                <w:sz w:val="24"/>
                <w:szCs w:val="24"/>
              </w:rPr>
              <w:t xml:space="preserve"> </w:t>
            </w:r>
            <w:r w:rsidRPr="00B671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f</w:t>
            </w:r>
            <w:r w:rsidRPr="00B6715E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>o</w:t>
            </w:r>
            <w:r w:rsidRPr="00B671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</w:t>
            </w:r>
            <w:r w:rsidRPr="00B6715E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n</w:t>
            </w:r>
            <w:r w:rsidRPr="00B671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</w:t>
            </w:r>
            <w:r w:rsidRPr="00B6715E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>t</w:t>
            </w:r>
            <w:r w:rsidRPr="00B671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</w:t>
            </w:r>
            <w:r w:rsidRPr="00B6715E">
              <w:rPr>
                <w:rFonts w:ascii="Times New Roman" w:eastAsia="Calibri" w:hAnsi="Times New Roman" w:cs="Times New Roman"/>
                <w:b/>
                <w:spacing w:val="17"/>
                <w:sz w:val="24"/>
                <w:szCs w:val="24"/>
              </w:rPr>
              <w:t xml:space="preserve"> </w:t>
            </w:r>
            <w:r w:rsidRPr="00B6715E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d</w:t>
            </w:r>
            <w:r w:rsidRPr="00B6715E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>e</w:t>
            </w:r>
            <w:r w:rsidRPr="00B671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ta</w:t>
            </w:r>
            <w:r w:rsidRPr="00B6715E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g</w:t>
            </w:r>
            <w:r w:rsidRPr="00B671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ia</w:t>
            </w:r>
            <w:r w:rsidRPr="00B6715E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>t</w:t>
            </w:r>
            <w:r w:rsidRPr="00B671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</w:t>
            </w:r>
            <w:r w:rsidRPr="00B6715E">
              <w:rPr>
                <w:rFonts w:ascii="Times New Roman" w:eastAsia="Calibri" w:hAnsi="Times New Roman" w:cs="Times New Roman"/>
                <w:b/>
                <w:spacing w:val="18"/>
                <w:sz w:val="24"/>
                <w:szCs w:val="24"/>
              </w:rPr>
              <w:t xml:space="preserve"> </w:t>
            </w:r>
            <w:r w:rsidRPr="00B671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</w:t>
            </w:r>
            <w:r w:rsidRPr="00B6715E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>e</w:t>
            </w:r>
            <w:r w:rsidRPr="00B671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a</w:t>
            </w:r>
            <w:r w:rsidRPr="00B6715E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z</w:t>
            </w:r>
            <w:r w:rsidRPr="00B6715E">
              <w:rPr>
                <w:rFonts w:ascii="Times New Roman" w:eastAsia="Calibri" w:hAnsi="Times New Roman" w:cs="Times New Roman"/>
                <w:b/>
                <w:spacing w:val="-3"/>
                <w:sz w:val="24"/>
                <w:szCs w:val="24"/>
              </w:rPr>
              <w:t>i</w:t>
            </w:r>
            <w:r w:rsidRPr="00B6715E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>o</w:t>
            </w:r>
            <w:r w:rsidRPr="00B6715E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n</w:t>
            </w:r>
            <w:r w:rsidRPr="00B671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</w:t>
            </w:r>
            <w:r w:rsidRPr="00B6715E">
              <w:rPr>
                <w:rFonts w:ascii="Times New Roman" w:eastAsia="Calibri" w:hAnsi="Times New Roman" w:cs="Times New Roman"/>
                <w:b/>
                <w:spacing w:val="16"/>
                <w:sz w:val="24"/>
                <w:szCs w:val="24"/>
              </w:rPr>
              <w:t xml:space="preserve"> </w:t>
            </w:r>
            <w:r w:rsidRPr="00B671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</w:t>
            </w:r>
            <w:r w:rsidRPr="00B6715E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>o</w:t>
            </w:r>
            <w:r w:rsidRPr="00B671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</w:t>
            </w:r>
            <w:r w:rsidRPr="00B6715E">
              <w:rPr>
                <w:rFonts w:ascii="Times New Roman" w:eastAsia="Calibri" w:hAnsi="Times New Roman" w:cs="Times New Roman"/>
                <w:b/>
                <w:spacing w:val="15"/>
                <w:sz w:val="24"/>
                <w:szCs w:val="24"/>
              </w:rPr>
              <w:t xml:space="preserve"> </w:t>
            </w:r>
            <w:r w:rsidRPr="00B6715E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m</w:t>
            </w:r>
            <w:r w:rsidRPr="00B6715E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>o</w:t>
            </w:r>
            <w:r w:rsidRPr="00B671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</w:t>
            </w:r>
            <w:r w:rsidRPr="00B6715E">
              <w:rPr>
                <w:rFonts w:ascii="Times New Roman" w:eastAsia="Calibri" w:hAnsi="Times New Roman" w:cs="Times New Roman"/>
                <w:b/>
                <w:spacing w:val="-3"/>
                <w:sz w:val="24"/>
                <w:szCs w:val="24"/>
              </w:rPr>
              <w:t>i</w:t>
            </w:r>
            <w:r w:rsidRPr="00B6715E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>v</w:t>
            </w:r>
            <w:r w:rsidRPr="00B671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</w:t>
            </w:r>
            <w:r w:rsidRPr="00B6715E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z</w:t>
            </w:r>
            <w:r w:rsidRPr="00B671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</w:t>
            </w:r>
            <w:r w:rsidRPr="00B6715E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>o</w:t>
            </w:r>
            <w:r w:rsidRPr="00B6715E">
              <w:rPr>
                <w:rFonts w:ascii="Times New Roman" w:eastAsia="Calibri" w:hAnsi="Times New Roman" w:cs="Times New Roman"/>
                <w:b/>
                <w:spacing w:val="-3"/>
                <w:sz w:val="24"/>
                <w:szCs w:val="24"/>
              </w:rPr>
              <w:t>n</w:t>
            </w:r>
            <w:r w:rsidRPr="00B671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</w:t>
            </w:r>
            <w:r w:rsidRPr="00B6715E">
              <w:rPr>
                <w:rFonts w:ascii="Times New Roman" w:eastAsia="Calibri" w:hAnsi="Times New Roman" w:cs="Times New Roman"/>
                <w:b/>
                <w:spacing w:val="18"/>
                <w:sz w:val="24"/>
                <w:szCs w:val="24"/>
              </w:rPr>
              <w:t xml:space="preserve"> </w:t>
            </w:r>
            <w:r w:rsidRPr="00B671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</w:t>
            </w:r>
            <w:r w:rsidRPr="00B6715E">
              <w:rPr>
                <w:rFonts w:ascii="Times New Roman" w:eastAsia="Calibri" w:hAnsi="Times New Roman" w:cs="Times New Roman"/>
                <w:b/>
                <w:spacing w:val="16"/>
                <w:sz w:val="24"/>
                <w:szCs w:val="24"/>
              </w:rPr>
              <w:t xml:space="preserve"> </w:t>
            </w:r>
            <w:r w:rsidRPr="00B6715E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p</w:t>
            </w:r>
            <w:r w:rsidRPr="00B671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</w:t>
            </w:r>
            <w:r w:rsidRPr="00B6715E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o</w:t>
            </w:r>
            <w:r w:rsidRPr="00B6715E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>v</w:t>
            </w:r>
            <w:r w:rsidRPr="00B671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</w:t>
            </w:r>
            <w:r w:rsidRPr="00B6715E">
              <w:rPr>
                <w:rFonts w:ascii="Times New Roman" w:eastAsia="Calibri" w:hAnsi="Times New Roman" w:cs="Times New Roman"/>
                <w:b/>
                <w:spacing w:val="16"/>
                <w:sz w:val="24"/>
                <w:szCs w:val="24"/>
              </w:rPr>
              <w:t xml:space="preserve"> </w:t>
            </w:r>
            <w:r w:rsidRPr="00B6715E">
              <w:rPr>
                <w:rFonts w:ascii="Times New Roman" w:eastAsia="Calibri" w:hAnsi="Times New Roman" w:cs="Times New Roman"/>
                <w:b/>
                <w:spacing w:val="-3"/>
                <w:sz w:val="24"/>
                <w:szCs w:val="24"/>
              </w:rPr>
              <w:t>d</w:t>
            </w:r>
            <w:r w:rsidRPr="00B6715E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>o</w:t>
            </w:r>
            <w:r w:rsidRPr="00B671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</w:t>
            </w:r>
            <w:r w:rsidRPr="00B6715E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um</w:t>
            </w:r>
            <w:r w:rsidRPr="00B6715E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>e</w:t>
            </w:r>
            <w:r w:rsidRPr="00B6715E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n</w:t>
            </w:r>
            <w:r w:rsidRPr="00B671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ali</w:t>
            </w:r>
            <w:r w:rsidRPr="00B6715E">
              <w:rPr>
                <w:rFonts w:ascii="Times New Roman" w:eastAsia="Calibri" w:hAnsi="Times New Roman" w:cs="Times New Roman"/>
                <w:b/>
                <w:spacing w:val="15"/>
                <w:sz w:val="24"/>
                <w:szCs w:val="24"/>
              </w:rPr>
              <w:t xml:space="preserve"> </w:t>
            </w:r>
            <w:r w:rsidRPr="00B6715E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n</w:t>
            </w:r>
            <w:r w:rsidRPr="00B6715E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>e</w:t>
            </w:r>
            <w:r w:rsidRPr="00B671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l </w:t>
            </w:r>
            <w:r w:rsidRPr="00B6715E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>ve</w:t>
            </w:r>
            <w:r w:rsidRPr="00B671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</w:t>
            </w:r>
            <w:r w:rsidRPr="00B6715E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b</w:t>
            </w:r>
            <w:r w:rsidRPr="00B671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le</w:t>
            </w:r>
            <w:r w:rsidRPr="00B6715E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 xml:space="preserve"> d</w:t>
            </w:r>
            <w:r w:rsidRPr="00B6715E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>e</w:t>
            </w:r>
            <w:r w:rsidRPr="00B671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lo</w:t>
            </w:r>
            <w:r w:rsidRPr="00B6715E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B671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cr</w:t>
            </w:r>
            <w:r w:rsidRPr="00B6715E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u</w:t>
            </w:r>
            <w:r w:rsidRPr="00B671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i</w:t>
            </w:r>
            <w:r w:rsidRPr="00B6715E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n</w:t>
            </w:r>
            <w:r w:rsidRPr="00B6715E">
              <w:rPr>
                <w:rFonts w:ascii="Times New Roman" w:eastAsia="Calibri" w:hAnsi="Times New Roman" w:cs="Times New Roman"/>
                <w:b/>
                <w:spacing w:val="-3"/>
                <w:sz w:val="24"/>
                <w:szCs w:val="24"/>
              </w:rPr>
              <w:t>i</w:t>
            </w:r>
            <w:r w:rsidRPr="00B6715E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>o</w:t>
            </w:r>
            <w:r w:rsidRPr="00B671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95074C" w:rsidTr="00CF7271">
        <w:tc>
          <w:tcPr>
            <w:tcW w:w="10916" w:type="dxa"/>
            <w:gridSpan w:val="2"/>
          </w:tcPr>
          <w:p w:rsidR="0095074C" w:rsidRPr="006E5DAC" w:rsidRDefault="00027CF8" w:rsidP="00027CF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CRITERI per la </w:t>
            </w:r>
            <w:r w:rsidRPr="006E5DA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CUOLA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ECONDARIA di PRIMO GRADO</w:t>
            </w:r>
          </w:p>
        </w:tc>
      </w:tr>
      <w:tr w:rsidR="00F85373" w:rsidTr="0095074C">
        <w:tc>
          <w:tcPr>
            <w:tcW w:w="5246" w:type="dxa"/>
          </w:tcPr>
          <w:p w:rsidR="00F85373" w:rsidRPr="0095074C" w:rsidRDefault="00F85373" w:rsidP="00F85373">
            <w:pPr>
              <w:ind w:left="34" w:hanging="34"/>
              <w:rPr>
                <w:rFonts w:ascii="Calibri" w:eastAsia="Calibri" w:hAnsi="Calibri" w:cs="Calibri"/>
              </w:rPr>
            </w:pPr>
            <w:r w:rsidRPr="006E5D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riteri di AMMISSIONE</w:t>
            </w:r>
            <w:r w:rsidRPr="006E5D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E5D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lla Classe Successiva</w:t>
            </w:r>
          </w:p>
        </w:tc>
        <w:tc>
          <w:tcPr>
            <w:tcW w:w="5670" w:type="dxa"/>
          </w:tcPr>
          <w:p w:rsidR="00F85373" w:rsidRPr="0095074C" w:rsidRDefault="00F85373" w:rsidP="00F85373">
            <w:pPr>
              <w:ind w:right="34" w:firstLine="34"/>
              <w:jc w:val="both"/>
              <w:rPr>
                <w:rFonts w:ascii="Calibri" w:eastAsia="Calibri" w:hAnsi="Calibri" w:cs="Calibri"/>
                <w:spacing w:val="1"/>
              </w:rPr>
            </w:pPr>
            <w:r w:rsidRPr="006E5D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Criteri di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NON </w:t>
            </w:r>
            <w:r w:rsidRPr="006E5D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MMISSIONE</w:t>
            </w:r>
            <w:r w:rsidRPr="006E5D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E5D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lla Classe Successiva</w:t>
            </w:r>
          </w:p>
        </w:tc>
      </w:tr>
      <w:tr w:rsidR="0095074C" w:rsidRPr="00F84C1A" w:rsidTr="0095074C">
        <w:tc>
          <w:tcPr>
            <w:tcW w:w="5246" w:type="dxa"/>
          </w:tcPr>
          <w:p w:rsidR="0095074C" w:rsidRPr="0095074C" w:rsidRDefault="0095074C" w:rsidP="00F84C1A">
            <w:pPr>
              <w:ind w:left="34" w:hanging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74C">
              <w:rPr>
                <w:rFonts w:ascii="Times New Roman" w:eastAsia="Calibri" w:hAnsi="Times New Roman" w:cs="Times New Roman"/>
                <w:sz w:val="24"/>
                <w:szCs w:val="24"/>
              </w:rPr>
              <w:t>Gli st</w:t>
            </w:r>
            <w:r w:rsidRPr="0095074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ud</w:t>
            </w:r>
            <w:r w:rsidRPr="0095074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e</w:t>
            </w:r>
            <w:r w:rsidRPr="0095074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95074C">
              <w:rPr>
                <w:rFonts w:ascii="Times New Roman" w:eastAsia="Calibri" w:hAnsi="Times New Roman" w:cs="Times New Roman"/>
                <w:sz w:val="24"/>
                <w:szCs w:val="24"/>
              </w:rPr>
              <w:t>ti,</w:t>
            </w:r>
            <w:r w:rsidRPr="0095074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5074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pe</w:t>
            </w:r>
            <w:r w:rsidRPr="0095074C"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  <w:r w:rsidRPr="0095074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e</w:t>
            </w:r>
            <w:r w:rsidRPr="0095074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ss</w:t>
            </w:r>
            <w:r w:rsidRPr="0095074C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e</w:t>
            </w:r>
            <w:r w:rsidRPr="0095074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r</w:t>
            </w:r>
            <w:r w:rsidRPr="009507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 </w:t>
            </w:r>
            <w:r w:rsidRPr="0095074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a</w:t>
            </w:r>
            <w:r w:rsidRPr="0095074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m</w:t>
            </w:r>
            <w:r w:rsidRPr="0095074C">
              <w:rPr>
                <w:rFonts w:ascii="Times New Roman" w:eastAsia="Calibri" w:hAnsi="Times New Roman" w:cs="Times New Roman"/>
                <w:sz w:val="24"/>
                <w:szCs w:val="24"/>
              </w:rPr>
              <w:t>m</w:t>
            </w:r>
            <w:r w:rsidRPr="0095074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e</w:t>
            </w:r>
            <w:r w:rsidRPr="0095074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s</w:t>
            </w:r>
            <w:r w:rsidRPr="0095074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s</w:t>
            </w:r>
            <w:r w:rsidRPr="0095074C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95074C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95074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al</w:t>
            </w:r>
            <w:r w:rsidRPr="0095074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l</w:t>
            </w:r>
            <w:r w:rsidRPr="009507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 </w:t>
            </w:r>
            <w:r w:rsidRPr="0095074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c</w:t>
            </w:r>
            <w:r w:rsidRPr="0095074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l</w:t>
            </w:r>
            <w:r w:rsidRPr="0095074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a</w:t>
            </w:r>
            <w:r w:rsidRPr="0095074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ss</w:t>
            </w:r>
            <w:r w:rsidRPr="0095074C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Pr="0095074C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5074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s</w:t>
            </w:r>
            <w:r w:rsidRPr="0095074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uc</w:t>
            </w:r>
            <w:r w:rsidRPr="0095074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c</w:t>
            </w:r>
            <w:r w:rsidRPr="0095074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e</w:t>
            </w:r>
            <w:r w:rsidRPr="0095074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s</w:t>
            </w:r>
            <w:r w:rsidRPr="0095074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s</w:t>
            </w:r>
            <w:r w:rsidRPr="0095074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iva</w:t>
            </w:r>
            <w:r w:rsidRPr="0095074C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95074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5074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d</w:t>
            </w:r>
            <w:r w:rsidRPr="0095074C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Pr="0095074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v</w:t>
            </w:r>
            <w:r w:rsidRPr="0095074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5074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95074C"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  <w:r w:rsidRPr="0095074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5074C">
              <w:rPr>
                <w:rFonts w:ascii="Times New Roman" w:eastAsia="Calibri" w:hAnsi="Times New Roman" w:cs="Times New Roman"/>
                <w:sz w:val="24"/>
                <w:szCs w:val="24"/>
              </w:rPr>
              <w:t>esse</w:t>
            </w:r>
            <w:r w:rsidRPr="0095074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r</w:t>
            </w:r>
            <w:r w:rsidRPr="0095074C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Pr="0095074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507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n </w:t>
            </w:r>
            <w:r w:rsidRPr="0095074C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p</w:t>
            </w:r>
            <w:r w:rsidRPr="0095074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5074C">
              <w:rPr>
                <w:rFonts w:ascii="Times New Roman" w:eastAsia="Calibri" w:hAnsi="Times New Roman" w:cs="Times New Roman"/>
                <w:sz w:val="24"/>
                <w:szCs w:val="24"/>
              </w:rPr>
              <w:t>ss</w:t>
            </w:r>
            <w:r w:rsidRPr="0095074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es</w:t>
            </w:r>
            <w:r w:rsidRPr="0095074C">
              <w:rPr>
                <w:rFonts w:ascii="Times New Roman" w:eastAsia="Calibri" w:hAnsi="Times New Roman" w:cs="Times New Roman"/>
                <w:sz w:val="24"/>
                <w:szCs w:val="24"/>
              </w:rPr>
              <w:t>so</w:t>
            </w:r>
            <w:r w:rsidRPr="0095074C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95074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d</w:t>
            </w:r>
            <w:r w:rsidRPr="0095074C">
              <w:rPr>
                <w:rFonts w:ascii="Times New Roman" w:eastAsia="Calibri" w:hAnsi="Times New Roman" w:cs="Times New Roman"/>
                <w:sz w:val="24"/>
                <w:szCs w:val="24"/>
              </w:rPr>
              <w:t>ei</w:t>
            </w:r>
            <w:r w:rsidRPr="0095074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5074C">
              <w:rPr>
                <w:rFonts w:ascii="Times New Roman" w:eastAsia="Calibri" w:hAnsi="Times New Roman" w:cs="Times New Roman"/>
                <w:sz w:val="24"/>
                <w:szCs w:val="24"/>
              </w:rPr>
              <w:t>se</w:t>
            </w:r>
            <w:r w:rsidRPr="0095074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gu</w:t>
            </w:r>
            <w:r w:rsidRPr="0095074C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Pr="0095074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95074C">
              <w:rPr>
                <w:rFonts w:ascii="Times New Roman" w:eastAsia="Calibri" w:hAnsi="Times New Roman" w:cs="Times New Roman"/>
                <w:sz w:val="24"/>
                <w:szCs w:val="24"/>
              </w:rPr>
              <w:t>ti</w:t>
            </w:r>
            <w:r w:rsidRPr="0095074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5074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r</w:t>
            </w:r>
            <w:r w:rsidRPr="0095074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equ</w:t>
            </w:r>
            <w:r w:rsidRPr="0095074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i</w:t>
            </w:r>
            <w:r w:rsidRPr="0095074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s</w:t>
            </w:r>
            <w:r w:rsidRPr="0095074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i</w:t>
            </w:r>
            <w:r w:rsidRPr="0095074C">
              <w:rPr>
                <w:rFonts w:ascii="Times New Roman" w:eastAsia="Calibri" w:hAnsi="Times New Roman" w:cs="Times New Roman"/>
                <w:sz w:val="24"/>
                <w:szCs w:val="24"/>
              </w:rPr>
              <w:t>t</w:t>
            </w:r>
            <w:r w:rsidRPr="0095074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i</w:t>
            </w:r>
            <w:r w:rsidRPr="0095074C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95074C" w:rsidRPr="00F84C1A" w:rsidRDefault="0095074C" w:rsidP="00F84C1A">
            <w:pPr>
              <w:pStyle w:val="Paragrafoelenco"/>
              <w:numPr>
                <w:ilvl w:val="0"/>
                <w:numId w:val="6"/>
              </w:numPr>
              <w:tabs>
                <w:tab w:val="left" w:pos="-1809"/>
                <w:tab w:val="left" w:pos="-675"/>
                <w:tab w:val="left" w:pos="318"/>
              </w:tabs>
              <w:spacing w:line="240" w:lineRule="atLeast"/>
              <w:ind w:left="34" w:hanging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C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f</w:t>
            </w:r>
            <w:r w:rsidRPr="00F84C1A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>r</w:t>
            </w:r>
            <w:r w:rsidRPr="00F84C1A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equen</w:t>
            </w:r>
            <w:r w:rsidRPr="00F84C1A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>z</w:t>
            </w:r>
            <w:r w:rsidRPr="00F84C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</w:t>
            </w:r>
            <w:r w:rsidRPr="00F84C1A">
              <w:rPr>
                <w:rFonts w:ascii="Times New Roman" w:eastAsia="Calibri" w:hAnsi="Times New Roman" w:cs="Times New Roman"/>
                <w:b/>
                <w:spacing w:val="48"/>
                <w:sz w:val="24"/>
                <w:szCs w:val="24"/>
              </w:rPr>
              <w:t xml:space="preserve"> </w:t>
            </w:r>
            <w:r w:rsidRPr="00F84C1A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d</w:t>
            </w:r>
            <w:r w:rsidRPr="00F84C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</w:t>
            </w:r>
            <w:r w:rsidRPr="00F84C1A">
              <w:rPr>
                <w:rFonts w:ascii="Times New Roman" w:eastAsia="Calibri" w:hAnsi="Times New Roman" w:cs="Times New Roman"/>
                <w:b/>
                <w:spacing w:val="50"/>
                <w:sz w:val="24"/>
                <w:szCs w:val="24"/>
              </w:rPr>
              <w:t xml:space="preserve"> </w:t>
            </w:r>
            <w:r w:rsidRPr="00F84C1A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a</w:t>
            </w:r>
            <w:r w:rsidRPr="00F84C1A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>l</w:t>
            </w:r>
            <w:r w:rsidRPr="00F84C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</w:t>
            </w:r>
            <w:r w:rsidRPr="00F84C1A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en</w:t>
            </w:r>
            <w:r w:rsidRPr="00F84C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</w:t>
            </w:r>
            <w:r w:rsidRPr="00F84C1A">
              <w:rPr>
                <w:rFonts w:ascii="Times New Roman" w:eastAsia="Calibri" w:hAnsi="Times New Roman" w:cs="Times New Roman"/>
                <w:b/>
                <w:spacing w:val="48"/>
                <w:sz w:val="24"/>
                <w:szCs w:val="24"/>
              </w:rPr>
              <w:t xml:space="preserve"> </w:t>
            </w:r>
            <w:r w:rsidRPr="00F84C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</w:t>
            </w:r>
            <w:r w:rsidRPr="00F84C1A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>r</w:t>
            </w:r>
            <w:r w:rsidRPr="00F84C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</w:t>
            </w:r>
            <w:r w:rsidRPr="00F84C1A">
              <w:rPr>
                <w:rFonts w:ascii="Times New Roman" w:eastAsia="Calibri" w:hAnsi="Times New Roman" w:cs="Times New Roman"/>
                <w:b/>
                <w:spacing w:val="48"/>
                <w:sz w:val="24"/>
                <w:szCs w:val="24"/>
              </w:rPr>
              <w:t xml:space="preserve"> </w:t>
            </w:r>
            <w:r w:rsidRPr="00F84C1A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qua</w:t>
            </w:r>
            <w:r w:rsidRPr="00F84C1A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>r</w:t>
            </w:r>
            <w:r w:rsidRPr="00F84C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i</w:t>
            </w:r>
            <w:r w:rsidRPr="00F84C1A">
              <w:rPr>
                <w:rFonts w:ascii="Times New Roman" w:eastAsia="Calibri" w:hAnsi="Times New Roman" w:cs="Times New Roman"/>
                <w:b/>
                <w:spacing w:val="50"/>
                <w:sz w:val="24"/>
                <w:szCs w:val="24"/>
              </w:rPr>
              <w:t xml:space="preserve"> </w:t>
            </w:r>
            <w:r w:rsidRPr="00F84C1A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de</w:t>
            </w:r>
            <w:r w:rsidRPr="00F84C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</w:t>
            </w:r>
            <w:r w:rsidRPr="00F84C1A">
              <w:rPr>
                <w:rFonts w:ascii="Times New Roman" w:eastAsia="Calibri" w:hAnsi="Times New Roman" w:cs="Times New Roman"/>
                <w:b/>
                <w:spacing w:val="50"/>
                <w:sz w:val="24"/>
                <w:szCs w:val="24"/>
              </w:rPr>
              <w:t xml:space="preserve"> </w:t>
            </w:r>
            <w:r w:rsidRPr="00F84C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</w:t>
            </w:r>
            <w:r w:rsidRPr="00F84C1A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on</w:t>
            </w:r>
            <w:r w:rsidRPr="00F84C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e</w:t>
            </w:r>
            <w:r w:rsidRPr="00F84C1A">
              <w:rPr>
                <w:rFonts w:ascii="Times New Roman" w:eastAsia="Calibri" w:hAnsi="Times New Roman" w:cs="Times New Roman"/>
                <w:b/>
                <w:spacing w:val="48"/>
                <w:sz w:val="24"/>
                <w:szCs w:val="24"/>
              </w:rPr>
              <w:t xml:space="preserve"> </w:t>
            </w:r>
            <w:r w:rsidRPr="00F84C1A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o</w:t>
            </w:r>
            <w:r w:rsidRPr="00F84C1A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>r</w:t>
            </w:r>
            <w:r w:rsidRPr="00F84C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</w:t>
            </w:r>
            <w:r w:rsidRPr="00F84C1A">
              <w:rPr>
                <w:rFonts w:ascii="Times New Roman" w:eastAsia="Calibri" w:hAnsi="Times New Roman" w:cs="Times New Roman"/>
                <w:b/>
                <w:spacing w:val="48"/>
                <w:sz w:val="24"/>
                <w:szCs w:val="24"/>
              </w:rPr>
              <w:t xml:space="preserve"> </w:t>
            </w:r>
            <w:r w:rsidRPr="00F84C1A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annua</w:t>
            </w:r>
            <w:r w:rsidRPr="00F84C1A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>l</w:t>
            </w:r>
            <w:r w:rsidRPr="00F84C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</w:t>
            </w:r>
            <w:r w:rsidRPr="00F84C1A">
              <w:rPr>
                <w:rFonts w:ascii="Times New Roman" w:eastAsia="Calibri" w:hAnsi="Times New Roman" w:cs="Times New Roman"/>
                <w:b/>
                <w:spacing w:val="48"/>
                <w:sz w:val="24"/>
                <w:szCs w:val="24"/>
              </w:rPr>
              <w:t xml:space="preserve"> </w:t>
            </w:r>
            <w:r w:rsidRPr="00F84C1A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pe</w:t>
            </w:r>
            <w:r w:rsidRPr="00F84C1A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>rs</w:t>
            </w:r>
            <w:r w:rsidRPr="00F84C1A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ona</w:t>
            </w:r>
            <w:r w:rsidRPr="00F84C1A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>lizz</w:t>
            </w:r>
            <w:r w:rsidRPr="00F84C1A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a</w:t>
            </w:r>
            <w:r w:rsidRPr="00F84C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</w:t>
            </w:r>
            <w:r w:rsidRPr="00F84C1A">
              <w:rPr>
                <w:rFonts w:ascii="Times New Roman" w:eastAsia="Calibri" w:hAnsi="Times New Roman" w:cs="Times New Roman"/>
                <w:b/>
                <w:spacing w:val="-3"/>
                <w:sz w:val="24"/>
                <w:szCs w:val="24"/>
              </w:rPr>
              <w:t>o</w:t>
            </w:r>
            <w:r w:rsidRPr="00F84C1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F84C1A">
              <w:rPr>
                <w:rFonts w:ascii="Times New Roman" w:eastAsia="Calibri" w:hAnsi="Times New Roman" w:cs="Times New Roman"/>
                <w:spacing w:val="49"/>
                <w:sz w:val="24"/>
                <w:szCs w:val="24"/>
              </w:rPr>
              <w:t xml:space="preserve"> </w:t>
            </w:r>
            <w:r w:rsidRPr="00F84C1A">
              <w:rPr>
                <w:rFonts w:ascii="Times New Roman" w:eastAsia="Calibri" w:hAnsi="Times New Roman" w:cs="Times New Roman"/>
                <w:sz w:val="24"/>
                <w:szCs w:val="24"/>
              </w:rPr>
              <w:t>c</w:t>
            </w:r>
            <w:r w:rsidRPr="00F84C1A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h</w:t>
            </w:r>
            <w:r w:rsidRPr="00F84C1A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Pr="00F84C1A">
              <w:rPr>
                <w:rFonts w:ascii="Times New Roman" w:eastAsia="Calibri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F84C1A">
              <w:rPr>
                <w:rFonts w:ascii="Times New Roman" w:eastAsia="Calibri" w:hAnsi="Times New Roman" w:cs="Times New Roman"/>
                <w:sz w:val="24"/>
                <w:szCs w:val="24"/>
              </w:rPr>
              <w:t>tie</w:t>
            </w:r>
            <w:r w:rsidRPr="00F84C1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F84C1A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Pr="00F84C1A">
              <w:rPr>
                <w:rFonts w:ascii="Times New Roman" w:eastAsia="Calibri" w:hAnsi="Times New Roman" w:cs="Times New Roman"/>
                <w:spacing w:val="50"/>
                <w:sz w:val="24"/>
                <w:szCs w:val="24"/>
              </w:rPr>
              <w:t xml:space="preserve"> </w:t>
            </w:r>
            <w:r w:rsidRPr="00F84C1A">
              <w:rPr>
                <w:rFonts w:ascii="Times New Roman" w:eastAsia="Calibri" w:hAnsi="Times New Roman" w:cs="Times New Roman"/>
                <w:sz w:val="24"/>
                <w:szCs w:val="24"/>
              </w:rPr>
              <w:t>c</w:t>
            </w:r>
            <w:r w:rsidRPr="00F84C1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F84C1A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n</w:t>
            </w:r>
            <w:r w:rsidRPr="00F84C1A">
              <w:rPr>
                <w:rFonts w:ascii="Times New Roman" w:eastAsia="Calibri" w:hAnsi="Times New Roman" w:cs="Times New Roman"/>
                <w:sz w:val="24"/>
                <w:szCs w:val="24"/>
              </w:rPr>
              <w:t>to</w:t>
            </w:r>
            <w:r w:rsidRPr="00F84C1A">
              <w:rPr>
                <w:rFonts w:ascii="Times New Roman" w:eastAsia="Calibri" w:hAnsi="Times New Roman" w:cs="Times New Roman"/>
                <w:spacing w:val="50"/>
                <w:sz w:val="24"/>
                <w:szCs w:val="24"/>
              </w:rPr>
              <w:t xml:space="preserve"> </w:t>
            </w:r>
            <w:r w:rsidRPr="00F84C1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d</w:t>
            </w:r>
            <w:r w:rsidRPr="00F84C1A">
              <w:rPr>
                <w:rFonts w:ascii="Times New Roman" w:eastAsia="Calibri" w:hAnsi="Times New Roman" w:cs="Times New Roman"/>
                <w:sz w:val="24"/>
                <w:szCs w:val="24"/>
              </w:rPr>
              <w:t>el</w:t>
            </w:r>
            <w:r w:rsidRPr="00F84C1A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l</w:t>
            </w:r>
            <w:r w:rsidRPr="00F84C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 </w:t>
            </w:r>
            <w:r w:rsidRPr="00F84C1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d</w:t>
            </w:r>
            <w:r w:rsidRPr="00F84C1A">
              <w:rPr>
                <w:rFonts w:ascii="Times New Roman" w:eastAsia="Calibri" w:hAnsi="Times New Roman" w:cs="Times New Roman"/>
                <w:sz w:val="24"/>
                <w:szCs w:val="24"/>
              </w:rPr>
              <w:t>isci</w:t>
            </w:r>
            <w:r w:rsidRPr="00F84C1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p</w:t>
            </w:r>
            <w:r w:rsidRPr="00F84C1A">
              <w:rPr>
                <w:rFonts w:ascii="Times New Roman" w:eastAsia="Calibri" w:hAnsi="Times New Roman" w:cs="Times New Roman"/>
                <w:sz w:val="24"/>
                <w:szCs w:val="24"/>
              </w:rPr>
              <w:t>li</w:t>
            </w:r>
            <w:r w:rsidRPr="00F84C1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F84C1A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Pr="00F84C1A">
              <w:rPr>
                <w:rFonts w:ascii="Times New Roman" w:eastAsia="Calibri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F84C1A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Pr="00F84C1A">
              <w:rPr>
                <w:rFonts w:ascii="Times New Roman" w:eastAsia="Calibri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F84C1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d</w:t>
            </w:r>
            <w:r w:rsidRPr="00F84C1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e</w:t>
            </w:r>
            <w:r w:rsidRPr="00F84C1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g</w:t>
            </w:r>
            <w:r w:rsidRPr="00F84C1A">
              <w:rPr>
                <w:rFonts w:ascii="Times New Roman" w:eastAsia="Calibri" w:hAnsi="Times New Roman" w:cs="Times New Roman"/>
                <w:sz w:val="24"/>
                <w:szCs w:val="24"/>
              </w:rPr>
              <w:t>li</w:t>
            </w:r>
            <w:r w:rsidRPr="00F84C1A"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F84C1A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F84C1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F84C1A"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Pr="00F84C1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e</w:t>
            </w:r>
            <w:r w:rsidRPr="00F84C1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gn</w:t>
            </w:r>
            <w:r w:rsidRPr="00F84C1A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a</w:t>
            </w:r>
            <w:r w:rsidRPr="00F84C1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me</w:t>
            </w:r>
            <w:r w:rsidRPr="00F84C1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F84C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i </w:t>
            </w:r>
            <w:r w:rsidRPr="00F84C1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F84C1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gg</w:t>
            </w:r>
            <w:r w:rsidRPr="00F84C1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e</w:t>
            </w:r>
            <w:r w:rsidRPr="00F84C1A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t</w:t>
            </w:r>
            <w:r w:rsidRPr="00F84C1A">
              <w:rPr>
                <w:rFonts w:ascii="Times New Roman" w:eastAsia="Calibri" w:hAnsi="Times New Roman" w:cs="Times New Roman"/>
                <w:sz w:val="24"/>
                <w:szCs w:val="24"/>
              </w:rPr>
              <w:t>to</w:t>
            </w:r>
            <w:r w:rsidRPr="00F84C1A"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F84C1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d</w:t>
            </w:r>
            <w:r w:rsidRPr="00F84C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 </w:t>
            </w:r>
            <w:r w:rsidRPr="00F84C1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v</w:t>
            </w:r>
            <w:r w:rsidRPr="00F84C1A">
              <w:rPr>
                <w:rFonts w:ascii="Times New Roman" w:eastAsia="Calibri" w:hAnsi="Times New Roman" w:cs="Times New Roman"/>
                <w:sz w:val="24"/>
                <w:szCs w:val="24"/>
              </w:rPr>
              <w:t>al</w:t>
            </w:r>
            <w:r w:rsidRPr="00F84C1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u</w:t>
            </w:r>
            <w:r w:rsidRPr="00F84C1A">
              <w:rPr>
                <w:rFonts w:ascii="Times New Roman" w:eastAsia="Calibri" w:hAnsi="Times New Roman" w:cs="Times New Roman"/>
                <w:sz w:val="24"/>
                <w:szCs w:val="24"/>
              </w:rPr>
              <w:t>ta</w:t>
            </w:r>
            <w:r w:rsidRPr="00F84C1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z</w:t>
            </w:r>
            <w:r w:rsidRPr="00F84C1A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F84C1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on</w:t>
            </w:r>
            <w:r w:rsidRPr="00F84C1A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Pr="00F84C1A">
              <w:rPr>
                <w:rFonts w:ascii="Times New Roman" w:eastAsia="Calibri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F84C1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p</w:t>
            </w:r>
            <w:r w:rsidRPr="00F84C1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e</w:t>
            </w:r>
            <w:r w:rsidRPr="00F84C1A">
              <w:rPr>
                <w:rFonts w:ascii="Times New Roman" w:eastAsia="Calibri" w:hAnsi="Times New Roman" w:cs="Times New Roman"/>
                <w:sz w:val="24"/>
                <w:szCs w:val="24"/>
              </w:rPr>
              <w:t>ri</w:t>
            </w:r>
            <w:r w:rsidRPr="00F84C1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F84C1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d</w:t>
            </w:r>
            <w:r w:rsidRPr="00F84C1A">
              <w:rPr>
                <w:rFonts w:ascii="Times New Roman" w:eastAsia="Calibri" w:hAnsi="Times New Roman" w:cs="Times New Roman"/>
                <w:sz w:val="24"/>
                <w:szCs w:val="24"/>
              </w:rPr>
              <w:t>ica e</w:t>
            </w:r>
            <w:r w:rsidRPr="00F84C1A">
              <w:rPr>
                <w:rFonts w:ascii="Times New Roman" w:eastAsia="Calibri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F84C1A">
              <w:rPr>
                <w:rFonts w:ascii="Times New Roman" w:eastAsia="Calibri" w:hAnsi="Times New Roman" w:cs="Times New Roman"/>
                <w:sz w:val="24"/>
                <w:szCs w:val="24"/>
              </w:rPr>
              <w:t>fi</w:t>
            </w:r>
            <w:r w:rsidRPr="00F84C1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F84C1A">
              <w:rPr>
                <w:rFonts w:ascii="Times New Roman" w:eastAsia="Calibri" w:hAnsi="Times New Roman" w:cs="Times New Roman"/>
                <w:sz w:val="24"/>
                <w:szCs w:val="24"/>
              </w:rPr>
              <w:t>ale</w:t>
            </w:r>
            <w:r w:rsidRPr="00F84C1A">
              <w:rPr>
                <w:rFonts w:ascii="Times New Roman" w:eastAsia="Calibri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F84C1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d</w:t>
            </w:r>
            <w:r w:rsidRPr="00F84C1A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F84C1A"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F84C1A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p</w:t>
            </w:r>
            <w:r w:rsidRPr="00F84C1A">
              <w:rPr>
                <w:rFonts w:ascii="Times New Roman" w:eastAsia="Calibri" w:hAnsi="Times New Roman" w:cs="Times New Roman"/>
                <w:sz w:val="24"/>
                <w:szCs w:val="24"/>
              </w:rPr>
              <w:t>ar</w:t>
            </w:r>
            <w:r w:rsidRPr="00F84C1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t</w:t>
            </w:r>
            <w:r w:rsidRPr="00F84C1A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Pr="00F84C1A">
              <w:rPr>
                <w:rFonts w:ascii="Times New Roman" w:eastAsia="Calibri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F84C1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d</w:t>
            </w:r>
            <w:r w:rsidRPr="00F84C1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e</w:t>
            </w:r>
            <w:r w:rsidRPr="00F84C1A">
              <w:rPr>
                <w:rFonts w:ascii="Times New Roman" w:eastAsia="Calibri" w:hAnsi="Times New Roman" w:cs="Times New Roman"/>
                <w:sz w:val="24"/>
                <w:szCs w:val="24"/>
              </w:rPr>
              <w:t>l</w:t>
            </w:r>
            <w:r w:rsidRPr="00F84C1A"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F84C1A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c</w:t>
            </w:r>
            <w:r w:rsidRPr="00F84C1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F84C1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F84C1A">
              <w:rPr>
                <w:rFonts w:ascii="Times New Roman" w:eastAsia="Calibri" w:hAnsi="Times New Roman" w:cs="Times New Roman"/>
                <w:sz w:val="24"/>
                <w:szCs w:val="24"/>
              </w:rPr>
              <w:t>si</w:t>
            </w:r>
            <w:r w:rsidRPr="00F84C1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g</w:t>
            </w:r>
            <w:r w:rsidRPr="00F84C1A">
              <w:rPr>
                <w:rFonts w:ascii="Times New Roman" w:eastAsia="Calibri" w:hAnsi="Times New Roman" w:cs="Times New Roman"/>
                <w:sz w:val="24"/>
                <w:szCs w:val="24"/>
              </w:rPr>
              <w:t>lio</w:t>
            </w:r>
            <w:r w:rsidRPr="00F84C1A">
              <w:rPr>
                <w:rFonts w:ascii="Times New Roman" w:eastAsia="Calibri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F84C1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d</w:t>
            </w:r>
            <w:r w:rsidRPr="00F84C1A">
              <w:rPr>
                <w:rFonts w:ascii="Times New Roman" w:eastAsia="Calibri" w:hAnsi="Times New Roman" w:cs="Times New Roman"/>
                <w:sz w:val="24"/>
                <w:szCs w:val="24"/>
              </w:rPr>
              <w:t>i class</w:t>
            </w:r>
            <w:r w:rsidRPr="00F84C1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e</w:t>
            </w:r>
            <w:r w:rsidRPr="00F84C1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95074C" w:rsidRPr="00F84C1A" w:rsidRDefault="0095074C" w:rsidP="00F84C1A">
            <w:pPr>
              <w:pStyle w:val="Paragrafoelenco"/>
              <w:numPr>
                <w:ilvl w:val="0"/>
                <w:numId w:val="6"/>
              </w:numPr>
              <w:tabs>
                <w:tab w:val="left" w:pos="-1242"/>
                <w:tab w:val="left" w:pos="318"/>
              </w:tabs>
              <w:spacing w:before="74"/>
              <w:ind w:left="34" w:hanging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C1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F84C1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F84C1A">
              <w:rPr>
                <w:rFonts w:ascii="Times New Roman" w:eastAsia="Calibri" w:hAnsi="Times New Roman" w:cs="Times New Roman"/>
                <w:sz w:val="24"/>
                <w:szCs w:val="24"/>
              </w:rPr>
              <w:t>n</w:t>
            </w:r>
            <w:r w:rsidRPr="00F84C1A">
              <w:rPr>
                <w:rFonts w:ascii="Times New Roman" w:eastAsia="Calibri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F84C1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e</w:t>
            </w:r>
            <w:r w:rsidRPr="00F84C1A">
              <w:rPr>
                <w:rFonts w:ascii="Times New Roman" w:eastAsia="Calibri" w:hAnsi="Times New Roman" w:cs="Times New Roman"/>
                <w:sz w:val="24"/>
                <w:szCs w:val="24"/>
              </w:rPr>
              <w:t>ss</w:t>
            </w:r>
            <w:r w:rsidRPr="00F84C1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e</w:t>
            </w:r>
            <w:r w:rsidRPr="00F84C1A">
              <w:rPr>
                <w:rFonts w:ascii="Times New Roman" w:eastAsia="Calibri" w:hAnsi="Times New Roman" w:cs="Times New Roman"/>
                <w:sz w:val="24"/>
                <w:szCs w:val="24"/>
              </w:rPr>
              <w:t>re</w:t>
            </w:r>
            <w:r w:rsidRPr="00F84C1A">
              <w:rPr>
                <w:rFonts w:ascii="Times New Roman" w:eastAsia="Calibri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F84C1A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F84C1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F84C1A">
              <w:rPr>
                <w:rFonts w:ascii="Times New Roman" w:eastAsia="Calibri" w:hAnsi="Times New Roman" w:cs="Times New Roman"/>
                <w:sz w:val="24"/>
                <w:szCs w:val="24"/>
              </w:rPr>
              <w:t>c</w:t>
            </w:r>
            <w:r w:rsidRPr="00F84C1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F84C1A">
              <w:rPr>
                <w:rFonts w:ascii="Times New Roman" w:eastAsia="Calibri" w:hAnsi="Times New Roman" w:cs="Times New Roman"/>
                <w:sz w:val="24"/>
                <w:szCs w:val="24"/>
              </w:rPr>
              <w:t>rsi</w:t>
            </w:r>
            <w:r w:rsidRPr="00F84C1A">
              <w:rPr>
                <w:rFonts w:ascii="Times New Roman" w:eastAsia="Calibri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F84C1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F84C1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e</w:t>
            </w:r>
            <w:r w:rsidRPr="00F84C1A">
              <w:rPr>
                <w:rFonts w:ascii="Times New Roman" w:eastAsia="Calibri" w:hAnsi="Times New Roman" w:cs="Times New Roman"/>
                <w:sz w:val="24"/>
                <w:szCs w:val="24"/>
              </w:rPr>
              <w:t>lla</w:t>
            </w:r>
            <w:r w:rsidRPr="00F84C1A">
              <w:rPr>
                <w:rFonts w:ascii="Times New Roman" w:eastAsia="Calibri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F84C1A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>s</w:t>
            </w:r>
            <w:r w:rsidRPr="00F84C1A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an</w:t>
            </w:r>
            <w:r w:rsidRPr="00F84C1A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>zi</w:t>
            </w:r>
            <w:r w:rsidRPr="00F84C1A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on</w:t>
            </w:r>
            <w:r w:rsidRPr="00F84C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</w:t>
            </w:r>
            <w:r w:rsidRPr="00F84C1A">
              <w:rPr>
                <w:rFonts w:ascii="Times New Roman" w:eastAsia="Calibri" w:hAnsi="Times New Roman" w:cs="Times New Roman"/>
                <w:b/>
                <w:spacing w:val="22"/>
                <w:sz w:val="24"/>
                <w:szCs w:val="24"/>
              </w:rPr>
              <w:t xml:space="preserve"> </w:t>
            </w:r>
            <w:r w:rsidRPr="00F84C1A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d</w:t>
            </w:r>
            <w:r w:rsidRPr="00F84C1A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>isci</w:t>
            </w:r>
            <w:r w:rsidRPr="00F84C1A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p</w:t>
            </w:r>
            <w:r w:rsidRPr="00F84C1A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>li</w:t>
            </w:r>
            <w:r w:rsidRPr="00F84C1A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na</w:t>
            </w:r>
            <w:r w:rsidRPr="00F84C1A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>r</w:t>
            </w:r>
            <w:r w:rsidRPr="00F84C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</w:t>
            </w:r>
            <w:r w:rsidRPr="00F84C1A">
              <w:rPr>
                <w:rFonts w:ascii="Times New Roman" w:eastAsia="Calibri" w:hAnsi="Times New Roman" w:cs="Times New Roman"/>
                <w:b/>
                <w:spacing w:val="16"/>
                <w:sz w:val="24"/>
                <w:szCs w:val="24"/>
              </w:rPr>
              <w:t xml:space="preserve"> </w:t>
            </w:r>
            <w:r w:rsidRPr="00F84C1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p</w:t>
            </w:r>
            <w:r w:rsidRPr="00F84C1A"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  <w:r w:rsidRPr="00F84C1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ev</w:t>
            </w:r>
            <w:r w:rsidRPr="00F84C1A">
              <w:rPr>
                <w:rFonts w:ascii="Times New Roman" w:eastAsia="Calibri" w:hAnsi="Times New Roman" w:cs="Times New Roman"/>
                <w:sz w:val="24"/>
                <w:szCs w:val="24"/>
              </w:rPr>
              <w:t>ista</w:t>
            </w:r>
            <w:r w:rsidRPr="00F84C1A">
              <w:rPr>
                <w:rFonts w:ascii="Times New Roman" w:eastAsia="Calibri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F84C1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d</w:t>
            </w:r>
            <w:r w:rsidRPr="00F84C1A">
              <w:rPr>
                <w:rFonts w:ascii="Times New Roman" w:eastAsia="Calibri" w:hAnsi="Times New Roman" w:cs="Times New Roman"/>
                <w:sz w:val="24"/>
                <w:szCs w:val="24"/>
              </w:rPr>
              <w:t>all’ar</w:t>
            </w:r>
            <w:r w:rsidRPr="00F84C1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t</w:t>
            </w:r>
            <w:r w:rsidRPr="00F84C1A">
              <w:rPr>
                <w:rFonts w:ascii="Times New Roman" w:eastAsia="Calibri" w:hAnsi="Times New Roman" w:cs="Times New Roman"/>
                <w:sz w:val="24"/>
                <w:szCs w:val="24"/>
              </w:rPr>
              <w:t>ic</w:t>
            </w:r>
            <w:r w:rsidRPr="00F84C1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F84C1A">
              <w:rPr>
                <w:rFonts w:ascii="Times New Roman" w:eastAsia="Calibri" w:hAnsi="Times New Roman" w:cs="Times New Roman"/>
                <w:sz w:val="24"/>
                <w:szCs w:val="24"/>
              </w:rPr>
              <w:t>lo</w:t>
            </w:r>
            <w:r w:rsidRPr="00F84C1A">
              <w:rPr>
                <w:rFonts w:ascii="Times New Roman" w:eastAsia="Calibri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F84C1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4</w:t>
            </w:r>
            <w:r w:rsidRPr="00F84C1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F84C1A">
              <w:rPr>
                <w:rFonts w:ascii="Times New Roman" w:eastAsia="Calibri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F84C1A">
              <w:rPr>
                <w:rFonts w:ascii="Times New Roman" w:eastAsia="Calibri" w:hAnsi="Times New Roman" w:cs="Times New Roman"/>
                <w:sz w:val="24"/>
                <w:szCs w:val="24"/>
              </w:rPr>
              <w:t>c</w:t>
            </w:r>
            <w:r w:rsidRPr="00F84C1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mm</w:t>
            </w:r>
            <w:r w:rsidRPr="00F84C1A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F84C1A">
              <w:rPr>
                <w:rFonts w:ascii="Times New Roman" w:eastAsia="Calibri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F84C1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F84C1A">
              <w:rPr>
                <w:rFonts w:ascii="Times New Roman" w:eastAsia="Calibri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F84C1A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Pr="00F84C1A">
              <w:rPr>
                <w:rFonts w:ascii="Times New Roman" w:eastAsia="Calibri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F84C1A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F84C1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b</w:t>
            </w:r>
            <w:r w:rsidRPr="00F84C1A">
              <w:rPr>
                <w:rFonts w:ascii="Times New Roman" w:eastAsia="Calibri" w:hAnsi="Times New Roman" w:cs="Times New Roman"/>
                <w:sz w:val="24"/>
                <w:szCs w:val="24"/>
              </w:rPr>
              <w:t>is,</w:t>
            </w:r>
            <w:r w:rsidRPr="00F84C1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84C1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d</w:t>
            </w:r>
            <w:r w:rsidRPr="00F84C1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e</w:t>
            </w:r>
            <w:r w:rsidRPr="00F84C1A">
              <w:rPr>
                <w:rFonts w:ascii="Times New Roman" w:eastAsia="Calibri" w:hAnsi="Times New Roman" w:cs="Times New Roman"/>
                <w:sz w:val="24"/>
                <w:szCs w:val="24"/>
              </w:rPr>
              <w:t>l</w:t>
            </w:r>
            <w:r w:rsidRPr="00F84C1A">
              <w:rPr>
                <w:rFonts w:ascii="Times New Roman" w:eastAsia="Calibri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F84C1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DP</w:t>
            </w:r>
            <w:r w:rsidRPr="00F84C1A"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  <w:r w:rsidRPr="00F84C1A">
              <w:rPr>
                <w:rFonts w:ascii="Times New Roman" w:eastAsia="Calibri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F84C1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F84C1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F84C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84C1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2</w:t>
            </w:r>
            <w:r w:rsidRPr="00F84C1A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4</w:t>
            </w:r>
            <w:r w:rsidRPr="00F84C1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9</w:t>
            </w:r>
            <w:r w:rsidRPr="00F84C1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/</w:t>
            </w:r>
            <w:r w:rsidRPr="00F84C1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1</w:t>
            </w:r>
            <w:r w:rsidRPr="00F84C1A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9</w:t>
            </w:r>
            <w:r w:rsidRPr="00F84C1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9</w:t>
            </w:r>
            <w:r w:rsidRPr="00F84C1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F84C1A">
              <w:rPr>
                <w:rFonts w:ascii="Times New Roman" w:eastAsia="Calibri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F84C1A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F84C1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o</w:t>
            </w:r>
            <w:r w:rsidRPr="00F84C1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v</w:t>
            </w:r>
            <w:r w:rsidRPr="00F84C1A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Pr="00F84C1A">
              <w:rPr>
                <w:rFonts w:ascii="Times New Roman" w:eastAsia="Calibri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F84C1A">
              <w:rPr>
                <w:rFonts w:ascii="Times New Roman" w:eastAsia="Calibri" w:hAnsi="Times New Roman" w:cs="Times New Roman"/>
                <w:sz w:val="24"/>
                <w:szCs w:val="24"/>
              </w:rPr>
              <w:t>si</w:t>
            </w:r>
            <w:r w:rsidRPr="00F84C1A">
              <w:rPr>
                <w:rFonts w:ascii="Times New Roman" w:eastAsia="Calibri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F84C1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d</w:t>
            </w:r>
            <w:r w:rsidRPr="00F84C1A">
              <w:rPr>
                <w:rFonts w:ascii="Times New Roman" w:eastAsia="Calibri" w:hAnsi="Times New Roman" w:cs="Times New Roman"/>
                <w:sz w:val="24"/>
                <w:szCs w:val="24"/>
              </w:rPr>
              <w:t>is</w:t>
            </w:r>
            <w:r w:rsidRPr="00F84C1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p</w:t>
            </w:r>
            <w:r w:rsidRPr="00F84C1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F84C1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F84C1A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Pr="00F84C1A">
              <w:rPr>
                <w:rFonts w:ascii="Times New Roman" w:eastAsia="Calibri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F84C1A">
              <w:rPr>
                <w:rFonts w:ascii="Times New Roman" w:eastAsia="Calibri" w:hAnsi="Times New Roman" w:cs="Times New Roman"/>
                <w:sz w:val="24"/>
                <w:szCs w:val="24"/>
              </w:rPr>
              <w:t>l’</w:t>
            </w:r>
            <w:r w:rsidRPr="00F84C1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e</w:t>
            </w:r>
            <w:r w:rsidRPr="00F84C1A">
              <w:rPr>
                <w:rFonts w:ascii="Times New Roman" w:eastAsia="Calibri" w:hAnsi="Times New Roman" w:cs="Times New Roman"/>
                <w:sz w:val="24"/>
                <w:szCs w:val="24"/>
              </w:rPr>
              <w:t>scl</w:t>
            </w:r>
            <w:r w:rsidRPr="00F84C1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u</w:t>
            </w:r>
            <w:r w:rsidRPr="00F84C1A">
              <w:rPr>
                <w:rFonts w:ascii="Times New Roman" w:eastAsia="Calibri" w:hAnsi="Times New Roman" w:cs="Times New Roman"/>
                <w:sz w:val="24"/>
                <w:szCs w:val="24"/>
              </w:rPr>
              <w:t>si</w:t>
            </w:r>
            <w:r w:rsidRPr="00F84C1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F84C1A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n</w:t>
            </w:r>
            <w:r w:rsidRPr="00F84C1A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Pr="00F84C1A">
              <w:rPr>
                <w:rFonts w:ascii="Times New Roman" w:eastAsia="Calibri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F84C1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d</w:t>
            </w:r>
            <w:r w:rsidRPr="00F84C1A">
              <w:rPr>
                <w:rFonts w:ascii="Times New Roman" w:eastAsia="Calibri" w:hAnsi="Times New Roman" w:cs="Times New Roman"/>
                <w:sz w:val="24"/>
                <w:szCs w:val="24"/>
              </w:rPr>
              <w:t>allo</w:t>
            </w:r>
            <w:r w:rsidRPr="00F84C1A">
              <w:rPr>
                <w:rFonts w:ascii="Times New Roman" w:eastAsia="Calibri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F84C1A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lastRenderedPageBreak/>
              <w:t>s</w:t>
            </w:r>
            <w:r w:rsidRPr="00F84C1A">
              <w:rPr>
                <w:rFonts w:ascii="Times New Roman" w:eastAsia="Calibri" w:hAnsi="Times New Roman" w:cs="Times New Roman"/>
                <w:sz w:val="24"/>
                <w:szCs w:val="24"/>
              </w:rPr>
              <w:t>cr</w:t>
            </w:r>
            <w:r w:rsidRPr="00F84C1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u</w:t>
            </w:r>
            <w:r w:rsidRPr="00F84C1A">
              <w:rPr>
                <w:rFonts w:ascii="Times New Roman" w:eastAsia="Calibri" w:hAnsi="Times New Roman" w:cs="Times New Roman"/>
                <w:sz w:val="24"/>
                <w:szCs w:val="24"/>
              </w:rPr>
              <w:t>ti</w:t>
            </w:r>
            <w:r w:rsidRPr="00F84C1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F84C1A">
              <w:rPr>
                <w:rFonts w:ascii="Times New Roman" w:eastAsia="Calibri" w:hAnsi="Times New Roman" w:cs="Times New Roman"/>
                <w:sz w:val="24"/>
                <w:szCs w:val="24"/>
              </w:rPr>
              <w:t>io</w:t>
            </w:r>
            <w:r w:rsidRPr="00F84C1A">
              <w:rPr>
                <w:rFonts w:ascii="Times New Roman" w:eastAsia="Calibri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F84C1A">
              <w:rPr>
                <w:rFonts w:ascii="Times New Roman" w:eastAsia="Calibri" w:hAnsi="Times New Roman" w:cs="Times New Roman"/>
                <w:sz w:val="24"/>
                <w:szCs w:val="24"/>
              </w:rPr>
              <w:t>fi</w:t>
            </w:r>
            <w:r w:rsidRPr="00F84C1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F84C1A">
              <w:rPr>
                <w:rFonts w:ascii="Times New Roman" w:eastAsia="Calibri" w:hAnsi="Times New Roman" w:cs="Times New Roman"/>
                <w:sz w:val="24"/>
                <w:szCs w:val="24"/>
              </w:rPr>
              <w:t>ale</w:t>
            </w:r>
            <w:r w:rsidRPr="00F84C1A">
              <w:rPr>
                <w:rFonts w:ascii="Times New Roman" w:eastAsia="Calibri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F84C1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p</w:t>
            </w:r>
            <w:r w:rsidRPr="00F84C1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e</w:t>
            </w:r>
            <w:r w:rsidRPr="00F84C1A"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  <w:r w:rsidRPr="00F84C1A">
              <w:rPr>
                <w:rFonts w:ascii="Times New Roman" w:eastAsia="Calibri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F84C1A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c</w:t>
            </w:r>
            <w:r w:rsidRPr="00F84C1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m</w:t>
            </w:r>
            <w:r w:rsidRPr="00F84C1A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p</w:t>
            </w:r>
            <w:r w:rsidRPr="00F84C1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F84C1A"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  <w:r w:rsidRPr="00F84C1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t</w:t>
            </w:r>
            <w:r w:rsidRPr="00F84C1A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a</w:t>
            </w:r>
            <w:r w:rsidRPr="00F84C1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me</w:t>
            </w:r>
            <w:r w:rsidRPr="00F84C1A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n</w:t>
            </w:r>
            <w:r w:rsidRPr="00F84C1A">
              <w:rPr>
                <w:rFonts w:ascii="Times New Roman" w:eastAsia="Calibri" w:hAnsi="Times New Roman" w:cs="Times New Roman"/>
                <w:sz w:val="24"/>
                <w:szCs w:val="24"/>
              </w:rPr>
              <w:t>ti</w:t>
            </w:r>
            <w:r w:rsidRPr="00F84C1A">
              <w:rPr>
                <w:rFonts w:ascii="Times New Roman" w:eastAsia="Calibri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F84C1A">
              <w:rPr>
                <w:rFonts w:ascii="Times New Roman" w:eastAsia="Calibri" w:hAnsi="Times New Roman" w:cs="Times New Roman"/>
                <w:sz w:val="24"/>
                <w:szCs w:val="24"/>
              </w:rPr>
              <w:t>c</w:t>
            </w:r>
            <w:r w:rsidRPr="00F84C1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F84C1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no</w:t>
            </w:r>
            <w:r w:rsidRPr="00F84C1A">
              <w:rPr>
                <w:rFonts w:ascii="Times New Roman" w:eastAsia="Calibri" w:hAnsi="Times New Roman" w:cs="Times New Roman"/>
                <w:sz w:val="24"/>
                <w:szCs w:val="24"/>
              </w:rPr>
              <w:t>tati</w:t>
            </w:r>
            <w:r w:rsidRPr="00F84C1A">
              <w:rPr>
                <w:rFonts w:ascii="Times New Roman" w:eastAsia="Calibri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F84C1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d</w:t>
            </w:r>
            <w:r w:rsidRPr="00F84C1A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F84C1A">
              <w:rPr>
                <w:rFonts w:ascii="Times New Roman" w:eastAsia="Calibri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F84C1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un</w:t>
            </w:r>
            <w:r w:rsidRPr="00F84C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 </w:t>
            </w:r>
            <w:r w:rsidRPr="00F84C1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g</w:t>
            </w:r>
            <w:r w:rsidRPr="00F84C1A">
              <w:rPr>
                <w:rFonts w:ascii="Times New Roman" w:eastAsia="Calibri" w:hAnsi="Times New Roman" w:cs="Times New Roman"/>
                <w:sz w:val="24"/>
                <w:szCs w:val="24"/>
              </w:rPr>
              <w:t>ra</w:t>
            </w:r>
            <w:r w:rsidRPr="00F84C1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v</w:t>
            </w:r>
            <w:r w:rsidRPr="00F84C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tà </w:t>
            </w:r>
            <w:r w:rsidRPr="00F84C1A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t</w:t>
            </w:r>
            <w:r w:rsidRPr="00F84C1A">
              <w:rPr>
                <w:rFonts w:ascii="Times New Roman" w:eastAsia="Calibri" w:hAnsi="Times New Roman" w:cs="Times New Roman"/>
                <w:sz w:val="24"/>
                <w:szCs w:val="24"/>
              </w:rPr>
              <w:t>ale</w:t>
            </w:r>
            <w:r w:rsidRPr="00F84C1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84C1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d</w:t>
            </w:r>
            <w:r w:rsidRPr="00F84C1A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F84C1A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84C1A">
              <w:rPr>
                <w:rFonts w:ascii="Times New Roman" w:eastAsia="Calibri" w:hAnsi="Times New Roman" w:cs="Times New Roman"/>
                <w:sz w:val="24"/>
                <w:szCs w:val="24"/>
              </w:rPr>
              <w:t>c</w:t>
            </w:r>
            <w:r w:rsidRPr="00F84C1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F84C1A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s</w:t>
            </w:r>
            <w:r w:rsidRPr="00F84C1A">
              <w:rPr>
                <w:rFonts w:ascii="Times New Roman" w:eastAsia="Calibri" w:hAnsi="Times New Roman" w:cs="Times New Roman"/>
                <w:sz w:val="24"/>
                <w:szCs w:val="24"/>
              </w:rPr>
              <w:t>tit</w:t>
            </w:r>
            <w:r w:rsidRPr="00F84C1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u</w:t>
            </w:r>
            <w:r w:rsidRPr="00F84C1A">
              <w:rPr>
                <w:rFonts w:ascii="Times New Roman" w:eastAsia="Calibri" w:hAnsi="Times New Roman" w:cs="Times New Roman"/>
                <w:sz w:val="24"/>
                <w:szCs w:val="24"/>
              </w:rPr>
              <w:t>ire</w:t>
            </w:r>
            <w:r w:rsidRPr="00F84C1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84C1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u</w:t>
            </w:r>
            <w:r w:rsidRPr="00F84C1A">
              <w:rPr>
                <w:rFonts w:ascii="Times New Roman" w:eastAsia="Calibri" w:hAnsi="Times New Roman" w:cs="Times New Roman"/>
                <w:sz w:val="24"/>
                <w:szCs w:val="24"/>
              </w:rPr>
              <w:t>n</w:t>
            </w:r>
            <w:r w:rsidRPr="00F84C1A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84C1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e</w:t>
            </w:r>
            <w:r w:rsidRPr="00F84C1A">
              <w:rPr>
                <w:rFonts w:ascii="Times New Roman" w:eastAsia="Calibri" w:hAnsi="Times New Roman" w:cs="Times New Roman"/>
                <w:sz w:val="24"/>
                <w:szCs w:val="24"/>
              </w:rPr>
              <w:t>l</w:t>
            </w:r>
            <w:r w:rsidRPr="00F84C1A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e</w:t>
            </w:r>
            <w:r w:rsidRPr="00F84C1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v</w:t>
            </w:r>
            <w:r w:rsidRPr="00F84C1A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F84C1A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t</w:t>
            </w:r>
            <w:r w:rsidRPr="00F84C1A"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  <w:r w:rsidRPr="00F84C1A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F84C1A">
              <w:rPr>
                <w:rFonts w:ascii="Times New Roman" w:eastAsia="Calibri" w:hAnsi="Times New Roman" w:cs="Times New Roman"/>
                <w:sz w:val="24"/>
                <w:szCs w:val="24"/>
              </w:rPr>
              <w:t>alla</w:t>
            </w:r>
            <w:r w:rsidRPr="00F84C1A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r</w:t>
            </w:r>
            <w:r w:rsidRPr="00F84C1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m</w:t>
            </w:r>
            <w:r w:rsidRPr="00F84C1A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Pr="00F84C1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84C1A"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Pr="00F84C1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o</w:t>
            </w:r>
            <w:r w:rsidRPr="00F84C1A">
              <w:rPr>
                <w:rFonts w:ascii="Times New Roman" w:eastAsia="Calibri" w:hAnsi="Times New Roman" w:cs="Times New Roman"/>
                <w:sz w:val="24"/>
                <w:szCs w:val="24"/>
              </w:rPr>
              <w:t>ciale).</w:t>
            </w:r>
          </w:p>
          <w:p w:rsidR="0095074C" w:rsidRPr="00F84C1A" w:rsidRDefault="0095074C" w:rsidP="00F84C1A">
            <w:pPr>
              <w:pStyle w:val="Paragrafoelenco"/>
              <w:numPr>
                <w:ilvl w:val="0"/>
                <w:numId w:val="6"/>
              </w:numPr>
              <w:tabs>
                <w:tab w:val="left" w:pos="318"/>
              </w:tabs>
              <w:ind w:left="34" w:right="7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C1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L</w:t>
            </w:r>
            <w:r w:rsidRPr="00F84C1A">
              <w:rPr>
                <w:rFonts w:ascii="Times New Roman" w:eastAsia="Calibri" w:hAnsi="Times New Roman" w:cs="Times New Roman"/>
                <w:sz w:val="24"/>
                <w:szCs w:val="24"/>
              </w:rPr>
              <w:t>’</w:t>
            </w:r>
            <w:r w:rsidRPr="00F84C1A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a</w:t>
            </w:r>
            <w:r w:rsidRPr="00F84C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</w:t>
            </w:r>
            <w:r w:rsidRPr="00F84C1A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>m</w:t>
            </w:r>
            <w:r w:rsidRPr="00F84C1A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>i</w:t>
            </w:r>
            <w:r w:rsidRPr="00F84C1A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>s</w:t>
            </w:r>
            <w:r w:rsidRPr="00F84C1A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>si</w:t>
            </w:r>
            <w:r w:rsidRPr="00F84C1A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on</w:t>
            </w:r>
            <w:r w:rsidRPr="00F84C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</w:t>
            </w:r>
            <w:r w:rsidRPr="00F84C1A">
              <w:rPr>
                <w:rFonts w:ascii="Times New Roman" w:eastAsia="Calibri" w:hAnsi="Times New Roman" w:cs="Times New Roman"/>
                <w:b/>
                <w:spacing w:val="5"/>
                <w:sz w:val="24"/>
                <w:szCs w:val="24"/>
              </w:rPr>
              <w:t xml:space="preserve"> </w:t>
            </w:r>
            <w:r w:rsidRPr="00F84C1A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al</w:t>
            </w:r>
            <w:r w:rsidRPr="00F84C1A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>l</w:t>
            </w:r>
            <w:r w:rsidRPr="00F84C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</w:t>
            </w:r>
            <w:r w:rsidRPr="00F84C1A"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F84C1A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>cl</w:t>
            </w:r>
            <w:r w:rsidRPr="00F84C1A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a</w:t>
            </w:r>
            <w:r w:rsidRPr="00F84C1A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>s</w:t>
            </w:r>
            <w:r w:rsidRPr="00F84C1A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>s</w:t>
            </w:r>
            <w:r w:rsidRPr="00F84C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</w:t>
            </w:r>
            <w:r w:rsidRPr="00F84C1A"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F84C1A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>s</w:t>
            </w:r>
            <w:r w:rsidRPr="00F84C1A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u</w:t>
            </w:r>
            <w:r w:rsidRPr="00F84C1A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>cc</w:t>
            </w:r>
            <w:r w:rsidRPr="00F84C1A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e</w:t>
            </w:r>
            <w:r w:rsidRPr="00F84C1A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>s</w:t>
            </w:r>
            <w:r w:rsidRPr="00F84C1A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>s</w:t>
            </w:r>
            <w:r w:rsidRPr="00F84C1A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i</w:t>
            </w:r>
            <w:r w:rsidRPr="00F84C1A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>v</w:t>
            </w:r>
            <w:r w:rsidRPr="00F84C1A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a</w:t>
            </w:r>
            <w:r w:rsidRPr="00F84C1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F84C1A">
              <w:rPr>
                <w:rFonts w:ascii="Times New Roman" w:eastAsia="Calibri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F84C1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pun</w:t>
            </w:r>
            <w:r w:rsidRPr="00F84C1A">
              <w:rPr>
                <w:rFonts w:ascii="Times New Roman" w:eastAsia="Calibri" w:hAnsi="Times New Roman" w:cs="Times New Roman"/>
                <w:sz w:val="24"/>
                <w:szCs w:val="24"/>
              </w:rPr>
              <w:t>t</w:t>
            </w:r>
            <w:r w:rsidRPr="00F84C1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u</w:t>
            </w:r>
            <w:r w:rsidRPr="00F84C1A">
              <w:rPr>
                <w:rFonts w:ascii="Times New Roman" w:eastAsia="Calibri" w:hAnsi="Times New Roman" w:cs="Times New Roman"/>
                <w:sz w:val="24"/>
                <w:szCs w:val="24"/>
              </w:rPr>
              <w:t>ali</w:t>
            </w:r>
            <w:r w:rsidRPr="00F84C1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zz</w:t>
            </w:r>
            <w:r w:rsidRPr="00F84C1A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F84C1A"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F84C1A">
              <w:rPr>
                <w:rFonts w:ascii="Times New Roman" w:eastAsia="Calibri" w:hAnsi="Times New Roman" w:cs="Times New Roman"/>
                <w:sz w:val="24"/>
                <w:szCs w:val="24"/>
              </w:rPr>
              <w:t>la</w:t>
            </w:r>
            <w:r w:rsidRPr="00F84C1A"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F84C1A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n</w:t>
            </w:r>
            <w:r w:rsidRPr="00F84C1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F84C1A">
              <w:rPr>
                <w:rFonts w:ascii="Times New Roman" w:eastAsia="Calibri" w:hAnsi="Times New Roman" w:cs="Times New Roman"/>
                <w:sz w:val="24"/>
                <w:szCs w:val="24"/>
              </w:rPr>
              <w:t>ta</w:t>
            </w:r>
            <w:r w:rsidRPr="00F84C1A"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F84C1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F84C1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F84C1A"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F84C1A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18</w:t>
            </w:r>
            <w:r w:rsidRPr="00F84C1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6</w:t>
            </w:r>
            <w:r w:rsidRPr="00F84C1A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5</w:t>
            </w:r>
            <w:r w:rsidRPr="00F84C1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/</w:t>
            </w:r>
            <w:r w:rsidRPr="00F84C1A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2</w:t>
            </w:r>
            <w:r w:rsidRPr="00F84C1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0</w:t>
            </w:r>
            <w:r w:rsidRPr="00F84C1A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1</w:t>
            </w:r>
            <w:r w:rsidRPr="00F84C1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7</w:t>
            </w:r>
            <w:r w:rsidRPr="00F84C1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F84C1A"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F84C1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“</w:t>
            </w:r>
            <w:r w:rsidRPr="00F84C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è</w:t>
            </w:r>
            <w:r w:rsidRPr="00F84C1A"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F84C1A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d</w:t>
            </w:r>
            <w:r w:rsidRPr="00F84C1A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>is</w:t>
            </w:r>
            <w:r w:rsidRPr="00F84C1A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p</w:t>
            </w:r>
            <w:r w:rsidRPr="00F84C1A">
              <w:rPr>
                <w:rFonts w:ascii="Times New Roman" w:eastAsia="Calibri" w:hAnsi="Times New Roman" w:cs="Times New Roman"/>
                <w:b/>
                <w:spacing w:val="-3"/>
                <w:sz w:val="24"/>
                <w:szCs w:val="24"/>
              </w:rPr>
              <w:t>o</w:t>
            </w:r>
            <w:r w:rsidRPr="00F84C1A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>s</w:t>
            </w:r>
            <w:r w:rsidRPr="00F84C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</w:t>
            </w:r>
            <w:r w:rsidRPr="00F84C1A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a</w:t>
            </w:r>
            <w:r w:rsidRPr="00F84C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  <w:r w:rsidRPr="00F84C1A">
              <w:rPr>
                <w:rFonts w:ascii="Times New Roman" w:eastAsia="Calibri" w:hAnsi="Times New Roman" w:cs="Times New Roman"/>
                <w:b/>
                <w:spacing w:val="4"/>
                <w:sz w:val="24"/>
                <w:szCs w:val="24"/>
              </w:rPr>
              <w:t xml:space="preserve"> </w:t>
            </w:r>
            <w:r w:rsidRPr="00F84C1A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>i</w:t>
            </w:r>
            <w:r w:rsidRPr="00F84C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</w:t>
            </w:r>
            <w:r w:rsidRPr="00F84C1A"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F84C1A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>vi</w:t>
            </w:r>
            <w:r w:rsidRPr="00F84C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</w:t>
            </w:r>
            <w:r w:rsidRPr="00F84C1A"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F84C1A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>g</w:t>
            </w:r>
            <w:r w:rsidRPr="00F84C1A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ene</w:t>
            </w:r>
            <w:r w:rsidRPr="00F84C1A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>r</w:t>
            </w:r>
            <w:r w:rsidRPr="00F84C1A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a</w:t>
            </w:r>
            <w:r w:rsidRPr="00F84C1A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>l</w:t>
            </w:r>
            <w:r w:rsidRPr="00F84C1A">
              <w:rPr>
                <w:rFonts w:ascii="Times New Roman" w:eastAsia="Calibri" w:hAnsi="Times New Roman" w:cs="Times New Roman"/>
                <w:b/>
                <w:spacing w:val="-3"/>
                <w:sz w:val="24"/>
                <w:szCs w:val="24"/>
              </w:rPr>
              <w:t>e</w:t>
            </w:r>
            <w:r w:rsidRPr="00F84C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</w:t>
            </w:r>
            <w:r w:rsidRPr="00F84C1A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an</w:t>
            </w:r>
            <w:r w:rsidRPr="00F84C1A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>c</w:t>
            </w:r>
            <w:r w:rsidRPr="00F84C1A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h</w:t>
            </w:r>
            <w:r w:rsidRPr="00F84C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e </w:t>
            </w:r>
            <w:r w:rsidRPr="00F84C1A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F84C1A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ne</w:t>
            </w:r>
            <w:r w:rsidRPr="00F84C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l </w:t>
            </w:r>
            <w:r w:rsidRPr="00F84C1A"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F84C1A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>c</w:t>
            </w:r>
            <w:r w:rsidRPr="00F84C1A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a</w:t>
            </w:r>
            <w:r w:rsidRPr="00F84C1A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>s</w:t>
            </w:r>
            <w:r w:rsidRPr="00F84C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o  </w:t>
            </w:r>
            <w:r w:rsidRPr="00F84C1A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d</w:t>
            </w:r>
            <w:r w:rsidRPr="00F84C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i </w:t>
            </w:r>
            <w:r w:rsidRPr="00F84C1A"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F84C1A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pa</w:t>
            </w:r>
            <w:r w:rsidRPr="00F84C1A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>rzi</w:t>
            </w:r>
            <w:r w:rsidRPr="00F84C1A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al</w:t>
            </w:r>
            <w:r w:rsidRPr="00F84C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e </w:t>
            </w:r>
            <w:r w:rsidRPr="00F84C1A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F84C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</w:t>
            </w:r>
            <w:r w:rsidRPr="00F84C1A">
              <w:rPr>
                <w:rFonts w:ascii="Times New Roman" w:eastAsia="Calibri" w:hAnsi="Times New Roman" w:cs="Times New Roman"/>
                <w:b/>
                <w:spacing w:val="50"/>
                <w:sz w:val="24"/>
                <w:szCs w:val="24"/>
              </w:rPr>
              <w:t xml:space="preserve"> </w:t>
            </w:r>
            <w:r w:rsidRPr="00F84C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</w:t>
            </w:r>
            <w:r w:rsidRPr="00F84C1A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an</w:t>
            </w:r>
            <w:r w:rsidRPr="00F84C1A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>c</w:t>
            </w:r>
            <w:r w:rsidRPr="00F84C1A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a</w:t>
            </w:r>
            <w:r w:rsidRPr="00F84C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a</w:t>
            </w:r>
            <w:r w:rsidRPr="00F84C1A">
              <w:rPr>
                <w:rFonts w:ascii="Times New Roman" w:eastAsia="Calibri" w:hAnsi="Times New Roman" w:cs="Times New Roman"/>
                <w:b/>
                <w:spacing w:val="50"/>
                <w:sz w:val="24"/>
                <w:szCs w:val="24"/>
              </w:rPr>
              <w:t xml:space="preserve"> </w:t>
            </w:r>
            <w:r w:rsidRPr="00F84C1A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a</w:t>
            </w:r>
            <w:r w:rsidRPr="00F84C1A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>c</w:t>
            </w:r>
            <w:r w:rsidRPr="00F84C1A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qu</w:t>
            </w:r>
            <w:r w:rsidRPr="00F84C1A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>isi</w:t>
            </w:r>
            <w:r w:rsidRPr="00F84C1A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z</w:t>
            </w:r>
            <w:r w:rsidRPr="00F84C1A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>i</w:t>
            </w:r>
            <w:r w:rsidRPr="00F84C1A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on</w:t>
            </w:r>
            <w:r w:rsidRPr="00F84C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e </w:t>
            </w:r>
            <w:r w:rsidRPr="00F84C1A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F84C1A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de</w:t>
            </w:r>
            <w:r w:rsidRPr="00F84C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i </w:t>
            </w:r>
            <w:r w:rsidRPr="00F84C1A"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F84C1A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>liv</w:t>
            </w:r>
            <w:r w:rsidRPr="00F84C1A">
              <w:rPr>
                <w:rFonts w:ascii="Times New Roman" w:eastAsia="Calibri" w:hAnsi="Times New Roman" w:cs="Times New Roman"/>
                <w:b/>
                <w:spacing w:val="-3"/>
                <w:sz w:val="24"/>
                <w:szCs w:val="24"/>
              </w:rPr>
              <w:t>e</w:t>
            </w:r>
            <w:r w:rsidRPr="00F84C1A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>l</w:t>
            </w:r>
            <w:r w:rsidRPr="00F84C1A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l</w:t>
            </w:r>
            <w:r w:rsidRPr="00F84C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i </w:t>
            </w:r>
            <w:r w:rsidRPr="00F84C1A"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F84C1A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d</w:t>
            </w:r>
            <w:r w:rsidRPr="00F84C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i </w:t>
            </w:r>
            <w:r w:rsidRPr="00F84C1A"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F84C1A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app</w:t>
            </w:r>
            <w:r w:rsidRPr="00F84C1A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>r</w:t>
            </w:r>
            <w:r w:rsidRPr="00F84C1A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end</w:t>
            </w:r>
            <w:r w:rsidRPr="00F84C1A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>i</w:t>
            </w:r>
            <w:r w:rsidRPr="00F84C1A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>m</w:t>
            </w:r>
            <w:r w:rsidRPr="00F84C1A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en</w:t>
            </w:r>
            <w:r w:rsidRPr="00F84C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o</w:t>
            </w:r>
            <w:r w:rsidRPr="00F84C1A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F84C1A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>i</w:t>
            </w:r>
            <w:r w:rsidRPr="00F84C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n </w:t>
            </w:r>
            <w:r w:rsidRPr="00F84C1A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F84C1A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un</w:t>
            </w:r>
            <w:r w:rsidRPr="00F84C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a </w:t>
            </w:r>
            <w:r w:rsidRPr="00F84C1A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F84C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o </w:t>
            </w:r>
            <w:r w:rsidRPr="00F84C1A">
              <w:rPr>
                <w:rFonts w:ascii="Times New Roman" w:eastAsia="Calibri" w:hAnsi="Times New Roman" w:cs="Times New Roman"/>
                <w:b/>
                <w:spacing w:val="3"/>
                <w:sz w:val="24"/>
                <w:szCs w:val="24"/>
              </w:rPr>
              <w:t xml:space="preserve"> </w:t>
            </w:r>
            <w:r w:rsidRPr="00F84C1A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p</w:t>
            </w:r>
            <w:r w:rsidRPr="00F84C1A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>i</w:t>
            </w:r>
            <w:r w:rsidRPr="00F84C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ù </w:t>
            </w:r>
            <w:r w:rsidRPr="00F84C1A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d</w:t>
            </w:r>
            <w:r w:rsidRPr="00F84C1A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>is</w:t>
            </w:r>
            <w:r w:rsidRPr="00F84C1A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c</w:t>
            </w:r>
            <w:r w:rsidRPr="00F84C1A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>i</w:t>
            </w:r>
            <w:r w:rsidRPr="00F84C1A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pl</w:t>
            </w:r>
            <w:r w:rsidRPr="00F84C1A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>i</w:t>
            </w:r>
            <w:r w:rsidRPr="00F84C1A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ne</w:t>
            </w:r>
            <w:r w:rsidRPr="00F84C1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”</w:t>
            </w:r>
            <w:r w:rsidRPr="00F84C1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95074C" w:rsidRPr="004D305E" w:rsidRDefault="0095074C" w:rsidP="004D305E">
            <w:pPr>
              <w:pStyle w:val="Paragrafoelenco"/>
              <w:numPr>
                <w:ilvl w:val="0"/>
                <w:numId w:val="6"/>
              </w:numPr>
              <w:ind w:left="318" w:hanging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C1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L</w:t>
            </w:r>
            <w:r w:rsidRPr="00F84C1A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Pr="00F84C1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84C1A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F84C1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F84C1A"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Pr="00F84C1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u</w:t>
            </w:r>
            <w:r w:rsidRPr="00F84C1A">
              <w:rPr>
                <w:rFonts w:ascii="Times New Roman" w:eastAsia="Calibri" w:hAnsi="Times New Roman" w:cs="Times New Roman"/>
                <w:sz w:val="24"/>
                <w:szCs w:val="24"/>
              </w:rPr>
              <w:t>fficie</w:t>
            </w:r>
            <w:r w:rsidRPr="00F84C1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F84C1A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z</w:t>
            </w:r>
            <w:r w:rsidRPr="00F84C1A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Pr="00F84C1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v</w:t>
            </w:r>
            <w:r w:rsidRPr="00F84C1A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F84C1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F84C1A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n</w:t>
            </w:r>
            <w:r w:rsidRPr="00F84C1A"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  <w:r w:rsidRPr="00F84C1A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F84C1A">
              <w:rPr>
                <w:rFonts w:ascii="Times New Roman" w:eastAsia="Calibri" w:hAnsi="Times New Roman" w:cs="Times New Roman"/>
                <w:sz w:val="24"/>
                <w:szCs w:val="24"/>
              </w:rPr>
              <w:t>ri</w:t>
            </w:r>
            <w:r w:rsidRPr="00F84C1A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p</w:t>
            </w:r>
            <w:r w:rsidRPr="00F84C1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F84C1A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r</w:t>
            </w:r>
            <w:r w:rsidRPr="00F84C1A">
              <w:rPr>
                <w:rFonts w:ascii="Times New Roman" w:eastAsia="Calibri" w:hAnsi="Times New Roman" w:cs="Times New Roman"/>
                <w:sz w:val="24"/>
                <w:szCs w:val="24"/>
              </w:rPr>
              <w:t>tate</w:t>
            </w:r>
            <w:r w:rsidRPr="00F84C1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84C1A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n</w:t>
            </w:r>
            <w:r w:rsidRPr="00F84C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l </w:t>
            </w:r>
            <w:r w:rsidRPr="00F84C1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do</w:t>
            </w:r>
            <w:r w:rsidRPr="00F84C1A">
              <w:rPr>
                <w:rFonts w:ascii="Times New Roman" w:eastAsia="Calibri" w:hAnsi="Times New Roman" w:cs="Times New Roman"/>
                <w:sz w:val="24"/>
                <w:szCs w:val="24"/>
              </w:rPr>
              <w:t>c</w:t>
            </w:r>
            <w:r w:rsidRPr="00F84C1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um</w:t>
            </w:r>
            <w:r w:rsidRPr="00F84C1A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Pr="00F84C1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F84C1A">
              <w:rPr>
                <w:rFonts w:ascii="Times New Roman" w:eastAsia="Calibri" w:hAnsi="Times New Roman" w:cs="Times New Roman"/>
                <w:sz w:val="24"/>
                <w:szCs w:val="24"/>
              </w:rPr>
              <w:t>to</w:t>
            </w:r>
            <w:r w:rsidRPr="00F84C1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d</w:t>
            </w:r>
            <w:r w:rsidRPr="00F84C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 </w:t>
            </w:r>
            <w:r w:rsidRPr="00F84C1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v</w:t>
            </w:r>
            <w:r w:rsidRPr="00F84C1A">
              <w:rPr>
                <w:rFonts w:ascii="Times New Roman" w:eastAsia="Calibri" w:hAnsi="Times New Roman" w:cs="Times New Roman"/>
                <w:sz w:val="24"/>
                <w:szCs w:val="24"/>
              </w:rPr>
              <w:t>al</w:t>
            </w:r>
            <w:r w:rsidRPr="00F84C1A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u</w:t>
            </w:r>
            <w:r w:rsidRPr="00F84C1A">
              <w:rPr>
                <w:rFonts w:ascii="Times New Roman" w:eastAsia="Calibri" w:hAnsi="Times New Roman" w:cs="Times New Roman"/>
                <w:sz w:val="24"/>
                <w:szCs w:val="24"/>
              </w:rPr>
              <w:t>ta</w:t>
            </w:r>
            <w:r w:rsidRPr="00F84C1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z</w:t>
            </w:r>
            <w:r w:rsidRPr="00F84C1A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F84C1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F84C1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F84C1A">
              <w:rPr>
                <w:rFonts w:ascii="Times New Roman" w:eastAsia="Calibri" w:hAnsi="Times New Roman" w:cs="Times New Roman"/>
                <w:sz w:val="24"/>
                <w:szCs w:val="24"/>
              </w:rPr>
              <w:t>e.</w:t>
            </w:r>
          </w:p>
        </w:tc>
        <w:tc>
          <w:tcPr>
            <w:tcW w:w="5670" w:type="dxa"/>
          </w:tcPr>
          <w:p w:rsidR="0095074C" w:rsidRPr="004D305E" w:rsidRDefault="0095074C" w:rsidP="004D305E">
            <w:pPr>
              <w:ind w:left="113" w:right="72" w:firstLine="5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74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lastRenderedPageBreak/>
              <w:t>L</w:t>
            </w:r>
            <w:r w:rsidRPr="0095074C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95074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5074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95074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5074C">
              <w:rPr>
                <w:rFonts w:ascii="Times New Roman" w:eastAsia="Calibri" w:hAnsi="Times New Roman" w:cs="Times New Roman"/>
                <w:sz w:val="24"/>
                <w:szCs w:val="24"/>
              </w:rPr>
              <w:t>n a</w:t>
            </w:r>
            <w:r w:rsidRPr="0095074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m</w:t>
            </w:r>
            <w:r w:rsidRPr="0095074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m</w:t>
            </w:r>
            <w:r w:rsidRPr="0095074C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95074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s</w:t>
            </w:r>
            <w:r w:rsidRPr="0095074C">
              <w:rPr>
                <w:rFonts w:ascii="Times New Roman" w:eastAsia="Calibri" w:hAnsi="Times New Roman" w:cs="Times New Roman"/>
                <w:sz w:val="24"/>
                <w:szCs w:val="24"/>
              </w:rPr>
              <w:t>si</w:t>
            </w:r>
            <w:r w:rsidRPr="0095074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5074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95074C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Pr="0095074C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95074C">
              <w:rPr>
                <w:rFonts w:ascii="Times New Roman" w:eastAsia="Calibri" w:hAnsi="Times New Roman" w:cs="Times New Roman"/>
                <w:sz w:val="24"/>
                <w:szCs w:val="24"/>
              </w:rPr>
              <w:t>alla</w:t>
            </w:r>
            <w:r w:rsidRPr="0095074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5074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c</w:t>
            </w:r>
            <w:r w:rsidRPr="0095074C">
              <w:rPr>
                <w:rFonts w:ascii="Times New Roman" w:eastAsia="Calibri" w:hAnsi="Times New Roman" w:cs="Times New Roman"/>
                <w:sz w:val="24"/>
                <w:szCs w:val="24"/>
              </w:rPr>
              <w:t>lasse</w:t>
            </w:r>
            <w:r w:rsidRPr="0095074C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95074C"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Pr="0095074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e</w:t>
            </w:r>
            <w:r w:rsidRPr="0095074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c</w:t>
            </w:r>
            <w:r w:rsidRPr="0095074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5074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d</w:t>
            </w:r>
            <w:r w:rsidRPr="0095074C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95074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5074C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Pr="0095074C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95074C">
              <w:rPr>
                <w:rFonts w:ascii="Times New Roman" w:eastAsia="Calibri" w:hAnsi="Times New Roman" w:cs="Times New Roman"/>
                <w:sz w:val="24"/>
                <w:szCs w:val="24"/>
              </w:rPr>
              <w:t>t</w:t>
            </w:r>
            <w:r w:rsidRPr="0095074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e</w:t>
            </w:r>
            <w:r w:rsidRPr="0095074C"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  <w:r w:rsidRPr="0095074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z</w:t>
            </w:r>
            <w:r w:rsidRPr="0095074C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95074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5074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d</w:t>
            </w:r>
            <w:r w:rsidRPr="0095074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e</w:t>
            </w:r>
            <w:r w:rsidRPr="0095074C">
              <w:rPr>
                <w:rFonts w:ascii="Times New Roman" w:eastAsia="Calibri" w:hAnsi="Times New Roman" w:cs="Times New Roman"/>
                <w:sz w:val="24"/>
                <w:szCs w:val="24"/>
              </w:rPr>
              <w:t>l</w:t>
            </w:r>
            <w:r w:rsidRPr="0095074C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l</w:t>
            </w:r>
            <w:r w:rsidRPr="0095074C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95074C"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95074C">
              <w:rPr>
                <w:rFonts w:ascii="Times New Roman" w:eastAsia="Calibri" w:hAnsi="Times New Roman" w:cs="Times New Roman"/>
                <w:sz w:val="24"/>
                <w:szCs w:val="24"/>
              </w:rPr>
              <w:t>sc</w:t>
            </w:r>
            <w:r w:rsidRPr="0095074C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u</w:t>
            </w:r>
            <w:r w:rsidRPr="0095074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5074C">
              <w:rPr>
                <w:rFonts w:ascii="Times New Roman" w:eastAsia="Calibri" w:hAnsi="Times New Roman" w:cs="Times New Roman"/>
                <w:sz w:val="24"/>
                <w:szCs w:val="24"/>
              </w:rPr>
              <w:t>la</w:t>
            </w:r>
            <w:r w:rsidRPr="0095074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5074C"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Pr="0095074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e</w:t>
            </w:r>
            <w:r w:rsidRPr="0095074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c</w:t>
            </w:r>
            <w:r w:rsidRPr="0095074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5074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d</w:t>
            </w:r>
            <w:r w:rsidRPr="0095074C">
              <w:rPr>
                <w:rFonts w:ascii="Times New Roman" w:eastAsia="Calibri" w:hAnsi="Times New Roman" w:cs="Times New Roman"/>
                <w:sz w:val="24"/>
                <w:szCs w:val="24"/>
              </w:rPr>
              <w:t>aria</w:t>
            </w:r>
            <w:r w:rsidRPr="0095074C"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95074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d</w:t>
            </w:r>
            <w:r w:rsidRPr="0095074C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95074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5074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p</w:t>
            </w:r>
            <w:r w:rsidRPr="0095074C"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  <w:r w:rsidRPr="0095074C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i</w:t>
            </w:r>
            <w:r w:rsidRPr="0095074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m</w:t>
            </w:r>
            <w:r w:rsidRPr="0095074C"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  <w:r w:rsidRPr="0095074C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95074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g</w:t>
            </w:r>
            <w:r w:rsidRPr="0095074C">
              <w:rPr>
                <w:rFonts w:ascii="Times New Roman" w:eastAsia="Calibri" w:hAnsi="Times New Roman" w:cs="Times New Roman"/>
                <w:sz w:val="24"/>
                <w:szCs w:val="24"/>
              </w:rPr>
              <w:t>ra</w:t>
            </w:r>
            <w:r w:rsidRPr="0095074C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d</w:t>
            </w:r>
            <w:r w:rsidRPr="0095074C"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  <w:r w:rsidRPr="0095074C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95074C">
              <w:rPr>
                <w:rFonts w:ascii="Times New Roman" w:eastAsia="Calibri" w:hAnsi="Times New Roman" w:cs="Times New Roman"/>
                <w:sz w:val="24"/>
                <w:szCs w:val="24"/>
              </w:rPr>
              <w:t>è</w:t>
            </w:r>
            <w:r w:rsidRPr="0095074C">
              <w:rPr>
                <w:rFonts w:ascii="Times New Roman" w:eastAsia="Calibri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95074C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d</w:t>
            </w:r>
            <w:r w:rsidRPr="0095074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e</w:t>
            </w:r>
            <w:r w:rsidRPr="0095074C">
              <w:rPr>
                <w:rFonts w:ascii="Times New Roman" w:eastAsia="Calibri" w:hAnsi="Times New Roman" w:cs="Times New Roman"/>
                <w:sz w:val="24"/>
                <w:szCs w:val="24"/>
              </w:rPr>
              <w:t>li</w:t>
            </w:r>
            <w:r w:rsidRPr="0095074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b</w:t>
            </w:r>
            <w:r w:rsidRPr="0095074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e</w:t>
            </w:r>
            <w:r w:rsidRPr="0095074C">
              <w:rPr>
                <w:rFonts w:ascii="Times New Roman" w:eastAsia="Calibri" w:hAnsi="Times New Roman" w:cs="Times New Roman"/>
                <w:sz w:val="24"/>
                <w:szCs w:val="24"/>
              </w:rPr>
              <w:t>ra</w:t>
            </w:r>
            <w:r w:rsidRPr="0095074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t</w:t>
            </w:r>
            <w:r w:rsidRPr="0095074C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95074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507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 m</w:t>
            </w:r>
            <w:r w:rsidRPr="0095074C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a</w:t>
            </w:r>
            <w:r w:rsidRPr="0095074C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>g</w:t>
            </w:r>
            <w:r w:rsidRPr="0095074C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g</w:t>
            </w:r>
            <w:r w:rsidRPr="0095074C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>i</w:t>
            </w:r>
            <w:r w:rsidRPr="0095074C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o</w:t>
            </w:r>
            <w:r w:rsidRPr="0095074C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>r</w:t>
            </w:r>
            <w:r w:rsidRPr="0095074C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an</w:t>
            </w:r>
            <w:r w:rsidRPr="0095074C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>z</w:t>
            </w:r>
            <w:r w:rsidRPr="009507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a </w:t>
            </w:r>
            <w:r w:rsidRPr="0095074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d</w:t>
            </w:r>
            <w:r w:rsidRPr="009507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l </w:t>
            </w:r>
            <w:r w:rsidRPr="0095074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c</w:t>
            </w:r>
            <w:r w:rsidRPr="0095074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5074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95074C">
              <w:rPr>
                <w:rFonts w:ascii="Times New Roman" w:eastAsia="Calibri" w:hAnsi="Times New Roman" w:cs="Times New Roman"/>
                <w:sz w:val="24"/>
                <w:szCs w:val="24"/>
              </w:rPr>
              <w:t>si</w:t>
            </w:r>
            <w:r w:rsidRPr="0095074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g</w:t>
            </w:r>
            <w:r w:rsidRPr="0095074C">
              <w:rPr>
                <w:rFonts w:ascii="Times New Roman" w:eastAsia="Calibri" w:hAnsi="Times New Roman" w:cs="Times New Roman"/>
                <w:sz w:val="24"/>
                <w:szCs w:val="24"/>
              </w:rPr>
              <w:t>lio</w:t>
            </w:r>
            <w:r w:rsidRPr="0095074C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5074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d</w:t>
            </w:r>
            <w:r w:rsidRPr="0095074C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95074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5074C">
              <w:rPr>
                <w:rFonts w:ascii="Times New Roman" w:eastAsia="Calibri" w:hAnsi="Times New Roman" w:cs="Times New Roman"/>
                <w:sz w:val="24"/>
                <w:szCs w:val="24"/>
              </w:rPr>
              <w:t>class</w:t>
            </w:r>
            <w:r w:rsidRPr="0095074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e</w:t>
            </w:r>
            <w:r w:rsidRPr="0095074C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95074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5074C">
              <w:rPr>
                <w:rFonts w:ascii="Times New Roman" w:eastAsia="Calibri" w:hAnsi="Times New Roman" w:cs="Times New Roman"/>
                <w:sz w:val="24"/>
                <w:szCs w:val="24"/>
              </w:rPr>
              <w:t>in</w:t>
            </w:r>
            <w:r w:rsidRPr="0095074C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5074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p</w:t>
            </w:r>
            <w:r w:rsidRPr="0095074C"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  <w:r w:rsidRPr="0095074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e</w:t>
            </w:r>
            <w:r w:rsidRPr="0095074C"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Pr="0095074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e</w:t>
            </w:r>
            <w:r w:rsidRPr="0095074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z</w:t>
            </w:r>
            <w:r w:rsidRPr="009507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 </w:t>
            </w:r>
            <w:r w:rsidRPr="0095074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d</w:t>
            </w:r>
            <w:r w:rsidRPr="0095074C">
              <w:rPr>
                <w:rFonts w:ascii="Times New Roman" w:eastAsia="Calibri" w:hAnsi="Times New Roman" w:cs="Times New Roman"/>
                <w:sz w:val="24"/>
                <w:szCs w:val="24"/>
              </w:rPr>
              <w:t>i a</w:t>
            </w:r>
            <w:r w:rsidRPr="0095074C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l</w:t>
            </w:r>
            <w:r w:rsidRPr="0095074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me</w:t>
            </w:r>
            <w:r w:rsidRPr="0095074C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n</w:t>
            </w:r>
            <w:r w:rsidRPr="0095074C"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  <w:r w:rsidRPr="0095074C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95074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un</w:t>
            </w:r>
            <w:r w:rsidRPr="009507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 </w:t>
            </w:r>
            <w:r w:rsidRPr="0095074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d</w:t>
            </w:r>
            <w:r w:rsidRPr="0095074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e</w:t>
            </w:r>
            <w:r w:rsidRPr="0095074C">
              <w:rPr>
                <w:rFonts w:ascii="Times New Roman" w:eastAsia="Calibri" w:hAnsi="Times New Roman" w:cs="Times New Roman"/>
                <w:sz w:val="24"/>
                <w:szCs w:val="24"/>
              </w:rPr>
              <w:t>lle</w:t>
            </w:r>
            <w:r w:rsidRPr="0095074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5074C"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Pr="0095074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e</w:t>
            </w:r>
            <w:r w:rsidRPr="0095074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gu</w:t>
            </w:r>
            <w:r w:rsidRPr="0095074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e</w:t>
            </w:r>
            <w:r w:rsidRPr="0095074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95074C">
              <w:rPr>
                <w:rFonts w:ascii="Times New Roman" w:eastAsia="Calibri" w:hAnsi="Times New Roman" w:cs="Times New Roman"/>
                <w:sz w:val="24"/>
                <w:szCs w:val="24"/>
              </w:rPr>
              <w:t>ti</w:t>
            </w:r>
            <w:r w:rsidRPr="0095074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c</w:t>
            </w:r>
            <w:r w:rsidRPr="0095074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5074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d</w:t>
            </w:r>
            <w:r w:rsidRPr="0095074C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95074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z</w:t>
            </w:r>
            <w:r w:rsidRPr="0095074C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95074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95074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="004D305E">
              <w:rPr>
                <w:rFonts w:ascii="Times New Roman" w:eastAsia="Calibri" w:hAnsi="Times New Roman" w:cs="Times New Roman"/>
                <w:sz w:val="24"/>
                <w:szCs w:val="24"/>
              </w:rPr>
              <w:t>i:</w:t>
            </w:r>
          </w:p>
          <w:p w:rsidR="0095074C" w:rsidRPr="00CF7271" w:rsidRDefault="0095074C" w:rsidP="00CF7271">
            <w:pPr>
              <w:pStyle w:val="Paragrafoelenco"/>
              <w:numPr>
                <w:ilvl w:val="0"/>
                <w:numId w:val="10"/>
              </w:numPr>
              <w:ind w:left="317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27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CF7271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CF72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 </w:t>
            </w:r>
            <w:r w:rsidRPr="00CF7271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v</w:t>
            </w:r>
            <w:r w:rsidRPr="00CF7271">
              <w:rPr>
                <w:rFonts w:ascii="Times New Roman" w:eastAsia="Calibri" w:hAnsi="Times New Roman" w:cs="Times New Roman"/>
                <w:sz w:val="24"/>
                <w:szCs w:val="24"/>
              </w:rPr>
              <w:t>ali</w:t>
            </w:r>
            <w:r w:rsidRPr="00CF727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d</w:t>
            </w:r>
            <w:r w:rsidRPr="00CF7271">
              <w:rPr>
                <w:rFonts w:ascii="Times New Roman" w:eastAsia="Calibri" w:hAnsi="Times New Roman" w:cs="Times New Roman"/>
                <w:sz w:val="24"/>
                <w:szCs w:val="24"/>
              </w:rPr>
              <w:t>ità</w:t>
            </w:r>
            <w:r w:rsidRPr="00CF7271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F727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d</w:t>
            </w:r>
            <w:r w:rsidRPr="00CF7271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e</w:t>
            </w:r>
            <w:r w:rsidRPr="00CF7271">
              <w:rPr>
                <w:rFonts w:ascii="Times New Roman" w:eastAsia="Calibri" w:hAnsi="Times New Roman" w:cs="Times New Roman"/>
                <w:sz w:val="24"/>
                <w:szCs w:val="24"/>
              </w:rPr>
              <w:t>ll’a</w:t>
            </w:r>
            <w:r w:rsidRPr="00CF727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n</w:t>
            </w:r>
            <w:r w:rsidRPr="00CF7271"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  <w:r w:rsidRPr="00CF727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F7271"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Pr="00CF7271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c</w:t>
            </w:r>
            <w:r w:rsidRPr="00CF7271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CF7271">
              <w:rPr>
                <w:rFonts w:ascii="Times New Roman" w:eastAsia="Calibri" w:hAnsi="Times New Roman" w:cs="Times New Roman"/>
                <w:sz w:val="24"/>
                <w:szCs w:val="24"/>
              </w:rPr>
              <w:t>l</w:t>
            </w:r>
            <w:r w:rsidRPr="00CF7271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a</w:t>
            </w:r>
            <w:r w:rsidRPr="00CF7271">
              <w:rPr>
                <w:rFonts w:ascii="Times New Roman" w:eastAsia="Calibri" w:hAnsi="Times New Roman" w:cs="Times New Roman"/>
                <w:sz w:val="24"/>
                <w:szCs w:val="24"/>
              </w:rPr>
              <w:t>stico</w:t>
            </w:r>
            <w:r w:rsidRPr="00CF727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F7271">
              <w:rPr>
                <w:rFonts w:ascii="Times New Roman" w:eastAsia="Calibri" w:hAnsi="Times New Roman" w:cs="Times New Roman"/>
                <w:sz w:val="24"/>
                <w:szCs w:val="24"/>
              </w:rPr>
              <w:t>(art</w:t>
            </w:r>
            <w:r w:rsidRPr="00CF727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F727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CF7271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CF727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d</w:t>
            </w:r>
            <w:r w:rsidRPr="00CF7271">
              <w:rPr>
                <w:rFonts w:ascii="Times New Roman" w:eastAsia="Calibri" w:hAnsi="Times New Roman" w:cs="Times New Roman"/>
                <w:sz w:val="24"/>
                <w:szCs w:val="24"/>
              </w:rPr>
              <w:t>l</w:t>
            </w:r>
            <w:r w:rsidRPr="00CF727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g</w:t>
            </w:r>
            <w:r w:rsidRPr="00CF7271"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proofErr w:type="spellEnd"/>
            <w:r w:rsidRPr="00CF7271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F7271">
              <w:rPr>
                <w:rFonts w:ascii="Times New Roman" w:eastAsia="Calibri" w:hAnsi="Times New Roman" w:cs="Times New Roman"/>
                <w:sz w:val="24"/>
                <w:szCs w:val="24"/>
              </w:rPr>
              <w:t>n</w:t>
            </w:r>
            <w:r w:rsidRPr="00CF7271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F7271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6</w:t>
            </w:r>
            <w:r w:rsidRPr="00CF727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CF7271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CF7271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2</w:t>
            </w:r>
            <w:r w:rsidRPr="00CF7271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0</w:t>
            </w:r>
            <w:r w:rsidRPr="00CF7271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1</w:t>
            </w:r>
            <w:r w:rsidRPr="00CF7271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7</w:t>
            </w:r>
            <w:r w:rsidRPr="00CF7271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)</w:t>
            </w:r>
            <w:r w:rsidRPr="00CF7271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95074C" w:rsidRPr="00CF7271" w:rsidRDefault="0095074C" w:rsidP="00CF7271">
            <w:pPr>
              <w:pStyle w:val="Paragrafoelenco"/>
              <w:numPr>
                <w:ilvl w:val="0"/>
                <w:numId w:val="10"/>
              </w:numPr>
              <w:ind w:left="317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271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P</w:t>
            </w:r>
            <w:r w:rsidRPr="00CF7271"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  <w:r w:rsidRPr="00CF7271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e</w:t>
            </w:r>
            <w:r w:rsidRPr="00CF7271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s</w:t>
            </w:r>
            <w:r w:rsidRPr="00CF7271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e</w:t>
            </w:r>
            <w:r w:rsidRPr="00CF727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z</w:t>
            </w:r>
            <w:r w:rsidRPr="00CF72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 </w:t>
            </w:r>
            <w:r w:rsidRPr="00CF727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CF7271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e</w:t>
            </w:r>
            <w:r w:rsidRPr="00CF7271">
              <w:rPr>
                <w:rFonts w:ascii="Times New Roman" w:eastAsia="Calibri" w:hAnsi="Times New Roman" w:cs="Times New Roman"/>
                <w:sz w:val="24"/>
                <w:szCs w:val="24"/>
              </w:rPr>
              <w:t>lla sc</w:t>
            </w:r>
            <w:r w:rsidRPr="00CF7271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h</w:t>
            </w:r>
            <w:r w:rsidRPr="00CF7271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e</w:t>
            </w:r>
            <w:r w:rsidRPr="00CF727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d</w:t>
            </w:r>
            <w:r w:rsidRPr="00CF72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 </w:t>
            </w:r>
            <w:r w:rsidRPr="00CF727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d</w:t>
            </w:r>
            <w:r w:rsidRPr="00CF7271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CF7271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F7271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v</w:t>
            </w:r>
            <w:r w:rsidRPr="00CF7271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a</w:t>
            </w:r>
            <w:r w:rsidRPr="00CF7271">
              <w:rPr>
                <w:rFonts w:ascii="Times New Roman" w:eastAsia="Calibri" w:hAnsi="Times New Roman" w:cs="Times New Roman"/>
                <w:sz w:val="24"/>
                <w:szCs w:val="24"/>
              </w:rPr>
              <w:t>l</w:t>
            </w:r>
            <w:r w:rsidRPr="00CF727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u</w:t>
            </w:r>
            <w:r w:rsidRPr="00CF7271">
              <w:rPr>
                <w:rFonts w:ascii="Times New Roman" w:eastAsia="Calibri" w:hAnsi="Times New Roman" w:cs="Times New Roman"/>
                <w:sz w:val="24"/>
                <w:szCs w:val="24"/>
              </w:rPr>
              <w:t>ta</w:t>
            </w:r>
            <w:r w:rsidRPr="00CF727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z</w:t>
            </w:r>
            <w:r w:rsidRPr="00CF7271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CF7271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CF727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CF7271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Pr="00CF7271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F727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d</w:t>
            </w:r>
            <w:r w:rsidRPr="00CF7271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e</w:t>
            </w:r>
            <w:r w:rsidRPr="00CF7271">
              <w:rPr>
                <w:rFonts w:ascii="Times New Roman" w:eastAsia="Calibri" w:hAnsi="Times New Roman" w:cs="Times New Roman"/>
                <w:sz w:val="24"/>
                <w:szCs w:val="24"/>
              </w:rPr>
              <w:t>l</w:t>
            </w:r>
            <w:r w:rsidRPr="00CF7271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l</w:t>
            </w:r>
            <w:r w:rsidRPr="00CF7271"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  <w:r w:rsidRPr="00CF7271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CF7271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s</w:t>
            </w:r>
            <w:r w:rsidRPr="00CF7271">
              <w:rPr>
                <w:rFonts w:ascii="Times New Roman" w:eastAsia="Calibri" w:hAnsi="Times New Roman" w:cs="Times New Roman"/>
                <w:sz w:val="24"/>
                <w:szCs w:val="24"/>
              </w:rPr>
              <w:t>cr</w:t>
            </w:r>
            <w:r w:rsidRPr="00CF727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u</w:t>
            </w:r>
            <w:r w:rsidRPr="00CF7271">
              <w:rPr>
                <w:rFonts w:ascii="Times New Roman" w:eastAsia="Calibri" w:hAnsi="Times New Roman" w:cs="Times New Roman"/>
                <w:sz w:val="24"/>
                <w:szCs w:val="24"/>
              </w:rPr>
              <w:t>ti</w:t>
            </w:r>
            <w:r w:rsidRPr="00CF727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CF7271">
              <w:rPr>
                <w:rFonts w:ascii="Times New Roman" w:eastAsia="Calibri" w:hAnsi="Times New Roman" w:cs="Times New Roman"/>
                <w:sz w:val="24"/>
                <w:szCs w:val="24"/>
              </w:rPr>
              <w:t>io</w:t>
            </w:r>
            <w:r w:rsidRPr="00CF7271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CF7271">
              <w:rPr>
                <w:rFonts w:ascii="Times New Roman" w:eastAsia="Calibri" w:hAnsi="Times New Roman" w:cs="Times New Roman"/>
                <w:sz w:val="24"/>
                <w:szCs w:val="24"/>
              </w:rPr>
              <w:t>fi</w:t>
            </w:r>
            <w:r w:rsidRPr="00CF7271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n</w:t>
            </w:r>
            <w:r w:rsidRPr="00CF7271">
              <w:rPr>
                <w:rFonts w:ascii="Times New Roman" w:eastAsia="Calibri" w:hAnsi="Times New Roman" w:cs="Times New Roman"/>
                <w:sz w:val="24"/>
                <w:szCs w:val="24"/>
              </w:rPr>
              <w:t>ale</w:t>
            </w:r>
            <w:r w:rsidRPr="00CF7271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F727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d</w:t>
            </w:r>
            <w:r w:rsidRPr="00CF72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 </w:t>
            </w:r>
            <w:r w:rsidRPr="00CF727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v</w:t>
            </w:r>
            <w:r w:rsidRPr="00CF7271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CF7271">
              <w:rPr>
                <w:rFonts w:ascii="Times New Roman" w:eastAsia="Calibri" w:hAnsi="Times New Roman" w:cs="Times New Roman"/>
                <w:sz w:val="24"/>
                <w:szCs w:val="24"/>
              </w:rPr>
              <w:t>ti</w:t>
            </w:r>
            <w:r w:rsidRPr="00CF7271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F7271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CF727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CF7271">
              <w:rPr>
                <w:rFonts w:ascii="Times New Roman" w:eastAsia="Calibri" w:hAnsi="Times New Roman" w:cs="Times New Roman"/>
                <w:sz w:val="24"/>
                <w:szCs w:val="24"/>
              </w:rPr>
              <w:t>f</w:t>
            </w:r>
            <w:r w:rsidRPr="00CF7271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e</w:t>
            </w:r>
            <w:r w:rsidRPr="00CF7271">
              <w:rPr>
                <w:rFonts w:ascii="Times New Roman" w:eastAsia="Calibri" w:hAnsi="Times New Roman" w:cs="Times New Roman"/>
                <w:sz w:val="24"/>
                <w:szCs w:val="24"/>
              </w:rPr>
              <w:t>ri</w:t>
            </w:r>
            <w:r w:rsidRPr="00CF7271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CF7271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r</w:t>
            </w:r>
            <w:r w:rsidRPr="00CF7271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Pr="00CF7271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F7271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CF7271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F727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6</w:t>
            </w:r>
            <w:r w:rsidRPr="00CF7271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/</w:t>
            </w:r>
            <w:r w:rsidRPr="00CF7271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1</w:t>
            </w:r>
            <w:r w:rsidRPr="00CF7271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0</w:t>
            </w:r>
            <w:r w:rsidRPr="00CF7271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95074C" w:rsidRPr="001F480B" w:rsidRDefault="00CF7271" w:rsidP="00CF7271">
            <w:pPr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271">
              <w:rPr>
                <w:rFonts w:ascii="Times New Roman" w:eastAsia="Calibri" w:hAnsi="Times New Roman" w:cs="Times New Roman"/>
                <w:sz w:val="24"/>
                <w:szCs w:val="24"/>
              </w:rPr>
              <w:t>1)</w:t>
            </w:r>
            <w:r w:rsidR="0095074C" w:rsidRPr="001F480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in al</w:t>
            </w:r>
            <w:r w:rsidR="0095074C" w:rsidRPr="001F480B">
              <w:rPr>
                <w:rFonts w:ascii="Times New Roman" w:eastAsia="Calibri" w:hAnsi="Times New Roman" w:cs="Times New Roman"/>
                <w:b/>
                <w:i/>
                <w:spacing w:val="1"/>
                <w:sz w:val="24"/>
                <w:szCs w:val="24"/>
              </w:rPr>
              <w:t>me</w:t>
            </w:r>
            <w:r w:rsidR="0095074C" w:rsidRPr="001F480B">
              <w:rPr>
                <w:rFonts w:ascii="Times New Roman" w:eastAsia="Calibri" w:hAnsi="Times New Roman" w:cs="Times New Roman"/>
                <w:b/>
                <w:i/>
                <w:spacing w:val="-3"/>
                <w:sz w:val="24"/>
                <w:szCs w:val="24"/>
              </w:rPr>
              <w:t>n</w:t>
            </w:r>
            <w:r w:rsidR="0095074C" w:rsidRPr="001F480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o</w:t>
            </w:r>
            <w:r w:rsidR="0095074C" w:rsidRPr="001F480B">
              <w:rPr>
                <w:rFonts w:ascii="Times New Roman" w:eastAsia="Calibri" w:hAnsi="Times New Roman" w:cs="Times New Roman"/>
                <w:b/>
                <w:i/>
                <w:spacing w:val="2"/>
                <w:sz w:val="24"/>
                <w:szCs w:val="24"/>
              </w:rPr>
              <w:t xml:space="preserve"> </w:t>
            </w:r>
            <w:r w:rsidRPr="001F480B">
              <w:rPr>
                <w:rFonts w:ascii="Times New Roman" w:eastAsia="Calibri" w:hAnsi="Times New Roman" w:cs="Times New Roman"/>
                <w:b/>
                <w:i/>
                <w:spacing w:val="2"/>
                <w:sz w:val="24"/>
                <w:szCs w:val="24"/>
              </w:rPr>
              <w:t>4</w:t>
            </w:r>
            <w:r w:rsidR="0095074C" w:rsidRPr="001F480B">
              <w:rPr>
                <w:rFonts w:ascii="Times New Roman" w:eastAsia="Calibri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="0095074C" w:rsidRPr="001F480B">
              <w:rPr>
                <w:rFonts w:ascii="Times New Roman" w:eastAsia="Calibri" w:hAnsi="Times New Roman" w:cs="Times New Roman"/>
                <w:b/>
                <w:i/>
                <w:spacing w:val="-1"/>
                <w:sz w:val="24"/>
                <w:szCs w:val="24"/>
              </w:rPr>
              <w:t>d</w:t>
            </w:r>
            <w:r w:rsidR="0095074C" w:rsidRPr="001F480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isci</w:t>
            </w:r>
            <w:r w:rsidR="0095074C" w:rsidRPr="001F480B">
              <w:rPr>
                <w:rFonts w:ascii="Times New Roman" w:eastAsia="Calibri" w:hAnsi="Times New Roman" w:cs="Times New Roman"/>
                <w:b/>
                <w:i/>
                <w:spacing w:val="-1"/>
                <w:sz w:val="24"/>
                <w:szCs w:val="24"/>
              </w:rPr>
              <w:t>p</w:t>
            </w:r>
            <w:r w:rsidR="0095074C" w:rsidRPr="001F480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li</w:t>
            </w:r>
            <w:r w:rsidR="0095074C" w:rsidRPr="001F480B">
              <w:rPr>
                <w:rFonts w:ascii="Times New Roman" w:eastAsia="Calibri" w:hAnsi="Times New Roman" w:cs="Times New Roman"/>
                <w:b/>
                <w:i/>
                <w:spacing w:val="-1"/>
                <w:sz w:val="24"/>
                <w:szCs w:val="24"/>
              </w:rPr>
              <w:t>n</w:t>
            </w:r>
            <w:r w:rsidR="0095074C" w:rsidRPr="001F480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e</w:t>
            </w:r>
            <w:r w:rsidR="0095074C" w:rsidRPr="001F480B">
              <w:rPr>
                <w:rFonts w:ascii="Times New Roman" w:eastAsia="Calibri" w:hAnsi="Times New Roman" w:cs="Times New Roman"/>
                <w:b/>
                <w:i/>
                <w:spacing w:val="-1"/>
                <w:sz w:val="24"/>
                <w:szCs w:val="24"/>
              </w:rPr>
              <w:t xml:space="preserve"> </w:t>
            </w:r>
            <w:r w:rsidR="0095074C" w:rsidRPr="001F480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c</w:t>
            </w:r>
            <w:r w:rsidR="0095074C" w:rsidRPr="001F480B">
              <w:rPr>
                <w:rFonts w:ascii="Times New Roman" w:eastAsia="Calibri" w:hAnsi="Times New Roman" w:cs="Times New Roman"/>
                <w:b/>
                <w:i/>
                <w:spacing w:val="-1"/>
                <w:sz w:val="24"/>
                <w:szCs w:val="24"/>
              </w:rPr>
              <w:t>o</w:t>
            </w:r>
            <w:r w:rsidR="0095074C" w:rsidRPr="001F480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n i</w:t>
            </w:r>
            <w:r w:rsidR="0095074C" w:rsidRPr="001F480B">
              <w:rPr>
                <w:rFonts w:ascii="Times New Roman" w:eastAsia="Calibri" w:hAnsi="Times New Roman" w:cs="Times New Roman"/>
                <w:b/>
                <w:i/>
                <w:spacing w:val="-1"/>
                <w:sz w:val="24"/>
                <w:szCs w:val="24"/>
              </w:rPr>
              <w:t>n</w:t>
            </w:r>
            <w:r w:rsidR="0095074C" w:rsidRPr="001F480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s</w:t>
            </w:r>
            <w:r w:rsidR="0095074C" w:rsidRPr="001F480B">
              <w:rPr>
                <w:rFonts w:ascii="Times New Roman" w:eastAsia="Calibri" w:hAnsi="Times New Roman" w:cs="Times New Roman"/>
                <w:b/>
                <w:i/>
                <w:spacing w:val="-1"/>
                <w:sz w:val="24"/>
                <w:szCs w:val="24"/>
              </w:rPr>
              <w:t>u</w:t>
            </w:r>
            <w:r w:rsidR="0095074C" w:rsidRPr="001F480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fficie</w:t>
            </w:r>
            <w:r w:rsidR="0095074C" w:rsidRPr="001F480B">
              <w:rPr>
                <w:rFonts w:ascii="Times New Roman" w:eastAsia="Calibri" w:hAnsi="Times New Roman" w:cs="Times New Roman"/>
                <w:b/>
                <w:i/>
                <w:spacing w:val="-1"/>
                <w:sz w:val="24"/>
                <w:szCs w:val="24"/>
              </w:rPr>
              <w:t>nz</w:t>
            </w:r>
            <w:r w:rsidR="0095074C" w:rsidRPr="001F480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e</w:t>
            </w:r>
            <w:r w:rsidR="0095074C" w:rsidRPr="001F480B">
              <w:rPr>
                <w:rFonts w:ascii="Times New Roman" w:eastAsia="Calibri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="0095074C" w:rsidRPr="001F480B">
              <w:rPr>
                <w:rFonts w:ascii="Times New Roman" w:eastAsia="Calibri" w:hAnsi="Times New Roman" w:cs="Times New Roman"/>
                <w:b/>
                <w:i/>
                <w:spacing w:val="-1"/>
                <w:sz w:val="24"/>
                <w:szCs w:val="24"/>
              </w:rPr>
              <w:t>d</w:t>
            </w:r>
            <w:r w:rsidR="0095074C" w:rsidRPr="001F480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i ti</w:t>
            </w:r>
            <w:r w:rsidR="0095074C" w:rsidRPr="001F480B">
              <w:rPr>
                <w:rFonts w:ascii="Times New Roman" w:eastAsia="Calibri" w:hAnsi="Times New Roman" w:cs="Times New Roman"/>
                <w:b/>
                <w:i/>
                <w:spacing w:val="-3"/>
                <w:sz w:val="24"/>
                <w:szCs w:val="24"/>
              </w:rPr>
              <w:t>p</w:t>
            </w:r>
            <w:r w:rsidR="0095074C" w:rsidRPr="001F480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o</w:t>
            </w:r>
            <w:r w:rsidR="0095074C" w:rsidRPr="001F480B">
              <w:rPr>
                <w:rFonts w:ascii="Times New Roman" w:eastAsia="Calibri" w:hAnsi="Times New Roman" w:cs="Times New Roman"/>
                <w:b/>
                <w:i/>
                <w:spacing w:val="2"/>
                <w:sz w:val="24"/>
                <w:szCs w:val="24"/>
              </w:rPr>
              <w:t xml:space="preserve"> </w:t>
            </w:r>
            <w:r w:rsidR="0095074C" w:rsidRPr="001F480B">
              <w:rPr>
                <w:rFonts w:ascii="Times New Roman" w:eastAsia="Calibri" w:hAnsi="Times New Roman" w:cs="Times New Roman"/>
                <w:b/>
                <w:i/>
                <w:spacing w:val="-1"/>
                <w:sz w:val="24"/>
                <w:szCs w:val="24"/>
              </w:rPr>
              <w:t>g</w:t>
            </w:r>
            <w:r w:rsidR="0095074C" w:rsidRPr="001F480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ra</w:t>
            </w:r>
            <w:r w:rsidR="0095074C" w:rsidRPr="001F480B">
              <w:rPr>
                <w:rFonts w:ascii="Times New Roman" w:eastAsia="Calibri" w:hAnsi="Times New Roman" w:cs="Times New Roman"/>
                <w:b/>
                <w:i/>
                <w:spacing w:val="-1"/>
                <w:sz w:val="24"/>
                <w:szCs w:val="24"/>
              </w:rPr>
              <w:t>v</w:t>
            </w:r>
            <w:r w:rsidR="0095074C" w:rsidRPr="001F480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e</w:t>
            </w:r>
          </w:p>
          <w:p w:rsidR="00CF7271" w:rsidRPr="00CF7271" w:rsidRDefault="00CF7271" w:rsidP="00CF7271">
            <w:pPr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CF7271">
              <w:rPr>
                <w:rFonts w:ascii="Times New Roman" w:eastAsia="Calibri" w:hAnsi="Times New Roman" w:cs="Times New Roman"/>
                <w:sz w:val="24"/>
                <w:szCs w:val="24"/>
              </w:rPr>
              <w:t>e media totale inferiore a 6/1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1F480B" w:rsidRDefault="00CF7271" w:rsidP="001F480B">
            <w:pPr>
              <w:ind w:left="34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F7271">
              <w:rPr>
                <w:rFonts w:ascii="Times New Roman" w:eastAsia="Calibri" w:hAnsi="Times New Roman" w:cs="Times New Roman"/>
                <w:sz w:val="24"/>
                <w:szCs w:val="24"/>
              </w:rPr>
              <w:t>2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F480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in</w:t>
            </w:r>
            <w:r w:rsidR="0095074C" w:rsidRPr="001F480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al</w:t>
            </w:r>
            <w:r w:rsidR="0095074C" w:rsidRPr="001F480B">
              <w:rPr>
                <w:rFonts w:ascii="Times New Roman" w:eastAsia="Calibri" w:hAnsi="Times New Roman" w:cs="Times New Roman"/>
                <w:b/>
                <w:i/>
                <w:spacing w:val="1"/>
                <w:sz w:val="24"/>
                <w:szCs w:val="24"/>
              </w:rPr>
              <w:t>me</w:t>
            </w:r>
            <w:r w:rsidR="0095074C" w:rsidRPr="001F480B">
              <w:rPr>
                <w:rFonts w:ascii="Times New Roman" w:eastAsia="Calibri" w:hAnsi="Times New Roman" w:cs="Times New Roman"/>
                <w:b/>
                <w:i/>
                <w:spacing w:val="-3"/>
                <w:sz w:val="24"/>
                <w:szCs w:val="24"/>
              </w:rPr>
              <w:t>n</w:t>
            </w:r>
            <w:r w:rsidR="0095074C" w:rsidRPr="001F480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o</w:t>
            </w:r>
            <w:r w:rsidR="0095074C" w:rsidRPr="001F480B">
              <w:rPr>
                <w:rFonts w:ascii="Times New Roman" w:eastAsia="Calibri" w:hAnsi="Times New Roman" w:cs="Times New Roman"/>
                <w:b/>
                <w:i/>
                <w:spacing w:val="2"/>
                <w:sz w:val="24"/>
                <w:szCs w:val="24"/>
              </w:rPr>
              <w:t xml:space="preserve"> </w:t>
            </w:r>
            <w:r w:rsidRPr="001F480B">
              <w:rPr>
                <w:rFonts w:ascii="Times New Roman" w:eastAsia="Calibri" w:hAnsi="Times New Roman" w:cs="Times New Roman"/>
                <w:b/>
                <w:i/>
                <w:spacing w:val="2"/>
                <w:sz w:val="24"/>
                <w:szCs w:val="24"/>
              </w:rPr>
              <w:t xml:space="preserve">3 </w:t>
            </w:r>
            <w:r w:rsidR="0095074C" w:rsidRPr="001F480B">
              <w:rPr>
                <w:rFonts w:ascii="Times New Roman" w:eastAsia="Calibri" w:hAnsi="Times New Roman" w:cs="Times New Roman"/>
                <w:b/>
                <w:i/>
                <w:spacing w:val="-1"/>
                <w:sz w:val="24"/>
                <w:szCs w:val="24"/>
              </w:rPr>
              <w:t>d</w:t>
            </w:r>
            <w:r w:rsidR="0095074C" w:rsidRPr="001F480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isci</w:t>
            </w:r>
            <w:r w:rsidR="0095074C" w:rsidRPr="001F480B">
              <w:rPr>
                <w:rFonts w:ascii="Times New Roman" w:eastAsia="Calibri" w:hAnsi="Times New Roman" w:cs="Times New Roman"/>
                <w:b/>
                <w:i/>
                <w:spacing w:val="-1"/>
                <w:sz w:val="24"/>
                <w:szCs w:val="24"/>
              </w:rPr>
              <w:t>p</w:t>
            </w:r>
            <w:r w:rsidR="0095074C" w:rsidRPr="001F480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li</w:t>
            </w:r>
            <w:r w:rsidR="0095074C" w:rsidRPr="001F480B">
              <w:rPr>
                <w:rFonts w:ascii="Times New Roman" w:eastAsia="Calibri" w:hAnsi="Times New Roman" w:cs="Times New Roman"/>
                <w:b/>
                <w:i/>
                <w:spacing w:val="-3"/>
                <w:sz w:val="24"/>
                <w:szCs w:val="24"/>
              </w:rPr>
              <w:t>n</w:t>
            </w:r>
            <w:r w:rsidR="0095074C" w:rsidRPr="001F480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e</w:t>
            </w:r>
            <w:r w:rsidR="0095074C" w:rsidRPr="001F480B">
              <w:rPr>
                <w:rFonts w:ascii="Times New Roman" w:eastAsia="Calibri" w:hAnsi="Times New Roman" w:cs="Times New Roman"/>
                <w:b/>
                <w:i/>
                <w:spacing w:val="-2"/>
                <w:sz w:val="24"/>
                <w:szCs w:val="24"/>
              </w:rPr>
              <w:t xml:space="preserve"> c</w:t>
            </w:r>
            <w:r w:rsidR="0095074C" w:rsidRPr="001F480B">
              <w:rPr>
                <w:rFonts w:ascii="Times New Roman" w:eastAsia="Calibri" w:hAnsi="Times New Roman" w:cs="Times New Roman"/>
                <w:b/>
                <w:i/>
                <w:spacing w:val="1"/>
                <w:sz w:val="24"/>
                <w:szCs w:val="24"/>
              </w:rPr>
              <w:t>o</w:t>
            </w:r>
            <w:r w:rsidR="0095074C" w:rsidRPr="001F480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n i</w:t>
            </w:r>
            <w:r w:rsidR="0095074C" w:rsidRPr="001F480B">
              <w:rPr>
                <w:rFonts w:ascii="Times New Roman" w:eastAsia="Calibri" w:hAnsi="Times New Roman" w:cs="Times New Roman"/>
                <w:b/>
                <w:i/>
                <w:spacing w:val="-1"/>
                <w:sz w:val="24"/>
                <w:szCs w:val="24"/>
              </w:rPr>
              <w:t>n</w:t>
            </w:r>
            <w:r w:rsidR="0095074C" w:rsidRPr="001F480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s</w:t>
            </w:r>
            <w:r w:rsidR="0095074C" w:rsidRPr="001F480B">
              <w:rPr>
                <w:rFonts w:ascii="Times New Roman" w:eastAsia="Calibri" w:hAnsi="Times New Roman" w:cs="Times New Roman"/>
                <w:b/>
                <w:i/>
                <w:spacing w:val="-1"/>
                <w:sz w:val="24"/>
                <w:szCs w:val="24"/>
              </w:rPr>
              <w:t>u</w:t>
            </w:r>
            <w:r w:rsidR="0095074C" w:rsidRPr="001F480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fficie</w:t>
            </w:r>
            <w:r w:rsidR="0095074C" w:rsidRPr="001F480B">
              <w:rPr>
                <w:rFonts w:ascii="Times New Roman" w:eastAsia="Calibri" w:hAnsi="Times New Roman" w:cs="Times New Roman"/>
                <w:b/>
                <w:i/>
                <w:spacing w:val="-1"/>
                <w:sz w:val="24"/>
                <w:szCs w:val="24"/>
              </w:rPr>
              <w:t>nz</w:t>
            </w:r>
            <w:r w:rsidR="0095074C" w:rsidRPr="001F480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e</w:t>
            </w:r>
            <w:r w:rsidR="0095074C" w:rsidRPr="001F480B">
              <w:rPr>
                <w:rFonts w:ascii="Times New Roman" w:eastAsia="Calibri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1F480B">
              <w:rPr>
                <w:rFonts w:ascii="Times New Roman" w:eastAsia="Calibri" w:hAnsi="Times New Roman" w:cs="Times New Roman"/>
                <w:b/>
                <w:i/>
                <w:spacing w:val="1"/>
                <w:sz w:val="24"/>
                <w:szCs w:val="24"/>
              </w:rPr>
              <w:t xml:space="preserve"> di tipo </w:t>
            </w:r>
            <w:r w:rsidRPr="001F480B">
              <w:rPr>
                <w:rFonts w:ascii="Times New Roman" w:eastAsia="Calibri" w:hAnsi="Times New Roman" w:cs="Times New Roman"/>
                <w:b/>
                <w:i/>
                <w:spacing w:val="1"/>
                <w:sz w:val="24"/>
                <w:szCs w:val="24"/>
              </w:rPr>
              <w:lastRenderedPageBreak/>
              <w:t>grave e</w:t>
            </w:r>
            <w:r w:rsidR="001F480B" w:rsidRPr="001F480B">
              <w:rPr>
                <w:rFonts w:ascii="Times New Roman" w:eastAsia="Calibri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1F480B">
              <w:rPr>
                <w:rFonts w:ascii="Times New Roman" w:eastAsia="Calibri" w:hAnsi="Times New Roman" w:cs="Times New Roman"/>
                <w:b/>
                <w:i/>
                <w:spacing w:val="1"/>
                <w:sz w:val="24"/>
                <w:szCs w:val="24"/>
              </w:rPr>
              <w:t>3 discipline con insufficienze</w:t>
            </w:r>
            <w:r w:rsidRPr="001F480B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95074C" w:rsidRPr="001F480B">
              <w:rPr>
                <w:rFonts w:ascii="Times New Roman" w:eastAsia="Calibri" w:hAnsi="Times New Roman" w:cs="Times New Roman"/>
                <w:b/>
                <w:i/>
                <w:spacing w:val="-3"/>
                <w:sz w:val="24"/>
                <w:szCs w:val="24"/>
              </w:rPr>
              <w:t>n</w:t>
            </w:r>
            <w:r w:rsidR="0095074C" w:rsidRPr="001F480B">
              <w:rPr>
                <w:rFonts w:ascii="Times New Roman" w:eastAsia="Calibri" w:hAnsi="Times New Roman" w:cs="Times New Roman"/>
                <w:b/>
                <w:i/>
                <w:spacing w:val="1"/>
                <w:sz w:val="24"/>
                <w:szCs w:val="24"/>
              </w:rPr>
              <w:t>o</w:t>
            </w:r>
            <w:r w:rsidR="0095074C" w:rsidRPr="001F480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n </w:t>
            </w:r>
            <w:r w:rsidR="0095074C" w:rsidRPr="001F480B">
              <w:rPr>
                <w:rFonts w:ascii="Times New Roman" w:eastAsia="Calibri" w:hAnsi="Times New Roman" w:cs="Times New Roman"/>
                <w:b/>
                <w:i/>
                <w:spacing w:val="-1"/>
                <w:sz w:val="24"/>
                <w:szCs w:val="24"/>
              </w:rPr>
              <w:t>g</w:t>
            </w:r>
            <w:r w:rsidR="0095074C" w:rsidRPr="001F480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r</w:t>
            </w:r>
            <w:r w:rsidR="0095074C" w:rsidRPr="001F480B">
              <w:rPr>
                <w:rFonts w:ascii="Times New Roman" w:eastAsia="Calibri" w:hAnsi="Times New Roman" w:cs="Times New Roman"/>
                <w:b/>
                <w:i/>
                <w:spacing w:val="-2"/>
                <w:sz w:val="24"/>
                <w:szCs w:val="24"/>
              </w:rPr>
              <w:t>a</w:t>
            </w:r>
            <w:r w:rsidR="0095074C" w:rsidRPr="001F480B">
              <w:rPr>
                <w:rFonts w:ascii="Times New Roman" w:eastAsia="Calibri" w:hAnsi="Times New Roman" w:cs="Times New Roman"/>
                <w:b/>
                <w:i/>
                <w:spacing w:val="1"/>
                <w:sz w:val="24"/>
                <w:szCs w:val="24"/>
              </w:rPr>
              <w:t>v</w:t>
            </w:r>
            <w:r w:rsidR="0095074C" w:rsidRPr="001F480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i</w:t>
            </w:r>
            <w:r w:rsidR="001F480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1F480B" w:rsidRPr="001F480B" w:rsidRDefault="001F480B" w:rsidP="001F480B">
            <w:pPr>
              <w:ind w:left="34"/>
              <w:rPr>
                <w:rFonts w:ascii="Times New Roman" w:eastAsia="Calibri" w:hAnsi="Times New Roman" w:cs="Times New Roman"/>
                <w:b/>
                <w:i/>
                <w:spacing w:val="1"/>
                <w:sz w:val="24"/>
                <w:szCs w:val="24"/>
              </w:rPr>
            </w:pPr>
            <w:r w:rsidRPr="001F480B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CF7271">
              <w:rPr>
                <w:rFonts w:ascii="Times New Roman" w:eastAsia="Calibri" w:hAnsi="Times New Roman" w:cs="Times New Roman"/>
                <w:sz w:val="24"/>
                <w:szCs w:val="24"/>
              </w:rPr>
              <w:t>e media totale inferiore a 6/1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95074C" w:rsidRPr="004D305E" w:rsidRDefault="001F480B" w:rsidP="004D305E">
            <w:pPr>
              <w:ind w:left="36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4D305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Insufficienza grave : fino a 4/10</w:t>
            </w:r>
          </w:p>
          <w:p w:rsidR="001F480B" w:rsidRPr="004D305E" w:rsidRDefault="001F480B" w:rsidP="004D305E">
            <w:pPr>
              <w:ind w:left="36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4D305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Insufficienza non grave : 5/10</w:t>
            </w:r>
          </w:p>
          <w:p w:rsidR="0095074C" w:rsidRPr="004D305E" w:rsidRDefault="0095074C" w:rsidP="004D305E">
            <w:pPr>
              <w:pStyle w:val="Paragrafoelenco"/>
              <w:numPr>
                <w:ilvl w:val="0"/>
                <w:numId w:val="13"/>
              </w:numPr>
              <w:spacing w:line="260" w:lineRule="exact"/>
              <w:ind w:left="317" w:right="74" w:hanging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05E">
              <w:rPr>
                <w:rFonts w:ascii="Times New Roman" w:eastAsia="Calibri" w:hAnsi="Times New Roman" w:cs="Times New Roman"/>
                <w:sz w:val="24"/>
                <w:szCs w:val="24"/>
              </w:rPr>
              <w:t>T</w:t>
            </w:r>
            <w:r w:rsidRPr="004D305E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u</w:t>
            </w:r>
            <w:r w:rsidRPr="004D305E">
              <w:rPr>
                <w:rFonts w:ascii="Times New Roman" w:eastAsia="Calibri" w:hAnsi="Times New Roman" w:cs="Times New Roman"/>
                <w:sz w:val="24"/>
                <w:szCs w:val="24"/>
              </w:rPr>
              <w:t>tte le</w:t>
            </w:r>
            <w:r w:rsidRPr="004D305E"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4D305E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4D305E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4D305E"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Pr="004D305E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u</w:t>
            </w:r>
            <w:r w:rsidRPr="004D305E">
              <w:rPr>
                <w:rFonts w:ascii="Times New Roman" w:eastAsia="Calibri" w:hAnsi="Times New Roman" w:cs="Times New Roman"/>
                <w:sz w:val="24"/>
                <w:szCs w:val="24"/>
              </w:rPr>
              <w:t>ffic</w:t>
            </w:r>
            <w:r w:rsidRPr="004D305E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i</w:t>
            </w:r>
            <w:r w:rsidRPr="004D305E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Pr="004D305E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z</w:t>
            </w:r>
            <w:r w:rsidRPr="004D305E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Pr="004D305E"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4D305E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d</w:t>
            </w:r>
            <w:r w:rsidRPr="004D305E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e</w:t>
            </w:r>
            <w:r w:rsidRPr="004D305E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von</w:t>
            </w:r>
            <w:r w:rsidRPr="004D305E"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  <w:r w:rsidRPr="004D305E"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4D305E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e</w:t>
            </w:r>
            <w:r w:rsidRPr="004D305E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s</w:t>
            </w:r>
            <w:r w:rsidRPr="004D305E"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Pr="004D305E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e</w:t>
            </w:r>
            <w:r w:rsidRPr="004D30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e </w:t>
            </w:r>
            <w:r w:rsidRPr="004D305E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e</w:t>
            </w:r>
            <w:r w:rsidRPr="004D305E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v</w:t>
            </w:r>
            <w:r w:rsidRPr="004D305E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4D305E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d</w:t>
            </w:r>
            <w:r w:rsidRPr="004D305E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e</w:t>
            </w:r>
            <w:r w:rsidRPr="004D305E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z</w:t>
            </w:r>
            <w:r w:rsidRPr="004D30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ate </w:t>
            </w:r>
            <w:r w:rsidRPr="004D305E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4D305E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e</w:t>
            </w:r>
            <w:r w:rsidRPr="004D30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 </w:t>
            </w:r>
            <w:r w:rsidRPr="004D305E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ve</w:t>
            </w:r>
            <w:r w:rsidRPr="004D305E"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  <w:r w:rsidRPr="004D305E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b</w:t>
            </w:r>
            <w:r w:rsidRPr="004D305E">
              <w:rPr>
                <w:rFonts w:ascii="Times New Roman" w:eastAsia="Calibri" w:hAnsi="Times New Roman" w:cs="Times New Roman"/>
                <w:sz w:val="24"/>
                <w:szCs w:val="24"/>
              </w:rPr>
              <w:t>ali</w:t>
            </w:r>
            <w:r w:rsidRPr="004D305E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D305E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d</w:t>
            </w:r>
            <w:r w:rsidRPr="004D305E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e</w:t>
            </w:r>
            <w:r w:rsidRPr="004D30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 </w:t>
            </w:r>
            <w:r w:rsidRPr="004D305E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c</w:t>
            </w:r>
            <w:r w:rsidRPr="004D305E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4D305E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4D305E">
              <w:rPr>
                <w:rFonts w:ascii="Times New Roman" w:eastAsia="Calibri" w:hAnsi="Times New Roman" w:cs="Times New Roman"/>
                <w:sz w:val="24"/>
                <w:szCs w:val="24"/>
              </w:rPr>
              <w:t>si</w:t>
            </w:r>
            <w:r w:rsidRPr="004D305E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g</w:t>
            </w:r>
            <w:r w:rsidRPr="004D305E">
              <w:rPr>
                <w:rFonts w:ascii="Times New Roman" w:eastAsia="Calibri" w:hAnsi="Times New Roman" w:cs="Times New Roman"/>
                <w:sz w:val="24"/>
                <w:szCs w:val="24"/>
              </w:rPr>
              <w:t>li</w:t>
            </w:r>
            <w:r w:rsidRPr="004D305E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D305E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d</w:t>
            </w:r>
            <w:r w:rsidRPr="004D305E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4D305E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D305E">
              <w:rPr>
                <w:rFonts w:ascii="Times New Roman" w:eastAsia="Calibri" w:hAnsi="Times New Roman" w:cs="Times New Roman"/>
                <w:sz w:val="24"/>
                <w:szCs w:val="24"/>
              </w:rPr>
              <w:t>cla</w:t>
            </w:r>
            <w:r w:rsidRPr="004D305E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ss</w:t>
            </w:r>
            <w:r w:rsidRPr="004D305E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e</w:t>
            </w:r>
            <w:r w:rsidRPr="004D305E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4D305E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D305E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4D305E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e</w:t>
            </w:r>
            <w:r w:rsidRPr="004D30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le </w:t>
            </w:r>
            <w:r w:rsidRPr="004D305E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c</w:t>
            </w:r>
            <w:r w:rsidRPr="004D305E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m</w:t>
            </w:r>
            <w:r w:rsidRPr="004D305E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un</w:t>
            </w:r>
            <w:r w:rsidRPr="004D305E">
              <w:rPr>
                <w:rFonts w:ascii="Times New Roman" w:eastAsia="Calibri" w:hAnsi="Times New Roman" w:cs="Times New Roman"/>
                <w:sz w:val="24"/>
                <w:szCs w:val="24"/>
              </w:rPr>
              <w:t>ica</w:t>
            </w:r>
            <w:r w:rsidRPr="004D305E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z</w:t>
            </w:r>
            <w:r w:rsidRPr="004D305E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i</w:t>
            </w:r>
            <w:r w:rsidRPr="004D305E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4D305E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4D305E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4D305E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D305E">
              <w:rPr>
                <w:rFonts w:ascii="Times New Roman" w:eastAsia="Calibri" w:hAnsi="Times New Roman" w:cs="Times New Roman"/>
                <w:sz w:val="24"/>
                <w:szCs w:val="24"/>
              </w:rPr>
              <w:t>alle fa</w:t>
            </w:r>
            <w:r w:rsidRPr="004D305E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m</w:t>
            </w:r>
            <w:r w:rsidRPr="004D305E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4D305E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g</w:t>
            </w:r>
            <w:r w:rsidRPr="004D305E">
              <w:rPr>
                <w:rFonts w:ascii="Times New Roman" w:eastAsia="Calibri" w:hAnsi="Times New Roman" w:cs="Times New Roman"/>
                <w:sz w:val="24"/>
                <w:szCs w:val="24"/>
              </w:rPr>
              <w:t>lie</w:t>
            </w:r>
            <w:r w:rsidRPr="004D305E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D305E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Pr="004D305E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305E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4D305E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e</w:t>
            </w:r>
            <w:r w:rsidRPr="004D305E">
              <w:rPr>
                <w:rFonts w:ascii="Times New Roman" w:eastAsia="Calibri" w:hAnsi="Times New Roman" w:cs="Times New Roman"/>
                <w:sz w:val="24"/>
                <w:szCs w:val="24"/>
              </w:rPr>
              <w:t>lla</w:t>
            </w:r>
            <w:r w:rsidRPr="004D305E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D305E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m</w:t>
            </w:r>
            <w:r w:rsidRPr="004D305E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e</w:t>
            </w:r>
            <w:r w:rsidRPr="004D30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sa in </w:t>
            </w:r>
            <w:r w:rsidRPr="004D305E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p</w:t>
            </w:r>
            <w:r w:rsidRPr="004D305E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r</w:t>
            </w:r>
            <w:r w:rsidRPr="004D30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tica </w:t>
            </w:r>
            <w:r w:rsidRPr="004D305E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d</w:t>
            </w:r>
            <w:r w:rsidRPr="004D305E">
              <w:rPr>
                <w:rFonts w:ascii="Times New Roman" w:eastAsia="Calibri" w:hAnsi="Times New Roman" w:cs="Times New Roman"/>
                <w:sz w:val="24"/>
                <w:szCs w:val="24"/>
              </w:rPr>
              <w:t>i st</w:t>
            </w:r>
            <w:r w:rsidRPr="004D305E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r</w:t>
            </w:r>
            <w:r w:rsidRPr="004D305E">
              <w:rPr>
                <w:rFonts w:ascii="Times New Roman" w:eastAsia="Calibri" w:hAnsi="Times New Roman" w:cs="Times New Roman"/>
                <w:sz w:val="24"/>
                <w:szCs w:val="24"/>
              </w:rPr>
              <w:t>at</w:t>
            </w:r>
            <w:r w:rsidRPr="004D305E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e</w:t>
            </w:r>
            <w:r w:rsidRPr="004D305E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g</w:t>
            </w:r>
            <w:r w:rsidRPr="004D305E">
              <w:rPr>
                <w:rFonts w:ascii="Times New Roman" w:eastAsia="Calibri" w:hAnsi="Times New Roman" w:cs="Times New Roman"/>
                <w:sz w:val="24"/>
                <w:szCs w:val="24"/>
              </w:rPr>
              <w:t>ie</w:t>
            </w:r>
            <w:r w:rsidRPr="004D305E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d</w:t>
            </w:r>
            <w:r w:rsidRPr="004D305E">
              <w:rPr>
                <w:rFonts w:ascii="Times New Roman" w:eastAsia="Calibri" w:hAnsi="Times New Roman" w:cs="Times New Roman"/>
                <w:sz w:val="24"/>
                <w:szCs w:val="24"/>
              </w:rPr>
              <w:t>i r</w:t>
            </w:r>
            <w:r w:rsidRPr="004D305E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e</w:t>
            </w:r>
            <w:r w:rsidRPr="004D305E">
              <w:rPr>
                <w:rFonts w:ascii="Times New Roman" w:eastAsia="Calibri" w:hAnsi="Times New Roman" w:cs="Times New Roman"/>
                <w:sz w:val="24"/>
                <w:szCs w:val="24"/>
              </w:rPr>
              <w:t>c</w:t>
            </w:r>
            <w:r w:rsidRPr="004D305E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u</w:t>
            </w:r>
            <w:r w:rsidRPr="004D305E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p</w:t>
            </w:r>
            <w:r w:rsidRPr="004D305E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e</w:t>
            </w:r>
            <w:r w:rsidRPr="004D305E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r</w:t>
            </w:r>
            <w:r w:rsidRPr="004D305E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4D305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95074C" w:rsidRPr="00F84C1A" w:rsidRDefault="0095074C" w:rsidP="006E5D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4381C" w:rsidRPr="00F84C1A" w:rsidTr="0095074C">
        <w:tc>
          <w:tcPr>
            <w:tcW w:w="5246" w:type="dxa"/>
          </w:tcPr>
          <w:p w:rsidR="00A4381C" w:rsidRPr="00760179" w:rsidRDefault="00A4381C" w:rsidP="00760179">
            <w:pPr>
              <w:ind w:left="34"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81C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lastRenderedPageBreak/>
              <w:t>Cr</w:t>
            </w:r>
            <w:r w:rsidRPr="00A4381C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i</w:t>
            </w:r>
            <w:r w:rsidRPr="00A438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</w:t>
            </w:r>
            <w:r w:rsidRPr="00A4381C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e</w:t>
            </w:r>
            <w:r w:rsidRPr="00A4381C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>r</w:t>
            </w:r>
            <w:r w:rsidRPr="00A438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</w:t>
            </w:r>
            <w:r w:rsidRPr="00A4381C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 xml:space="preserve"> d</w:t>
            </w:r>
            <w:r w:rsidRPr="00A438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</w:t>
            </w:r>
            <w:r w:rsidRPr="00A4381C"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="00760179" w:rsidRPr="00A4381C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A</w:t>
            </w:r>
            <w:r w:rsidR="00760179" w:rsidRPr="00A4381C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>M</w:t>
            </w:r>
            <w:r w:rsidR="00760179" w:rsidRPr="00A438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</w:t>
            </w:r>
            <w:r w:rsidR="00760179" w:rsidRPr="00A4381C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I</w:t>
            </w:r>
            <w:r w:rsidR="00760179" w:rsidRPr="00A4381C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>S</w:t>
            </w:r>
            <w:r w:rsidR="00760179" w:rsidRPr="00A4381C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>S</w:t>
            </w:r>
            <w:r w:rsidR="00760179" w:rsidRPr="00A4381C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>I</w:t>
            </w:r>
            <w:r w:rsidR="00760179" w:rsidRPr="00A4381C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ON</w:t>
            </w:r>
            <w:r w:rsidR="00760179" w:rsidRPr="00A438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</w:t>
            </w:r>
            <w:r w:rsidRPr="00A438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760179" w:rsidRPr="00A4381C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a</w:t>
            </w:r>
            <w:r w:rsidR="00760179" w:rsidRPr="00A4381C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>ll’</w:t>
            </w:r>
            <w:r w:rsidR="00760179" w:rsidRPr="00A4381C">
              <w:rPr>
                <w:rFonts w:ascii="Times New Roman" w:eastAsia="Calibri" w:hAnsi="Times New Roman" w:cs="Times New Roman"/>
                <w:b/>
                <w:spacing w:val="-3"/>
                <w:sz w:val="24"/>
                <w:szCs w:val="24"/>
              </w:rPr>
              <w:t>E</w:t>
            </w:r>
            <w:r w:rsidR="00760179" w:rsidRPr="00A4381C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>S</w:t>
            </w:r>
            <w:r w:rsidR="00760179" w:rsidRPr="00A4381C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A</w:t>
            </w:r>
            <w:r w:rsidR="00760179" w:rsidRPr="00A438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ME </w:t>
            </w:r>
            <w:r w:rsidR="007601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di </w:t>
            </w:r>
            <w:r w:rsidR="00760179" w:rsidRPr="00A4381C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S</w:t>
            </w:r>
            <w:r w:rsidR="00760179" w:rsidRPr="00A438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</w:t>
            </w:r>
            <w:r w:rsidR="00760179" w:rsidRPr="00A4381C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a</w:t>
            </w:r>
            <w:r w:rsidR="00760179" w:rsidRPr="00A438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o</w:t>
            </w:r>
            <w:r w:rsidR="00760179" w:rsidRPr="00A4381C">
              <w:rPr>
                <w:rFonts w:ascii="Times New Roman" w:eastAsia="Calibri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="00760179" w:rsidRPr="00A4381C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>C</w:t>
            </w:r>
            <w:r w:rsidR="00760179" w:rsidRPr="00A4381C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on</w:t>
            </w:r>
            <w:r w:rsidR="00760179" w:rsidRPr="00A4381C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>cl</w:t>
            </w:r>
            <w:r w:rsidR="00760179" w:rsidRPr="00A4381C">
              <w:rPr>
                <w:rFonts w:ascii="Times New Roman" w:eastAsia="Calibri" w:hAnsi="Times New Roman" w:cs="Times New Roman"/>
                <w:b/>
                <w:spacing w:val="-3"/>
                <w:sz w:val="24"/>
                <w:szCs w:val="24"/>
              </w:rPr>
              <w:t>u</w:t>
            </w:r>
            <w:r w:rsidR="00760179" w:rsidRPr="00A4381C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>s</w:t>
            </w:r>
            <w:r w:rsidR="00760179" w:rsidRPr="00A4381C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i</w:t>
            </w:r>
            <w:r w:rsidR="00760179" w:rsidRPr="00A4381C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>v</w:t>
            </w:r>
            <w:r w:rsidR="00760179" w:rsidRPr="00A438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</w:t>
            </w:r>
            <w:r w:rsidRPr="00A438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4381C">
              <w:rPr>
                <w:rFonts w:ascii="Times New Roman" w:eastAsia="Calibri" w:hAnsi="Times New Roman" w:cs="Times New Roman"/>
                <w:b/>
                <w:spacing w:val="-3"/>
                <w:sz w:val="24"/>
                <w:szCs w:val="24"/>
              </w:rPr>
              <w:t>d</w:t>
            </w:r>
            <w:r w:rsidRPr="00A4381C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e</w:t>
            </w:r>
            <w:r w:rsidRPr="00A438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</w:t>
            </w:r>
            <w:r w:rsidRPr="00A4381C"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="00760179"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  <w:t>P</w:t>
            </w:r>
            <w:r w:rsidRPr="00A4381C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>r</w:t>
            </w:r>
            <w:r w:rsidRPr="00A4381C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i</w:t>
            </w:r>
            <w:r w:rsidRPr="00A438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mo </w:t>
            </w:r>
            <w:r w:rsidR="007601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</w:t>
            </w:r>
            <w:r w:rsidRPr="00A4381C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>i</w:t>
            </w:r>
            <w:r w:rsidRPr="00A4381C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c</w:t>
            </w:r>
            <w:r w:rsidRPr="00A4381C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>l</w:t>
            </w:r>
            <w:r w:rsidRPr="00A438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o </w:t>
            </w:r>
            <w:r w:rsidRPr="00A4381C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d</w:t>
            </w:r>
            <w:r w:rsidRPr="00A4381C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>’</w:t>
            </w:r>
            <w:r w:rsidR="00760179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>I</w:t>
            </w:r>
            <w:r w:rsidRPr="00A4381C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>s</w:t>
            </w:r>
            <w:r w:rsidRPr="00A4381C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>t</w:t>
            </w:r>
            <w:r w:rsidRPr="00A4381C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>r</w:t>
            </w:r>
            <w:r w:rsidRPr="00A4381C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uz</w:t>
            </w:r>
            <w:r w:rsidRPr="00A4381C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>i</w:t>
            </w:r>
            <w:r w:rsidRPr="00A4381C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one</w:t>
            </w:r>
          </w:p>
        </w:tc>
        <w:tc>
          <w:tcPr>
            <w:tcW w:w="5670" w:type="dxa"/>
          </w:tcPr>
          <w:p w:rsidR="00A4381C" w:rsidRPr="00760179" w:rsidRDefault="00101C01" w:rsidP="00760179">
            <w:pPr>
              <w:ind w:left="34"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C01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>Cr</w:t>
            </w:r>
            <w:r w:rsidRPr="00101C01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i</w:t>
            </w:r>
            <w:r w:rsidRPr="00101C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</w:t>
            </w:r>
            <w:r w:rsidRPr="00101C01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e</w:t>
            </w:r>
            <w:r w:rsidRPr="00101C01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>r</w:t>
            </w:r>
            <w:r w:rsidRPr="00101C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</w:t>
            </w:r>
            <w:r w:rsidRPr="00101C01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 xml:space="preserve"> d</w:t>
            </w:r>
            <w:r w:rsidRPr="00101C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</w:t>
            </w:r>
            <w:r w:rsidRPr="00101C01"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="00760179" w:rsidRPr="00101C01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NO</w:t>
            </w:r>
            <w:r w:rsidR="00760179" w:rsidRPr="00101C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N </w:t>
            </w:r>
            <w:r w:rsidR="00760179" w:rsidRPr="00101C01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A</w:t>
            </w:r>
            <w:r w:rsidR="00760179" w:rsidRPr="00101C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</w:t>
            </w:r>
            <w:r w:rsidR="00760179" w:rsidRPr="00101C01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>M</w:t>
            </w:r>
            <w:r w:rsidR="00760179" w:rsidRPr="00101C01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>I</w:t>
            </w:r>
            <w:r w:rsidR="00760179" w:rsidRPr="00101C01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>S</w:t>
            </w:r>
            <w:r w:rsidR="00760179" w:rsidRPr="00101C01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>SI</w:t>
            </w:r>
            <w:r w:rsidR="00760179" w:rsidRPr="00101C01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ON</w:t>
            </w:r>
            <w:r w:rsidR="00760179" w:rsidRPr="00101C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</w:t>
            </w:r>
            <w:r w:rsidR="00760179" w:rsidRPr="00101C01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101C01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a</w:t>
            </w:r>
            <w:r w:rsidRPr="00101C01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>ll’</w:t>
            </w:r>
            <w:r w:rsidR="00760179" w:rsidRPr="00101C01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E</w:t>
            </w:r>
            <w:r w:rsidR="00760179" w:rsidRPr="00101C01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>S</w:t>
            </w:r>
            <w:r w:rsidR="00760179" w:rsidRPr="00101C01">
              <w:rPr>
                <w:rFonts w:ascii="Times New Roman" w:eastAsia="Calibri" w:hAnsi="Times New Roman" w:cs="Times New Roman"/>
                <w:b/>
                <w:spacing w:val="-3"/>
                <w:sz w:val="24"/>
                <w:szCs w:val="24"/>
              </w:rPr>
              <w:t>A</w:t>
            </w:r>
            <w:r w:rsidR="00760179" w:rsidRPr="00101C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E</w:t>
            </w:r>
            <w:r w:rsidRPr="00101C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101C01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d</w:t>
            </w:r>
            <w:r w:rsidRPr="00101C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</w:t>
            </w:r>
            <w:r w:rsidRPr="00101C01"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101C01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S</w:t>
            </w:r>
            <w:r w:rsidRPr="00101C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</w:t>
            </w:r>
            <w:r w:rsidRPr="00101C01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a</w:t>
            </w:r>
            <w:r w:rsidRPr="00101C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o</w:t>
            </w:r>
            <w:r w:rsidRPr="00101C01">
              <w:rPr>
                <w:rFonts w:ascii="Times New Roman" w:eastAsia="Calibri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="00760179">
              <w:rPr>
                <w:rFonts w:ascii="Times New Roman" w:eastAsia="Calibri" w:hAnsi="Times New Roman" w:cs="Times New Roman"/>
                <w:b/>
                <w:spacing w:val="-3"/>
                <w:sz w:val="24"/>
                <w:szCs w:val="24"/>
              </w:rPr>
              <w:t>C</w:t>
            </w:r>
            <w:r w:rsidRPr="00101C01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on</w:t>
            </w:r>
            <w:r w:rsidRPr="00101C01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>cl</w:t>
            </w:r>
            <w:r w:rsidRPr="00101C01">
              <w:rPr>
                <w:rFonts w:ascii="Times New Roman" w:eastAsia="Calibri" w:hAnsi="Times New Roman" w:cs="Times New Roman"/>
                <w:b/>
                <w:spacing w:val="-3"/>
                <w:sz w:val="24"/>
                <w:szCs w:val="24"/>
              </w:rPr>
              <w:t>u</w:t>
            </w:r>
            <w:r w:rsidRPr="00101C01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>s</w:t>
            </w:r>
            <w:r w:rsidRPr="00101C01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i</w:t>
            </w:r>
            <w:r w:rsidRPr="00101C01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>v</w:t>
            </w:r>
            <w:r w:rsidRPr="00101C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o </w:t>
            </w:r>
            <w:r w:rsidRPr="00101C01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de</w:t>
            </w:r>
            <w:r w:rsidRPr="00101C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</w:t>
            </w:r>
            <w:r w:rsidRPr="00101C01"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101C01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p</w:t>
            </w:r>
            <w:r w:rsidRPr="00101C01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>r</w:t>
            </w:r>
            <w:r w:rsidRPr="00101C01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>i</w:t>
            </w:r>
            <w:r w:rsidRPr="00101C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o</w:t>
            </w:r>
            <w:r w:rsidRPr="00101C01">
              <w:rPr>
                <w:rFonts w:ascii="Times New Roman" w:eastAsia="Calibri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101C01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>c</w:t>
            </w:r>
            <w:r w:rsidRPr="00101C01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i</w:t>
            </w:r>
            <w:r w:rsidRPr="00101C01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>cl</w:t>
            </w:r>
            <w:r w:rsidRPr="00101C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o </w:t>
            </w:r>
            <w:r w:rsidRPr="00101C01">
              <w:rPr>
                <w:rFonts w:ascii="Times New Roman" w:eastAsia="Calibri" w:hAnsi="Times New Roman" w:cs="Times New Roman"/>
                <w:b/>
                <w:spacing w:val="-3"/>
                <w:sz w:val="24"/>
                <w:szCs w:val="24"/>
              </w:rPr>
              <w:t>d</w:t>
            </w:r>
            <w:r w:rsidRPr="00101C01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>’i</w:t>
            </w:r>
            <w:r w:rsidRPr="00101C01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>s</w:t>
            </w:r>
            <w:r w:rsidRPr="00101C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</w:t>
            </w:r>
            <w:r w:rsidRPr="00101C01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>r</w:t>
            </w:r>
            <w:r w:rsidRPr="00101C01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uzione</w:t>
            </w:r>
          </w:p>
        </w:tc>
      </w:tr>
      <w:tr w:rsidR="00A4381C" w:rsidRPr="00F84C1A" w:rsidTr="0095074C">
        <w:tc>
          <w:tcPr>
            <w:tcW w:w="5246" w:type="dxa"/>
          </w:tcPr>
          <w:p w:rsidR="00101C01" w:rsidRPr="00101C01" w:rsidRDefault="00101C01" w:rsidP="00760179">
            <w:pPr>
              <w:ind w:left="34" w:righ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C01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L</w:t>
            </w:r>
            <w:r w:rsidRPr="00101C01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101C01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01C01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a</w:t>
            </w:r>
            <w:r w:rsidRPr="00101C0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m</w:t>
            </w:r>
            <w:r w:rsidRPr="00101C01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m</w:t>
            </w:r>
            <w:r w:rsidRPr="00101C01">
              <w:rPr>
                <w:rFonts w:ascii="Times New Roman" w:eastAsia="Calibri" w:hAnsi="Times New Roman" w:cs="Times New Roman"/>
                <w:sz w:val="24"/>
                <w:szCs w:val="24"/>
              </w:rPr>
              <w:t>iss</w:t>
            </w:r>
            <w:r w:rsidRPr="00101C01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i</w:t>
            </w:r>
            <w:r w:rsidRPr="00101C01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101C0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101C01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Pr="00101C01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01C01">
              <w:rPr>
                <w:rFonts w:ascii="Times New Roman" w:eastAsia="Calibri" w:hAnsi="Times New Roman" w:cs="Times New Roman"/>
                <w:sz w:val="24"/>
                <w:szCs w:val="24"/>
              </w:rPr>
              <w:t>all’</w:t>
            </w:r>
            <w:r w:rsidRPr="00101C01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e</w:t>
            </w:r>
            <w:r w:rsidRPr="00101C01"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Pr="00101C01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a</w:t>
            </w:r>
            <w:r w:rsidRPr="00101C01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m</w:t>
            </w:r>
            <w:r w:rsidRPr="00101C01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Pr="00101C01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01C0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d</w:t>
            </w:r>
            <w:r w:rsidRPr="00101C01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101C01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01C0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S</w:t>
            </w:r>
            <w:r w:rsidRPr="00101C01">
              <w:rPr>
                <w:rFonts w:ascii="Times New Roman" w:eastAsia="Calibri" w:hAnsi="Times New Roman" w:cs="Times New Roman"/>
                <w:sz w:val="24"/>
                <w:szCs w:val="24"/>
              </w:rPr>
              <w:t>ta</w:t>
            </w:r>
            <w:r w:rsidRPr="00101C01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t</w:t>
            </w:r>
            <w:r w:rsidRPr="00101C01"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  <w:r w:rsidRPr="00101C01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01C01">
              <w:rPr>
                <w:rFonts w:ascii="Times New Roman" w:eastAsia="Calibri" w:hAnsi="Times New Roman" w:cs="Times New Roman"/>
                <w:sz w:val="24"/>
                <w:szCs w:val="24"/>
              </w:rPr>
              <w:t>c</w:t>
            </w:r>
            <w:r w:rsidRPr="00101C01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101C0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101C01">
              <w:rPr>
                <w:rFonts w:ascii="Times New Roman" w:eastAsia="Calibri" w:hAnsi="Times New Roman" w:cs="Times New Roman"/>
                <w:sz w:val="24"/>
                <w:szCs w:val="24"/>
              </w:rPr>
              <w:t>cl</w:t>
            </w:r>
            <w:r w:rsidRPr="00101C0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u</w:t>
            </w:r>
            <w:r w:rsidRPr="00101C01"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Pr="00101C01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i</w:t>
            </w:r>
            <w:r w:rsidRPr="00101C0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v</w:t>
            </w:r>
            <w:r w:rsidRPr="00101C01"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  <w:r w:rsidRPr="00101C0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d</w:t>
            </w:r>
            <w:r w:rsidRPr="00101C01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e</w:t>
            </w:r>
            <w:r w:rsidRPr="00101C01">
              <w:rPr>
                <w:rFonts w:ascii="Times New Roman" w:eastAsia="Calibri" w:hAnsi="Times New Roman" w:cs="Times New Roman"/>
                <w:sz w:val="24"/>
                <w:szCs w:val="24"/>
              </w:rPr>
              <w:t>l</w:t>
            </w:r>
            <w:r w:rsidRPr="00101C01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01C0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p</w:t>
            </w:r>
            <w:r w:rsidRPr="00101C01"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  <w:r w:rsidRPr="00101C01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i</w:t>
            </w:r>
            <w:r w:rsidRPr="00101C01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m</w:t>
            </w:r>
            <w:r w:rsidRPr="00101C01"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  <w:r w:rsidRPr="00101C01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101C01">
              <w:rPr>
                <w:rFonts w:ascii="Times New Roman" w:eastAsia="Calibri" w:hAnsi="Times New Roman" w:cs="Times New Roman"/>
                <w:sz w:val="24"/>
                <w:szCs w:val="24"/>
              </w:rPr>
              <w:t>ciclo</w:t>
            </w:r>
            <w:r w:rsidRPr="00101C01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01C0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d</w:t>
            </w:r>
            <w:r w:rsidRPr="00101C01">
              <w:rPr>
                <w:rFonts w:ascii="Times New Roman" w:eastAsia="Calibri" w:hAnsi="Times New Roman" w:cs="Times New Roman"/>
                <w:sz w:val="24"/>
                <w:szCs w:val="24"/>
              </w:rPr>
              <w:t>’istr</w:t>
            </w:r>
            <w:r w:rsidRPr="00101C0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uz</w:t>
            </w:r>
            <w:r w:rsidRPr="00101C01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101C01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101C01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n</w:t>
            </w:r>
            <w:r w:rsidRPr="00101C01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Pr="00101C01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01C01">
              <w:rPr>
                <w:rFonts w:ascii="Times New Roman" w:eastAsia="Calibri" w:hAnsi="Times New Roman" w:cs="Times New Roman"/>
                <w:sz w:val="24"/>
                <w:szCs w:val="24"/>
              </w:rPr>
              <w:t>è</w:t>
            </w:r>
            <w:r w:rsidRPr="00101C0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d</w:t>
            </w:r>
            <w:r w:rsidRPr="00101C01">
              <w:rPr>
                <w:rFonts w:ascii="Times New Roman" w:eastAsia="Calibri" w:hAnsi="Times New Roman" w:cs="Times New Roman"/>
                <w:sz w:val="24"/>
                <w:szCs w:val="24"/>
              </w:rPr>
              <w:t>is</w:t>
            </w:r>
            <w:r w:rsidRPr="00101C01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p</w:t>
            </w:r>
            <w:r w:rsidRPr="00101C01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101C01">
              <w:rPr>
                <w:rFonts w:ascii="Times New Roman" w:eastAsia="Calibri" w:hAnsi="Times New Roman" w:cs="Times New Roman"/>
                <w:sz w:val="24"/>
                <w:szCs w:val="24"/>
              </w:rPr>
              <w:t>st</w:t>
            </w:r>
            <w:r w:rsidRPr="00101C01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a</w:t>
            </w:r>
            <w:r w:rsidRPr="00101C01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101C01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01C01">
              <w:rPr>
                <w:rFonts w:ascii="Times New Roman" w:eastAsia="Calibri" w:hAnsi="Times New Roman" w:cs="Times New Roman"/>
                <w:sz w:val="24"/>
                <w:szCs w:val="24"/>
              </w:rPr>
              <w:t>in</w:t>
            </w:r>
            <w:r w:rsidRPr="00101C01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01C01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s</w:t>
            </w:r>
            <w:r w:rsidRPr="00101C01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e</w:t>
            </w:r>
            <w:r w:rsidRPr="00101C0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d</w:t>
            </w:r>
            <w:r w:rsidRPr="00101C01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Pr="00101C01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01C0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d</w:t>
            </w:r>
            <w:r w:rsidRPr="00101C01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101C01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01C01">
              <w:rPr>
                <w:rFonts w:ascii="Times New Roman" w:eastAsia="Calibri" w:hAnsi="Times New Roman" w:cs="Times New Roman"/>
                <w:sz w:val="24"/>
                <w:szCs w:val="24"/>
              </w:rPr>
              <w:t>scr</w:t>
            </w:r>
            <w:r w:rsidRPr="00101C01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u</w:t>
            </w:r>
            <w:r w:rsidRPr="00101C01">
              <w:rPr>
                <w:rFonts w:ascii="Times New Roman" w:eastAsia="Calibri" w:hAnsi="Times New Roman" w:cs="Times New Roman"/>
                <w:sz w:val="24"/>
                <w:szCs w:val="24"/>
              </w:rPr>
              <w:t>ti</w:t>
            </w:r>
            <w:r w:rsidRPr="00101C0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101C01">
              <w:rPr>
                <w:rFonts w:ascii="Times New Roman" w:eastAsia="Calibri" w:hAnsi="Times New Roman" w:cs="Times New Roman"/>
                <w:sz w:val="24"/>
                <w:szCs w:val="24"/>
              </w:rPr>
              <w:t>io</w:t>
            </w:r>
            <w:r w:rsidRPr="00101C01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01C01">
              <w:rPr>
                <w:rFonts w:ascii="Times New Roman" w:eastAsia="Calibri" w:hAnsi="Times New Roman" w:cs="Times New Roman"/>
                <w:sz w:val="24"/>
                <w:szCs w:val="24"/>
              </w:rPr>
              <w:t>fi</w:t>
            </w:r>
            <w:r w:rsidRPr="00101C0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101C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le </w:t>
            </w:r>
            <w:r w:rsidRPr="00101C0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p</w:t>
            </w:r>
            <w:r w:rsidRPr="00101C01"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  <w:r w:rsidRPr="00101C01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e</w:t>
            </w:r>
            <w:r w:rsidRPr="00101C01">
              <w:rPr>
                <w:rFonts w:ascii="Times New Roman" w:eastAsia="Calibri" w:hAnsi="Times New Roman" w:cs="Times New Roman"/>
                <w:sz w:val="24"/>
                <w:szCs w:val="24"/>
              </w:rPr>
              <w:t>sie</w:t>
            </w:r>
            <w:r w:rsidRPr="00101C0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du</w:t>
            </w:r>
            <w:r w:rsidRPr="00101C01">
              <w:rPr>
                <w:rFonts w:ascii="Times New Roman" w:eastAsia="Calibri" w:hAnsi="Times New Roman" w:cs="Times New Roman"/>
                <w:sz w:val="24"/>
                <w:szCs w:val="24"/>
              </w:rPr>
              <w:t>to</w:t>
            </w:r>
            <w:r w:rsidRPr="00101C01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01C0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d</w:t>
            </w:r>
            <w:r w:rsidRPr="00101C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l </w:t>
            </w:r>
            <w:r w:rsidRPr="00101C0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d</w:t>
            </w:r>
            <w:r w:rsidRPr="00101C01">
              <w:rPr>
                <w:rFonts w:ascii="Times New Roman" w:eastAsia="Calibri" w:hAnsi="Times New Roman" w:cs="Times New Roman"/>
                <w:sz w:val="24"/>
                <w:szCs w:val="24"/>
              </w:rPr>
              <w:t>iri</w:t>
            </w:r>
            <w:r w:rsidRPr="00101C0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g</w:t>
            </w:r>
            <w:r w:rsidRPr="00101C01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e</w:t>
            </w:r>
            <w:r w:rsidRPr="00101C0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101C01">
              <w:rPr>
                <w:rFonts w:ascii="Times New Roman" w:eastAsia="Calibri" w:hAnsi="Times New Roman" w:cs="Times New Roman"/>
                <w:sz w:val="24"/>
                <w:szCs w:val="24"/>
              </w:rPr>
              <w:t>te s</w:t>
            </w:r>
            <w:r w:rsidRPr="00101C01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c</w:t>
            </w:r>
            <w:r w:rsidRPr="00101C01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101C01">
              <w:rPr>
                <w:rFonts w:ascii="Times New Roman" w:eastAsia="Calibri" w:hAnsi="Times New Roman" w:cs="Times New Roman"/>
                <w:sz w:val="24"/>
                <w:szCs w:val="24"/>
              </w:rPr>
              <w:t>lasti</w:t>
            </w:r>
            <w:r w:rsidRPr="00101C01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c</w:t>
            </w:r>
            <w:r w:rsidRPr="00101C01"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  <w:r w:rsidRPr="00101C01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01C01"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  <w:r w:rsidRPr="00101C01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01C0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d</w:t>
            </w:r>
            <w:r w:rsidRPr="00101C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 </w:t>
            </w:r>
            <w:r w:rsidRPr="00101C0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u</w:t>
            </w:r>
            <w:r w:rsidRPr="00101C01">
              <w:rPr>
                <w:rFonts w:ascii="Times New Roman" w:eastAsia="Calibri" w:hAnsi="Times New Roman" w:cs="Times New Roman"/>
                <w:sz w:val="24"/>
                <w:szCs w:val="24"/>
              </w:rPr>
              <w:t>n</w:t>
            </w:r>
            <w:r w:rsidRPr="00101C01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101C01"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Pr="00101C01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u</w:t>
            </w:r>
            <w:r w:rsidRPr="00101C01"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  <w:r w:rsidRPr="00101C01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01C0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d</w:t>
            </w:r>
            <w:r w:rsidRPr="00101C01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e</w:t>
            </w:r>
            <w:r w:rsidRPr="00101C01">
              <w:rPr>
                <w:rFonts w:ascii="Times New Roman" w:eastAsia="Calibri" w:hAnsi="Times New Roman" w:cs="Times New Roman"/>
                <w:sz w:val="24"/>
                <w:szCs w:val="24"/>
              </w:rPr>
              <w:t>le</w:t>
            </w:r>
            <w:r w:rsidRPr="00101C01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g</w:t>
            </w:r>
            <w:r w:rsidRPr="00101C01">
              <w:rPr>
                <w:rFonts w:ascii="Times New Roman" w:eastAsia="Calibri" w:hAnsi="Times New Roman" w:cs="Times New Roman"/>
                <w:sz w:val="24"/>
                <w:szCs w:val="24"/>
              </w:rPr>
              <w:t>at</w:t>
            </w:r>
            <w:r w:rsidRPr="00101C01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101C01">
              <w:rPr>
                <w:rFonts w:ascii="Times New Roman" w:eastAsia="Calibri" w:hAnsi="Times New Roman" w:cs="Times New Roman"/>
                <w:sz w:val="24"/>
                <w:szCs w:val="24"/>
              </w:rPr>
              <w:t>, a</w:t>
            </w:r>
            <w:r w:rsidRPr="00101C0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101C01">
              <w:rPr>
                <w:rFonts w:ascii="Times New Roman" w:eastAsia="Calibri" w:hAnsi="Times New Roman" w:cs="Times New Roman"/>
                <w:sz w:val="24"/>
                <w:szCs w:val="24"/>
              </w:rPr>
              <w:t>c</w:t>
            </w:r>
            <w:r w:rsidRPr="00101C0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h</w:t>
            </w:r>
            <w:r w:rsidRPr="00101C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 </w:t>
            </w:r>
            <w:r w:rsidRPr="00101C0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101C01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e</w:t>
            </w:r>
            <w:r w:rsidRPr="00101C01">
              <w:rPr>
                <w:rFonts w:ascii="Times New Roman" w:eastAsia="Calibri" w:hAnsi="Times New Roman" w:cs="Times New Roman"/>
                <w:sz w:val="24"/>
                <w:szCs w:val="24"/>
              </w:rPr>
              <w:t>l ca</w:t>
            </w:r>
            <w:r w:rsidRPr="00101C01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s</w:t>
            </w:r>
            <w:r w:rsidRPr="00101C01"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  <w:r w:rsidRPr="00101C01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01C0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d</w:t>
            </w:r>
            <w:r w:rsidRPr="00101C01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101C01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101C0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p</w:t>
            </w:r>
            <w:r w:rsidRPr="00101C01">
              <w:rPr>
                <w:rFonts w:ascii="Times New Roman" w:eastAsia="Calibri" w:hAnsi="Times New Roman" w:cs="Times New Roman"/>
                <w:sz w:val="24"/>
                <w:szCs w:val="24"/>
              </w:rPr>
              <w:t>ar</w:t>
            </w:r>
            <w:r w:rsidRPr="00101C01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z</w:t>
            </w:r>
            <w:r w:rsidRPr="00101C01">
              <w:rPr>
                <w:rFonts w:ascii="Times New Roman" w:eastAsia="Calibri" w:hAnsi="Times New Roman" w:cs="Times New Roman"/>
                <w:sz w:val="24"/>
                <w:szCs w:val="24"/>
              </w:rPr>
              <w:t>iale o</w:t>
            </w:r>
            <w:r w:rsidRPr="00101C01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m</w:t>
            </w:r>
            <w:r w:rsidRPr="00101C01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101C0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101C01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c</w:t>
            </w:r>
            <w:r w:rsidRPr="00101C01">
              <w:rPr>
                <w:rFonts w:ascii="Times New Roman" w:eastAsia="Calibri" w:hAnsi="Times New Roman" w:cs="Times New Roman"/>
                <w:sz w:val="24"/>
                <w:szCs w:val="24"/>
              </w:rPr>
              <w:t>ata ac</w:t>
            </w:r>
            <w:r w:rsidRPr="00101C0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qu</w:t>
            </w:r>
            <w:r w:rsidRPr="00101C01">
              <w:rPr>
                <w:rFonts w:ascii="Times New Roman" w:eastAsia="Calibri" w:hAnsi="Times New Roman" w:cs="Times New Roman"/>
                <w:sz w:val="24"/>
                <w:szCs w:val="24"/>
              </w:rPr>
              <w:t>isi</w:t>
            </w:r>
            <w:r w:rsidRPr="00101C0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z</w:t>
            </w:r>
            <w:r w:rsidRPr="00101C01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101C01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101C01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n</w:t>
            </w:r>
            <w:r w:rsidRPr="00101C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 </w:t>
            </w:r>
            <w:r w:rsidRPr="00101C0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d</w:t>
            </w:r>
            <w:r w:rsidRPr="00101C01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e</w:t>
            </w:r>
            <w:r w:rsidRPr="00101C01">
              <w:rPr>
                <w:rFonts w:ascii="Times New Roman" w:eastAsia="Calibri" w:hAnsi="Times New Roman" w:cs="Times New Roman"/>
                <w:sz w:val="24"/>
                <w:szCs w:val="24"/>
              </w:rPr>
              <w:t>i li</w:t>
            </w:r>
            <w:r w:rsidRPr="00101C01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ve</w:t>
            </w:r>
            <w:r w:rsidRPr="00101C01">
              <w:rPr>
                <w:rFonts w:ascii="Times New Roman" w:eastAsia="Calibri" w:hAnsi="Times New Roman" w:cs="Times New Roman"/>
                <w:sz w:val="24"/>
                <w:szCs w:val="24"/>
              </w:rPr>
              <w:t>lli</w:t>
            </w:r>
            <w:r w:rsidRPr="00101C01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01C0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d</w:t>
            </w:r>
            <w:r w:rsidRPr="00101C01">
              <w:rPr>
                <w:rFonts w:ascii="Times New Roman" w:eastAsia="Calibri" w:hAnsi="Times New Roman" w:cs="Times New Roman"/>
                <w:sz w:val="24"/>
                <w:szCs w:val="24"/>
              </w:rPr>
              <w:t>i a</w:t>
            </w:r>
            <w:r w:rsidRPr="00101C0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pp</w:t>
            </w:r>
            <w:r w:rsidRPr="00101C01"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  <w:r w:rsidRPr="00101C01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e</w:t>
            </w:r>
            <w:r w:rsidRPr="00101C0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d</w:t>
            </w:r>
            <w:r w:rsidRPr="00101C01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101C0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m</w:t>
            </w:r>
            <w:r w:rsidRPr="00101C01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e</w:t>
            </w:r>
            <w:r w:rsidRPr="00101C0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101C01">
              <w:rPr>
                <w:rFonts w:ascii="Times New Roman" w:eastAsia="Calibri" w:hAnsi="Times New Roman" w:cs="Times New Roman"/>
                <w:sz w:val="24"/>
                <w:szCs w:val="24"/>
              </w:rPr>
              <w:t>to</w:t>
            </w:r>
            <w:r w:rsidRPr="00101C0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01C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n </w:t>
            </w:r>
            <w:r w:rsidRPr="00101C0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un</w:t>
            </w:r>
            <w:r w:rsidRPr="00101C01">
              <w:rPr>
                <w:rFonts w:ascii="Times New Roman" w:eastAsia="Calibri" w:hAnsi="Times New Roman" w:cs="Times New Roman"/>
                <w:sz w:val="24"/>
                <w:szCs w:val="24"/>
              </w:rPr>
              <w:t>a o</w:t>
            </w:r>
            <w:r w:rsidRPr="00101C01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101C0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p</w:t>
            </w:r>
            <w:r w:rsidRPr="00101C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ù </w:t>
            </w:r>
            <w:r w:rsidRPr="00101C0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d</w:t>
            </w:r>
            <w:r w:rsidRPr="00101C01">
              <w:rPr>
                <w:rFonts w:ascii="Times New Roman" w:eastAsia="Calibri" w:hAnsi="Times New Roman" w:cs="Times New Roman"/>
                <w:sz w:val="24"/>
                <w:szCs w:val="24"/>
              </w:rPr>
              <w:t>isci</w:t>
            </w:r>
            <w:r w:rsidRPr="00101C0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p</w:t>
            </w:r>
            <w:r w:rsidRPr="00101C01">
              <w:rPr>
                <w:rFonts w:ascii="Times New Roman" w:eastAsia="Calibri" w:hAnsi="Times New Roman" w:cs="Times New Roman"/>
                <w:sz w:val="24"/>
                <w:szCs w:val="24"/>
              </w:rPr>
              <w:t>li</w:t>
            </w:r>
            <w:r w:rsidRPr="00101C0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101C01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Pr="00101C0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01C01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Pr="00101C01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01C01">
              <w:rPr>
                <w:rFonts w:ascii="Times New Roman" w:eastAsia="Calibri" w:hAnsi="Times New Roman" w:cs="Times New Roman"/>
                <w:sz w:val="24"/>
                <w:szCs w:val="24"/>
              </w:rPr>
              <w:t>in</w:t>
            </w:r>
            <w:r w:rsidRPr="00101C01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01C0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p</w:t>
            </w:r>
            <w:r w:rsidRPr="00101C01"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  <w:r w:rsidRPr="00101C01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ese</w:t>
            </w:r>
            <w:r w:rsidRPr="00101C0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z</w:t>
            </w:r>
            <w:r w:rsidRPr="00101C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 </w:t>
            </w:r>
            <w:r w:rsidRPr="00101C0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d</w:t>
            </w:r>
            <w:r w:rsidRPr="00101C01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e</w:t>
            </w:r>
            <w:r w:rsidRPr="00101C01">
              <w:rPr>
                <w:rFonts w:ascii="Times New Roman" w:eastAsia="Calibri" w:hAnsi="Times New Roman" w:cs="Times New Roman"/>
                <w:sz w:val="24"/>
                <w:szCs w:val="24"/>
              </w:rPr>
              <w:t>lle</w:t>
            </w:r>
            <w:r w:rsidRPr="00101C0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01C01"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Pr="00101C01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e</w:t>
            </w:r>
            <w:r w:rsidRPr="00101C0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gu</w:t>
            </w:r>
            <w:r w:rsidRPr="00101C01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e</w:t>
            </w:r>
            <w:r w:rsidRPr="00101C0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101C01">
              <w:rPr>
                <w:rFonts w:ascii="Times New Roman" w:eastAsia="Calibri" w:hAnsi="Times New Roman" w:cs="Times New Roman"/>
                <w:sz w:val="24"/>
                <w:szCs w:val="24"/>
              </w:rPr>
              <w:t>ti</w:t>
            </w:r>
            <w:r w:rsidRPr="00101C01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01C01">
              <w:rPr>
                <w:rFonts w:ascii="Times New Roman" w:eastAsia="Calibri" w:hAnsi="Times New Roman" w:cs="Times New Roman"/>
                <w:sz w:val="24"/>
                <w:szCs w:val="24"/>
              </w:rPr>
              <w:t>c</w:t>
            </w:r>
            <w:r w:rsidRPr="00101C0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ond</w:t>
            </w:r>
            <w:r w:rsidRPr="00101C01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101C0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z</w:t>
            </w:r>
            <w:r w:rsidRPr="00101C01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101C01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101C0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101C01">
              <w:rPr>
                <w:rFonts w:ascii="Times New Roman" w:eastAsia="Calibri" w:hAnsi="Times New Roman" w:cs="Times New Roman"/>
                <w:sz w:val="24"/>
                <w:szCs w:val="24"/>
              </w:rPr>
              <w:t>i:</w:t>
            </w:r>
          </w:p>
          <w:p w:rsidR="00101C01" w:rsidRPr="00A15AFA" w:rsidRDefault="00101C01" w:rsidP="00A15AFA">
            <w:pPr>
              <w:pStyle w:val="Paragrafoelenco"/>
              <w:numPr>
                <w:ilvl w:val="0"/>
                <w:numId w:val="13"/>
              </w:numPr>
              <w:ind w:left="0" w:right="34"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AF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v</w:t>
            </w:r>
            <w:r w:rsidRPr="00A15AFA">
              <w:rPr>
                <w:rFonts w:ascii="Times New Roman" w:eastAsia="Calibri" w:hAnsi="Times New Roman" w:cs="Times New Roman"/>
                <w:sz w:val="24"/>
                <w:szCs w:val="24"/>
              </w:rPr>
              <w:t>ali</w:t>
            </w:r>
            <w:r w:rsidRPr="00A15AF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d</w:t>
            </w:r>
            <w:r w:rsidRPr="00A15A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tà </w:t>
            </w:r>
            <w:r w:rsidRPr="00A15AF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d</w:t>
            </w:r>
            <w:r w:rsidRPr="00A15AF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e</w:t>
            </w:r>
            <w:r w:rsidRPr="00A15AFA">
              <w:rPr>
                <w:rFonts w:ascii="Times New Roman" w:eastAsia="Calibri" w:hAnsi="Times New Roman" w:cs="Times New Roman"/>
                <w:sz w:val="24"/>
                <w:szCs w:val="24"/>
              </w:rPr>
              <w:t>ll’a</w:t>
            </w:r>
            <w:r w:rsidRPr="00A15AF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A15AFA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n</w:t>
            </w:r>
            <w:r w:rsidRPr="00A15AFA"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  <w:r w:rsidRPr="00A15AFA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A15AFA"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Pr="00A15AFA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c</w:t>
            </w:r>
            <w:r w:rsidRPr="00A15AF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A15AFA">
              <w:rPr>
                <w:rFonts w:ascii="Times New Roman" w:eastAsia="Calibri" w:hAnsi="Times New Roman" w:cs="Times New Roman"/>
                <w:sz w:val="24"/>
                <w:szCs w:val="24"/>
              </w:rPr>
              <w:t>la</w:t>
            </w:r>
            <w:r w:rsidRPr="00A15AFA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s</w:t>
            </w:r>
            <w:r w:rsidRPr="00A15AFA">
              <w:rPr>
                <w:rFonts w:ascii="Times New Roman" w:eastAsia="Calibri" w:hAnsi="Times New Roman" w:cs="Times New Roman"/>
                <w:sz w:val="24"/>
                <w:szCs w:val="24"/>
              </w:rPr>
              <w:t>tico</w:t>
            </w:r>
            <w:r w:rsidRPr="00A15AF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15AFA">
              <w:rPr>
                <w:rFonts w:ascii="Times New Roman" w:eastAsia="Calibri" w:hAnsi="Times New Roman" w:cs="Times New Roman"/>
                <w:sz w:val="24"/>
                <w:szCs w:val="24"/>
              </w:rPr>
              <w:t>(art</w:t>
            </w:r>
            <w:r w:rsidRPr="00A15AF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15AF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A15AFA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A15AF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d</w:t>
            </w:r>
            <w:r w:rsidRPr="00A15AFA">
              <w:rPr>
                <w:rFonts w:ascii="Times New Roman" w:eastAsia="Calibri" w:hAnsi="Times New Roman" w:cs="Times New Roman"/>
                <w:sz w:val="24"/>
                <w:szCs w:val="24"/>
              </w:rPr>
              <w:t>l</w:t>
            </w:r>
            <w:r w:rsidRPr="00A15AF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g</w:t>
            </w:r>
            <w:r w:rsidRPr="00A15AFA"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proofErr w:type="spellEnd"/>
            <w:r w:rsidRPr="00A15AF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15AFA">
              <w:rPr>
                <w:rFonts w:ascii="Times New Roman" w:eastAsia="Calibri" w:hAnsi="Times New Roman" w:cs="Times New Roman"/>
                <w:sz w:val="24"/>
                <w:szCs w:val="24"/>
              </w:rPr>
              <w:t>n</w:t>
            </w:r>
            <w:r w:rsidRPr="00A15AFA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15AF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6</w:t>
            </w:r>
            <w:r w:rsidRPr="00A15AF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A15AF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2</w:t>
            </w:r>
            <w:r w:rsidRPr="00A15AF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0</w:t>
            </w:r>
            <w:r w:rsidRPr="00A15AFA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1</w:t>
            </w:r>
            <w:r w:rsidRPr="00A15AF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7</w:t>
            </w:r>
            <w:r w:rsidRPr="00A15AFA">
              <w:rPr>
                <w:rFonts w:ascii="Times New Roman" w:eastAsia="Calibri" w:hAnsi="Times New Roman" w:cs="Times New Roman"/>
                <w:sz w:val="24"/>
                <w:szCs w:val="24"/>
              </w:rPr>
              <w:t>);</w:t>
            </w:r>
          </w:p>
          <w:p w:rsidR="00101C01" w:rsidRPr="00A15AFA" w:rsidRDefault="00101C01" w:rsidP="00A15AFA">
            <w:pPr>
              <w:pStyle w:val="Paragrafoelenco"/>
              <w:numPr>
                <w:ilvl w:val="0"/>
                <w:numId w:val="13"/>
              </w:numPr>
              <w:ind w:left="34" w:righ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AFA">
              <w:rPr>
                <w:rFonts w:ascii="Times New Roman" w:eastAsia="Calibri" w:hAnsi="Times New Roman" w:cs="Times New Roman"/>
                <w:sz w:val="24"/>
                <w:szCs w:val="24"/>
              </w:rPr>
              <w:t>ass</w:t>
            </w:r>
            <w:r w:rsidRPr="00A15AF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e</w:t>
            </w:r>
            <w:r w:rsidRPr="00A15AF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z</w:t>
            </w:r>
            <w:r w:rsidRPr="00A15AFA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A15AFA">
              <w:rPr>
                <w:rFonts w:ascii="Times New Roman" w:eastAsia="Calibri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A15AF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d</w:t>
            </w:r>
            <w:r w:rsidRPr="00A15AFA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A15AFA">
              <w:rPr>
                <w:rFonts w:ascii="Times New Roman" w:eastAsia="Calibri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A15AFA">
              <w:rPr>
                <w:rFonts w:ascii="Times New Roman" w:eastAsia="Calibri" w:hAnsi="Times New Roman" w:cs="Times New Roman"/>
                <w:sz w:val="24"/>
                <w:szCs w:val="24"/>
              </w:rPr>
              <w:t>sa</w:t>
            </w:r>
            <w:r w:rsidRPr="00A15AF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z</w:t>
            </w:r>
            <w:r w:rsidRPr="00A15AFA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A15AF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A15AF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A15AFA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A15AFA">
              <w:rPr>
                <w:rFonts w:ascii="Times New Roman" w:eastAsia="Calibri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A15AFA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Pr="00A15AFA">
              <w:rPr>
                <w:rFonts w:ascii="Times New Roman" w:eastAsia="Calibri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A15AF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p</w:t>
            </w:r>
            <w:r w:rsidRPr="00A15AFA"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  <w:r w:rsidRPr="00A15AF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ov</w:t>
            </w:r>
            <w:r w:rsidRPr="00A15AF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ve</w:t>
            </w:r>
            <w:r w:rsidRPr="00A15AF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d</w:t>
            </w:r>
            <w:r w:rsidRPr="00A15AFA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i</w:t>
            </w:r>
            <w:r w:rsidRPr="00A15AF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me</w:t>
            </w:r>
            <w:r w:rsidRPr="00A15AF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A15AFA">
              <w:rPr>
                <w:rFonts w:ascii="Times New Roman" w:eastAsia="Calibri" w:hAnsi="Times New Roman" w:cs="Times New Roman"/>
                <w:sz w:val="24"/>
                <w:szCs w:val="24"/>
              </w:rPr>
              <w:t>ti</w:t>
            </w:r>
            <w:r w:rsidRPr="00A15AFA">
              <w:rPr>
                <w:rFonts w:ascii="Times New Roman" w:eastAsia="Calibri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A15AFA">
              <w:rPr>
                <w:rFonts w:ascii="Times New Roman" w:eastAsia="Calibri" w:hAnsi="Times New Roman" w:cs="Times New Roman"/>
                <w:sz w:val="24"/>
                <w:szCs w:val="24"/>
              </w:rPr>
              <w:t>in</w:t>
            </w:r>
            <w:r w:rsidRPr="00A15AFA">
              <w:rPr>
                <w:rFonts w:ascii="Times New Roman" w:eastAsia="Calibri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A15AF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b</w:t>
            </w:r>
            <w:r w:rsidRPr="00A15AFA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A15AFA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s</w:t>
            </w:r>
            <w:r w:rsidRPr="00A15AFA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Pr="00A15AFA">
              <w:rPr>
                <w:rFonts w:ascii="Times New Roman" w:eastAsia="Calibri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A15AFA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A15AFA">
              <w:rPr>
                <w:rFonts w:ascii="Times New Roman" w:eastAsia="Calibri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A15AF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qu</w:t>
            </w:r>
            <w:r w:rsidRPr="00A15AFA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A15AF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A15AFA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t</w:t>
            </w:r>
            <w:r w:rsidRPr="00A15AFA"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  <w:r w:rsidRPr="00A15AFA">
              <w:rPr>
                <w:rFonts w:ascii="Times New Roman" w:eastAsia="Calibri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A15AF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p</w:t>
            </w:r>
            <w:r w:rsidRPr="00A15AFA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r</w:t>
            </w:r>
            <w:r w:rsidRPr="00A15AF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ev</w:t>
            </w:r>
            <w:r w:rsidRPr="00A15AFA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A15AFA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s</w:t>
            </w:r>
            <w:r w:rsidRPr="00A15AFA">
              <w:rPr>
                <w:rFonts w:ascii="Times New Roman" w:eastAsia="Calibri" w:hAnsi="Times New Roman" w:cs="Times New Roman"/>
                <w:sz w:val="24"/>
                <w:szCs w:val="24"/>
              </w:rPr>
              <w:t>to</w:t>
            </w:r>
            <w:r w:rsidRPr="00A15AFA">
              <w:rPr>
                <w:rFonts w:ascii="Times New Roman" w:eastAsia="Calibri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A15AF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d</w:t>
            </w:r>
            <w:r w:rsidRPr="00A15AFA">
              <w:rPr>
                <w:rFonts w:ascii="Times New Roman" w:eastAsia="Calibri" w:hAnsi="Times New Roman" w:cs="Times New Roman"/>
                <w:sz w:val="24"/>
                <w:szCs w:val="24"/>
              </w:rPr>
              <w:t>all</w:t>
            </w:r>
            <w:r w:rsidRPr="00A15AF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'</w:t>
            </w:r>
            <w:r w:rsidRPr="00A15AFA">
              <w:rPr>
                <w:rFonts w:ascii="Times New Roman" w:eastAsia="Calibri" w:hAnsi="Times New Roman" w:cs="Times New Roman"/>
                <w:sz w:val="24"/>
                <w:szCs w:val="24"/>
              </w:rPr>
              <w:t>arti</w:t>
            </w:r>
            <w:r w:rsidRPr="00A15AFA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c</w:t>
            </w:r>
            <w:r w:rsidRPr="00A15AF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A15AFA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l</w:t>
            </w:r>
            <w:r w:rsidRPr="00A15AFA"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  <w:r w:rsidRPr="00A15AFA">
              <w:rPr>
                <w:rFonts w:ascii="Times New Roman" w:eastAsia="Calibri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A15AF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4</w:t>
            </w:r>
            <w:r w:rsidRPr="00A15AF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A15AFA">
              <w:rPr>
                <w:rFonts w:ascii="Times New Roman" w:eastAsia="Calibri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A15AFA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c</w:t>
            </w:r>
            <w:r w:rsidRPr="00A15AF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A15AF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m</w:t>
            </w:r>
            <w:r w:rsidRPr="00A15AF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m</w:t>
            </w:r>
            <w:r w:rsidRPr="00A15AFA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A15AFA">
              <w:rPr>
                <w:rFonts w:ascii="Times New Roman" w:eastAsia="Calibri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A15AF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A15AFA">
              <w:rPr>
                <w:rFonts w:ascii="Times New Roman" w:eastAsia="Calibri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A15AFA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Pr="00A15AFA">
              <w:rPr>
                <w:rFonts w:ascii="Times New Roman" w:eastAsia="Calibri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A15AFA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A15AFA">
              <w:rPr>
                <w:rFonts w:ascii="Times New Roman" w:eastAsia="Calibri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A15AF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b</w:t>
            </w:r>
            <w:r w:rsidRPr="00A15AFA">
              <w:rPr>
                <w:rFonts w:ascii="Times New Roman" w:eastAsia="Calibri" w:hAnsi="Times New Roman" w:cs="Times New Roman"/>
                <w:sz w:val="24"/>
                <w:szCs w:val="24"/>
              </w:rPr>
              <w:t>is</w:t>
            </w:r>
            <w:r w:rsidRPr="00A15AFA">
              <w:rPr>
                <w:rFonts w:ascii="Times New Roman" w:eastAsia="Calibri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A15AFA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d</w:t>
            </w:r>
            <w:r w:rsidRPr="00A15AF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e</w:t>
            </w:r>
            <w:r w:rsidRPr="00A15A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 </w:t>
            </w:r>
            <w:r w:rsidRPr="00A15AF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d</w:t>
            </w:r>
            <w:r w:rsidRPr="00A15AF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e</w:t>
            </w:r>
            <w:r w:rsidRPr="00A15AFA">
              <w:rPr>
                <w:rFonts w:ascii="Times New Roman" w:eastAsia="Calibri" w:hAnsi="Times New Roman" w:cs="Times New Roman"/>
                <w:sz w:val="24"/>
                <w:szCs w:val="24"/>
              </w:rPr>
              <w:t>cr</w:t>
            </w:r>
            <w:r w:rsidRPr="00A15AF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e</w:t>
            </w:r>
            <w:r w:rsidRPr="00A15AFA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t</w:t>
            </w:r>
            <w:r w:rsidRPr="00A15AFA"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  <w:r w:rsidRPr="00A15AFA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A15AF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d</w:t>
            </w:r>
            <w:r w:rsidRPr="00A15AF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e</w:t>
            </w:r>
            <w:r w:rsidRPr="00A15AFA">
              <w:rPr>
                <w:rFonts w:ascii="Times New Roman" w:eastAsia="Calibri" w:hAnsi="Times New Roman" w:cs="Times New Roman"/>
                <w:sz w:val="24"/>
                <w:szCs w:val="24"/>
              </w:rPr>
              <w:t>l</w:t>
            </w:r>
            <w:r w:rsidRPr="00A15AFA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15AF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P</w:t>
            </w:r>
            <w:r w:rsidRPr="00A15AFA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r</w:t>
            </w:r>
            <w:r w:rsidRPr="00A15AF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e</w:t>
            </w:r>
            <w:r w:rsidRPr="00A15AFA">
              <w:rPr>
                <w:rFonts w:ascii="Times New Roman" w:eastAsia="Calibri" w:hAnsi="Times New Roman" w:cs="Times New Roman"/>
                <w:sz w:val="24"/>
                <w:szCs w:val="24"/>
              </w:rPr>
              <w:t>si</w:t>
            </w:r>
            <w:r w:rsidRPr="00A15AF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d</w:t>
            </w:r>
            <w:r w:rsidRPr="00A15AF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e</w:t>
            </w:r>
            <w:r w:rsidRPr="00A15AF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A15AFA">
              <w:rPr>
                <w:rFonts w:ascii="Times New Roman" w:eastAsia="Calibri" w:hAnsi="Times New Roman" w:cs="Times New Roman"/>
                <w:sz w:val="24"/>
                <w:szCs w:val="24"/>
              </w:rPr>
              <w:t>te</w:t>
            </w:r>
            <w:r w:rsidRPr="00A15AF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d</w:t>
            </w:r>
            <w:r w:rsidRPr="00A15AF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e</w:t>
            </w:r>
            <w:r w:rsidRPr="00A15AFA">
              <w:rPr>
                <w:rFonts w:ascii="Times New Roman" w:eastAsia="Calibri" w:hAnsi="Times New Roman" w:cs="Times New Roman"/>
                <w:sz w:val="24"/>
                <w:szCs w:val="24"/>
              </w:rPr>
              <w:t>l</w:t>
            </w:r>
            <w:r w:rsidRPr="00A15AFA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l</w:t>
            </w:r>
            <w:r w:rsidRPr="00A15AFA">
              <w:rPr>
                <w:rFonts w:ascii="Times New Roman" w:eastAsia="Calibri" w:hAnsi="Times New Roman" w:cs="Times New Roman"/>
                <w:sz w:val="24"/>
                <w:szCs w:val="24"/>
              </w:rPr>
              <w:t>a R</w:t>
            </w:r>
            <w:r w:rsidRPr="00A15AF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e</w:t>
            </w:r>
            <w:r w:rsidRPr="00A15AF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pubb</w:t>
            </w:r>
            <w:r w:rsidRPr="00A15A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ica </w:t>
            </w:r>
            <w:r w:rsidRPr="00A15AFA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2</w:t>
            </w:r>
            <w:r w:rsidRPr="00A15AF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A15AF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15AF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g</w:t>
            </w:r>
            <w:r w:rsidRPr="00A15AFA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A15AF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ugn</w:t>
            </w:r>
            <w:r w:rsidRPr="00A15AFA"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  <w:r w:rsidRPr="00A15AF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15AFA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19</w:t>
            </w:r>
            <w:r w:rsidRPr="00A15AF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98</w:t>
            </w:r>
            <w:r w:rsidRPr="00A15AF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A15AF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15AF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A15AF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A15AFA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2</w:t>
            </w:r>
            <w:r w:rsidRPr="00A15AF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4</w:t>
            </w:r>
            <w:r w:rsidRPr="00A15AFA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9</w:t>
            </w:r>
            <w:r w:rsidRPr="00A15AF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101C01" w:rsidRPr="00A15AFA" w:rsidRDefault="00101C01" w:rsidP="00A15AFA">
            <w:pPr>
              <w:pStyle w:val="Paragrafoelenco"/>
              <w:numPr>
                <w:ilvl w:val="0"/>
                <w:numId w:val="13"/>
              </w:numPr>
              <w:ind w:left="0" w:right="34"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AF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p</w:t>
            </w:r>
            <w:r w:rsidRPr="00A15AFA">
              <w:rPr>
                <w:rFonts w:ascii="Times New Roman" w:eastAsia="Calibri" w:hAnsi="Times New Roman" w:cs="Times New Roman"/>
                <w:sz w:val="24"/>
                <w:szCs w:val="24"/>
              </w:rPr>
              <w:t>ar</w:t>
            </w:r>
            <w:r w:rsidRPr="00A15AF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te</w:t>
            </w:r>
            <w:r w:rsidRPr="00A15AFA">
              <w:rPr>
                <w:rFonts w:ascii="Times New Roman" w:eastAsia="Calibri" w:hAnsi="Times New Roman" w:cs="Times New Roman"/>
                <w:sz w:val="24"/>
                <w:szCs w:val="24"/>
              </w:rPr>
              <w:t>ci</w:t>
            </w:r>
            <w:r w:rsidRPr="00A15AF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p</w:t>
            </w:r>
            <w:r w:rsidRPr="00A15AFA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A15AF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z</w:t>
            </w:r>
            <w:r w:rsidRPr="00A15AFA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A15AF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A15AF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A15AFA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Pr="00A15AF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15AFA">
              <w:rPr>
                <w:rFonts w:ascii="Times New Roman" w:eastAsia="Calibri" w:hAnsi="Times New Roman" w:cs="Times New Roman"/>
                <w:sz w:val="24"/>
                <w:szCs w:val="24"/>
              </w:rPr>
              <w:t>alle</w:t>
            </w:r>
            <w:r w:rsidRPr="00A15AF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15AF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P</w:t>
            </w:r>
            <w:r w:rsidRPr="00A15AFA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r</w:t>
            </w:r>
            <w:r w:rsidRPr="00A15AF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A15AF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v</w:t>
            </w:r>
            <w:r w:rsidRPr="00A15AFA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Pr="00A15AF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15AFA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N</w:t>
            </w:r>
            <w:r w:rsidRPr="00A15AFA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A15AF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z</w:t>
            </w:r>
            <w:r w:rsidRPr="00A15AFA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A15AF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A15AF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A15AFA">
              <w:rPr>
                <w:rFonts w:ascii="Times New Roman" w:eastAsia="Calibri" w:hAnsi="Times New Roman" w:cs="Times New Roman"/>
                <w:sz w:val="24"/>
                <w:szCs w:val="24"/>
              </w:rPr>
              <w:t>ali I</w:t>
            </w:r>
            <w:r w:rsidRPr="00A15AF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A15AF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v</w:t>
            </w:r>
            <w:r w:rsidRPr="00A15AFA">
              <w:rPr>
                <w:rFonts w:ascii="Times New Roman" w:eastAsia="Calibri" w:hAnsi="Times New Roman" w:cs="Times New Roman"/>
                <w:sz w:val="24"/>
                <w:szCs w:val="24"/>
              </w:rPr>
              <w:t>alsi</w:t>
            </w:r>
            <w:r w:rsidRPr="00A15AFA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15AFA">
              <w:rPr>
                <w:rFonts w:ascii="Times New Roman" w:eastAsia="Calibri" w:hAnsi="Times New Roman" w:cs="Times New Roman"/>
                <w:sz w:val="24"/>
                <w:szCs w:val="24"/>
              </w:rPr>
              <w:t>t</w:t>
            </w:r>
            <w:r w:rsidRPr="00A15AF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e</w:t>
            </w:r>
            <w:r w:rsidRPr="00A15AF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u</w:t>
            </w:r>
            <w:r w:rsidRPr="00A15AFA">
              <w:rPr>
                <w:rFonts w:ascii="Times New Roman" w:eastAsia="Calibri" w:hAnsi="Times New Roman" w:cs="Times New Roman"/>
                <w:sz w:val="24"/>
                <w:szCs w:val="24"/>
              </w:rPr>
              <w:t>te</w:t>
            </w:r>
            <w:r w:rsidRPr="00A15AF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n</w:t>
            </w:r>
            <w:r w:rsidRPr="00A15AF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e</w:t>
            </w:r>
            <w:r w:rsidRPr="00A15AFA">
              <w:rPr>
                <w:rFonts w:ascii="Times New Roman" w:eastAsia="Calibri" w:hAnsi="Times New Roman" w:cs="Times New Roman"/>
                <w:sz w:val="24"/>
                <w:szCs w:val="24"/>
              </w:rPr>
              <w:t>l</w:t>
            </w:r>
            <w:r w:rsidRPr="00A15AFA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15AF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me</w:t>
            </w:r>
            <w:r w:rsidRPr="00A15AFA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s</w:t>
            </w:r>
            <w:r w:rsidRPr="00A15AFA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Pr="00A15AF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15AF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d</w:t>
            </w:r>
            <w:r w:rsidRPr="00A15A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 </w:t>
            </w:r>
            <w:r w:rsidR="00A15AFA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A15AF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p</w:t>
            </w:r>
            <w:r w:rsidRPr="00A15AFA">
              <w:rPr>
                <w:rFonts w:ascii="Times New Roman" w:eastAsia="Calibri" w:hAnsi="Times New Roman" w:cs="Times New Roman"/>
                <w:sz w:val="24"/>
                <w:szCs w:val="24"/>
              </w:rPr>
              <w:t>rile.</w:t>
            </w:r>
          </w:p>
          <w:p w:rsidR="00A4381C" w:rsidRPr="00760179" w:rsidRDefault="00A4381C" w:rsidP="00760179">
            <w:pPr>
              <w:ind w:left="34" w:righ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4381C" w:rsidRPr="00A15AFA" w:rsidRDefault="00A15AFA" w:rsidP="00A15AFA">
            <w:pPr>
              <w:pStyle w:val="Paragrafoelenco"/>
              <w:numPr>
                <w:ilvl w:val="0"/>
                <w:numId w:val="14"/>
              </w:numPr>
              <w:ind w:left="0" w:right="34"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</w:t>
            </w:r>
            <w:r w:rsidR="00101C01" w:rsidRPr="00A15AFA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="00101C01" w:rsidRPr="00A15AF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="00101C01" w:rsidRPr="00A15AFA">
              <w:rPr>
                <w:rFonts w:ascii="Times New Roman" w:eastAsia="Calibri" w:hAnsi="Times New Roman" w:cs="Times New Roman"/>
                <w:sz w:val="24"/>
                <w:szCs w:val="24"/>
              </w:rPr>
              <w:t>cata</w:t>
            </w:r>
            <w:r w:rsidR="00101C01" w:rsidRPr="00A15AFA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101C01" w:rsidRPr="00A15AF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p</w:t>
            </w:r>
            <w:r w:rsidR="00101C01" w:rsidRPr="00A15AFA">
              <w:rPr>
                <w:rFonts w:ascii="Times New Roman" w:eastAsia="Calibri" w:hAnsi="Times New Roman" w:cs="Times New Roman"/>
                <w:sz w:val="24"/>
                <w:szCs w:val="24"/>
              </w:rPr>
              <w:t>ar</w:t>
            </w:r>
            <w:r w:rsidR="00101C01" w:rsidRPr="00A15AF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t</w:t>
            </w:r>
            <w:r w:rsidR="00101C01" w:rsidRPr="00A15AFA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e</w:t>
            </w:r>
            <w:r w:rsidR="00101C01" w:rsidRPr="00A15AFA">
              <w:rPr>
                <w:rFonts w:ascii="Times New Roman" w:eastAsia="Calibri" w:hAnsi="Times New Roman" w:cs="Times New Roman"/>
                <w:sz w:val="24"/>
                <w:szCs w:val="24"/>
              </w:rPr>
              <w:t>ci</w:t>
            </w:r>
            <w:r w:rsidR="00101C01" w:rsidRPr="00A15AF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p</w:t>
            </w:r>
            <w:r w:rsidR="00101C01" w:rsidRPr="00A15AFA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="00101C01" w:rsidRPr="00A15AF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z</w:t>
            </w:r>
            <w:r w:rsidR="00101C01" w:rsidRPr="00A15AFA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="00101C01" w:rsidRPr="00A15AF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="00101C01" w:rsidRPr="00A15AF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="00101C01" w:rsidRPr="00A15AFA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="00101C01" w:rsidRPr="00A15AF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101C01" w:rsidRPr="00A15AFA">
              <w:rPr>
                <w:rFonts w:ascii="Times New Roman" w:eastAsia="Calibri" w:hAnsi="Times New Roman" w:cs="Times New Roman"/>
                <w:sz w:val="24"/>
                <w:szCs w:val="24"/>
              </w:rPr>
              <w:t>al</w:t>
            </w:r>
            <w:r w:rsidR="00101C01" w:rsidRPr="00A15AFA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l</w:t>
            </w:r>
            <w:r w:rsidR="00101C01" w:rsidRPr="00A15AFA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="00101C01" w:rsidRPr="00A15AF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101C01" w:rsidRPr="00A15A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</w:t>
            </w:r>
            <w:r w:rsidR="00101C01" w:rsidRPr="00A15AFA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>r</w:t>
            </w:r>
            <w:r w:rsidR="00101C01" w:rsidRPr="00A15AFA">
              <w:rPr>
                <w:rFonts w:ascii="Times New Roman" w:eastAsia="Calibri" w:hAnsi="Times New Roman" w:cs="Times New Roman"/>
                <w:b/>
                <w:spacing w:val="-4"/>
                <w:sz w:val="24"/>
                <w:szCs w:val="24"/>
              </w:rPr>
              <w:t>o</w:t>
            </w:r>
            <w:r w:rsidR="00101C01" w:rsidRPr="00A15AFA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>v</w:t>
            </w:r>
            <w:r w:rsidR="00101C01" w:rsidRPr="00A15A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e </w:t>
            </w:r>
            <w:r w:rsidR="00101C01" w:rsidRPr="00A15AFA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>N</w:t>
            </w:r>
            <w:r w:rsidR="00101C01" w:rsidRPr="00A15AFA">
              <w:rPr>
                <w:rFonts w:ascii="Times New Roman" w:eastAsia="Calibri" w:hAnsi="Times New Roman" w:cs="Times New Roman"/>
                <w:b/>
                <w:spacing w:val="-3"/>
                <w:sz w:val="24"/>
                <w:szCs w:val="24"/>
              </w:rPr>
              <w:t>a</w:t>
            </w:r>
            <w:r w:rsidR="00101C01" w:rsidRPr="00A15AFA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>zi</w:t>
            </w:r>
            <w:r w:rsidR="00101C01" w:rsidRPr="00A15AFA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ona</w:t>
            </w:r>
            <w:r w:rsidR="00101C01" w:rsidRPr="00A15AFA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>l</w:t>
            </w:r>
            <w:r w:rsidR="00101C01" w:rsidRPr="00A15A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</w:t>
            </w:r>
            <w:r w:rsidR="00101C01" w:rsidRPr="00A15AFA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="00101C01" w:rsidRPr="00A15AFA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>I</w:t>
            </w:r>
            <w:r w:rsidR="00101C01" w:rsidRPr="00A15AFA">
              <w:rPr>
                <w:rFonts w:ascii="Times New Roman" w:eastAsia="Calibri" w:hAnsi="Times New Roman" w:cs="Times New Roman"/>
                <w:b/>
                <w:spacing w:val="-3"/>
                <w:sz w:val="24"/>
                <w:szCs w:val="24"/>
              </w:rPr>
              <w:t>n</w:t>
            </w:r>
            <w:r w:rsidR="00101C01" w:rsidRPr="00A15AFA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>v</w:t>
            </w:r>
            <w:r w:rsidR="00101C01" w:rsidRPr="00A15AFA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a</w:t>
            </w:r>
            <w:r w:rsidR="00101C01" w:rsidRPr="00A15AFA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>l</w:t>
            </w:r>
            <w:r w:rsidR="00101C01" w:rsidRPr="00A15AFA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>s</w:t>
            </w:r>
            <w:r w:rsidR="00101C01" w:rsidRPr="00A15AFA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>i</w:t>
            </w:r>
            <w:r w:rsidR="00101C01" w:rsidRPr="00A15AF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101C01" w:rsidRPr="00A15AFA" w:rsidRDefault="00A15AFA" w:rsidP="00A15AFA">
            <w:pPr>
              <w:pStyle w:val="Paragrafoelenco"/>
              <w:numPr>
                <w:ilvl w:val="0"/>
                <w:numId w:val="14"/>
              </w:numPr>
              <w:tabs>
                <w:tab w:val="left" w:pos="820"/>
              </w:tabs>
              <w:ind w:left="0" w:right="34"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</w:t>
            </w:r>
            <w:r w:rsidR="00101C01" w:rsidRPr="00A15AFA"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  <w:r w:rsidR="00101C01" w:rsidRPr="00A15AF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e</w:t>
            </w:r>
            <w:r w:rsidR="00101C01" w:rsidRPr="00A15AFA"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="00101C01" w:rsidRPr="00A15AF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e</w:t>
            </w:r>
            <w:r w:rsidR="00101C01" w:rsidRPr="00A15AF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z</w:t>
            </w:r>
            <w:r w:rsidR="00101C01" w:rsidRPr="00A15AFA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="00101C01" w:rsidRPr="00A15AFA">
              <w:rPr>
                <w:rFonts w:ascii="Times New Roman" w:eastAsia="Calibri" w:hAnsi="Times New Roman" w:cs="Times New Roman"/>
                <w:spacing w:val="8"/>
                <w:sz w:val="24"/>
                <w:szCs w:val="24"/>
              </w:rPr>
              <w:t xml:space="preserve"> </w:t>
            </w:r>
            <w:r w:rsidR="00101C01" w:rsidRPr="00A15AF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d</w:t>
            </w:r>
            <w:r w:rsidR="00101C01" w:rsidRPr="00A15AFA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="00101C01" w:rsidRPr="00A15AFA">
              <w:rPr>
                <w:rFonts w:ascii="Times New Roman" w:eastAsia="Calibri" w:hAnsi="Times New Roman" w:cs="Times New Roman"/>
                <w:spacing w:val="8"/>
                <w:sz w:val="24"/>
                <w:szCs w:val="24"/>
              </w:rPr>
              <w:t xml:space="preserve"> </w:t>
            </w:r>
            <w:r w:rsidR="00101C01" w:rsidRPr="00A15AFA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>s</w:t>
            </w:r>
            <w:r w:rsidR="00101C01" w:rsidRPr="00A15AFA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an</w:t>
            </w:r>
            <w:r w:rsidR="00101C01" w:rsidRPr="00A15AFA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>zi</w:t>
            </w:r>
            <w:r w:rsidR="00101C01" w:rsidRPr="00A15AFA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on</w:t>
            </w:r>
            <w:r w:rsidR="00101C01" w:rsidRPr="00A15A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</w:t>
            </w:r>
            <w:r w:rsidR="00101C01" w:rsidRPr="00A15AFA">
              <w:rPr>
                <w:rFonts w:ascii="Times New Roman" w:eastAsia="Calibri" w:hAnsi="Times New Roman" w:cs="Times New Roman"/>
                <w:b/>
                <w:spacing w:val="6"/>
                <w:sz w:val="24"/>
                <w:szCs w:val="24"/>
              </w:rPr>
              <w:t xml:space="preserve"> </w:t>
            </w:r>
            <w:r w:rsidR="00101C01" w:rsidRPr="00A15AFA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="00101C01" w:rsidRPr="00A15AFA">
              <w:rPr>
                <w:rFonts w:ascii="Times New Roman" w:eastAsia="Calibri" w:hAnsi="Times New Roman" w:cs="Times New Roman"/>
                <w:spacing w:val="8"/>
                <w:sz w:val="24"/>
                <w:szCs w:val="24"/>
              </w:rPr>
              <w:t xml:space="preserve"> </w:t>
            </w:r>
            <w:r w:rsidR="00101C01" w:rsidRPr="00A15AF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p</w:t>
            </w:r>
            <w:r w:rsidR="00101C01" w:rsidRPr="00A15AFA"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  <w:r w:rsidR="00101C01" w:rsidRPr="00A15AF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o</w:t>
            </w:r>
            <w:r w:rsidR="00101C01" w:rsidRPr="00A15AF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v</w:t>
            </w:r>
            <w:r w:rsidR="00101C01" w:rsidRPr="00A15AF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v</w:t>
            </w:r>
            <w:r w:rsidR="00101C01" w:rsidRPr="00A15AF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e</w:t>
            </w:r>
            <w:r w:rsidR="00101C01" w:rsidRPr="00A15AF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d</w:t>
            </w:r>
            <w:r w:rsidR="00101C01" w:rsidRPr="00A15AFA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="00101C01" w:rsidRPr="00A15AF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m</w:t>
            </w:r>
            <w:r w:rsidR="00101C01" w:rsidRPr="00A15AF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e</w:t>
            </w:r>
            <w:r w:rsidR="00101C01" w:rsidRPr="00A15AF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="00101C01" w:rsidRPr="00A15AFA">
              <w:rPr>
                <w:rFonts w:ascii="Times New Roman" w:eastAsia="Calibri" w:hAnsi="Times New Roman" w:cs="Times New Roman"/>
                <w:sz w:val="24"/>
                <w:szCs w:val="24"/>
              </w:rPr>
              <w:t>ti</w:t>
            </w:r>
            <w:r w:rsidR="00101C01" w:rsidRPr="00A15AFA">
              <w:rPr>
                <w:rFonts w:ascii="Times New Roman" w:eastAsia="Calibri" w:hAnsi="Times New Roman" w:cs="Times New Roman"/>
                <w:spacing w:val="8"/>
                <w:sz w:val="24"/>
                <w:szCs w:val="24"/>
              </w:rPr>
              <w:t xml:space="preserve"> </w:t>
            </w:r>
            <w:r w:rsidR="00101C01" w:rsidRPr="00A15AFA">
              <w:rPr>
                <w:rFonts w:ascii="Times New Roman" w:eastAsia="Calibri" w:hAnsi="Times New Roman" w:cs="Times New Roman"/>
                <w:sz w:val="24"/>
                <w:szCs w:val="24"/>
              </w:rPr>
              <w:t>in</w:t>
            </w:r>
            <w:r w:rsidR="00101C01" w:rsidRPr="00A15AFA">
              <w:rPr>
                <w:rFonts w:ascii="Times New Roman" w:eastAsia="Calibri" w:hAnsi="Times New Roman" w:cs="Times New Roman"/>
                <w:spacing w:val="7"/>
                <w:sz w:val="24"/>
                <w:szCs w:val="24"/>
              </w:rPr>
              <w:t xml:space="preserve"> </w:t>
            </w:r>
            <w:r w:rsidR="00101C01" w:rsidRPr="00A15AF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b</w:t>
            </w:r>
            <w:r w:rsidR="00101C01" w:rsidRPr="00A15AFA">
              <w:rPr>
                <w:rFonts w:ascii="Times New Roman" w:eastAsia="Calibri" w:hAnsi="Times New Roman" w:cs="Times New Roman"/>
                <w:sz w:val="24"/>
                <w:szCs w:val="24"/>
              </w:rPr>
              <w:t>ase</w:t>
            </w:r>
            <w:r w:rsidR="00101C01" w:rsidRPr="00A15AFA">
              <w:rPr>
                <w:rFonts w:ascii="Times New Roman" w:eastAsia="Calibri" w:hAnsi="Times New Roman" w:cs="Times New Roman"/>
                <w:spacing w:val="8"/>
                <w:sz w:val="24"/>
                <w:szCs w:val="24"/>
              </w:rPr>
              <w:t xml:space="preserve"> </w:t>
            </w:r>
            <w:r w:rsidR="00101C01" w:rsidRPr="00A15AFA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="00101C01" w:rsidRPr="00A15AFA">
              <w:rPr>
                <w:rFonts w:ascii="Times New Roman" w:eastAsia="Calibri" w:hAnsi="Times New Roman" w:cs="Times New Roman"/>
                <w:spacing w:val="8"/>
                <w:sz w:val="24"/>
                <w:szCs w:val="24"/>
              </w:rPr>
              <w:t xml:space="preserve"> </w:t>
            </w:r>
            <w:r w:rsidR="00101C01" w:rsidRPr="00A15AF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qu</w:t>
            </w:r>
            <w:r w:rsidR="00101C01" w:rsidRPr="00A15AFA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="00101C01" w:rsidRPr="00A15AF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="00101C01" w:rsidRPr="00A15AFA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t</w:t>
            </w:r>
            <w:r w:rsidR="00101C01" w:rsidRPr="00A15AFA"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  <w:r w:rsidR="00101C01" w:rsidRPr="00A15AFA">
              <w:rPr>
                <w:rFonts w:ascii="Times New Roman" w:eastAsia="Calibri" w:hAnsi="Times New Roman" w:cs="Times New Roman"/>
                <w:spacing w:val="9"/>
                <w:sz w:val="24"/>
                <w:szCs w:val="24"/>
              </w:rPr>
              <w:t xml:space="preserve"> </w:t>
            </w:r>
            <w:r w:rsidR="00101C01" w:rsidRPr="00A15AF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p</w:t>
            </w:r>
            <w:r w:rsidR="00101C01" w:rsidRPr="00A15AFA"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  <w:r w:rsidR="00101C01" w:rsidRPr="00A15AF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ev</w:t>
            </w:r>
            <w:r w:rsidR="00101C01" w:rsidRPr="00A15AFA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i</w:t>
            </w:r>
            <w:r w:rsidR="00101C01" w:rsidRPr="00A15AFA"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="00101C01" w:rsidRPr="00A15AFA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t</w:t>
            </w:r>
            <w:r w:rsidR="00101C01" w:rsidRPr="00A15AFA"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  <w:r w:rsidR="00101C01" w:rsidRPr="00A15AFA">
              <w:rPr>
                <w:rFonts w:ascii="Times New Roman" w:eastAsia="Calibri" w:hAnsi="Times New Roman" w:cs="Times New Roman"/>
                <w:spacing w:val="9"/>
                <w:sz w:val="24"/>
                <w:szCs w:val="24"/>
              </w:rPr>
              <w:t xml:space="preserve"> </w:t>
            </w:r>
            <w:r w:rsidR="00101C01" w:rsidRPr="00A15AF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d</w:t>
            </w:r>
            <w:r w:rsidR="00101C01" w:rsidRPr="00A15AFA">
              <w:rPr>
                <w:rFonts w:ascii="Times New Roman" w:eastAsia="Calibri" w:hAnsi="Times New Roman" w:cs="Times New Roman"/>
                <w:sz w:val="24"/>
                <w:szCs w:val="24"/>
              </w:rPr>
              <w:t>all</w:t>
            </w:r>
            <w:r w:rsidR="00101C01" w:rsidRPr="00A15AF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'</w:t>
            </w:r>
            <w:r w:rsidR="00101C01" w:rsidRPr="00A15AFA">
              <w:rPr>
                <w:rFonts w:ascii="Times New Roman" w:eastAsia="Calibri" w:hAnsi="Times New Roman" w:cs="Times New Roman"/>
                <w:sz w:val="24"/>
                <w:szCs w:val="24"/>
              </w:rPr>
              <w:t>ar</w:t>
            </w:r>
            <w:r w:rsidR="00101C01" w:rsidRPr="00A15AF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t</w:t>
            </w:r>
            <w:r w:rsidR="00101C01" w:rsidRPr="00A15AFA">
              <w:rPr>
                <w:rFonts w:ascii="Times New Roman" w:eastAsia="Calibri" w:hAnsi="Times New Roman" w:cs="Times New Roman"/>
                <w:sz w:val="24"/>
                <w:szCs w:val="24"/>
              </w:rPr>
              <w:t>ic</w:t>
            </w:r>
            <w:r w:rsidR="00101C01" w:rsidRPr="00A15AF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="00101C01" w:rsidRPr="00A15AFA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l</w:t>
            </w:r>
            <w:r w:rsidR="00101C01" w:rsidRPr="00A15AFA"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  <w:r w:rsidR="00101C01" w:rsidRPr="00A15AFA">
              <w:rPr>
                <w:rFonts w:ascii="Times New Roman" w:eastAsia="Calibri" w:hAnsi="Times New Roman" w:cs="Times New Roman"/>
                <w:spacing w:val="9"/>
                <w:sz w:val="24"/>
                <w:szCs w:val="24"/>
              </w:rPr>
              <w:t xml:space="preserve"> </w:t>
            </w:r>
            <w:r w:rsidR="00101C01" w:rsidRPr="00A15AFA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4</w:t>
            </w:r>
            <w:r w:rsidR="00101C01" w:rsidRPr="00A15AF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101C01" w:rsidRPr="00A15AFA">
              <w:rPr>
                <w:rFonts w:ascii="Times New Roman" w:eastAsia="Calibri" w:hAnsi="Times New Roman" w:cs="Times New Roman"/>
                <w:spacing w:val="8"/>
                <w:sz w:val="24"/>
                <w:szCs w:val="24"/>
              </w:rPr>
              <w:t xml:space="preserve"> </w:t>
            </w:r>
            <w:r w:rsidR="00101C01" w:rsidRPr="00A15AFA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c</w:t>
            </w:r>
            <w:r w:rsidR="00101C01" w:rsidRPr="00A15AF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="00101C01" w:rsidRPr="00A15AF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m</w:t>
            </w:r>
            <w:r w:rsidR="00101C01" w:rsidRPr="00A15AF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m</w:t>
            </w:r>
            <w:r w:rsidR="00101C01" w:rsidRPr="00A15AFA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="00101C01" w:rsidRPr="00A15AFA"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  <w:t xml:space="preserve"> </w:t>
            </w:r>
            <w:r w:rsidR="00101C01" w:rsidRPr="00A15AF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101C01" w:rsidRPr="00A15AFA">
              <w:rPr>
                <w:rFonts w:ascii="Times New Roman" w:eastAsia="Calibri" w:hAnsi="Times New Roman" w:cs="Times New Roman"/>
                <w:spacing w:val="9"/>
                <w:sz w:val="24"/>
                <w:szCs w:val="24"/>
              </w:rPr>
              <w:t xml:space="preserve"> </w:t>
            </w:r>
            <w:r w:rsidR="00101C01" w:rsidRPr="00A15AFA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="00101C01" w:rsidRPr="00A15AFA">
              <w:rPr>
                <w:rFonts w:ascii="Times New Roman" w:eastAsia="Calibri" w:hAnsi="Times New Roman" w:cs="Times New Roman"/>
                <w:spacing w:val="6"/>
                <w:sz w:val="24"/>
                <w:szCs w:val="24"/>
              </w:rPr>
              <w:t xml:space="preserve"> </w:t>
            </w:r>
            <w:r w:rsidR="00101C01" w:rsidRPr="00A15AFA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101C01" w:rsidRPr="00A15AFA">
              <w:rPr>
                <w:rFonts w:ascii="Times New Roman" w:eastAsia="Calibri" w:hAnsi="Times New Roman" w:cs="Times New Roman"/>
                <w:spacing w:val="9"/>
                <w:sz w:val="24"/>
                <w:szCs w:val="24"/>
              </w:rPr>
              <w:t xml:space="preserve"> </w:t>
            </w:r>
            <w:r w:rsidR="00101C01" w:rsidRPr="00A15AF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b</w:t>
            </w:r>
            <w:r w:rsidR="00101C01" w:rsidRPr="00A15AFA">
              <w:rPr>
                <w:rFonts w:ascii="Times New Roman" w:eastAsia="Calibri" w:hAnsi="Times New Roman" w:cs="Times New Roman"/>
                <w:sz w:val="24"/>
                <w:szCs w:val="24"/>
              </w:rPr>
              <w:t>is</w:t>
            </w:r>
            <w:r w:rsidR="00101C01" w:rsidRPr="00A15AFA">
              <w:rPr>
                <w:rFonts w:ascii="Times New Roman" w:eastAsia="Calibri" w:hAnsi="Times New Roman" w:cs="Times New Roman"/>
                <w:spacing w:val="8"/>
                <w:sz w:val="24"/>
                <w:szCs w:val="24"/>
              </w:rPr>
              <w:t xml:space="preserve"> </w:t>
            </w:r>
            <w:r w:rsidR="00101C01" w:rsidRPr="00A15AF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d</w:t>
            </w:r>
            <w:r w:rsidR="00101C01" w:rsidRPr="00A15AF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e</w:t>
            </w:r>
            <w:r w:rsidR="00101C01" w:rsidRPr="00A15A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 </w:t>
            </w:r>
            <w:r w:rsidR="00101C01" w:rsidRPr="00A15AF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d</w:t>
            </w:r>
            <w:r w:rsidR="00101C01" w:rsidRPr="00A15AF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e</w:t>
            </w:r>
            <w:r w:rsidR="00101C01" w:rsidRPr="00A15AFA">
              <w:rPr>
                <w:rFonts w:ascii="Times New Roman" w:eastAsia="Calibri" w:hAnsi="Times New Roman" w:cs="Times New Roman"/>
                <w:sz w:val="24"/>
                <w:szCs w:val="24"/>
              </w:rPr>
              <w:t>cr</w:t>
            </w:r>
            <w:r w:rsidR="00101C01" w:rsidRPr="00A15AF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e</w:t>
            </w:r>
            <w:r w:rsidR="00101C01" w:rsidRPr="00A15AFA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t</w:t>
            </w:r>
            <w:r w:rsidR="00101C01" w:rsidRPr="00A15AFA"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  <w:r w:rsidR="00101C01" w:rsidRPr="00A15AFA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101C01" w:rsidRPr="00A15AF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d</w:t>
            </w:r>
            <w:r w:rsidR="00101C01" w:rsidRPr="00A15AF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e</w:t>
            </w:r>
            <w:r w:rsidR="00101C01" w:rsidRPr="00A15AFA">
              <w:rPr>
                <w:rFonts w:ascii="Times New Roman" w:eastAsia="Calibri" w:hAnsi="Times New Roman" w:cs="Times New Roman"/>
                <w:sz w:val="24"/>
                <w:szCs w:val="24"/>
              </w:rPr>
              <w:t>l</w:t>
            </w:r>
            <w:r w:rsidR="00101C01" w:rsidRPr="00A15AFA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101C01" w:rsidRPr="00A15AF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P</w:t>
            </w:r>
            <w:r w:rsidR="00101C01" w:rsidRPr="00A15AFA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r</w:t>
            </w:r>
            <w:r w:rsidR="00101C01" w:rsidRPr="00A15AF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e</w:t>
            </w:r>
            <w:r w:rsidR="00101C01" w:rsidRPr="00A15AFA">
              <w:rPr>
                <w:rFonts w:ascii="Times New Roman" w:eastAsia="Calibri" w:hAnsi="Times New Roman" w:cs="Times New Roman"/>
                <w:sz w:val="24"/>
                <w:szCs w:val="24"/>
              </w:rPr>
              <w:t>si</w:t>
            </w:r>
            <w:r w:rsidR="00101C01" w:rsidRPr="00A15AF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d</w:t>
            </w:r>
            <w:r w:rsidR="00101C01" w:rsidRPr="00A15AF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e</w:t>
            </w:r>
            <w:r w:rsidR="00101C01" w:rsidRPr="00A15AF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="00101C01" w:rsidRPr="00A15AFA">
              <w:rPr>
                <w:rFonts w:ascii="Times New Roman" w:eastAsia="Calibri" w:hAnsi="Times New Roman" w:cs="Times New Roman"/>
                <w:sz w:val="24"/>
                <w:szCs w:val="24"/>
              </w:rPr>
              <w:t>te</w:t>
            </w:r>
            <w:r w:rsidR="00101C01" w:rsidRPr="00A15AF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d</w:t>
            </w:r>
            <w:r w:rsidR="00101C01" w:rsidRPr="00A15AF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e</w:t>
            </w:r>
            <w:r w:rsidR="00101C01" w:rsidRPr="00A15AFA">
              <w:rPr>
                <w:rFonts w:ascii="Times New Roman" w:eastAsia="Calibri" w:hAnsi="Times New Roman" w:cs="Times New Roman"/>
                <w:sz w:val="24"/>
                <w:szCs w:val="24"/>
              </w:rPr>
              <w:t>l</w:t>
            </w:r>
            <w:r w:rsidR="00101C01" w:rsidRPr="00A15AFA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l</w:t>
            </w:r>
            <w:r w:rsidR="00101C01" w:rsidRPr="00A15AFA">
              <w:rPr>
                <w:rFonts w:ascii="Times New Roman" w:eastAsia="Calibri" w:hAnsi="Times New Roman" w:cs="Times New Roman"/>
                <w:sz w:val="24"/>
                <w:szCs w:val="24"/>
              </w:rPr>
              <w:t>a R</w:t>
            </w:r>
            <w:r w:rsidR="00101C01" w:rsidRPr="00A15AF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e</w:t>
            </w:r>
            <w:r w:rsidR="00101C01" w:rsidRPr="00A15AF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pubb</w:t>
            </w:r>
            <w:r w:rsidR="00101C01" w:rsidRPr="00A15A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ica </w:t>
            </w:r>
            <w:r w:rsidR="00101C01" w:rsidRPr="00A15AFA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2</w:t>
            </w:r>
            <w:r w:rsidR="00101C01" w:rsidRPr="00A15AF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101C01" w:rsidRPr="00A15AF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101C01" w:rsidRPr="00A15AF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g</w:t>
            </w:r>
            <w:r w:rsidR="00101C01" w:rsidRPr="00A15AFA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="00101C01" w:rsidRPr="00A15AF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ugn</w:t>
            </w:r>
            <w:r w:rsidR="00101C01" w:rsidRPr="00A15AFA"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  <w:r w:rsidR="00101C01" w:rsidRPr="00A15AF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101C01" w:rsidRPr="00A15AFA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19</w:t>
            </w:r>
            <w:r w:rsidR="00101C01" w:rsidRPr="00A15AF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98</w:t>
            </w:r>
            <w:r w:rsidR="00101C01" w:rsidRPr="00A15AF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101C01" w:rsidRPr="00A15AF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101C01" w:rsidRPr="00A15AF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="00101C01" w:rsidRPr="00A15AF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101C01" w:rsidRPr="00A15AFA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2</w:t>
            </w:r>
            <w:r w:rsidR="00101C01" w:rsidRPr="00A15AF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4</w:t>
            </w:r>
            <w:r w:rsidR="00101C01" w:rsidRPr="00A15AFA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9</w:t>
            </w:r>
            <w:r w:rsidR="00101C01" w:rsidRPr="00A15AF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101C01" w:rsidRDefault="00A15AFA" w:rsidP="00A15AFA">
            <w:pPr>
              <w:pStyle w:val="Paragrafoelenco"/>
              <w:numPr>
                <w:ilvl w:val="0"/>
                <w:numId w:val="14"/>
              </w:numPr>
              <w:ind w:left="0" w:right="34"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</w:t>
            </w:r>
            <w:r w:rsidR="00101C01" w:rsidRPr="00A15AFA"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  <w:r w:rsidR="00101C01" w:rsidRPr="00A15AF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e</w:t>
            </w:r>
            <w:r w:rsidR="00101C01" w:rsidRPr="00A15AFA"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="00101C01" w:rsidRPr="00A15AF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e</w:t>
            </w:r>
            <w:r w:rsidR="00101C01" w:rsidRPr="00A15AF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z</w:t>
            </w:r>
            <w:r w:rsidR="00101C01" w:rsidRPr="00A15A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 </w:t>
            </w:r>
            <w:r w:rsidR="00101C01" w:rsidRPr="00A15AF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="00101C01" w:rsidRPr="00A15AF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e</w:t>
            </w:r>
            <w:r w:rsidR="00101C01" w:rsidRPr="00A15A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la </w:t>
            </w:r>
            <w:r w:rsidR="00101C01" w:rsidRPr="00A15AFA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s</w:t>
            </w:r>
            <w:r w:rsidR="00101C01" w:rsidRPr="00A15AFA">
              <w:rPr>
                <w:rFonts w:ascii="Times New Roman" w:eastAsia="Calibri" w:hAnsi="Times New Roman" w:cs="Times New Roman"/>
                <w:sz w:val="24"/>
                <w:szCs w:val="24"/>
              </w:rPr>
              <w:t>c</w:t>
            </w:r>
            <w:r w:rsidR="00101C01" w:rsidRPr="00A15AF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h</w:t>
            </w:r>
            <w:r w:rsidR="00101C01" w:rsidRPr="00A15AF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e</w:t>
            </w:r>
            <w:r w:rsidR="00101C01" w:rsidRPr="00A15AF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d</w:t>
            </w:r>
            <w:r w:rsidR="00101C01" w:rsidRPr="00A15A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 </w:t>
            </w:r>
            <w:r w:rsidR="00101C01" w:rsidRPr="00A15AF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d</w:t>
            </w:r>
            <w:r w:rsidR="00101C01" w:rsidRPr="00A15AFA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="00101C01" w:rsidRPr="00A15AFA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101C01" w:rsidRPr="00A15AF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v</w:t>
            </w:r>
            <w:r w:rsidR="00101C01" w:rsidRPr="00A15AFA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a</w:t>
            </w:r>
            <w:r w:rsidR="00101C01" w:rsidRPr="00A15AFA">
              <w:rPr>
                <w:rFonts w:ascii="Times New Roman" w:eastAsia="Calibri" w:hAnsi="Times New Roman" w:cs="Times New Roman"/>
                <w:sz w:val="24"/>
                <w:szCs w:val="24"/>
              </w:rPr>
              <w:t>l</w:t>
            </w:r>
            <w:r w:rsidR="00101C01" w:rsidRPr="00A15AF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u</w:t>
            </w:r>
            <w:r w:rsidR="00101C01" w:rsidRPr="00A15AFA">
              <w:rPr>
                <w:rFonts w:ascii="Times New Roman" w:eastAsia="Calibri" w:hAnsi="Times New Roman" w:cs="Times New Roman"/>
                <w:sz w:val="24"/>
                <w:szCs w:val="24"/>
              </w:rPr>
              <w:t>ta</w:t>
            </w:r>
            <w:r w:rsidR="00101C01" w:rsidRPr="00A15AF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z</w:t>
            </w:r>
            <w:r w:rsidR="00101C01" w:rsidRPr="00A15AFA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="00101C01" w:rsidRPr="00A15AF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="00101C01" w:rsidRPr="00A15AF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="00101C01" w:rsidRPr="00A15AFA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="00101C01" w:rsidRPr="00A15AF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101C01" w:rsidRPr="00A15AF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d</w:t>
            </w:r>
            <w:r w:rsidR="00101C01" w:rsidRPr="00A15AF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e</w:t>
            </w:r>
            <w:r w:rsidR="00101C01" w:rsidRPr="00A15AFA">
              <w:rPr>
                <w:rFonts w:ascii="Times New Roman" w:eastAsia="Calibri" w:hAnsi="Times New Roman" w:cs="Times New Roman"/>
                <w:sz w:val="24"/>
                <w:szCs w:val="24"/>
              </w:rPr>
              <w:t>l</w:t>
            </w:r>
            <w:r w:rsidR="00101C01" w:rsidRPr="00A15AFA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l</w:t>
            </w:r>
            <w:r w:rsidR="00101C01" w:rsidRPr="00A15AFA"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  <w:r w:rsidR="00101C01" w:rsidRPr="00A15AFA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101C01" w:rsidRPr="00A15AFA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s</w:t>
            </w:r>
            <w:r w:rsidR="00101C01" w:rsidRPr="00A15AFA">
              <w:rPr>
                <w:rFonts w:ascii="Times New Roman" w:eastAsia="Calibri" w:hAnsi="Times New Roman" w:cs="Times New Roman"/>
                <w:sz w:val="24"/>
                <w:szCs w:val="24"/>
              </w:rPr>
              <w:t>cr</w:t>
            </w:r>
            <w:r w:rsidR="00101C01" w:rsidRPr="00A15AF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u</w:t>
            </w:r>
            <w:r w:rsidR="00101C01" w:rsidRPr="00A15AFA">
              <w:rPr>
                <w:rFonts w:ascii="Times New Roman" w:eastAsia="Calibri" w:hAnsi="Times New Roman" w:cs="Times New Roman"/>
                <w:sz w:val="24"/>
                <w:szCs w:val="24"/>
              </w:rPr>
              <w:t>ti</w:t>
            </w:r>
            <w:r w:rsidR="00101C01" w:rsidRPr="00A15AF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="00101C01" w:rsidRPr="00A15AFA">
              <w:rPr>
                <w:rFonts w:ascii="Times New Roman" w:eastAsia="Calibri" w:hAnsi="Times New Roman" w:cs="Times New Roman"/>
                <w:sz w:val="24"/>
                <w:szCs w:val="24"/>
              </w:rPr>
              <w:t>io</w:t>
            </w:r>
            <w:r w:rsidR="00101C01" w:rsidRPr="00A15AFA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101C01" w:rsidRPr="00A15AFA">
              <w:rPr>
                <w:rFonts w:ascii="Times New Roman" w:eastAsia="Calibri" w:hAnsi="Times New Roman" w:cs="Times New Roman"/>
                <w:sz w:val="24"/>
                <w:szCs w:val="24"/>
              </w:rPr>
              <w:t>fi</w:t>
            </w:r>
            <w:r w:rsidR="00101C01" w:rsidRPr="00A15AFA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n</w:t>
            </w:r>
            <w:r w:rsidR="00101C01" w:rsidRPr="00A15AFA">
              <w:rPr>
                <w:rFonts w:ascii="Times New Roman" w:eastAsia="Calibri" w:hAnsi="Times New Roman" w:cs="Times New Roman"/>
                <w:sz w:val="24"/>
                <w:szCs w:val="24"/>
              </w:rPr>
              <w:t>ale</w:t>
            </w:r>
            <w:r w:rsidR="00101C01" w:rsidRPr="00A15AF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101C01" w:rsidRPr="00A15AF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d</w:t>
            </w:r>
            <w:r w:rsidR="00101C01" w:rsidRPr="00A15A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 </w:t>
            </w:r>
            <w:r w:rsidR="00101C01" w:rsidRPr="00A15AF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v</w:t>
            </w:r>
            <w:r w:rsidR="00101C01" w:rsidRPr="00A15AF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="00101C01" w:rsidRPr="00A15AFA">
              <w:rPr>
                <w:rFonts w:ascii="Times New Roman" w:eastAsia="Calibri" w:hAnsi="Times New Roman" w:cs="Times New Roman"/>
                <w:sz w:val="24"/>
                <w:szCs w:val="24"/>
              </w:rPr>
              <w:t>ti</w:t>
            </w:r>
            <w:r w:rsidR="00101C01" w:rsidRPr="00A15AFA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101C01" w:rsidRPr="00A15AFA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="00101C01" w:rsidRPr="00A15AF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="00101C01" w:rsidRPr="00A15AFA">
              <w:rPr>
                <w:rFonts w:ascii="Times New Roman" w:eastAsia="Calibri" w:hAnsi="Times New Roman" w:cs="Times New Roman"/>
                <w:sz w:val="24"/>
                <w:szCs w:val="24"/>
              </w:rPr>
              <w:t>f</w:t>
            </w:r>
            <w:r w:rsidR="00101C01" w:rsidRPr="00A15AF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e</w:t>
            </w:r>
            <w:r w:rsidR="00101C01" w:rsidRPr="00A15AFA">
              <w:rPr>
                <w:rFonts w:ascii="Times New Roman" w:eastAsia="Calibri" w:hAnsi="Times New Roman" w:cs="Times New Roman"/>
                <w:sz w:val="24"/>
                <w:szCs w:val="24"/>
              </w:rPr>
              <w:t>ri</w:t>
            </w:r>
            <w:r w:rsidR="00101C01" w:rsidRPr="00A15AF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="00101C01" w:rsidRPr="00A15AFA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r</w:t>
            </w:r>
            <w:r w:rsidR="00101C01" w:rsidRPr="00A15AFA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="00101C01" w:rsidRPr="00A15AF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101C01" w:rsidRPr="00A15AFA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="00101C01" w:rsidRPr="00A15AFA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6</w:t>
            </w:r>
            <w:r w:rsidR="00101C01" w:rsidRPr="00A15AF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/</w:t>
            </w:r>
            <w:r w:rsidR="00101C01" w:rsidRPr="00A15AFA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1</w:t>
            </w:r>
            <w:r w:rsidR="00101C01" w:rsidRPr="00A15AF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0</w:t>
            </w:r>
            <w:r w:rsidR="00101C01" w:rsidRPr="00A15AFA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A15AFA" w:rsidRPr="00A15AFA" w:rsidRDefault="00A15AFA" w:rsidP="00A15AFA">
            <w:pPr>
              <w:pStyle w:val="Paragrafoelenco"/>
              <w:numPr>
                <w:ilvl w:val="0"/>
                <w:numId w:val="15"/>
              </w:numPr>
              <w:ind w:left="0" w:right="34" w:firstLine="34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15AF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in almeno 4 discipline con insufficienze di tipo grave</w:t>
            </w:r>
          </w:p>
          <w:p w:rsidR="00A15AFA" w:rsidRPr="00A15AFA" w:rsidRDefault="00A15AFA" w:rsidP="00A15AFA">
            <w:pPr>
              <w:ind w:right="34"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AFA">
              <w:rPr>
                <w:rFonts w:ascii="Times New Roman" w:eastAsia="Calibri" w:hAnsi="Times New Roman" w:cs="Times New Roman"/>
                <w:sz w:val="24"/>
                <w:szCs w:val="24"/>
              </w:rPr>
              <w:t>(e media totale inferiore a 6/10)</w:t>
            </w:r>
          </w:p>
          <w:p w:rsidR="00A15AFA" w:rsidRPr="00A15AFA" w:rsidRDefault="00A15AFA" w:rsidP="00A15AFA">
            <w:pPr>
              <w:pStyle w:val="Paragrafoelenco"/>
              <w:numPr>
                <w:ilvl w:val="0"/>
                <w:numId w:val="15"/>
              </w:numPr>
              <w:ind w:left="0" w:right="34" w:firstLine="34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15A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5AF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in almeno 3 discipline con insufficienze  di tipo grave e 3 discipline con insufficienze non gravi </w:t>
            </w:r>
          </w:p>
          <w:p w:rsidR="00A15AFA" w:rsidRPr="00A15AFA" w:rsidRDefault="00A15AFA" w:rsidP="00A15AFA">
            <w:pPr>
              <w:ind w:right="34"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AFA">
              <w:rPr>
                <w:rFonts w:ascii="Times New Roman" w:eastAsia="Calibri" w:hAnsi="Times New Roman" w:cs="Times New Roman"/>
                <w:sz w:val="24"/>
                <w:szCs w:val="24"/>
              </w:rPr>
              <w:t>(e media totale inferiore a 6/10)</w:t>
            </w:r>
          </w:p>
          <w:p w:rsidR="00101C01" w:rsidRPr="00AF23A3" w:rsidRDefault="00101C01" w:rsidP="00AF23A3">
            <w:pPr>
              <w:pStyle w:val="Paragrafoelenco"/>
              <w:numPr>
                <w:ilvl w:val="0"/>
                <w:numId w:val="16"/>
              </w:numPr>
              <w:spacing w:before="54"/>
              <w:ind w:left="0" w:right="34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3A3">
              <w:rPr>
                <w:rFonts w:ascii="Times New Roman" w:eastAsia="Calibri" w:hAnsi="Times New Roman" w:cs="Times New Roman"/>
                <w:sz w:val="24"/>
                <w:szCs w:val="24"/>
              </w:rPr>
              <w:t>T</w:t>
            </w:r>
            <w:r w:rsidRPr="00AF23A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u</w:t>
            </w:r>
            <w:r w:rsidRPr="00AF23A3">
              <w:rPr>
                <w:rFonts w:ascii="Times New Roman" w:eastAsia="Calibri" w:hAnsi="Times New Roman" w:cs="Times New Roman"/>
                <w:sz w:val="24"/>
                <w:szCs w:val="24"/>
              </w:rPr>
              <w:t>tte</w:t>
            </w:r>
            <w:r w:rsidRPr="00AF23A3">
              <w:rPr>
                <w:rFonts w:ascii="Times New Roman" w:eastAsia="Calibri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AF23A3">
              <w:rPr>
                <w:rFonts w:ascii="Times New Roman" w:eastAsia="Calibri" w:hAnsi="Times New Roman" w:cs="Times New Roman"/>
                <w:sz w:val="24"/>
                <w:szCs w:val="24"/>
              </w:rPr>
              <w:t>le</w:t>
            </w:r>
            <w:r w:rsidRPr="00AF23A3">
              <w:rPr>
                <w:rFonts w:ascii="Times New Roman" w:eastAsia="Calibri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AF23A3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AF23A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AF23A3"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Pr="00AF23A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u</w:t>
            </w:r>
            <w:r w:rsidRPr="00AF23A3">
              <w:rPr>
                <w:rFonts w:ascii="Times New Roman" w:eastAsia="Calibri" w:hAnsi="Times New Roman" w:cs="Times New Roman"/>
                <w:sz w:val="24"/>
                <w:szCs w:val="24"/>
              </w:rPr>
              <w:t>fficie</w:t>
            </w:r>
            <w:r w:rsidRPr="00AF23A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z</w:t>
            </w:r>
            <w:r w:rsidRPr="00AF23A3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Pr="00AF23A3">
              <w:rPr>
                <w:rFonts w:ascii="Times New Roman" w:eastAsia="Calibri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AF23A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d</w:t>
            </w:r>
            <w:r w:rsidRPr="00AF23A3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evo</w:t>
            </w:r>
            <w:r w:rsidRPr="00AF23A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AF23A3"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  <w:r w:rsidRPr="00AF23A3">
              <w:rPr>
                <w:rFonts w:ascii="Times New Roman" w:eastAsia="Calibri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AF23A3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e</w:t>
            </w:r>
            <w:r w:rsidRPr="00AF23A3">
              <w:rPr>
                <w:rFonts w:ascii="Times New Roman" w:eastAsia="Calibri" w:hAnsi="Times New Roman" w:cs="Times New Roman"/>
                <w:sz w:val="24"/>
                <w:szCs w:val="24"/>
              </w:rPr>
              <w:t>ss</w:t>
            </w:r>
            <w:r w:rsidRPr="00AF23A3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e</w:t>
            </w:r>
            <w:r w:rsidRPr="00AF23A3">
              <w:rPr>
                <w:rFonts w:ascii="Times New Roman" w:eastAsia="Calibri" w:hAnsi="Times New Roman" w:cs="Times New Roman"/>
                <w:sz w:val="24"/>
                <w:szCs w:val="24"/>
              </w:rPr>
              <w:t>re</w:t>
            </w:r>
            <w:r w:rsidRPr="00AF23A3">
              <w:rPr>
                <w:rFonts w:ascii="Times New Roman" w:eastAsia="Calibri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AF23A3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ev</w:t>
            </w:r>
            <w:r w:rsidRPr="00AF23A3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AF23A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d</w:t>
            </w:r>
            <w:r w:rsidRPr="00AF23A3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e</w:t>
            </w:r>
            <w:r w:rsidRPr="00AF23A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z</w:t>
            </w:r>
            <w:r w:rsidRPr="00AF23A3">
              <w:rPr>
                <w:rFonts w:ascii="Times New Roman" w:eastAsia="Calibri" w:hAnsi="Times New Roman" w:cs="Times New Roman"/>
                <w:sz w:val="24"/>
                <w:szCs w:val="24"/>
              </w:rPr>
              <w:t>iate</w:t>
            </w:r>
            <w:r w:rsidRPr="00AF23A3">
              <w:rPr>
                <w:rFonts w:ascii="Times New Roman" w:eastAsia="Calibri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AF23A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AF23A3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e</w:t>
            </w:r>
            <w:r w:rsidRPr="00AF23A3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AF23A3">
              <w:rPr>
                <w:rFonts w:ascii="Times New Roman" w:eastAsia="Calibri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AF23A3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ve</w:t>
            </w:r>
            <w:r w:rsidRPr="00AF23A3"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  <w:r w:rsidRPr="00AF23A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b</w:t>
            </w:r>
            <w:r w:rsidRPr="00AF23A3">
              <w:rPr>
                <w:rFonts w:ascii="Times New Roman" w:eastAsia="Calibri" w:hAnsi="Times New Roman" w:cs="Times New Roman"/>
                <w:sz w:val="24"/>
                <w:szCs w:val="24"/>
              </w:rPr>
              <w:t>ali</w:t>
            </w:r>
            <w:r w:rsidRPr="00AF23A3">
              <w:rPr>
                <w:rFonts w:ascii="Times New Roman" w:eastAsia="Calibri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AF23A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d</w:t>
            </w:r>
            <w:r w:rsidRPr="00AF23A3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e</w:t>
            </w:r>
            <w:r w:rsidRPr="00AF23A3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AF23A3">
              <w:rPr>
                <w:rFonts w:ascii="Times New Roman" w:eastAsia="Calibri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AF23A3">
              <w:rPr>
                <w:rFonts w:ascii="Times New Roman" w:eastAsia="Calibri" w:hAnsi="Times New Roman" w:cs="Times New Roman"/>
                <w:sz w:val="24"/>
                <w:szCs w:val="24"/>
              </w:rPr>
              <w:t>c</w:t>
            </w:r>
            <w:r w:rsidRPr="00AF23A3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AF23A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AF23A3">
              <w:rPr>
                <w:rFonts w:ascii="Times New Roman" w:eastAsia="Calibri" w:hAnsi="Times New Roman" w:cs="Times New Roman"/>
                <w:sz w:val="24"/>
                <w:szCs w:val="24"/>
              </w:rPr>
              <w:t>si</w:t>
            </w:r>
            <w:r w:rsidRPr="00AF23A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g</w:t>
            </w:r>
            <w:r w:rsidRPr="00AF23A3">
              <w:rPr>
                <w:rFonts w:ascii="Times New Roman" w:eastAsia="Calibri" w:hAnsi="Times New Roman" w:cs="Times New Roman"/>
                <w:sz w:val="24"/>
                <w:szCs w:val="24"/>
              </w:rPr>
              <w:t>li</w:t>
            </w:r>
            <w:r w:rsidRPr="00AF23A3">
              <w:rPr>
                <w:rFonts w:ascii="Times New Roman" w:eastAsia="Calibri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AF23A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d</w:t>
            </w:r>
            <w:r w:rsidRPr="00AF23A3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AF23A3">
              <w:rPr>
                <w:rFonts w:ascii="Times New Roman" w:eastAsia="Calibri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AF23A3">
              <w:rPr>
                <w:rFonts w:ascii="Times New Roman" w:eastAsia="Calibri" w:hAnsi="Times New Roman" w:cs="Times New Roman"/>
                <w:sz w:val="24"/>
                <w:szCs w:val="24"/>
              </w:rPr>
              <w:t>class</w:t>
            </w:r>
            <w:r w:rsidRPr="00AF23A3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e</w:t>
            </w:r>
            <w:r w:rsidRPr="00AF23A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AF23A3">
              <w:rPr>
                <w:rFonts w:ascii="Times New Roman" w:eastAsia="Calibri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AF23A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AF23A3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e</w:t>
            </w:r>
            <w:r w:rsidRPr="00AF23A3">
              <w:rPr>
                <w:rFonts w:ascii="Times New Roman" w:eastAsia="Calibri" w:hAnsi="Times New Roman" w:cs="Times New Roman"/>
                <w:sz w:val="24"/>
                <w:szCs w:val="24"/>
              </w:rPr>
              <w:t>lle</w:t>
            </w:r>
            <w:r w:rsidRPr="00AF23A3">
              <w:rPr>
                <w:rFonts w:ascii="Times New Roman" w:eastAsia="Calibri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AF23A3">
              <w:rPr>
                <w:rFonts w:ascii="Times New Roman" w:eastAsia="Calibri" w:hAnsi="Times New Roman" w:cs="Times New Roman"/>
                <w:sz w:val="24"/>
                <w:szCs w:val="24"/>
              </w:rPr>
              <w:t>c</w:t>
            </w:r>
            <w:r w:rsidRPr="00AF23A3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m</w:t>
            </w:r>
            <w:r w:rsidRPr="00AF23A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un</w:t>
            </w:r>
            <w:r w:rsidRPr="00AF23A3">
              <w:rPr>
                <w:rFonts w:ascii="Times New Roman" w:eastAsia="Calibri" w:hAnsi="Times New Roman" w:cs="Times New Roman"/>
                <w:sz w:val="24"/>
                <w:szCs w:val="24"/>
              </w:rPr>
              <w:t>ica</w:t>
            </w:r>
            <w:r w:rsidRPr="00AF23A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z</w:t>
            </w:r>
            <w:r w:rsidRPr="00AF23A3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AF23A3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AF23A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AF23A3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AF23A3">
              <w:rPr>
                <w:rFonts w:ascii="Times New Roman" w:eastAsia="Calibri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AF23A3">
              <w:rPr>
                <w:rFonts w:ascii="Times New Roman" w:eastAsia="Calibri" w:hAnsi="Times New Roman" w:cs="Times New Roman"/>
                <w:sz w:val="24"/>
                <w:szCs w:val="24"/>
              </w:rPr>
              <w:t>alle fa</w:t>
            </w:r>
            <w:r w:rsidRPr="00AF23A3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m</w:t>
            </w:r>
            <w:r w:rsidRPr="00AF23A3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AF23A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g</w:t>
            </w:r>
            <w:r w:rsidRPr="00AF23A3">
              <w:rPr>
                <w:rFonts w:ascii="Times New Roman" w:eastAsia="Calibri" w:hAnsi="Times New Roman" w:cs="Times New Roman"/>
                <w:sz w:val="24"/>
                <w:szCs w:val="24"/>
              </w:rPr>
              <w:t>lie</w:t>
            </w:r>
            <w:r w:rsidRPr="00AF23A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F23A3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Pr="00AF23A3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F23A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AF23A3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e</w:t>
            </w:r>
            <w:r w:rsidRPr="00AF23A3">
              <w:rPr>
                <w:rFonts w:ascii="Times New Roman" w:eastAsia="Calibri" w:hAnsi="Times New Roman" w:cs="Times New Roman"/>
                <w:sz w:val="24"/>
                <w:szCs w:val="24"/>
              </w:rPr>
              <w:t>lla</w:t>
            </w:r>
            <w:r w:rsidRPr="00AF23A3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F23A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m</w:t>
            </w:r>
            <w:r w:rsidRPr="00AF23A3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e</w:t>
            </w:r>
            <w:r w:rsidRPr="00AF23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sa in </w:t>
            </w:r>
            <w:r w:rsidRPr="00AF23A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p</w:t>
            </w:r>
            <w:r w:rsidRPr="00AF23A3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r</w:t>
            </w:r>
            <w:r w:rsidRPr="00AF23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tica </w:t>
            </w:r>
            <w:r w:rsidRPr="00AF23A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d</w:t>
            </w:r>
            <w:r w:rsidRPr="00AF23A3">
              <w:rPr>
                <w:rFonts w:ascii="Times New Roman" w:eastAsia="Calibri" w:hAnsi="Times New Roman" w:cs="Times New Roman"/>
                <w:sz w:val="24"/>
                <w:szCs w:val="24"/>
              </w:rPr>
              <w:t>i st</w:t>
            </w:r>
            <w:r w:rsidRPr="00AF23A3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r</w:t>
            </w:r>
            <w:r w:rsidRPr="00AF23A3">
              <w:rPr>
                <w:rFonts w:ascii="Times New Roman" w:eastAsia="Calibri" w:hAnsi="Times New Roman" w:cs="Times New Roman"/>
                <w:sz w:val="24"/>
                <w:szCs w:val="24"/>
              </w:rPr>
              <w:t>at</w:t>
            </w:r>
            <w:r w:rsidRPr="00AF23A3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e</w:t>
            </w:r>
            <w:r w:rsidRPr="00AF23A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g</w:t>
            </w:r>
            <w:r w:rsidRPr="00AF23A3">
              <w:rPr>
                <w:rFonts w:ascii="Times New Roman" w:eastAsia="Calibri" w:hAnsi="Times New Roman" w:cs="Times New Roman"/>
                <w:sz w:val="24"/>
                <w:szCs w:val="24"/>
              </w:rPr>
              <w:t>ie</w:t>
            </w:r>
            <w:r w:rsidRPr="00AF23A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d</w:t>
            </w:r>
            <w:r w:rsidRPr="00AF23A3">
              <w:rPr>
                <w:rFonts w:ascii="Times New Roman" w:eastAsia="Calibri" w:hAnsi="Times New Roman" w:cs="Times New Roman"/>
                <w:sz w:val="24"/>
                <w:szCs w:val="24"/>
              </w:rPr>
              <w:t>i r</w:t>
            </w:r>
            <w:r w:rsidRPr="00AF23A3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e</w:t>
            </w:r>
            <w:r w:rsidRPr="00AF23A3">
              <w:rPr>
                <w:rFonts w:ascii="Times New Roman" w:eastAsia="Calibri" w:hAnsi="Times New Roman" w:cs="Times New Roman"/>
                <w:sz w:val="24"/>
                <w:szCs w:val="24"/>
              </w:rPr>
              <w:t>c</w:t>
            </w:r>
            <w:r w:rsidRPr="00AF23A3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u</w:t>
            </w:r>
            <w:r w:rsidRPr="00AF23A3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p</w:t>
            </w:r>
            <w:r w:rsidRPr="00AF23A3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Pr="00AF23A3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r</w:t>
            </w:r>
            <w:r w:rsidRPr="00AF23A3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AF23A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01C01" w:rsidRPr="00760179" w:rsidRDefault="00101C01" w:rsidP="00760179">
            <w:pPr>
              <w:ind w:left="34" w:right="34"/>
              <w:jc w:val="both"/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</w:pPr>
          </w:p>
        </w:tc>
      </w:tr>
      <w:tr w:rsidR="003D4EE1" w:rsidRPr="00F84C1A" w:rsidTr="0068039A">
        <w:tc>
          <w:tcPr>
            <w:tcW w:w="10916" w:type="dxa"/>
            <w:gridSpan w:val="2"/>
          </w:tcPr>
          <w:p w:rsidR="003D4EE1" w:rsidRPr="007E4518" w:rsidRDefault="003D4EE1" w:rsidP="007E4518">
            <w:pPr>
              <w:ind w:left="2004"/>
              <w:rPr>
                <w:rFonts w:ascii="Times New Roman" w:eastAsia="Calibri" w:hAnsi="Times New Roman" w:cs="Times New Roman"/>
              </w:rPr>
            </w:pPr>
            <w:r w:rsidRPr="003D4EE1">
              <w:rPr>
                <w:rFonts w:ascii="Times New Roman" w:eastAsia="Calibri" w:hAnsi="Times New Roman" w:cs="Times New Roman"/>
                <w:b/>
                <w:spacing w:val="1"/>
              </w:rPr>
              <w:t>A</w:t>
            </w:r>
            <w:r w:rsidRPr="003D4EE1">
              <w:rPr>
                <w:rFonts w:ascii="Times New Roman" w:eastAsia="Calibri" w:hAnsi="Times New Roman" w:cs="Times New Roman"/>
                <w:b/>
                <w:spacing w:val="-1"/>
              </w:rPr>
              <w:t>T</w:t>
            </w:r>
            <w:r w:rsidRPr="003D4EE1">
              <w:rPr>
                <w:rFonts w:ascii="Times New Roman" w:eastAsia="Calibri" w:hAnsi="Times New Roman" w:cs="Times New Roman"/>
                <w:b/>
                <w:spacing w:val="1"/>
              </w:rPr>
              <w:t>T</w:t>
            </w:r>
            <w:r w:rsidRPr="003D4EE1">
              <w:rPr>
                <w:rFonts w:ascii="Times New Roman" w:eastAsia="Calibri" w:hAnsi="Times New Roman" w:cs="Times New Roman"/>
                <w:b/>
                <w:spacing w:val="-2"/>
              </w:rPr>
              <w:t>R</w:t>
            </w:r>
            <w:r w:rsidRPr="003D4EE1">
              <w:rPr>
                <w:rFonts w:ascii="Times New Roman" w:eastAsia="Calibri" w:hAnsi="Times New Roman" w:cs="Times New Roman"/>
                <w:b/>
                <w:spacing w:val="1"/>
              </w:rPr>
              <w:t>IB</w:t>
            </w:r>
            <w:r w:rsidRPr="003D4EE1">
              <w:rPr>
                <w:rFonts w:ascii="Times New Roman" w:eastAsia="Calibri" w:hAnsi="Times New Roman" w:cs="Times New Roman"/>
                <w:b/>
                <w:spacing w:val="-3"/>
              </w:rPr>
              <w:t>U</w:t>
            </w:r>
            <w:r w:rsidRPr="003D4EE1">
              <w:rPr>
                <w:rFonts w:ascii="Times New Roman" w:eastAsia="Calibri" w:hAnsi="Times New Roman" w:cs="Times New Roman"/>
                <w:b/>
              </w:rPr>
              <w:t>Z</w:t>
            </w:r>
            <w:r w:rsidRPr="003D4EE1">
              <w:rPr>
                <w:rFonts w:ascii="Times New Roman" w:eastAsia="Calibri" w:hAnsi="Times New Roman" w:cs="Times New Roman"/>
                <w:b/>
                <w:spacing w:val="1"/>
              </w:rPr>
              <w:t>I</w:t>
            </w:r>
            <w:r w:rsidRPr="003D4EE1">
              <w:rPr>
                <w:rFonts w:ascii="Times New Roman" w:eastAsia="Calibri" w:hAnsi="Times New Roman" w:cs="Times New Roman"/>
                <w:b/>
                <w:spacing w:val="-3"/>
              </w:rPr>
              <w:t>O</w:t>
            </w:r>
            <w:r w:rsidRPr="003D4EE1">
              <w:rPr>
                <w:rFonts w:ascii="Times New Roman" w:eastAsia="Calibri" w:hAnsi="Times New Roman" w:cs="Times New Roman"/>
                <w:b/>
                <w:spacing w:val="1"/>
              </w:rPr>
              <w:t>N</w:t>
            </w:r>
            <w:r w:rsidRPr="003D4EE1">
              <w:rPr>
                <w:rFonts w:ascii="Times New Roman" w:eastAsia="Calibri" w:hAnsi="Times New Roman" w:cs="Times New Roman"/>
                <w:b/>
              </w:rPr>
              <w:t>E</w:t>
            </w:r>
            <w:r w:rsidRPr="003D4EE1">
              <w:rPr>
                <w:rFonts w:ascii="Times New Roman" w:eastAsia="Calibri" w:hAnsi="Times New Roman" w:cs="Times New Roman"/>
                <w:b/>
                <w:spacing w:val="-2"/>
              </w:rPr>
              <w:t xml:space="preserve"> </w:t>
            </w:r>
            <w:r w:rsidRPr="003D4EE1">
              <w:rPr>
                <w:rFonts w:ascii="Times New Roman" w:eastAsia="Calibri" w:hAnsi="Times New Roman" w:cs="Times New Roman"/>
                <w:b/>
              </w:rPr>
              <w:t>DEL</w:t>
            </w:r>
            <w:r w:rsidRPr="003D4EE1">
              <w:rPr>
                <w:rFonts w:ascii="Times New Roman" w:eastAsia="Calibri" w:hAnsi="Times New Roman" w:cs="Times New Roman"/>
                <w:b/>
                <w:spacing w:val="1"/>
              </w:rPr>
              <w:t xml:space="preserve"> </w:t>
            </w:r>
            <w:r w:rsidRPr="003D4EE1">
              <w:rPr>
                <w:rFonts w:ascii="Times New Roman" w:eastAsia="Calibri" w:hAnsi="Times New Roman" w:cs="Times New Roman"/>
                <w:b/>
                <w:spacing w:val="-1"/>
              </w:rPr>
              <w:t>V</w:t>
            </w:r>
            <w:r w:rsidRPr="003D4EE1">
              <w:rPr>
                <w:rFonts w:ascii="Times New Roman" w:eastAsia="Calibri" w:hAnsi="Times New Roman" w:cs="Times New Roman"/>
                <w:b/>
                <w:spacing w:val="-3"/>
              </w:rPr>
              <w:t>O</w:t>
            </w:r>
            <w:r w:rsidRPr="003D4EE1">
              <w:rPr>
                <w:rFonts w:ascii="Times New Roman" w:eastAsia="Calibri" w:hAnsi="Times New Roman" w:cs="Times New Roman"/>
                <w:b/>
                <w:spacing w:val="1"/>
              </w:rPr>
              <w:t>TO</w:t>
            </w:r>
            <w:r w:rsidRPr="003D4EE1">
              <w:rPr>
                <w:rFonts w:ascii="Times New Roman" w:eastAsia="Calibri" w:hAnsi="Times New Roman" w:cs="Times New Roman"/>
                <w:b/>
                <w:spacing w:val="-4"/>
              </w:rPr>
              <w:t xml:space="preserve"> </w:t>
            </w:r>
            <w:r w:rsidRPr="003D4EE1">
              <w:rPr>
                <w:rFonts w:ascii="Times New Roman" w:eastAsia="Calibri" w:hAnsi="Times New Roman" w:cs="Times New Roman"/>
                <w:b/>
              </w:rPr>
              <w:t>DI</w:t>
            </w:r>
            <w:r w:rsidRPr="003D4EE1">
              <w:rPr>
                <w:rFonts w:ascii="Times New Roman" w:eastAsia="Calibri" w:hAnsi="Times New Roman" w:cs="Times New Roman"/>
                <w:b/>
                <w:spacing w:val="2"/>
              </w:rPr>
              <w:t xml:space="preserve"> </w:t>
            </w:r>
            <w:r w:rsidRPr="003D4EE1">
              <w:rPr>
                <w:rFonts w:ascii="Times New Roman" w:eastAsia="Calibri" w:hAnsi="Times New Roman" w:cs="Times New Roman"/>
                <w:b/>
                <w:spacing w:val="1"/>
              </w:rPr>
              <w:t>A</w:t>
            </w:r>
            <w:r w:rsidRPr="003D4EE1">
              <w:rPr>
                <w:rFonts w:ascii="Times New Roman" w:eastAsia="Calibri" w:hAnsi="Times New Roman" w:cs="Times New Roman"/>
                <w:b/>
                <w:spacing w:val="-1"/>
              </w:rPr>
              <w:t>M</w:t>
            </w:r>
            <w:r w:rsidRPr="003D4EE1">
              <w:rPr>
                <w:rFonts w:ascii="Times New Roman" w:eastAsia="Calibri" w:hAnsi="Times New Roman" w:cs="Times New Roman"/>
                <w:b/>
                <w:spacing w:val="-3"/>
              </w:rPr>
              <w:t>M</w:t>
            </w:r>
            <w:r w:rsidRPr="003D4EE1">
              <w:rPr>
                <w:rFonts w:ascii="Times New Roman" w:eastAsia="Calibri" w:hAnsi="Times New Roman" w:cs="Times New Roman"/>
                <w:b/>
                <w:spacing w:val="1"/>
              </w:rPr>
              <w:t>I</w:t>
            </w:r>
            <w:r w:rsidRPr="003D4EE1">
              <w:rPr>
                <w:rFonts w:ascii="Times New Roman" w:eastAsia="Calibri" w:hAnsi="Times New Roman" w:cs="Times New Roman"/>
                <w:b/>
                <w:spacing w:val="-1"/>
              </w:rPr>
              <w:t>SS</w:t>
            </w:r>
            <w:r w:rsidRPr="003D4EE1">
              <w:rPr>
                <w:rFonts w:ascii="Times New Roman" w:eastAsia="Calibri" w:hAnsi="Times New Roman" w:cs="Times New Roman"/>
                <w:b/>
                <w:spacing w:val="1"/>
              </w:rPr>
              <w:t>I</w:t>
            </w:r>
            <w:r w:rsidRPr="003D4EE1">
              <w:rPr>
                <w:rFonts w:ascii="Times New Roman" w:eastAsia="Calibri" w:hAnsi="Times New Roman" w:cs="Times New Roman"/>
                <w:b/>
              </w:rPr>
              <w:t>O</w:t>
            </w:r>
            <w:r w:rsidRPr="003D4EE1">
              <w:rPr>
                <w:rFonts w:ascii="Times New Roman" w:eastAsia="Calibri" w:hAnsi="Times New Roman" w:cs="Times New Roman"/>
                <w:b/>
                <w:spacing w:val="-1"/>
              </w:rPr>
              <w:t>N</w:t>
            </w:r>
            <w:r w:rsidRPr="003D4EE1">
              <w:rPr>
                <w:rFonts w:ascii="Times New Roman" w:eastAsia="Calibri" w:hAnsi="Times New Roman" w:cs="Times New Roman"/>
                <w:b/>
              </w:rPr>
              <w:t>E</w:t>
            </w:r>
            <w:r w:rsidRPr="003D4EE1">
              <w:rPr>
                <w:rFonts w:ascii="Times New Roman" w:eastAsia="Calibri" w:hAnsi="Times New Roman" w:cs="Times New Roman"/>
                <w:b/>
                <w:spacing w:val="1"/>
              </w:rPr>
              <w:t xml:space="preserve"> </w:t>
            </w:r>
            <w:r w:rsidRPr="003D4EE1">
              <w:rPr>
                <w:rFonts w:ascii="Times New Roman" w:eastAsia="Calibri" w:hAnsi="Times New Roman" w:cs="Times New Roman"/>
                <w:b/>
                <w:spacing w:val="-2"/>
              </w:rPr>
              <w:t>A</w:t>
            </w:r>
            <w:r w:rsidRPr="003D4EE1">
              <w:rPr>
                <w:rFonts w:ascii="Times New Roman" w:eastAsia="Calibri" w:hAnsi="Times New Roman" w:cs="Times New Roman"/>
                <w:b/>
              </w:rPr>
              <w:t>LL</w:t>
            </w:r>
            <w:r w:rsidRPr="003D4EE1">
              <w:rPr>
                <w:rFonts w:ascii="Times New Roman" w:eastAsia="Calibri" w:hAnsi="Times New Roman" w:cs="Times New Roman"/>
                <w:b/>
                <w:spacing w:val="1"/>
              </w:rPr>
              <w:t>’</w:t>
            </w:r>
            <w:r w:rsidRPr="003D4EE1">
              <w:rPr>
                <w:rFonts w:ascii="Times New Roman" w:eastAsia="Calibri" w:hAnsi="Times New Roman" w:cs="Times New Roman"/>
                <w:b/>
              </w:rPr>
              <w:t>E</w:t>
            </w:r>
            <w:r w:rsidRPr="003D4EE1">
              <w:rPr>
                <w:rFonts w:ascii="Times New Roman" w:eastAsia="Calibri" w:hAnsi="Times New Roman" w:cs="Times New Roman"/>
                <w:b/>
                <w:spacing w:val="-4"/>
              </w:rPr>
              <w:t>S</w:t>
            </w:r>
            <w:r w:rsidRPr="003D4EE1">
              <w:rPr>
                <w:rFonts w:ascii="Times New Roman" w:eastAsia="Calibri" w:hAnsi="Times New Roman" w:cs="Times New Roman"/>
                <w:b/>
                <w:spacing w:val="1"/>
              </w:rPr>
              <w:t>A</w:t>
            </w:r>
            <w:r w:rsidRPr="003D4EE1">
              <w:rPr>
                <w:rFonts w:ascii="Times New Roman" w:eastAsia="Calibri" w:hAnsi="Times New Roman" w:cs="Times New Roman"/>
                <w:b/>
                <w:spacing w:val="-1"/>
              </w:rPr>
              <w:t>M</w:t>
            </w:r>
            <w:r w:rsidRPr="003D4EE1">
              <w:rPr>
                <w:rFonts w:ascii="Times New Roman" w:eastAsia="Calibri" w:hAnsi="Times New Roman" w:cs="Times New Roman"/>
                <w:b/>
              </w:rPr>
              <w:t>E</w:t>
            </w:r>
            <w:r w:rsidRPr="003D4EE1">
              <w:rPr>
                <w:rFonts w:ascii="Times New Roman" w:eastAsia="Calibri" w:hAnsi="Times New Roman" w:cs="Times New Roman"/>
                <w:b/>
                <w:spacing w:val="1"/>
              </w:rPr>
              <w:t xml:space="preserve"> </w:t>
            </w:r>
            <w:r w:rsidRPr="003D4EE1">
              <w:rPr>
                <w:rFonts w:ascii="Times New Roman" w:eastAsia="Calibri" w:hAnsi="Times New Roman" w:cs="Times New Roman"/>
                <w:b/>
              </w:rPr>
              <w:t>DI</w:t>
            </w:r>
            <w:r w:rsidRPr="003D4EE1">
              <w:rPr>
                <w:rFonts w:ascii="Times New Roman" w:eastAsia="Calibri" w:hAnsi="Times New Roman" w:cs="Times New Roman"/>
                <w:b/>
                <w:spacing w:val="-1"/>
              </w:rPr>
              <w:t xml:space="preserve"> S</w:t>
            </w:r>
            <w:r w:rsidRPr="003D4EE1">
              <w:rPr>
                <w:rFonts w:ascii="Times New Roman" w:eastAsia="Calibri" w:hAnsi="Times New Roman" w:cs="Times New Roman"/>
                <w:b/>
                <w:spacing w:val="1"/>
              </w:rPr>
              <w:t>T</w:t>
            </w:r>
            <w:r w:rsidRPr="003D4EE1">
              <w:rPr>
                <w:rFonts w:ascii="Times New Roman" w:eastAsia="Calibri" w:hAnsi="Times New Roman" w:cs="Times New Roman"/>
                <w:b/>
                <w:spacing w:val="-2"/>
              </w:rPr>
              <w:t>A</w:t>
            </w:r>
            <w:r w:rsidRPr="003D4EE1">
              <w:rPr>
                <w:rFonts w:ascii="Times New Roman" w:eastAsia="Calibri" w:hAnsi="Times New Roman" w:cs="Times New Roman"/>
                <w:b/>
                <w:spacing w:val="1"/>
              </w:rPr>
              <w:t>TO</w:t>
            </w:r>
          </w:p>
        </w:tc>
      </w:tr>
      <w:tr w:rsidR="003D4EE1" w:rsidRPr="00F84C1A" w:rsidTr="00161356">
        <w:tc>
          <w:tcPr>
            <w:tcW w:w="10916" w:type="dxa"/>
            <w:gridSpan w:val="2"/>
          </w:tcPr>
          <w:p w:rsidR="006028F8" w:rsidRPr="003D4EE1" w:rsidRDefault="003D4EE1" w:rsidP="006028F8">
            <w:pPr>
              <w:ind w:left="113" w:right="77" w:firstLine="5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4EE1">
              <w:rPr>
                <w:rFonts w:ascii="Times New Roman" w:eastAsia="Calibri" w:hAnsi="Times New Roman" w:cs="Times New Roman"/>
                <w:sz w:val="24"/>
                <w:szCs w:val="24"/>
              </w:rPr>
              <w:t>Il</w:t>
            </w:r>
            <w:r w:rsidRPr="003D4EE1">
              <w:rPr>
                <w:rFonts w:ascii="Times New Roman" w:eastAsia="Calibri" w:hAnsi="Times New Roman" w:cs="Times New Roman"/>
                <w:spacing w:val="37"/>
                <w:sz w:val="24"/>
                <w:szCs w:val="24"/>
              </w:rPr>
              <w:t xml:space="preserve"> </w:t>
            </w:r>
            <w:r w:rsidRPr="003D4EE1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vo</w:t>
            </w:r>
            <w:r w:rsidRPr="003D4EE1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t</w:t>
            </w:r>
            <w:r w:rsidRPr="003D4EE1"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  <w:r w:rsidRPr="003D4EE1">
              <w:rPr>
                <w:rFonts w:ascii="Times New Roman" w:eastAsia="Calibri" w:hAnsi="Times New Roman" w:cs="Times New Roman"/>
                <w:spacing w:val="38"/>
                <w:sz w:val="24"/>
                <w:szCs w:val="24"/>
              </w:rPr>
              <w:t xml:space="preserve"> </w:t>
            </w:r>
            <w:r w:rsidRPr="003D4EE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d</w:t>
            </w:r>
            <w:r w:rsidRPr="003D4EE1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3D4EE1">
              <w:rPr>
                <w:rFonts w:ascii="Times New Roman" w:eastAsia="Calibri" w:hAnsi="Times New Roman" w:cs="Times New Roman"/>
                <w:spacing w:val="37"/>
                <w:sz w:val="24"/>
                <w:szCs w:val="24"/>
              </w:rPr>
              <w:t xml:space="preserve"> </w:t>
            </w:r>
            <w:r w:rsidRPr="003D4EE1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3D4EE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m</w:t>
            </w:r>
            <w:r w:rsidRPr="003D4EE1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m</w:t>
            </w:r>
            <w:r w:rsidRPr="003D4EE1">
              <w:rPr>
                <w:rFonts w:ascii="Times New Roman" w:eastAsia="Calibri" w:hAnsi="Times New Roman" w:cs="Times New Roman"/>
                <w:sz w:val="24"/>
                <w:szCs w:val="24"/>
              </w:rPr>
              <w:t>iss</w:t>
            </w:r>
            <w:r w:rsidRPr="003D4EE1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i</w:t>
            </w:r>
            <w:r w:rsidRPr="003D4EE1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3D4EE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3D4EE1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Pr="003D4EE1">
              <w:rPr>
                <w:rFonts w:ascii="Times New Roman" w:eastAsia="Calibri" w:hAnsi="Times New Roman" w:cs="Times New Roman"/>
                <w:spacing w:val="37"/>
                <w:sz w:val="24"/>
                <w:szCs w:val="24"/>
              </w:rPr>
              <w:t xml:space="preserve"> </w:t>
            </w:r>
            <w:r w:rsidRPr="003D4EE1">
              <w:rPr>
                <w:rFonts w:ascii="Times New Roman" w:eastAsia="Calibri" w:hAnsi="Times New Roman" w:cs="Times New Roman"/>
                <w:sz w:val="24"/>
                <w:szCs w:val="24"/>
              </w:rPr>
              <w:t>all</w:t>
            </w:r>
            <w:r w:rsidRPr="003D4EE1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'</w:t>
            </w:r>
            <w:r w:rsidRPr="003D4EE1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e</w:t>
            </w:r>
            <w:r w:rsidRPr="003D4EE1">
              <w:rPr>
                <w:rFonts w:ascii="Times New Roman" w:eastAsia="Calibri" w:hAnsi="Times New Roman" w:cs="Times New Roman"/>
                <w:sz w:val="24"/>
                <w:szCs w:val="24"/>
              </w:rPr>
              <w:t>sa</w:t>
            </w:r>
            <w:r w:rsidRPr="003D4EE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m</w:t>
            </w:r>
            <w:r w:rsidRPr="003D4EE1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Pr="003D4EE1">
              <w:rPr>
                <w:rFonts w:ascii="Times New Roman" w:eastAsia="Calibri" w:hAnsi="Times New Roman" w:cs="Times New Roman"/>
                <w:spacing w:val="37"/>
                <w:sz w:val="24"/>
                <w:szCs w:val="24"/>
              </w:rPr>
              <w:t xml:space="preserve"> </w:t>
            </w:r>
            <w:r w:rsidRPr="003D4EE1">
              <w:rPr>
                <w:rFonts w:ascii="Times New Roman" w:eastAsia="Calibri" w:hAnsi="Times New Roman" w:cs="Times New Roman"/>
                <w:sz w:val="24"/>
                <w:szCs w:val="24"/>
              </w:rPr>
              <w:t>c</w:t>
            </w:r>
            <w:r w:rsidRPr="003D4EE1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3D4EE1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n</w:t>
            </w:r>
            <w:r w:rsidRPr="003D4EE1">
              <w:rPr>
                <w:rFonts w:ascii="Times New Roman" w:eastAsia="Calibri" w:hAnsi="Times New Roman" w:cs="Times New Roman"/>
                <w:sz w:val="24"/>
                <w:szCs w:val="24"/>
              </w:rPr>
              <w:t>cl</w:t>
            </w:r>
            <w:r w:rsidRPr="003D4EE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u</w:t>
            </w:r>
            <w:r w:rsidRPr="003D4EE1">
              <w:rPr>
                <w:rFonts w:ascii="Times New Roman" w:eastAsia="Calibri" w:hAnsi="Times New Roman" w:cs="Times New Roman"/>
                <w:sz w:val="24"/>
                <w:szCs w:val="24"/>
              </w:rPr>
              <w:t>si</w:t>
            </w:r>
            <w:r w:rsidRPr="003D4EE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v</w:t>
            </w:r>
            <w:r w:rsidRPr="003D4EE1"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  <w:r w:rsidRPr="003D4EE1">
              <w:rPr>
                <w:rFonts w:ascii="Times New Roman" w:eastAsia="Calibri" w:hAnsi="Times New Roman" w:cs="Times New Roman"/>
                <w:spacing w:val="38"/>
                <w:sz w:val="24"/>
                <w:szCs w:val="24"/>
              </w:rPr>
              <w:t xml:space="preserve"> </w:t>
            </w:r>
            <w:r w:rsidRPr="003D4EE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d</w:t>
            </w:r>
            <w:r w:rsidRPr="003D4EE1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e</w:t>
            </w:r>
            <w:r w:rsidRPr="003D4EE1">
              <w:rPr>
                <w:rFonts w:ascii="Times New Roman" w:eastAsia="Calibri" w:hAnsi="Times New Roman" w:cs="Times New Roman"/>
                <w:sz w:val="24"/>
                <w:szCs w:val="24"/>
              </w:rPr>
              <w:t>l</w:t>
            </w:r>
            <w:r w:rsidRPr="003D4EE1">
              <w:rPr>
                <w:rFonts w:ascii="Times New Roman" w:eastAsia="Calibri" w:hAnsi="Times New Roman" w:cs="Times New Roman"/>
                <w:spacing w:val="37"/>
                <w:sz w:val="24"/>
                <w:szCs w:val="24"/>
              </w:rPr>
              <w:t xml:space="preserve"> </w:t>
            </w:r>
            <w:r w:rsidRPr="003D4EE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p</w:t>
            </w:r>
            <w:r w:rsidRPr="003D4EE1">
              <w:rPr>
                <w:rFonts w:ascii="Times New Roman" w:eastAsia="Calibri" w:hAnsi="Times New Roman" w:cs="Times New Roman"/>
                <w:sz w:val="24"/>
                <w:szCs w:val="24"/>
              </w:rPr>
              <w:t>ri</w:t>
            </w:r>
            <w:r w:rsidRPr="003D4EE1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m</w:t>
            </w:r>
            <w:r w:rsidRPr="003D4EE1"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  <w:r w:rsidRPr="003D4EE1">
              <w:rPr>
                <w:rFonts w:ascii="Times New Roman" w:eastAsia="Calibri" w:hAnsi="Times New Roman" w:cs="Times New Roman"/>
                <w:spacing w:val="38"/>
                <w:sz w:val="24"/>
                <w:szCs w:val="24"/>
              </w:rPr>
              <w:t xml:space="preserve"> </w:t>
            </w:r>
            <w:r w:rsidRPr="003D4EE1">
              <w:rPr>
                <w:rFonts w:ascii="Times New Roman" w:eastAsia="Calibri" w:hAnsi="Times New Roman" w:cs="Times New Roman"/>
                <w:sz w:val="24"/>
                <w:szCs w:val="24"/>
              </w:rPr>
              <w:t>c</w:t>
            </w:r>
            <w:r w:rsidRPr="003D4EE1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i</w:t>
            </w:r>
            <w:r w:rsidRPr="003D4EE1">
              <w:rPr>
                <w:rFonts w:ascii="Times New Roman" w:eastAsia="Calibri" w:hAnsi="Times New Roman" w:cs="Times New Roman"/>
                <w:sz w:val="24"/>
                <w:szCs w:val="24"/>
              </w:rPr>
              <w:t>clo</w:t>
            </w:r>
            <w:r w:rsidRPr="003D4EE1">
              <w:rPr>
                <w:rFonts w:ascii="Times New Roman" w:eastAsia="Calibri" w:hAnsi="Times New Roman" w:cs="Times New Roman"/>
                <w:spacing w:val="38"/>
                <w:sz w:val="24"/>
                <w:szCs w:val="24"/>
              </w:rPr>
              <w:t xml:space="preserve"> </w:t>
            </w:r>
            <w:r w:rsidRPr="003D4EE1">
              <w:rPr>
                <w:rFonts w:ascii="Times New Roman" w:eastAsia="Calibri" w:hAnsi="Times New Roman" w:cs="Times New Roman"/>
                <w:sz w:val="24"/>
                <w:szCs w:val="24"/>
              </w:rPr>
              <w:t>è</w:t>
            </w:r>
            <w:r w:rsidRPr="003D4EE1">
              <w:rPr>
                <w:rFonts w:ascii="Times New Roman" w:eastAsia="Calibri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3D4EE1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e</w:t>
            </w:r>
            <w:r w:rsidRPr="003D4EE1"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Pr="003D4EE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p</w:t>
            </w:r>
            <w:r w:rsidRPr="003D4EE1"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  <w:r w:rsidRPr="003D4EE1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e</w:t>
            </w:r>
            <w:r w:rsidRPr="003D4EE1"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Pr="003D4EE1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s</w:t>
            </w:r>
            <w:r w:rsidRPr="003D4EE1"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  <w:r w:rsidRPr="003D4EE1">
              <w:rPr>
                <w:rFonts w:ascii="Times New Roman" w:eastAsia="Calibri" w:hAnsi="Times New Roman" w:cs="Times New Roman"/>
                <w:spacing w:val="38"/>
                <w:sz w:val="24"/>
                <w:szCs w:val="24"/>
              </w:rPr>
              <w:t xml:space="preserve"> </w:t>
            </w:r>
            <w:r w:rsidRPr="003D4EE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d</w:t>
            </w:r>
            <w:r w:rsidRPr="003D4EE1">
              <w:rPr>
                <w:rFonts w:ascii="Times New Roman" w:eastAsia="Calibri" w:hAnsi="Times New Roman" w:cs="Times New Roman"/>
                <w:sz w:val="24"/>
                <w:szCs w:val="24"/>
              </w:rPr>
              <w:t>al</w:t>
            </w:r>
            <w:r w:rsidRPr="003D4EE1">
              <w:rPr>
                <w:rFonts w:ascii="Times New Roman" w:eastAsia="Calibri" w:hAnsi="Times New Roman" w:cs="Times New Roman"/>
                <w:spacing w:val="37"/>
                <w:sz w:val="24"/>
                <w:szCs w:val="24"/>
              </w:rPr>
              <w:t xml:space="preserve"> </w:t>
            </w:r>
            <w:r w:rsidRPr="003D4EE1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c</w:t>
            </w:r>
            <w:r w:rsidRPr="003D4EE1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3D4EE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3D4EE1">
              <w:rPr>
                <w:rFonts w:ascii="Times New Roman" w:eastAsia="Calibri" w:hAnsi="Times New Roman" w:cs="Times New Roman"/>
                <w:sz w:val="24"/>
                <w:szCs w:val="24"/>
              </w:rPr>
              <w:t>si</w:t>
            </w:r>
            <w:r w:rsidRPr="003D4EE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g</w:t>
            </w:r>
            <w:r w:rsidRPr="003D4EE1">
              <w:rPr>
                <w:rFonts w:ascii="Times New Roman" w:eastAsia="Calibri" w:hAnsi="Times New Roman" w:cs="Times New Roman"/>
                <w:sz w:val="24"/>
                <w:szCs w:val="24"/>
              </w:rPr>
              <w:t>lio</w:t>
            </w:r>
            <w:r w:rsidRPr="003D4EE1">
              <w:rPr>
                <w:rFonts w:ascii="Times New Roman" w:eastAsia="Calibri" w:hAnsi="Times New Roman" w:cs="Times New Roman"/>
                <w:spacing w:val="38"/>
                <w:sz w:val="24"/>
                <w:szCs w:val="24"/>
              </w:rPr>
              <w:t xml:space="preserve"> </w:t>
            </w:r>
            <w:r w:rsidRPr="003D4EE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d</w:t>
            </w:r>
            <w:r w:rsidRPr="003D4EE1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3D4EE1">
              <w:rPr>
                <w:rFonts w:ascii="Times New Roman" w:eastAsia="Calibri" w:hAnsi="Times New Roman" w:cs="Times New Roman"/>
                <w:spacing w:val="37"/>
                <w:sz w:val="24"/>
                <w:szCs w:val="24"/>
              </w:rPr>
              <w:t xml:space="preserve"> </w:t>
            </w:r>
            <w:r w:rsidRPr="003D4EE1">
              <w:rPr>
                <w:rFonts w:ascii="Times New Roman" w:eastAsia="Calibri" w:hAnsi="Times New Roman" w:cs="Times New Roman"/>
                <w:sz w:val="24"/>
                <w:szCs w:val="24"/>
              </w:rPr>
              <w:t>classe</w:t>
            </w:r>
            <w:r w:rsidRPr="003D4EE1">
              <w:rPr>
                <w:rFonts w:ascii="Times New Roman" w:eastAsia="Calibri" w:hAnsi="Times New Roman" w:cs="Times New Roman"/>
                <w:spacing w:val="37"/>
                <w:sz w:val="24"/>
                <w:szCs w:val="24"/>
              </w:rPr>
              <w:t xml:space="preserve"> </w:t>
            </w:r>
            <w:r w:rsidRPr="003D4EE1">
              <w:rPr>
                <w:rFonts w:ascii="Times New Roman" w:eastAsia="Calibri" w:hAnsi="Times New Roman" w:cs="Times New Roman"/>
                <w:sz w:val="24"/>
                <w:szCs w:val="24"/>
              </w:rPr>
              <w:t>in</w:t>
            </w:r>
            <w:r w:rsidRPr="003D4EE1">
              <w:rPr>
                <w:rFonts w:ascii="Times New Roman" w:eastAsia="Calibri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3D4EE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d</w:t>
            </w:r>
            <w:r w:rsidRPr="003D4EE1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e</w:t>
            </w:r>
            <w:r w:rsidRPr="003D4EE1">
              <w:rPr>
                <w:rFonts w:ascii="Times New Roman" w:eastAsia="Calibri" w:hAnsi="Times New Roman" w:cs="Times New Roman"/>
                <w:sz w:val="24"/>
                <w:szCs w:val="24"/>
              </w:rPr>
              <w:t>c</w:t>
            </w:r>
            <w:r w:rsidRPr="003D4EE1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i</w:t>
            </w:r>
            <w:r w:rsidRPr="003D4EE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m</w:t>
            </w:r>
            <w:r w:rsidRPr="003D4EE1">
              <w:rPr>
                <w:rFonts w:ascii="Times New Roman" w:eastAsia="Calibri" w:hAnsi="Times New Roman" w:cs="Times New Roman"/>
                <w:sz w:val="24"/>
                <w:szCs w:val="24"/>
              </w:rPr>
              <w:t>i, c</w:t>
            </w:r>
            <w:r w:rsidRPr="003D4EE1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3D4EE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3D4EE1">
              <w:rPr>
                <w:rFonts w:ascii="Times New Roman" w:eastAsia="Calibri" w:hAnsi="Times New Roman" w:cs="Times New Roman"/>
                <w:sz w:val="24"/>
                <w:szCs w:val="24"/>
              </w:rPr>
              <w:t>si</w:t>
            </w:r>
            <w:r w:rsidRPr="003D4EE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d</w:t>
            </w:r>
            <w:r w:rsidRPr="003D4EE1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e</w:t>
            </w:r>
            <w:r w:rsidRPr="003D4EE1">
              <w:rPr>
                <w:rFonts w:ascii="Times New Roman" w:eastAsia="Calibri" w:hAnsi="Times New Roman" w:cs="Times New Roman"/>
                <w:sz w:val="24"/>
                <w:szCs w:val="24"/>
              </w:rPr>
              <w:t>ra</w:t>
            </w:r>
            <w:r w:rsidRPr="003D4EE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3D4EE1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d</w:t>
            </w:r>
            <w:r w:rsidRPr="003D4EE1"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  <w:r w:rsidRPr="003D4EE1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3D4E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l </w:t>
            </w:r>
            <w:r w:rsidRPr="003D4EE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p</w:t>
            </w:r>
            <w:r w:rsidRPr="003D4EE1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e</w:t>
            </w:r>
            <w:r w:rsidRPr="003D4EE1"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  <w:r w:rsidRPr="003D4EE1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c</w:t>
            </w:r>
            <w:r w:rsidRPr="003D4EE1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3D4EE1"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  <w:r w:rsidRPr="003D4EE1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s</w:t>
            </w:r>
            <w:r w:rsidRPr="003D4EE1"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  <w:r w:rsidRPr="003D4EE1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3D4EE1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sc</w:t>
            </w:r>
            <w:r w:rsidRPr="003D4EE1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3D4EE1">
              <w:rPr>
                <w:rFonts w:ascii="Times New Roman" w:eastAsia="Calibri" w:hAnsi="Times New Roman" w:cs="Times New Roman"/>
                <w:sz w:val="24"/>
                <w:szCs w:val="24"/>
              </w:rPr>
              <w:t>lasti</w:t>
            </w:r>
            <w:r w:rsidRPr="003D4EE1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c</w:t>
            </w:r>
            <w:r w:rsidRPr="003D4EE1"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  <w:r w:rsidRPr="003D4EE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D4EE1">
              <w:rPr>
                <w:rFonts w:ascii="Times New Roman" w:eastAsia="Calibri" w:hAnsi="Times New Roman" w:cs="Times New Roman"/>
                <w:sz w:val="24"/>
                <w:szCs w:val="24"/>
              </w:rPr>
              <w:t>c</w:t>
            </w:r>
            <w:r w:rsidRPr="003D4EE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o</w:t>
            </w:r>
            <w:r w:rsidRPr="003D4EE1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m</w:t>
            </w:r>
            <w:r w:rsidRPr="003D4EE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p</w:t>
            </w:r>
            <w:r w:rsidRPr="003D4EE1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3D4EE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u</w:t>
            </w:r>
            <w:r w:rsidRPr="003D4EE1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t</w:t>
            </w:r>
            <w:r w:rsidRPr="003D4EE1"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  <w:r w:rsidRPr="003D4EE1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3D4EE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d</w:t>
            </w:r>
            <w:r w:rsidRPr="003D4EE1">
              <w:rPr>
                <w:rFonts w:ascii="Times New Roman" w:eastAsia="Calibri" w:hAnsi="Times New Roman" w:cs="Times New Roman"/>
                <w:sz w:val="24"/>
                <w:szCs w:val="24"/>
              </w:rPr>
              <w:t>all</w:t>
            </w:r>
            <w:r w:rsidRPr="003D4EE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'</w:t>
            </w:r>
            <w:r w:rsidRPr="003D4EE1">
              <w:rPr>
                <w:rFonts w:ascii="Times New Roman" w:eastAsia="Calibri" w:hAnsi="Times New Roman" w:cs="Times New Roman"/>
                <w:sz w:val="24"/>
                <w:szCs w:val="24"/>
              </w:rPr>
              <w:t>al</w:t>
            </w:r>
            <w:r w:rsidRPr="003D4EE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unn</w:t>
            </w:r>
            <w:r w:rsidRPr="003D4EE1">
              <w:rPr>
                <w:rFonts w:ascii="Times New Roman" w:eastAsia="Calibri" w:hAnsi="Times New Roman" w:cs="Times New Roman"/>
                <w:sz w:val="24"/>
                <w:szCs w:val="24"/>
              </w:rPr>
              <w:t>a o</w:t>
            </w:r>
            <w:r w:rsidRPr="003D4EE1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3D4EE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d</w:t>
            </w:r>
            <w:r w:rsidRPr="003D4EE1">
              <w:rPr>
                <w:rFonts w:ascii="Times New Roman" w:eastAsia="Calibri" w:hAnsi="Times New Roman" w:cs="Times New Roman"/>
                <w:sz w:val="24"/>
                <w:szCs w:val="24"/>
              </w:rPr>
              <w:t>all</w:t>
            </w:r>
            <w:r w:rsidRPr="003D4EE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'</w:t>
            </w:r>
            <w:r w:rsidRPr="003D4EE1">
              <w:rPr>
                <w:rFonts w:ascii="Times New Roman" w:eastAsia="Calibri" w:hAnsi="Times New Roman" w:cs="Times New Roman"/>
                <w:sz w:val="24"/>
                <w:szCs w:val="24"/>
              </w:rPr>
              <w:t>al</w:t>
            </w:r>
            <w:r w:rsidRPr="003D4EE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unn</w:t>
            </w:r>
            <w:r w:rsidRPr="003D4EE1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3D4EE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3D4EE1" w:rsidRPr="00646A33" w:rsidRDefault="003D4EE1" w:rsidP="00646A33">
            <w:pPr>
              <w:spacing w:line="240" w:lineRule="atLeas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E50C45" w:rsidRDefault="00E50C45" w:rsidP="000E760F">
      <w:pPr>
        <w:spacing w:after="0" w:line="240" w:lineRule="atLeast"/>
        <w:ind w:left="-142" w:hanging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2F0E" w:rsidRDefault="00ED2F0E" w:rsidP="000E760F">
      <w:pPr>
        <w:spacing w:after="0" w:line="240" w:lineRule="atLeast"/>
        <w:ind w:left="-142" w:hanging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2F0E" w:rsidRPr="001E3A72" w:rsidRDefault="00ED2F0E" w:rsidP="00ED2F0E">
      <w:pPr>
        <w:autoSpaceDE w:val="0"/>
        <w:autoSpaceDN w:val="0"/>
        <w:adjustRightInd w:val="0"/>
        <w:spacing w:after="0" w:line="240" w:lineRule="atLeast"/>
        <w:jc w:val="right"/>
        <w:rPr>
          <w:rFonts w:ascii="Times New Roman" w:eastAsia="Times New Roman" w:hAnsi="Times New Roman" w:cs="Times New Roman"/>
          <w:b/>
          <w:lang w:eastAsia="it-IT"/>
        </w:rPr>
      </w:pPr>
      <w:r w:rsidRPr="001E3A72">
        <w:rPr>
          <w:rFonts w:ascii="Times New Roman" w:eastAsia="Calibri" w:hAnsi="Times New Roman" w:cs="Times New Roman"/>
          <w:i/>
        </w:rPr>
        <w:t>Santa Maria La Carità 0</w:t>
      </w:r>
      <w:r>
        <w:rPr>
          <w:rFonts w:ascii="Times New Roman" w:eastAsia="Calibri" w:hAnsi="Times New Roman" w:cs="Times New Roman"/>
          <w:i/>
        </w:rPr>
        <w:t>9</w:t>
      </w:r>
      <w:r w:rsidRPr="001E3A72">
        <w:rPr>
          <w:rFonts w:ascii="Times New Roman" w:eastAsia="Calibri" w:hAnsi="Times New Roman" w:cs="Times New Roman"/>
          <w:i/>
        </w:rPr>
        <w:t>/09/2010</w:t>
      </w:r>
      <w:r w:rsidRPr="001E3A72">
        <w:rPr>
          <w:rFonts w:ascii="Times New Roman" w:eastAsia="Times New Roman" w:hAnsi="Times New Roman" w:cs="Times New Roman"/>
          <w:b/>
          <w:lang w:eastAsia="it-IT"/>
        </w:rPr>
        <w:t xml:space="preserve">                                                                              Il Dirigente Scolastico</w:t>
      </w:r>
    </w:p>
    <w:p w:rsidR="00ED2F0E" w:rsidRPr="000E760F" w:rsidRDefault="00ED2F0E" w:rsidP="00ED2F0E">
      <w:pPr>
        <w:autoSpaceDE w:val="0"/>
        <w:autoSpaceDN w:val="0"/>
        <w:adjustRightInd w:val="0"/>
        <w:spacing w:after="0" w:line="240" w:lineRule="atLeast"/>
        <w:jc w:val="right"/>
        <w:rPr>
          <w:rFonts w:ascii="Times New Roman" w:eastAsia="Times New Roman" w:hAnsi="Times New Roman" w:cs="Times New Roman"/>
          <w:i/>
          <w:lang w:eastAsia="it-IT"/>
        </w:rPr>
      </w:pPr>
      <w:r>
        <w:rPr>
          <w:rFonts w:ascii="Times New Roman" w:eastAsia="Times New Roman" w:hAnsi="Times New Roman" w:cs="Times New Roman"/>
          <w:i/>
          <w:lang w:eastAsia="it-IT"/>
        </w:rPr>
        <w:t>D</w:t>
      </w:r>
      <w:r w:rsidRPr="001E3A72">
        <w:rPr>
          <w:rFonts w:ascii="Times New Roman" w:eastAsia="Times New Roman" w:hAnsi="Times New Roman" w:cs="Times New Roman"/>
          <w:i/>
          <w:lang w:eastAsia="it-IT"/>
        </w:rPr>
        <w:t>ott.ssa Giovanna CUOMO</w:t>
      </w:r>
    </w:p>
    <w:p w:rsidR="00ED2F0E" w:rsidRPr="004E3730" w:rsidRDefault="00ED2F0E" w:rsidP="00ED2F0E">
      <w:pPr>
        <w:spacing w:after="160" w:line="259" w:lineRule="auto"/>
        <w:rPr>
          <w:rFonts w:ascii="Times New Roman" w:eastAsia="Calibri" w:hAnsi="Times New Roman" w:cs="Times New Roman"/>
          <w:sz w:val="23"/>
          <w:szCs w:val="23"/>
        </w:rPr>
      </w:pPr>
    </w:p>
    <w:p w:rsidR="00ED2F0E" w:rsidRPr="00F84C1A" w:rsidRDefault="00ED2F0E" w:rsidP="000E760F">
      <w:pPr>
        <w:spacing w:after="0" w:line="240" w:lineRule="atLeast"/>
        <w:ind w:left="-142" w:hanging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D2F0E" w:rsidRPr="00F84C1A" w:rsidSect="000E760F">
      <w:pgSz w:w="11906" w:h="16838"/>
      <w:pgMar w:top="426" w:right="849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4pt;height:11.4pt" o:bullet="t">
        <v:imagedata r:id="rId1" o:title="mso1335"/>
      </v:shape>
    </w:pict>
  </w:numPicBullet>
  <w:abstractNum w:abstractNumId="0">
    <w:nsid w:val="034A5726"/>
    <w:multiLevelType w:val="hybridMultilevel"/>
    <w:tmpl w:val="7B2A76F8"/>
    <w:lvl w:ilvl="0" w:tplc="0410000D">
      <w:start w:val="1"/>
      <w:numFmt w:val="bullet"/>
      <w:lvlText w:val=""/>
      <w:lvlJc w:val="left"/>
      <w:pPr>
        <w:ind w:left="99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1">
    <w:nsid w:val="0BFD1DF4"/>
    <w:multiLevelType w:val="hybridMultilevel"/>
    <w:tmpl w:val="AE00CF8C"/>
    <w:lvl w:ilvl="0" w:tplc="0410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>
    <w:nsid w:val="1B8C1013"/>
    <w:multiLevelType w:val="hybridMultilevel"/>
    <w:tmpl w:val="B3AAFA6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76612A"/>
    <w:multiLevelType w:val="hybridMultilevel"/>
    <w:tmpl w:val="E3DC02B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8D46C3"/>
    <w:multiLevelType w:val="hybridMultilevel"/>
    <w:tmpl w:val="EDD815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E1736A"/>
    <w:multiLevelType w:val="hybridMultilevel"/>
    <w:tmpl w:val="2D2A2EC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845B46"/>
    <w:multiLevelType w:val="hybridMultilevel"/>
    <w:tmpl w:val="CDBC24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64239E"/>
    <w:multiLevelType w:val="hybridMultilevel"/>
    <w:tmpl w:val="49C696E0"/>
    <w:lvl w:ilvl="0" w:tplc="0410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>
    <w:nsid w:val="47A83F4B"/>
    <w:multiLevelType w:val="hybridMultilevel"/>
    <w:tmpl w:val="DA069F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9D0126"/>
    <w:multiLevelType w:val="hybridMultilevel"/>
    <w:tmpl w:val="461861C6"/>
    <w:lvl w:ilvl="0" w:tplc="0410000D">
      <w:start w:val="1"/>
      <w:numFmt w:val="bullet"/>
      <w:lvlText w:val=""/>
      <w:lvlJc w:val="left"/>
      <w:pPr>
        <w:ind w:left="992" w:hanging="360"/>
      </w:pPr>
      <w:rPr>
        <w:rFonts w:ascii="Wingdings" w:hAnsi="Wingdings" w:hint="default"/>
      </w:rPr>
    </w:lvl>
    <w:lvl w:ilvl="1" w:tplc="6C9285D2">
      <w:numFmt w:val="bullet"/>
      <w:lvlText w:val="•"/>
      <w:lvlJc w:val="left"/>
      <w:pPr>
        <w:ind w:left="1712" w:hanging="360"/>
      </w:pPr>
      <w:rPr>
        <w:rFonts w:ascii="Times New Roman" w:eastAsia="Arial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10">
    <w:nsid w:val="54F86AAC"/>
    <w:multiLevelType w:val="hybridMultilevel"/>
    <w:tmpl w:val="C62047F8"/>
    <w:lvl w:ilvl="0" w:tplc="0410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74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>
    <w:nsid w:val="5572391E"/>
    <w:multiLevelType w:val="hybridMultilevel"/>
    <w:tmpl w:val="DEA4F250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533243"/>
    <w:multiLevelType w:val="hybridMultilevel"/>
    <w:tmpl w:val="AF0E5340"/>
    <w:lvl w:ilvl="0" w:tplc="35F43A36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61386331"/>
    <w:multiLevelType w:val="hybridMultilevel"/>
    <w:tmpl w:val="1C08E7A8"/>
    <w:lvl w:ilvl="0" w:tplc="0410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>
    <w:nsid w:val="6A7D1EA5"/>
    <w:multiLevelType w:val="hybridMultilevel"/>
    <w:tmpl w:val="BE400F24"/>
    <w:lvl w:ilvl="0" w:tplc="0410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>
    <w:nsid w:val="6E5F05B7"/>
    <w:multiLevelType w:val="hybridMultilevel"/>
    <w:tmpl w:val="DACA331A"/>
    <w:lvl w:ilvl="0" w:tplc="0410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>
    <w:nsid w:val="744543CC"/>
    <w:multiLevelType w:val="hybridMultilevel"/>
    <w:tmpl w:val="960260EA"/>
    <w:lvl w:ilvl="0" w:tplc="2E9EACFA">
      <w:numFmt w:val="bullet"/>
      <w:lvlText w:val="•"/>
      <w:lvlJc w:val="left"/>
      <w:pPr>
        <w:ind w:left="394" w:hanging="360"/>
      </w:pPr>
      <w:rPr>
        <w:rFonts w:ascii="Times New Roman" w:eastAsia="Arial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7">
    <w:nsid w:val="795804FA"/>
    <w:multiLevelType w:val="hybridMultilevel"/>
    <w:tmpl w:val="137C03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1"/>
  </w:num>
  <w:num w:numId="4">
    <w:abstractNumId w:val="13"/>
  </w:num>
  <w:num w:numId="5">
    <w:abstractNumId w:val="0"/>
  </w:num>
  <w:num w:numId="6">
    <w:abstractNumId w:val="9"/>
  </w:num>
  <w:num w:numId="7">
    <w:abstractNumId w:val="7"/>
  </w:num>
  <w:num w:numId="8">
    <w:abstractNumId w:val="15"/>
  </w:num>
  <w:num w:numId="9">
    <w:abstractNumId w:val="16"/>
  </w:num>
  <w:num w:numId="10">
    <w:abstractNumId w:val="2"/>
  </w:num>
  <w:num w:numId="11">
    <w:abstractNumId w:val="17"/>
  </w:num>
  <w:num w:numId="12">
    <w:abstractNumId w:val="6"/>
  </w:num>
  <w:num w:numId="13">
    <w:abstractNumId w:val="5"/>
  </w:num>
  <w:num w:numId="14">
    <w:abstractNumId w:val="1"/>
  </w:num>
  <w:num w:numId="15">
    <w:abstractNumId w:val="3"/>
  </w:num>
  <w:num w:numId="16">
    <w:abstractNumId w:val="14"/>
  </w:num>
  <w:num w:numId="17">
    <w:abstractNumId w:val="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BB8"/>
    <w:rsid w:val="00027CF8"/>
    <w:rsid w:val="00097383"/>
    <w:rsid w:val="000A217A"/>
    <w:rsid w:val="000D5906"/>
    <w:rsid w:val="000E760F"/>
    <w:rsid w:val="00101C01"/>
    <w:rsid w:val="001256F4"/>
    <w:rsid w:val="001679D2"/>
    <w:rsid w:val="001E3A72"/>
    <w:rsid w:val="001F480B"/>
    <w:rsid w:val="0020016A"/>
    <w:rsid w:val="0020137E"/>
    <w:rsid w:val="002B5FE3"/>
    <w:rsid w:val="002D0103"/>
    <w:rsid w:val="00320E6A"/>
    <w:rsid w:val="00324744"/>
    <w:rsid w:val="00330BB8"/>
    <w:rsid w:val="003444EB"/>
    <w:rsid w:val="003A4F1A"/>
    <w:rsid w:val="003B01EA"/>
    <w:rsid w:val="003D4EE1"/>
    <w:rsid w:val="004B5971"/>
    <w:rsid w:val="004D305E"/>
    <w:rsid w:val="004E3730"/>
    <w:rsid w:val="004F5C8F"/>
    <w:rsid w:val="005532C3"/>
    <w:rsid w:val="005D599E"/>
    <w:rsid w:val="006028F8"/>
    <w:rsid w:val="00646A33"/>
    <w:rsid w:val="00647C5B"/>
    <w:rsid w:val="00675B66"/>
    <w:rsid w:val="006E5DAC"/>
    <w:rsid w:val="00705D60"/>
    <w:rsid w:val="00712064"/>
    <w:rsid w:val="00732F4C"/>
    <w:rsid w:val="00760179"/>
    <w:rsid w:val="007E4518"/>
    <w:rsid w:val="00923A56"/>
    <w:rsid w:val="00924FA1"/>
    <w:rsid w:val="0095074C"/>
    <w:rsid w:val="0095754B"/>
    <w:rsid w:val="0098049A"/>
    <w:rsid w:val="009C2E24"/>
    <w:rsid w:val="009F2773"/>
    <w:rsid w:val="00A10ED8"/>
    <w:rsid w:val="00A15AFA"/>
    <w:rsid w:val="00A4381C"/>
    <w:rsid w:val="00AD468F"/>
    <w:rsid w:val="00AF23A3"/>
    <w:rsid w:val="00B6715E"/>
    <w:rsid w:val="00BD4FE0"/>
    <w:rsid w:val="00C34FD5"/>
    <w:rsid w:val="00CB588F"/>
    <w:rsid w:val="00CF18AB"/>
    <w:rsid w:val="00CF7271"/>
    <w:rsid w:val="00D245FE"/>
    <w:rsid w:val="00DC4D1E"/>
    <w:rsid w:val="00DD6FBE"/>
    <w:rsid w:val="00DF6E97"/>
    <w:rsid w:val="00E47503"/>
    <w:rsid w:val="00E50C45"/>
    <w:rsid w:val="00EB6DB3"/>
    <w:rsid w:val="00ED2F0E"/>
    <w:rsid w:val="00EF2A5E"/>
    <w:rsid w:val="00F84C1A"/>
    <w:rsid w:val="00F85373"/>
    <w:rsid w:val="00FD0199"/>
    <w:rsid w:val="00FF7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30BB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30B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30BB8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4B59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32F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30BB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30B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30BB8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4B59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32F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naic8b6005@istruzione.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cborrelli.edu.it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cborrelli.edu.it" TargetMode="External"/><Relationship Id="rId10" Type="http://schemas.openxmlformats.org/officeDocument/2006/relationships/hyperlink" Target="mailto:naic8b6005@pec.istruzione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aic8b6005@istruzione.it" TargetMode="External"/><Relationship Id="rId14" Type="http://schemas.openxmlformats.org/officeDocument/2006/relationships/hyperlink" Target="mailto:naic8b6005@pec.istruzione.i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65D56-9AAC-4B54-BDED-6806C20E7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34</Words>
  <Characters>7607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ine</dc:creator>
  <cp:lastModifiedBy>carmine</cp:lastModifiedBy>
  <cp:revision>2</cp:revision>
  <dcterms:created xsi:type="dcterms:W3CDTF">2019-11-06T17:24:00Z</dcterms:created>
  <dcterms:modified xsi:type="dcterms:W3CDTF">2019-11-06T17:24:00Z</dcterms:modified>
</cp:coreProperties>
</file>